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7E29E" w14:textId="77777777" w:rsidR="007C3F95" w:rsidRPr="00F21B0F" w:rsidRDefault="007C3F95" w:rsidP="007C3F95">
      <w:pPr>
        <w:pBdr>
          <w:top w:val="single" w:sz="4" w:space="1" w:color="auto"/>
        </w:pBdr>
      </w:pPr>
    </w:p>
    <w:p w14:paraId="34BD6D77" w14:textId="77777777" w:rsidR="007C3F95" w:rsidRPr="00F21B0F" w:rsidRDefault="007C3F95" w:rsidP="007C3F95">
      <w:pPr>
        <w:widowControl w:val="0"/>
        <w:spacing w:line="240" w:lineRule="auto"/>
        <w:jc w:val="center"/>
      </w:pPr>
      <w:r w:rsidRPr="00F21B0F">
        <w:rPr>
          <w:b/>
          <w:sz w:val="24"/>
        </w:rPr>
        <w:t>Nájomná zmluva</w:t>
      </w:r>
    </w:p>
    <w:p w14:paraId="621D2C32" w14:textId="12808051" w:rsidR="007C3F95" w:rsidRPr="00F21B0F" w:rsidRDefault="007C3F95" w:rsidP="007C3F95">
      <w:pPr>
        <w:widowControl w:val="0"/>
        <w:spacing w:line="240" w:lineRule="auto"/>
        <w:jc w:val="center"/>
      </w:pPr>
      <w:r w:rsidRPr="00F21B0F">
        <w:rPr>
          <w:b/>
        </w:rPr>
        <w:t xml:space="preserve">č. </w:t>
      </w:r>
      <w:r w:rsidR="00FD07C8" w:rsidRPr="00F21B0F">
        <w:rPr>
          <w:rFonts w:ascii="Avenir Roman" w:eastAsia="Arial Unicode MS" w:hAnsi="Avenir Roman" w:cs="Arial Unicode MS"/>
          <w:b/>
          <w:color w:val="auto"/>
          <w:highlight w:val="yellow"/>
        </w:rPr>
        <w:t>[•]</w:t>
      </w:r>
    </w:p>
    <w:p w14:paraId="14355C53" w14:textId="77777777" w:rsidR="007C3F95" w:rsidRPr="00F21B0F" w:rsidRDefault="007C3F95" w:rsidP="007C3F95">
      <w:pPr>
        <w:pBdr>
          <w:top w:val="single" w:sz="4" w:space="1" w:color="auto"/>
        </w:pBdr>
      </w:pPr>
    </w:p>
    <w:p w14:paraId="5CA83B55" w14:textId="77777777" w:rsidR="00A71CC5" w:rsidRPr="00F21B0F" w:rsidRDefault="00A71CC5" w:rsidP="00A71CC5">
      <w:pPr>
        <w:pStyle w:val="Normlnywebov"/>
        <w:spacing w:before="0" w:beforeAutospacing="0" w:after="0" w:afterAutospacing="0"/>
        <w:jc w:val="center"/>
        <w:rPr>
          <w:rFonts w:ascii="Arial" w:hAnsi="Arial" w:cs="Arial"/>
        </w:rPr>
      </w:pPr>
      <w:r w:rsidRPr="00F21B0F">
        <w:rPr>
          <w:rFonts w:ascii="Arial" w:hAnsi="Arial" w:cs="Arial"/>
          <w:i/>
          <w:sz w:val="20"/>
        </w:rPr>
        <w:t xml:space="preserve">uzavretá podľa </w:t>
      </w:r>
      <w:r w:rsidRPr="00F21B0F">
        <w:rPr>
          <w:rFonts w:ascii="Arial" w:hAnsi="Arial" w:cs="Arial"/>
          <w:i/>
          <w:iCs/>
          <w:color w:val="000000"/>
          <w:sz w:val="20"/>
          <w:szCs w:val="20"/>
        </w:rPr>
        <w:t>§ 3 zákona č. 116/1990 Zb. o nájme a podnájme nebytových priestorov v znení neskorších predpisov a § 663 a nasl. Občianskeho zákonníka (ďalej len „</w:t>
      </w:r>
      <w:r w:rsidRPr="00F21B0F">
        <w:rPr>
          <w:rFonts w:ascii="Arial" w:hAnsi="Arial" w:cs="Arial"/>
          <w:b/>
          <w:i/>
          <w:iCs/>
          <w:color w:val="000000"/>
          <w:sz w:val="20"/>
          <w:szCs w:val="20"/>
        </w:rPr>
        <w:t>Zmluva</w:t>
      </w:r>
      <w:r w:rsidRPr="00F21B0F">
        <w:rPr>
          <w:rFonts w:ascii="Arial" w:hAnsi="Arial" w:cs="Arial"/>
          <w:i/>
          <w:iCs/>
          <w:color w:val="000000"/>
          <w:sz w:val="20"/>
          <w:szCs w:val="20"/>
        </w:rPr>
        <w:t>“)</w:t>
      </w:r>
    </w:p>
    <w:p w14:paraId="3CF908DE" w14:textId="77777777" w:rsidR="00A71CC5" w:rsidRPr="00F21B0F" w:rsidRDefault="00A71CC5" w:rsidP="00A71CC5">
      <w:pPr>
        <w:spacing w:line="240" w:lineRule="auto"/>
        <w:jc w:val="center"/>
        <w:rPr>
          <w:sz w:val="20"/>
        </w:rPr>
      </w:pPr>
      <w:r w:rsidRPr="00F21B0F">
        <w:rPr>
          <w:i/>
          <w:iCs/>
          <w:sz w:val="20"/>
        </w:rPr>
        <w:t>medzi zmluvnými stranami:</w:t>
      </w:r>
    </w:p>
    <w:p w14:paraId="6B922CBE" w14:textId="61CB6F3B" w:rsidR="00422917" w:rsidRPr="00F21B0F" w:rsidRDefault="00422917" w:rsidP="002D2729">
      <w:pPr>
        <w:pStyle w:val="Normlnywebov"/>
        <w:spacing w:before="0" w:beforeAutospacing="0" w:after="0" w:afterAutospacing="0"/>
        <w:jc w:val="center"/>
        <w:rPr>
          <w:rFonts w:ascii="Arial" w:hAnsi="Arial" w:cs="Arial"/>
          <w:i/>
          <w:iCs/>
          <w:color w:val="000000"/>
          <w:sz w:val="20"/>
          <w:szCs w:val="20"/>
        </w:rPr>
      </w:pPr>
    </w:p>
    <w:p w14:paraId="510F6C3D" w14:textId="77777777" w:rsidR="00422917" w:rsidRPr="00F21B0F" w:rsidRDefault="00422917" w:rsidP="005745C3">
      <w:pPr>
        <w:pStyle w:val="Normlnywebov"/>
        <w:spacing w:before="0" w:beforeAutospacing="0" w:after="0" w:afterAutospacing="0"/>
        <w:rPr>
          <w:rFonts w:ascii="Arial" w:hAnsi="Arial" w:cs="Arial"/>
        </w:rPr>
      </w:pPr>
    </w:p>
    <w:p w14:paraId="475D20DE" w14:textId="022120BA" w:rsidR="00563DBA" w:rsidRPr="00F21B0F" w:rsidRDefault="000C7887">
      <w:pPr>
        <w:widowControl w:val="0"/>
        <w:tabs>
          <w:tab w:val="left" w:pos="0"/>
        </w:tabs>
        <w:spacing w:line="240" w:lineRule="auto"/>
        <w:jc w:val="both"/>
        <w:rPr>
          <w:sz w:val="20"/>
        </w:rPr>
      </w:pPr>
      <w:r w:rsidRPr="00F21B0F">
        <w:rPr>
          <w:b/>
          <w:sz w:val="20"/>
        </w:rPr>
        <w:t>Prenajímateľ:</w:t>
      </w:r>
    </w:p>
    <w:p w14:paraId="5AC2C12F" w14:textId="77777777" w:rsidR="00563DBA" w:rsidRPr="00F21B0F"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F21B0F" w14:paraId="5C340356" w14:textId="77777777">
        <w:tc>
          <w:tcPr>
            <w:tcW w:w="9360" w:type="dxa"/>
            <w:tcMar>
              <w:top w:w="100" w:type="dxa"/>
              <w:left w:w="100" w:type="dxa"/>
              <w:bottom w:w="100" w:type="dxa"/>
              <w:right w:w="100" w:type="dxa"/>
            </w:tcMar>
          </w:tcPr>
          <w:p w14:paraId="7C7A0E6C" w14:textId="3D57F705" w:rsidR="00563DBA" w:rsidRPr="00F21B0F" w:rsidRDefault="000C7887">
            <w:pPr>
              <w:tabs>
                <w:tab w:val="left" w:pos="0"/>
              </w:tabs>
              <w:spacing w:line="240" w:lineRule="auto"/>
              <w:jc w:val="both"/>
              <w:rPr>
                <w:sz w:val="20"/>
              </w:rPr>
            </w:pPr>
            <w:r w:rsidRPr="00F21B0F">
              <w:rPr>
                <w:sz w:val="20"/>
              </w:rPr>
              <w:t>Obchodné meno:</w:t>
            </w:r>
            <w:r w:rsidRPr="00F21B0F">
              <w:rPr>
                <w:sz w:val="20"/>
              </w:rPr>
              <w:tab/>
            </w:r>
            <w:r w:rsidRPr="00F21B0F">
              <w:rPr>
                <w:sz w:val="20"/>
              </w:rPr>
              <w:tab/>
            </w:r>
            <w:r w:rsidRPr="00F21B0F">
              <w:rPr>
                <w:sz w:val="20"/>
              </w:rPr>
              <w:tab/>
            </w:r>
            <w:r w:rsidRPr="00F21B0F">
              <w:rPr>
                <w:b/>
                <w:sz w:val="20"/>
              </w:rPr>
              <w:t>Verejné prístavy, a. s.</w:t>
            </w:r>
          </w:p>
          <w:p w14:paraId="1FF9415F" w14:textId="5814A482" w:rsidR="00222520" w:rsidRPr="00F21B0F" w:rsidRDefault="000C7887" w:rsidP="00222520">
            <w:pPr>
              <w:tabs>
                <w:tab w:val="left" w:pos="0"/>
              </w:tabs>
              <w:spacing w:line="240" w:lineRule="auto"/>
              <w:jc w:val="both"/>
              <w:rPr>
                <w:sz w:val="20"/>
              </w:rPr>
            </w:pPr>
            <w:r w:rsidRPr="00F21B0F">
              <w:rPr>
                <w:sz w:val="20"/>
              </w:rPr>
              <w:t>Sídlo:</w:t>
            </w:r>
            <w:r w:rsidRPr="00F21B0F">
              <w:rPr>
                <w:sz w:val="20"/>
              </w:rPr>
              <w:tab/>
            </w:r>
            <w:r w:rsidRPr="00F21B0F">
              <w:rPr>
                <w:sz w:val="20"/>
              </w:rPr>
              <w:tab/>
            </w:r>
            <w:r w:rsidRPr="00F21B0F">
              <w:rPr>
                <w:sz w:val="20"/>
              </w:rPr>
              <w:tab/>
            </w:r>
            <w:r w:rsidRPr="00F21B0F">
              <w:rPr>
                <w:sz w:val="20"/>
              </w:rPr>
              <w:tab/>
            </w:r>
            <w:r w:rsidRPr="00F21B0F">
              <w:rPr>
                <w:sz w:val="20"/>
              </w:rPr>
              <w:tab/>
              <w:t>Prístavná 10, 821 09 Bratislava</w:t>
            </w:r>
            <w:r w:rsidR="00222520" w:rsidRPr="00F21B0F">
              <w:rPr>
                <w:sz w:val="20"/>
              </w:rPr>
              <w:tab/>
            </w:r>
            <w:r w:rsidR="00222520" w:rsidRPr="00F21B0F">
              <w:rPr>
                <w:sz w:val="20"/>
              </w:rPr>
              <w:tab/>
            </w:r>
          </w:p>
          <w:p w14:paraId="148EE36B" w14:textId="77777777" w:rsidR="00563DBA" w:rsidRPr="00F21B0F" w:rsidRDefault="000C7887">
            <w:pPr>
              <w:tabs>
                <w:tab w:val="left" w:pos="0"/>
              </w:tabs>
              <w:spacing w:line="240" w:lineRule="auto"/>
              <w:jc w:val="both"/>
              <w:rPr>
                <w:sz w:val="20"/>
              </w:rPr>
            </w:pPr>
            <w:r w:rsidRPr="00F21B0F">
              <w:rPr>
                <w:sz w:val="20"/>
              </w:rPr>
              <w:t>IČO:</w:t>
            </w:r>
            <w:r w:rsidRPr="00F21B0F">
              <w:rPr>
                <w:sz w:val="20"/>
              </w:rPr>
              <w:tab/>
            </w:r>
            <w:r w:rsidRPr="00F21B0F">
              <w:rPr>
                <w:sz w:val="20"/>
              </w:rPr>
              <w:tab/>
            </w:r>
            <w:r w:rsidRPr="00F21B0F">
              <w:rPr>
                <w:sz w:val="20"/>
              </w:rPr>
              <w:tab/>
            </w:r>
            <w:r w:rsidRPr="00F21B0F">
              <w:rPr>
                <w:sz w:val="20"/>
              </w:rPr>
              <w:tab/>
            </w:r>
            <w:r w:rsidRPr="00F21B0F">
              <w:rPr>
                <w:sz w:val="20"/>
              </w:rPr>
              <w:tab/>
              <w:t>36 856 541</w:t>
            </w:r>
          </w:p>
          <w:p w14:paraId="48B746FA" w14:textId="77777777" w:rsidR="00563DBA" w:rsidRPr="00F21B0F" w:rsidRDefault="000C7887">
            <w:pPr>
              <w:tabs>
                <w:tab w:val="left" w:pos="0"/>
              </w:tabs>
              <w:spacing w:line="240" w:lineRule="auto"/>
              <w:jc w:val="both"/>
              <w:rPr>
                <w:sz w:val="20"/>
              </w:rPr>
            </w:pPr>
            <w:r w:rsidRPr="00F21B0F">
              <w:rPr>
                <w:sz w:val="20"/>
              </w:rPr>
              <w:t>Zapísaný:</w:t>
            </w:r>
            <w:r w:rsidRPr="00F21B0F">
              <w:rPr>
                <w:sz w:val="20"/>
              </w:rPr>
              <w:tab/>
            </w:r>
            <w:r w:rsidRPr="00F21B0F">
              <w:rPr>
                <w:sz w:val="20"/>
              </w:rPr>
              <w:tab/>
            </w:r>
            <w:r w:rsidRPr="00F21B0F">
              <w:rPr>
                <w:sz w:val="20"/>
              </w:rPr>
              <w:tab/>
            </w:r>
            <w:r w:rsidRPr="00F21B0F">
              <w:rPr>
                <w:sz w:val="20"/>
              </w:rPr>
              <w:tab/>
              <w:t xml:space="preserve">Obchodný register Okresného súdu Bratislava I, Oddiel: Sa, </w:t>
            </w:r>
          </w:p>
          <w:p w14:paraId="3A2ACD1F" w14:textId="77777777" w:rsidR="00563DBA" w:rsidRPr="00F21B0F" w:rsidRDefault="000C7887">
            <w:pPr>
              <w:tabs>
                <w:tab w:val="left" w:pos="0"/>
              </w:tabs>
              <w:spacing w:line="240" w:lineRule="auto"/>
              <w:ind w:left="2880" w:firstLine="720"/>
              <w:jc w:val="both"/>
              <w:rPr>
                <w:sz w:val="20"/>
              </w:rPr>
            </w:pPr>
            <w:r w:rsidRPr="00F21B0F">
              <w:rPr>
                <w:sz w:val="20"/>
              </w:rPr>
              <w:t>Vložka číslo: 4395/B</w:t>
            </w:r>
          </w:p>
          <w:p w14:paraId="170BF21C" w14:textId="29E76164" w:rsidR="00563DBA" w:rsidRPr="00F21B0F" w:rsidRDefault="00FD4993">
            <w:pPr>
              <w:spacing w:line="240" w:lineRule="auto"/>
              <w:jc w:val="both"/>
              <w:rPr>
                <w:sz w:val="20"/>
              </w:rPr>
            </w:pPr>
            <w:r w:rsidRPr="00F21B0F">
              <w:rPr>
                <w:sz w:val="20"/>
              </w:rPr>
              <w:t>Zastúpený</w:t>
            </w:r>
            <w:r w:rsidR="000C7887" w:rsidRPr="00F21B0F">
              <w:rPr>
                <w:sz w:val="20"/>
              </w:rPr>
              <w:t>:</w:t>
            </w:r>
            <w:r w:rsidR="000C7887" w:rsidRPr="00F21B0F">
              <w:rPr>
                <w:sz w:val="20"/>
              </w:rPr>
              <w:tab/>
            </w:r>
            <w:r w:rsidR="000C7887" w:rsidRPr="00F21B0F">
              <w:rPr>
                <w:sz w:val="20"/>
              </w:rPr>
              <w:tab/>
            </w:r>
            <w:r w:rsidRPr="00F21B0F">
              <w:rPr>
                <w:sz w:val="20"/>
              </w:rPr>
              <w:t xml:space="preserve">                          </w:t>
            </w:r>
            <w:r w:rsidR="000C7887" w:rsidRPr="00F21B0F">
              <w:rPr>
                <w:sz w:val="20"/>
              </w:rPr>
              <w:t xml:space="preserve">Ing. </w:t>
            </w:r>
            <w:r w:rsidR="00400CFC" w:rsidRPr="00F21B0F">
              <w:rPr>
                <w:sz w:val="20"/>
              </w:rPr>
              <w:t xml:space="preserve">Zoltán </w:t>
            </w:r>
            <w:r w:rsidR="00297D20" w:rsidRPr="00F21B0F">
              <w:rPr>
                <w:sz w:val="20"/>
              </w:rPr>
              <w:t>Á</w:t>
            </w:r>
            <w:r w:rsidR="00400CFC" w:rsidRPr="00F21B0F">
              <w:rPr>
                <w:sz w:val="20"/>
              </w:rPr>
              <w:t>cs</w:t>
            </w:r>
            <w:r w:rsidR="000C7887" w:rsidRPr="00F21B0F">
              <w:rPr>
                <w:sz w:val="20"/>
              </w:rPr>
              <w:t>, predseda predstavenstva</w:t>
            </w:r>
          </w:p>
          <w:p w14:paraId="7C8624DA" w14:textId="60364135" w:rsidR="00FF46DE" w:rsidRPr="00F21B0F" w:rsidRDefault="00C95B79">
            <w:pPr>
              <w:spacing w:line="240" w:lineRule="auto"/>
              <w:ind w:left="2880" w:firstLine="720"/>
              <w:jc w:val="both"/>
              <w:rPr>
                <w:sz w:val="20"/>
              </w:rPr>
            </w:pPr>
            <w:r>
              <w:rPr>
                <w:sz w:val="20"/>
              </w:rPr>
              <w:t>Mgr. Roman Kiss</w:t>
            </w:r>
            <w:r w:rsidR="00FF46DE" w:rsidRPr="00F21B0F">
              <w:rPr>
                <w:sz w:val="20"/>
              </w:rPr>
              <w:t>, člen predstavenstva</w:t>
            </w:r>
          </w:p>
          <w:p w14:paraId="6BCA7408" w14:textId="77777777" w:rsidR="00563DBA" w:rsidRPr="00F21B0F" w:rsidRDefault="000C7887">
            <w:pPr>
              <w:tabs>
                <w:tab w:val="left" w:pos="0"/>
              </w:tabs>
              <w:spacing w:line="240" w:lineRule="auto"/>
              <w:jc w:val="both"/>
              <w:rPr>
                <w:sz w:val="20"/>
              </w:rPr>
            </w:pPr>
            <w:r w:rsidRPr="00F21B0F">
              <w:rPr>
                <w:sz w:val="20"/>
              </w:rPr>
              <w:t>DIČ:</w:t>
            </w:r>
            <w:r w:rsidRPr="00F21B0F">
              <w:rPr>
                <w:sz w:val="20"/>
              </w:rPr>
              <w:tab/>
            </w:r>
            <w:r w:rsidRPr="00F21B0F">
              <w:rPr>
                <w:sz w:val="20"/>
              </w:rPr>
              <w:tab/>
            </w:r>
            <w:r w:rsidRPr="00F21B0F">
              <w:rPr>
                <w:sz w:val="20"/>
              </w:rPr>
              <w:tab/>
            </w:r>
            <w:r w:rsidRPr="00F21B0F">
              <w:rPr>
                <w:sz w:val="20"/>
              </w:rPr>
              <w:tab/>
            </w:r>
            <w:r w:rsidRPr="00F21B0F">
              <w:rPr>
                <w:sz w:val="20"/>
              </w:rPr>
              <w:tab/>
              <w:t>2022534008</w:t>
            </w:r>
          </w:p>
          <w:p w14:paraId="50D253E3" w14:textId="77777777" w:rsidR="00563DBA" w:rsidRPr="00F21B0F" w:rsidRDefault="000C7887">
            <w:pPr>
              <w:tabs>
                <w:tab w:val="left" w:pos="0"/>
              </w:tabs>
              <w:spacing w:line="240" w:lineRule="auto"/>
              <w:jc w:val="both"/>
              <w:rPr>
                <w:sz w:val="20"/>
              </w:rPr>
            </w:pPr>
            <w:r w:rsidRPr="00F21B0F">
              <w:rPr>
                <w:sz w:val="20"/>
              </w:rPr>
              <w:t>IČ DPH:</w:t>
            </w:r>
            <w:r w:rsidRPr="00F21B0F">
              <w:rPr>
                <w:sz w:val="20"/>
              </w:rPr>
              <w:tab/>
            </w:r>
            <w:r w:rsidRPr="00F21B0F">
              <w:rPr>
                <w:sz w:val="20"/>
              </w:rPr>
              <w:tab/>
            </w:r>
            <w:r w:rsidRPr="00F21B0F">
              <w:rPr>
                <w:sz w:val="20"/>
              </w:rPr>
              <w:tab/>
            </w:r>
            <w:r w:rsidRPr="00F21B0F">
              <w:rPr>
                <w:sz w:val="20"/>
              </w:rPr>
              <w:tab/>
              <w:t>SK2022534008</w:t>
            </w:r>
          </w:p>
          <w:p w14:paraId="2FE90468" w14:textId="3B125179" w:rsidR="00563DBA" w:rsidRPr="00F21B0F" w:rsidRDefault="000C7887">
            <w:pPr>
              <w:tabs>
                <w:tab w:val="left" w:pos="0"/>
              </w:tabs>
              <w:spacing w:line="240" w:lineRule="auto"/>
              <w:jc w:val="both"/>
              <w:rPr>
                <w:sz w:val="20"/>
              </w:rPr>
            </w:pPr>
            <w:r w:rsidRPr="00F21B0F">
              <w:rPr>
                <w:sz w:val="20"/>
              </w:rPr>
              <w:t>Bankové spojenie:</w:t>
            </w:r>
            <w:r w:rsidRPr="00F21B0F">
              <w:rPr>
                <w:sz w:val="20"/>
              </w:rPr>
              <w:tab/>
            </w:r>
            <w:r w:rsidRPr="00F21B0F">
              <w:rPr>
                <w:sz w:val="20"/>
              </w:rPr>
              <w:tab/>
            </w:r>
            <w:r w:rsidRPr="00F21B0F">
              <w:rPr>
                <w:sz w:val="20"/>
              </w:rPr>
              <w:tab/>
              <w:t>VÚB, a.</w:t>
            </w:r>
            <w:r w:rsidR="00DB6CAF" w:rsidRPr="00F21B0F">
              <w:rPr>
                <w:sz w:val="20"/>
              </w:rPr>
              <w:t xml:space="preserve"> </w:t>
            </w:r>
            <w:r w:rsidRPr="00F21B0F">
              <w:rPr>
                <w:sz w:val="20"/>
              </w:rPr>
              <w:t>s.</w:t>
            </w:r>
          </w:p>
          <w:p w14:paraId="195AD490" w14:textId="77777777" w:rsidR="00563DBA" w:rsidRPr="00F21B0F" w:rsidRDefault="000C7887">
            <w:pPr>
              <w:tabs>
                <w:tab w:val="left" w:pos="0"/>
              </w:tabs>
              <w:spacing w:line="240" w:lineRule="auto"/>
              <w:jc w:val="both"/>
              <w:rPr>
                <w:sz w:val="20"/>
              </w:rPr>
            </w:pPr>
            <w:r w:rsidRPr="00F21B0F">
              <w:rPr>
                <w:sz w:val="20"/>
                <w:highlight w:val="white"/>
              </w:rPr>
              <w:t xml:space="preserve">IBAN: </w:t>
            </w:r>
            <w:r w:rsidR="00E23E4A" w:rsidRPr="00F21B0F">
              <w:rPr>
                <w:sz w:val="20"/>
                <w:highlight w:val="white"/>
              </w:rPr>
              <w:tab/>
            </w:r>
            <w:r w:rsidR="00E23E4A" w:rsidRPr="00F21B0F">
              <w:rPr>
                <w:sz w:val="20"/>
                <w:highlight w:val="white"/>
              </w:rPr>
              <w:tab/>
            </w:r>
            <w:r w:rsidR="00E23E4A" w:rsidRPr="00F21B0F">
              <w:rPr>
                <w:sz w:val="20"/>
                <w:highlight w:val="white"/>
              </w:rPr>
              <w:tab/>
            </w:r>
            <w:r w:rsidR="00E23E4A" w:rsidRPr="00F21B0F">
              <w:rPr>
                <w:sz w:val="20"/>
                <w:highlight w:val="white"/>
              </w:rPr>
              <w:tab/>
            </w:r>
            <w:r w:rsidR="00E23E4A" w:rsidRPr="00F21B0F">
              <w:rPr>
                <w:sz w:val="20"/>
                <w:highlight w:val="white"/>
              </w:rPr>
              <w:tab/>
            </w:r>
            <w:r w:rsidRPr="00F21B0F">
              <w:rPr>
                <w:sz w:val="20"/>
                <w:highlight w:val="white"/>
              </w:rPr>
              <w:t>SK61 0200 0000 0024 1616 8551</w:t>
            </w:r>
          </w:p>
          <w:p w14:paraId="4C99566D" w14:textId="77777777" w:rsidR="00563DBA" w:rsidRPr="00F21B0F" w:rsidRDefault="00557874" w:rsidP="00E23E4A">
            <w:pPr>
              <w:tabs>
                <w:tab w:val="left" w:pos="0"/>
              </w:tabs>
              <w:spacing w:line="240" w:lineRule="auto"/>
              <w:jc w:val="both"/>
              <w:rPr>
                <w:sz w:val="20"/>
              </w:rPr>
            </w:pPr>
            <w:r w:rsidRPr="00F21B0F">
              <w:rPr>
                <w:sz w:val="20"/>
                <w:highlight w:val="white"/>
              </w:rPr>
              <w:t>SWIFT/</w:t>
            </w:r>
            <w:r w:rsidR="000C7887" w:rsidRPr="00F21B0F">
              <w:rPr>
                <w:sz w:val="20"/>
                <w:highlight w:val="white"/>
              </w:rPr>
              <w:t xml:space="preserve">BIC: </w:t>
            </w:r>
            <w:r w:rsidR="00E23E4A" w:rsidRPr="00F21B0F">
              <w:rPr>
                <w:sz w:val="20"/>
                <w:highlight w:val="white"/>
              </w:rPr>
              <w:tab/>
            </w:r>
            <w:r w:rsidR="00E23E4A" w:rsidRPr="00F21B0F">
              <w:rPr>
                <w:sz w:val="20"/>
                <w:highlight w:val="white"/>
              </w:rPr>
              <w:tab/>
            </w:r>
            <w:r w:rsidR="00E23E4A" w:rsidRPr="00F21B0F">
              <w:rPr>
                <w:sz w:val="20"/>
                <w:highlight w:val="white"/>
              </w:rPr>
              <w:tab/>
            </w:r>
            <w:r w:rsidR="00E23E4A" w:rsidRPr="00F21B0F">
              <w:rPr>
                <w:sz w:val="20"/>
                <w:highlight w:val="white"/>
              </w:rPr>
              <w:tab/>
            </w:r>
            <w:r w:rsidR="000C7887" w:rsidRPr="00F21B0F">
              <w:rPr>
                <w:sz w:val="20"/>
                <w:highlight w:val="white"/>
              </w:rPr>
              <w:t>SUBASKBX</w:t>
            </w:r>
          </w:p>
          <w:p w14:paraId="319583B1" w14:textId="77777777" w:rsidR="00563DBA" w:rsidRPr="00F21B0F" w:rsidRDefault="00563DBA">
            <w:pPr>
              <w:tabs>
                <w:tab w:val="left" w:pos="0"/>
              </w:tabs>
              <w:spacing w:line="240" w:lineRule="auto"/>
              <w:jc w:val="both"/>
              <w:rPr>
                <w:sz w:val="20"/>
              </w:rPr>
            </w:pPr>
          </w:p>
          <w:p w14:paraId="4FE9ECF3" w14:textId="5D09231A" w:rsidR="00563DBA" w:rsidRPr="00F21B0F" w:rsidRDefault="000C7887" w:rsidP="00973D37">
            <w:pPr>
              <w:tabs>
                <w:tab w:val="left" w:pos="0"/>
              </w:tabs>
              <w:spacing w:line="240" w:lineRule="auto"/>
              <w:jc w:val="both"/>
              <w:rPr>
                <w:sz w:val="20"/>
              </w:rPr>
            </w:pPr>
            <w:r w:rsidRPr="00F21B0F">
              <w:rPr>
                <w:sz w:val="20"/>
              </w:rPr>
              <w:t xml:space="preserve">ďalej </w:t>
            </w:r>
            <w:r w:rsidR="00973D37" w:rsidRPr="00F21B0F">
              <w:rPr>
                <w:sz w:val="20"/>
              </w:rPr>
              <w:t>len</w:t>
            </w:r>
            <w:r w:rsidRPr="00F21B0F">
              <w:rPr>
                <w:sz w:val="20"/>
              </w:rPr>
              <w:t xml:space="preserve"> </w:t>
            </w:r>
            <w:r w:rsidR="00113F9A" w:rsidRPr="00F21B0F">
              <w:rPr>
                <w:sz w:val="20"/>
              </w:rPr>
              <w:t>„</w:t>
            </w:r>
            <w:r w:rsidRPr="00F21B0F">
              <w:rPr>
                <w:b/>
                <w:sz w:val="20"/>
              </w:rPr>
              <w:t>Prenajímateľ</w:t>
            </w:r>
            <w:r w:rsidRPr="00F21B0F">
              <w:rPr>
                <w:sz w:val="20"/>
              </w:rPr>
              <w:t>”</w:t>
            </w:r>
          </w:p>
        </w:tc>
      </w:tr>
    </w:tbl>
    <w:p w14:paraId="5270EB02" w14:textId="77777777" w:rsidR="00563DBA" w:rsidRPr="00F21B0F" w:rsidRDefault="00563DBA">
      <w:pPr>
        <w:widowControl w:val="0"/>
        <w:tabs>
          <w:tab w:val="left" w:pos="0"/>
        </w:tabs>
        <w:spacing w:line="240" w:lineRule="auto"/>
        <w:jc w:val="both"/>
        <w:rPr>
          <w:sz w:val="20"/>
        </w:rPr>
      </w:pPr>
    </w:p>
    <w:p w14:paraId="7DF66CED" w14:textId="77777777" w:rsidR="0094566E" w:rsidRPr="00F21B0F" w:rsidRDefault="0094566E">
      <w:pPr>
        <w:widowControl w:val="0"/>
        <w:tabs>
          <w:tab w:val="left" w:pos="0"/>
        </w:tabs>
        <w:spacing w:line="240" w:lineRule="auto"/>
        <w:jc w:val="both"/>
        <w:rPr>
          <w:b/>
          <w:sz w:val="20"/>
        </w:rPr>
      </w:pPr>
    </w:p>
    <w:p w14:paraId="50F493BA" w14:textId="17F504CB" w:rsidR="00636F88" w:rsidRPr="00F21B0F" w:rsidRDefault="0094566E">
      <w:pPr>
        <w:widowControl w:val="0"/>
        <w:tabs>
          <w:tab w:val="left" w:pos="0"/>
        </w:tabs>
        <w:spacing w:line="240" w:lineRule="auto"/>
        <w:jc w:val="both"/>
        <w:rPr>
          <w:b/>
          <w:sz w:val="20"/>
        </w:rPr>
      </w:pPr>
      <w:r w:rsidRPr="00F21B0F">
        <w:rPr>
          <w:b/>
          <w:sz w:val="20"/>
        </w:rPr>
        <w:t>Nájomca:</w:t>
      </w:r>
    </w:p>
    <w:p w14:paraId="2DC58CDB" w14:textId="0EB96E60" w:rsidR="00FD07C8" w:rsidRPr="00F21B0F" w:rsidRDefault="00FD07C8">
      <w:pPr>
        <w:widowControl w:val="0"/>
        <w:tabs>
          <w:tab w:val="left" w:pos="0"/>
        </w:tabs>
        <w:spacing w:line="240" w:lineRule="auto"/>
        <w:jc w:val="both"/>
        <w:rPr>
          <w:b/>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FD07C8" w:rsidRPr="00F21B0F" w14:paraId="5ACE07A7" w14:textId="77777777" w:rsidTr="00523BC4">
        <w:tc>
          <w:tcPr>
            <w:tcW w:w="3613" w:type="dxa"/>
            <w:tcBorders>
              <w:right w:val="single" w:sz="4" w:space="0" w:color="FFFFFF" w:themeColor="background1"/>
            </w:tcBorders>
            <w:tcMar>
              <w:top w:w="100" w:type="dxa"/>
              <w:left w:w="100" w:type="dxa"/>
              <w:bottom w:w="100" w:type="dxa"/>
              <w:right w:w="100" w:type="dxa"/>
            </w:tcMar>
          </w:tcPr>
          <w:p w14:paraId="01B2027B"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Obchodné meno/Názov:</w:t>
            </w:r>
          </w:p>
          <w:p w14:paraId="2515ECF2"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Sídlo/Miesto podnikania:</w:t>
            </w:r>
          </w:p>
          <w:p w14:paraId="552FC599"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IČO:</w:t>
            </w:r>
          </w:p>
          <w:p w14:paraId="24BC6C94"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Zapísaný:</w:t>
            </w:r>
          </w:p>
          <w:p w14:paraId="6B9E361D" w14:textId="77777777" w:rsidR="00FD07C8" w:rsidRPr="00F21B0F" w:rsidRDefault="00FD07C8" w:rsidP="00523BC4">
            <w:pPr>
              <w:spacing w:line="240" w:lineRule="auto"/>
              <w:jc w:val="both"/>
              <w:rPr>
                <w:rFonts w:eastAsia="Times New Roman"/>
                <w:color w:val="000000" w:themeColor="text1"/>
                <w:sz w:val="20"/>
              </w:rPr>
            </w:pPr>
          </w:p>
          <w:p w14:paraId="2F8EFA43" w14:textId="77777777" w:rsidR="00FD07C8" w:rsidRPr="00F21B0F" w:rsidRDefault="00FD07C8" w:rsidP="00523BC4">
            <w:pPr>
              <w:spacing w:line="240" w:lineRule="auto"/>
              <w:jc w:val="both"/>
              <w:rPr>
                <w:rFonts w:eastAsia="Times New Roman"/>
                <w:color w:val="000000" w:themeColor="text1"/>
                <w:sz w:val="20"/>
              </w:rPr>
            </w:pPr>
            <w:r w:rsidRPr="00F21B0F">
              <w:rPr>
                <w:color w:val="000000" w:themeColor="text1"/>
                <w:sz w:val="20"/>
              </w:rPr>
              <w:t>Zastúpený:</w:t>
            </w:r>
          </w:p>
          <w:p w14:paraId="1B239C68"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DIČ:</w:t>
            </w:r>
          </w:p>
          <w:p w14:paraId="403400DF" w14:textId="77777777" w:rsidR="00FD07C8" w:rsidRPr="00F21B0F" w:rsidRDefault="00FD07C8" w:rsidP="00523BC4">
            <w:pPr>
              <w:spacing w:line="240" w:lineRule="auto"/>
              <w:jc w:val="both"/>
              <w:rPr>
                <w:rFonts w:eastAsia="Times New Roman"/>
                <w:color w:val="000000" w:themeColor="text1"/>
                <w:sz w:val="20"/>
              </w:rPr>
            </w:pPr>
            <w:r w:rsidRPr="00F21B0F">
              <w:rPr>
                <w:rFonts w:eastAsia="Times New Roman"/>
                <w:color w:val="000000" w:themeColor="text1"/>
                <w:sz w:val="20"/>
              </w:rPr>
              <w:t>IČ DPH:</w:t>
            </w:r>
          </w:p>
          <w:p w14:paraId="2612429B" w14:textId="77777777" w:rsidR="00FD07C8" w:rsidRPr="00F21B0F" w:rsidRDefault="00FD07C8" w:rsidP="00523BC4">
            <w:pPr>
              <w:tabs>
                <w:tab w:val="left" w:pos="567"/>
              </w:tabs>
              <w:autoSpaceDE w:val="0"/>
              <w:autoSpaceDN w:val="0"/>
              <w:adjustRightInd w:val="0"/>
              <w:jc w:val="both"/>
              <w:rPr>
                <w:color w:val="000000" w:themeColor="text1"/>
                <w:sz w:val="20"/>
              </w:rPr>
            </w:pPr>
            <w:r w:rsidRPr="00F21B0F">
              <w:rPr>
                <w:color w:val="000000" w:themeColor="text1"/>
                <w:sz w:val="20"/>
              </w:rPr>
              <w:t>Bankové spojenie:</w:t>
            </w:r>
          </w:p>
          <w:p w14:paraId="2591F4C0" w14:textId="77777777" w:rsidR="00FD07C8" w:rsidRPr="00F21B0F" w:rsidRDefault="00FD07C8" w:rsidP="00523BC4">
            <w:pPr>
              <w:spacing w:line="240" w:lineRule="auto"/>
              <w:jc w:val="both"/>
              <w:rPr>
                <w:color w:val="000000" w:themeColor="text1"/>
                <w:sz w:val="20"/>
                <w:shd w:val="clear" w:color="auto" w:fill="FFFFFF"/>
              </w:rPr>
            </w:pPr>
            <w:r w:rsidRPr="00F21B0F">
              <w:rPr>
                <w:color w:val="000000" w:themeColor="text1"/>
                <w:sz w:val="20"/>
              </w:rPr>
              <w:t>I</w:t>
            </w:r>
            <w:r w:rsidRPr="00F21B0F">
              <w:rPr>
                <w:color w:val="000000" w:themeColor="text1"/>
                <w:sz w:val="20"/>
                <w:shd w:val="clear" w:color="auto" w:fill="FFFFFF"/>
              </w:rPr>
              <w:t>BAN:</w:t>
            </w:r>
          </w:p>
          <w:p w14:paraId="6B672551" w14:textId="77777777" w:rsidR="00FD07C8" w:rsidRPr="00F21B0F" w:rsidRDefault="00FD07C8" w:rsidP="00523BC4">
            <w:pPr>
              <w:spacing w:line="240" w:lineRule="auto"/>
              <w:jc w:val="both"/>
              <w:rPr>
                <w:color w:val="000000" w:themeColor="text1"/>
                <w:sz w:val="20"/>
                <w:highlight w:val="white"/>
              </w:rPr>
            </w:pPr>
            <w:r w:rsidRPr="00F21B0F">
              <w:rPr>
                <w:color w:val="000000" w:themeColor="text1"/>
                <w:sz w:val="20"/>
                <w:highlight w:val="white"/>
              </w:rPr>
              <w:t>SWIFT/BIC:</w:t>
            </w:r>
          </w:p>
          <w:p w14:paraId="6F0F7DC6" w14:textId="77777777" w:rsidR="00FD07C8" w:rsidRPr="00F21B0F" w:rsidRDefault="00FD07C8" w:rsidP="00523BC4">
            <w:pPr>
              <w:tabs>
                <w:tab w:val="left" w:pos="0"/>
              </w:tabs>
              <w:spacing w:line="240" w:lineRule="auto"/>
              <w:jc w:val="both"/>
              <w:rPr>
                <w:color w:val="000000" w:themeColor="text1"/>
                <w:sz w:val="20"/>
              </w:rPr>
            </w:pPr>
          </w:p>
          <w:p w14:paraId="4058FDC1" w14:textId="77777777" w:rsidR="00FD07C8" w:rsidRPr="00F21B0F" w:rsidRDefault="00FD07C8" w:rsidP="00523BC4">
            <w:pPr>
              <w:tabs>
                <w:tab w:val="left" w:pos="0"/>
              </w:tabs>
              <w:spacing w:line="240" w:lineRule="auto"/>
              <w:jc w:val="both"/>
              <w:rPr>
                <w:sz w:val="20"/>
              </w:rPr>
            </w:pPr>
            <w:r w:rsidRPr="00F21B0F">
              <w:rPr>
                <w:color w:val="000000" w:themeColor="text1"/>
                <w:sz w:val="20"/>
              </w:rPr>
              <w:t>ďalej len „</w:t>
            </w:r>
            <w:r w:rsidRPr="00F21B0F">
              <w:rPr>
                <w:b/>
                <w:color w:val="000000" w:themeColor="text1"/>
                <w:sz w:val="20"/>
              </w:rPr>
              <w:t>Nájomca</w:t>
            </w:r>
            <w:r w:rsidRPr="00F21B0F">
              <w:rPr>
                <w:color w:val="000000" w:themeColor="text1"/>
                <w:sz w:val="20"/>
              </w:rPr>
              <w:t>”</w:t>
            </w:r>
          </w:p>
        </w:tc>
        <w:tc>
          <w:tcPr>
            <w:tcW w:w="5747" w:type="dxa"/>
            <w:tcBorders>
              <w:left w:val="single" w:sz="4" w:space="0" w:color="FFFFFF" w:themeColor="background1"/>
            </w:tcBorders>
          </w:tcPr>
          <w:p w14:paraId="310BB373" w14:textId="77777777" w:rsidR="00FD07C8" w:rsidRPr="00F21B0F" w:rsidRDefault="00FD07C8" w:rsidP="00523BC4">
            <w:pPr>
              <w:spacing w:line="240" w:lineRule="auto"/>
              <w:rPr>
                <w:rFonts w:eastAsia="Arial Unicode MS"/>
                <w:sz w:val="20"/>
              </w:rPr>
            </w:pPr>
            <w:r w:rsidRPr="00F21B0F">
              <w:rPr>
                <w:rFonts w:eastAsia="Arial Unicode MS"/>
                <w:sz w:val="20"/>
                <w:highlight w:val="yellow"/>
              </w:rPr>
              <w:t>[•]</w:t>
            </w:r>
          </w:p>
          <w:p w14:paraId="28F0108E" w14:textId="77777777" w:rsidR="00FD07C8" w:rsidRPr="00F21B0F" w:rsidRDefault="00FD07C8" w:rsidP="00523BC4">
            <w:pPr>
              <w:spacing w:line="240" w:lineRule="auto"/>
              <w:rPr>
                <w:rFonts w:eastAsia="Arial Unicode MS"/>
                <w:sz w:val="20"/>
              </w:rPr>
            </w:pPr>
            <w:r w:rsidRPr="00F21B0F">
              <w:rPr>
                <w:rFonts w:eastAsia="Arial Unicode MS"/>
                <w:sz w:val="20"/>
                <w:highlight w:val="yellow"/>
              </w:rPr>
              <w:t>[•]</w:t>
            </w:r>
          </w:p>
          <w:p w14:paraId="1CB7DFE5" w14:textId="77777777" w:rsidR="00FD07C8" w:rsidRPr="00F21B0F" w:rsidRDefault="00FD07C8" w:rsidP="00523BC4">
            <w:pPr>
              <w:tabs>
                <w:tab w:val="left" w:pos="0"/>
              </w:tabs>
              <w:spacing w:line="240" w:lineRule="auto"/>
              <w:jc w:val="both"/>
              <w:rPr>
                <w:rFonts w:eastAsia="Arial Unicode MS"/>
                <w:sz w:val="20"/>
              </w:rPr>
            </w:pPr>
            <w:r w:rsidRPr="00F21B0F">
              <w:rPr>
                <w:rFonts w:eastAsia="Arial Unicode MS"/>
                <w:sz w:val="20"/>
                <w:highlight w:val="yellow"/>
              </w:rPr>
              <w:t>[•]</w:t>
            </w:r>
          </w:p>
          <w:p w14:paraId="55151288" w14:textId="77777777" w:rsidR="00FD07C8" w:rsidRPr="00F21B0F" w:rsidRDefault="00FD07C8" w:rsidP="00523BC4">
            <w:pPr>
              <w:tabs>
                <w:tab w:val="left" w:pos="0"/>
              </w:tabs>
              <w:spacing w:line="240" w:lineRule="auto"/>
              <w:jc w:val="both"/>
              <w:rPr>
                <w:rFonts w:eastAsia="Arial Unicode MS"/>
                <w:sz w:val="20"/>
              </w:rPr>
            </w:pPr>
            <w:r w:rsidRPr="00F21B0F">
              <w:rPr>
                <w:rFonts w:eastAsia="Arial Unicode MS"/>
                <w:sz w:val="20"/>
                <w:highlight w:val="yellow"/>
              </w:rPr>
              <w:t>[•]</w:t>
            </w:r>
          </w:p>
          <w:p w14:paraId="2474CA0B" w14:textId="77777777" w:rsidR="00FD07C8" w:rsidRPr="00F21B0F" w:rsidRDefault="00FD07C8" w:rsidP="00523BC4">
            <w:pPr>
              <w:tabs>
                <w:tab w:val="left" w:pos="0"/>
              </w:tabs>
              <w:spacing w:line="240" w:lineRule="auto"/>
              <w:jc w:val="both"/>
              <w:rPr>
                <w:rFonts w:eastAsia="Arial Unicode MS"/>
                <w:sz w:val="20"/>
                <w:highlight w:val="yellow"/>
              </w:rPr>
            </w:pPr>
          </w:p>
          <w:p w14:paraId="2F77CB48" w14:textId="77777777" w:rsidR="00FD07C8" w:rsidRPr="00F21B0F" w:rsidRDefault="00FD07C8" w:rsidP="00523BC4">
            <w:pPr>
              <w:tabs>
                <w:tab w:val="left" w:pos="0"/>
              </w:tabs>
              <w:spacing w:line="240" w:lineRule="auto"/>
              <w:jc w:val="both"/>
              <w:rPr>
                <w:color w:val="000000" w:themeColor="text1"/>
                <w:sz w:val="20"/>
              </w:rPr>
            </w:pPr>
            <w:r w:rsidRPr="00F21B0F">
              <w:rPr>
                <w:rFonts w:eastAsia="Arial Unicode MS"/>
                <w:sz w:val="20"/>
                <w:highlight w:val="yellow"/>
              </w:rPr>
              <w:t>[•]</w:t>
            </w:r>
          </w:p>
          <w:p w14:paraId="21BE6758" w14:textId="77777777" w:rsidR="00FD07C8" w:rsidRPr="00F21B0F" w:rsidRDefault="00FD07C8" w:rsidP="00523BC4">
            <w:pPr>
              <w:tabs>
                <w:tab w:val="left" w:pos="0"/>
              </w:tabs>
              <w:spacing w:line="240" w:lineRule="auto"/>
              <w:jc w:val="both"/>
              <w:rPr>
                <w:rFonts w:eastAsia="Arial Unicode MS"/>
                <w:sz w:val="20"/>
              </w:rPr>
            </w:pPr>
            <w:r w:rsidRPr="00F21B0F">
              <w:rPr>
                <w:rFonts w:eastAsia="Arial Unicode MS"/>
                <w:sz w:val="20"/>
                <w:highlight w:val="yellow"/>
              </w:rPr>
              <w:t>[•]</w:t>
            </w:r>
          </w:p>
          <w:p w14:paraId="208F5ACF" w14:textId="77777777" w:rsidR="00FD07C8" w:rsidRPr="00F21B0F" w:rsidRDefault="00FD07C8" w:rsidP="00523BC4">
            <w:pPr>
              <w:tabs>
                <w:tab w:val="left" w:pos="0"/>
              </w:tabs>
              <w:spacing w:line="240" w:lineRule="auto"/>
              <w:jc w:val="both"/>
              <w:rPr>
                <w:color w:val="000000" w:themeColor="text1"/>
                <w:sz w:val="20"/>
              </w:rPr>
            </w:pPr>
            <w:r w:rsidRPr="00F21B0F">
              <w:rPr>
                <w:rFonts w:eastAsia="Arial Unicode MS"/>
                <w:sz w:val="20"/>
                <w:highlight w:val="yellow"/>
              </w:rPr>
              <w:t>[•]</w:t>
            </w:r>
          </w:p>
          <w:p w14:paraId="369B87BF" w14:textId="77777777" w:rsidR="00FD07C8" w:rsidRPr="00F21B0F" w:rsidRDefault="00FD07C8" w:rsidP="00523BC4">
            <w:pPr>
              <w:tabs>
                <w:tab w:val="left" w:pos="0"/>
              </w:tabs>
              <w:spacing w:line="240" w:lineRule="auto"/>
              <w:jc w:val="both"/>
              <w:rPr>
                <w:rFonts w:eastAsia="Arial Unicode MS"/>
                <w:sz w:val="20"/>
              </w:rPr>
            </w:pPr>
            <w:r w:rsidRPr="00F21B0F">
              <w:rPr>
                <w:rFonts w:eastAsia="Arial Unicode MS"/>
                <w:sz w:val="20"/>
                <w:highlight w:val="yellow"/>
              </w:rPr>
              <w:t>[•]</w:t>
            </w:r>
          </w:p>
          <w:p w14:paraId="07B38E58" w14:textId="77777777" w:rsidR="00FD07C8" w:rsidRPr="00F21B0F" w:rsidRDefault="00FD07C8" w:rsidP="00523BC4">
            <w:pPr>
              <w:tabs>
                <w:tab w:val="left" w:pos="0"/>
              </w:tabs>
              <w:spacing w:line="240" w:lineRule="auto"/>
              <w:jc w:val="both"/>
              <w:rPr>
                <w:color w:val="000000" w:themeColor="text1"/>
                <w:sz w:val="20"/>
              </w:rPr>
            </w:pPr>
            <w:r w:rsidRPr="00F21B0F">
              <w:rPr>
                <w:rFonts w:eastAsia="Arial Unicode MS"/>
                <w:sz w:val="20"/>
                <w:highlight w:val="yellow"/>
              </w:rPr>
              <w:t>[•]</w:t>
            </w:r>
          </w:p>
          <w:p w14:paraId="0E688549" w14:textId="77777777" w:rsidR="00FD07C8" w:rsidRPr="00F21B0F" w:rsidRDefault="00FD07C8" w:rsidP="00523BC4">
            <w:pPr>
              <w:tabs>
                <w:tab w:val="left" w:pos="0"/>
              </w:tabs>
              <w:spacing w:line="240" w:lineRule="auto"/>
              <w:jc w:val="both"/>
              <w:rPr>
                <w:color w:val="auto"/>
                <w:sz w:val="20"/>
              </w:rPr>
            </w:pPr>
            <w:r w:rsidRPr="00F21B0F">
              <w:rPr>
                <w:rFonts w:eastAsia="Arial Unicode MS"/>
                <w:sz w:val="20"/>
                <w:highlight w:val="yellow"/>
              </w:rPr>
              <w:t>[•]</w:t>
            </w:r>
          </w:p>
        </w:tc>
      </w:tr>
    </w:tbl>
    <w:p w14:paraId="7ACC10EB" w14:textId="77777777" w:rsidR="00FD07C8" w:rsidRPr="00F21B0F" w:rsidRDefault="00FD07C8">
      <w:pPr>
        <w:widowControl w:val="0"/>
        <w:tabs>
          <w:tab w:val="left" w:pos="0"/>
        </w:tabs>
        <w:spacing w:line="240" w:lineRule="auto"/>
        <w:jc w:val="both"/>
        <w:rPr>
          <w:sz w:val="20"/>
        </w:rPr>
      </w:pPr>
    </w:p>
    <w:p w14:paraId="51D424E7" w14:textId="77777777" w:rsidR="00636F88" w:rsidRPr="00F21B0F" w:rsidRDefault="00636F88">
      <w:pPr>
        <w:widowControl w:val="0"/>
        <w:tabs>
          <w:tab w:val="left" w:pos="0"/>
        </w:tabs>
        <w:spacing w:line="240" w:lineRule="auto"/>
        <w:jc w:val="both"/>
        <w:rPr>
          <w:sz w:val="20"/>
        </w:rPr>
      </w:pPr>
    </w:p>
    <w:p w14:paraId="21B26FCB" w14:textId="2F89098B" w:rsidR="004B2219" w:rsidRPr="00F21B0F" w:rsidRDefault="000C7887" w:rsidP="00B757CF">
      <w:pPr>
        <w:spacing w:line="240" w:lineRule="auto"/>
        <w:jc w:val="both"/>
        <w:rPr>
          <w:sz w:val="20"/>
        </w:rPr>
      </w:pPr>
      <w:r w:rsidRPr="00F21B0F">
        <w:rPr>
          <w:sz w:val="20"/>
        </w:rPr>
        <w:t>Nájomca a Prenajímateľ v ďalšom tiež jednotlivo ako „</w:t>
      </w:r>
      <w:r w:rsidRPr="00F21B0F">
        <w:rPr>
          <w:b/>
          <w:sz w:val="20"/>
        </w:rPr>
        <w:t>Zmluvná strana</w:t>
      </w:r>
      <w:r w:rsidRPr="00F21B0F">
        <w:rPr>
          <w:sz w:val="20"/>
        </w:rPr>
        <w:t>“ a spoločne ako „</w:t>
      </w:r>
      <w:r w:rsidRPr="00F21B0F">
        <w:rPr>
          <w:b/>
          <w:sz w:val="20"/>
        </w:rPr>
        <w:t>Zmluvné strany</w:t>
      </w:r>
      <w:r w:rsidRPr="00F21B0F">
        <w:rPr>
          <w:sz w:val="20"/>
        </w:rPr>
        <w:t>“</w:t>
      </w:r>
    </w:p>
    <w:p w14:paraId="373FEFD0" w14:textId="2ADFE1FE" w:rsidR="00A71CC5" w:rsidRPr="00F21B0F" w:rsidRDefault="00A71CC5" w:rsidP="00B757CF">
      <w:pPr>
        <w:spacing w:line="240" w:lineRule="auto"/>
        <w:jc w:val="both"/>
        <w:rPr>
          <w:sz w:val="20"/>
        </w:rPr>
      </w:pPr>
    </w:p>
    <w:p w14:paraId="69EDA889" w14:textId="5D6772C0" w:rsidR="00A71CC5" w:rsidRPr="00F21B0F" w:rsidRDefault="00A71CC5" w:rsidP="00B757CF">
      <w:pPr>
        <w:spacing w:line="240" w:lineRule="auto"/>
        <w:jc w:val="both"/>
        <w:rPr>
          <w:sz w:val="20"/>
        </w:rPr>
      </w:pPr>
    </w:p>
    <w:p w14:paraId="64AA0790" w14:textId="69F11B04" w:rsidR="00A71CC5" w:rsidRPr="00F21B0F" w:rsidRDefault="00A71CC5" w:rsidP="00B757CF">
      <w:pPr>
        <w:spacing w:line="240" w:lineRule="auto"/>
        <w:jc w:val="both"/>
        <w:rPr>
          <w:sz w:val="20"/>
        </w:rPr>
      </w:pPr>
    </w:p>
    <w:p w14:paraId="61A66462" w14:textId="475197BB" w:rsidR="00A71CC5" w:rsidRPr="00F21B0F" w:rsidRDefault="00A71CC5" w:rsidP="00B757CF">
      <w:pPr>
        <w:spacing w:line="240" w:lineRule="auto"/>
        <w:jc w:val="both"/>
        <w:rPr>
          <w:sz w:val="20"/>
        </w:rPr>
      </w:pPr>
    </w:p>
    <w:p w14:paraId="2036BDFF" w14:textId="6F23AA0A" w:rsidR="00B3326A" w:rsidRPr="00F21B0F" w:rsidRDefault="00B3326A" w:rsidP="00B757CF">
      <w:pPr>
        <w:spacing w:line="240" w:lineRule="auto"/>
        <w:jc w:val="both"/>
        <w:rPr>
          <w:sz w:val="20"/>
        </w:rPr>
      </w:pPr>
    </w:p>
    <w:p w14:paraId="463F29A2" w14:textId="77777777" w:rsidR="00B3326A" w:rsidRPr="00F21B0F" w:rsidRDefault="00B3326A" w:rsidP="00B757CF">
      <w:pPr>
        <w:spacing w:line="240" w:lineRule="auto"/>
        <w:jc w:val="both"/>
        <w:rPr>
          <w:sz w:val="20"/>
        </w:rPr>
      </w:pPr>
    </w:p>
    <w:p w14:paraId="2C6B2D04" w14:textId="77777777" w:rsidR="00A71CC5" w:rsidRPr="00F21B0F" w:rsidRDefault="00A71CC5" w:rsidP="00B757CF">
      <w:pPr>
        <w:spacing w:line="240" w:lineRule="auto"/>
        <w:jc w:val="both"/>
        <w:rPr>
          <w:sz w:val="20"/>
        </w:rPr>
      </w:pPr>
    </w:p>
    <w:p w14:paraId="7F3222B3" w14:textId="26AAAB53" w:rsidR="00F36A6D" w:rsidRPr="00F21B0F" w:rsidRDefault="00DA406B" w:rsidP="00A71CC5">
      <w:pPr>
        <w:pStyle w:val="Normlny1"/>
        <w:spacing w:before="240" w:after="240"/>
        <w:rPr>
          <w:color w:val="000000" w:themeColor="text1"/>
          <w:sz w:val="20"/>
          <w:szCs w:val="20"/>
        </w:rPr>
      </w:pPr>
      <w:r w:rsidRPr="00F21B0F">
        <w:rPr>
          <w:b/>
          <w:color w:val="000000" w:themeColor="text1"/>
          <w:sz w:val="20"/>
          <w:szCs w:val="20"/>
        </w:rPr>
        <w:lastRenderedPageBreak/>
        <w:t>[1]</w:t>
      </w:r>
      <w:r w:rsidRPr="00F21B0F">
        <w:rPr>
          <w:color w:val="000000" w:themeColor="text1"/>
          <w:sz w:val="20"/>
          <w:szCs w:val="20"/>
        </w:rPr>
        <w:t xml:space="preserve">        </w:t>
      </w:r>
      <w:r w:rsidRPr="00F21B0F">
        <w:rPr>
          <w:b/>
          <w:color w:val="000000" w:themeColor="text1"/>
          <w:sz w:val="20"/>
          <w:szCs w:val="20"/>
        </w:rPr>
        <w:t>ÚVODNÉ USTANOVENIA</w:t>
      </w:r>
    </w:p>
    <w:p w14:paraId="21110549" w14:textId="59B73497" w:rsidR="00F36A6D" w:rsidRPr="00F21B0F"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F21B0F">
        <w:rPr>
          <w:rFonts w:ascii="Arial" w:hAnsi="Arial" w:cs="Arial"/>
          <w:b/>
          <w:sz w:val="20"/>
          <w:szCs w:val="20"/>
        </w:rPr>
        <w:t>1.1</w:t>
      </w:r>
      <w:r w:rsidRPr="00F21B0F">
        <w:rPr>
          <w:rFonts w:ascii="Arial" w:hAnsi="Arial" w:cs="Arial"/>
          <w:b/>
          <w:sz w:val="20"/>
          <w:szCs w:val="20"/>
        </w:rPr>
        <w:tab/>
      </w:r>
      <w:r w:rsidRPr="00F21B0F">
        <w:rPr>
          <w:rFonts w:ascii="Arial" w:hAnsi="Arial" w:cs="Arial"/>
          <w:sz w:val="20"/>
          <w:szCs w:val="20"/>
        </w:rPr>
        <w:t xml:space="preserve">Prenajímateľ je výlučným vlastníkom stavby </w:t>
      </w:r>
      <w:r w:rsidR="00A71CC5" w:rsidRPr="00F21B0F">
        <w:rPr>
          <w:rFonts w:ascii="Arial" w:hAnsi="Arial" w:cs="Arial"/>
          <w:sz w:val="20"/>
          <w:szCs w:val="20"/>
        </w:rPr>
        <w:t>–</w:t>
      </w:r>
      <w:r w:rsidRPr="00F21B0F">
        <w:rPr>
          <w:rFonts w:ascii="Arial" w:hAnsi="Arial" w:cs="Arial"/>
          <w:sz w:val="20"/>
          <w:szCs w:val="20"/>
        </w:rPr>
        <w:t xml:space="preserve"> </w:t>
      </w:r>
      <w:r w:rsidR="00A71CC5" w:rsidRPr="00F21B0F">
        <w:rPr>
          <w:rFonts w:ascii="Arial" w:eastAsia="Arial Unicode MS" w:hAnsi="Arial" w:cs="Arial"/>
          <w:sz w:val="20"/>
          <w:szCs w:val="20"/>
        </w:rPr>
        <w:t xml:space="preserve">sklad </w:t>
      </w:r>
      <w:r w:rsidR="00554B1E" w:rsidRPr="00F21B0F">
        <w:rPr>
          <w:rFonts w:ascii="Arial" w:eastAsia="Arial Unicode MS" w:hAnsi="Arial" w:cs="Arial"/>
          <w:sz w:val="20"/>
          <w:szCs w:val="20"/>
        </w:rPr>
        <w:t xml:space="preserve">č. 5 </w:t>
      </w:r>
      <w:r w:rsidRPr="00F21B0F">
        <w:rPr>
          <w:rFonts w:ascii="Arial" w:hAnsi="Arial" w:cs="Arial"/>
          <w:sz w:val="20"/>
          <w:szCs w:val="20"/>
        </w:rPr>
        <w:t xml:space="preserve">so súpisným číslom </w:t>
      </w:r>
      <w:r w:rsidR="00564A52" w:rsidRPr="00F21B0F">
        <w:rPr>
          <w:rFonts w:ascii="Arial" w:eastAsia="Arial Unicode MS" w:hAnsi="Arial" w:cs="Arial"/>
          <w:sz w:val="20"/>
          <w:szCs w:val="20"/>
        </w:rPr>
        <w:t>4074</w:t>
      </w:r>
      <w:r w:rsidRPr="00F21B0F">
        <w:rPr>
          <w:rFonts w:ascii="Arial" w:hAnsi="Arial" w:cs="Arial"/>
          <w:sz w:val="20"/>
          <w:szCs w:val="20"/>
        </w:rPr>
        <w:t xml:space="preserve"> (ďalej len „</w:t>
      </w:r>
      <w:r w:rsidRPr="00F21B0F">
        <w:rPr>
          <w:rFonts w:ascii="Arial" w:hAnsi="Arial" w:cs="Arial"/>
          <w:b/>
          <w:bCs/>
          <w:sz w:val="20"/>
          <w:szCs w:val="20"/>
        </w:rPr>
        <w:t>Stavba</w:t>
      </w:r>
      <w:r w:rsidRPr="00F21B0F">
        <w:rPr>
          <w:rFonts w:ascii="Arial" w:hAnsi="Arial" w:cs="Arial"/>
          <w:sz w:val="20"/>
          <w:szCs w:val="20"/>
        </w:rPr>
        <w:t>“),</w:t>
      </w:r>
      <w:r w:rsidRPr="00F21B0F">
        <w:rPr>
          <w:rFonts w:ascii="Arial" w:hAnsi="Arial" w:cs="Arial"/>
          <w:b/>
          <w:bCs/>
          <w:sz w:val="20"/>
          <w:szCs w:val="20"/>
        </w:rPr>
        <w:t xml:space="preserve"> </w:t>
      </w:r>
      <w:r w:rsidRPr="00F21B0F">
        <w:rPr>
          <w:rFonts w:ascii="Arial" w:hAnsi="Arial" w:cs="Arial"/>
          <w:sz w:val="20"/>
          <w:szCs w:val="20"/>
        </w:rPr>
        <w:t xml:space="preserve">stojacej na pozemku parcela registra „C“ KN č. </w:t>
      </w:r>
      <w:r w:rsidR="001657E4" w:rsidRPr="00F21B0F">
        <w:rPr>
          <w:rFonts w:ascii="Arial" w:eastAsia="Arial Unicode MS" w:hAnsi="Arial" w:cs="Arial"/>
          <w:sz w:val="20"/>
          <w:szCs w:val="20"/>
        </w:rPr>
        <w:t>1667/14</w:t>
      </w:r>
      <w:r w:rsidRPr="00F21B0F">
        <w:rPr>
          <w:rFonts w:ascii="Arial" w:hAnsi="Arial" w:cs="Arial"/>
          <w:sz w:val="20"/>
          <w:szCs w:val="20"/>
        </w:rPr>
        <w:t xml:space="preserve">, o výmere </w:t>
      </w:r>
      <w:r w:rsidR="001657E4" w:rsidRPr="00F21B0F">
        <w:rPr>
          <w:rFonts w:ascii="Arial" w:eastAsia="Arial Unicode MS" w:hAnsi="Arial" w:cs="Arial"/>
          <w:sz w:val="20"/>
          <w:szCs w:val="20"/>
        </w:rPr>
        <w:t>1780</w:t>
      </w:r>
      <w:r w:rsidRPr="00F21B0F">
        <w:rPr>
          <w:rFonts w:ascii="Arial" w:hAnsi="Arial" w:cs="Arial"/>
          <w:sz w:val="20"/>
          <w:szCs w:val="20"/>
        </w:rPr>
        <w:t xml:space="preserve"> m</w:t>
      </w:r>
      <w:r w:rsidRPr="00F21B0F">
        <w:rPr>
          <w:rFonts w:ascii="Arial" w:hAnsi="Arial" w:cs="Arial"/>
          <w:sz w:val="20"/>
          <w:szCs w:val="20"/>
          <w:vertAlign w:val="superscript"/>
        </w:rPr>
        <w:t>2</w:t>
      </w:r>
      <w:r w:rsidRPr="00F21B0F">
        <w:rPr>
          <w:rFonts w:ascii="Arial" w:hAnsi="Arial" w:cs="Arial"/>
          <w:sz w:val="20"/>
          <w:szCs w:val="20"/>
        </w:rPr>
        <w:t xml:space="preserve">, druh pozemku: </w:t>
      </w:r>
      <w:r w:rsidR="001657E4" w:rsidRPr="00F21B0F">
        <w:rPr>
          <w:rFonts w:ascii="Arial" w:eastAsia="Arial Unicode MS" w:hAnsi="Arial" w:cs="Arial"/>
          <w:sz w:val="20"/>
          <w:szCs w:val="20"/>
        </w:rPr>
        <w:t>zastavané plochy a nádvoria</w:t>
      </w:r>
      <w:r w:rsidRPr="00F21B0F">
        <w:rPr>
          <w:rFonts w:ascii="Arial" w:hAnsi="Arial" w:cs="Arial"/>
          <w:sz w:val="20"/>
          <w:szCs w:val="20"/>
        </w:rPr>
        <w:t xml:space="preserve">, Stavba zapísaná na liste vlastníctva číslo </w:t>
      </w:r>
      <w:r w:rsidR="001657E4" w:rsidRPr="00F21B0F">
        <w:rPr>
          <w:rFonts w:ascii="Arial" w:eastAsia="Arial Unicode MS" w:hAnsi="Arial" w:cs="Arial"/>
          <w:sz w:val="20"/>
          <w:szCs w:val="20"/>
        </w:rPr>
        <w:t>11263</w:t>
      </w:r>
      <w:r w:rsidRPr="00F21B0F">
        <w:rPr>
          <w:rFonts w:ascii="Arial" w:hAnsi="Arial" w:cs="Arial"/>
          <w:sz w:val="20"/>
          <w:szCs w:val="20"/>
        </w:rPr>
        <w:t xml:space="preserve">, vedenom Okresným úradom </w:t>
      </w:r>
      <w:r w:rsidR="001657E4" w:rsidRPr="00F21B0F">
        <w:rPr>
          <w:rFonts w:ascii="Arial" w:eastAsia="Arial Unicode MS" w:hAnsi="Arial" w:cs="Arial"/>
          <w:sz w:val="20"/>
          <w:szCs w:val="20"/>
        </w:rPr>
        <w:t>Komárno</w:t>
      </w:r>
      <w:r w:rsidRPr="00F21B0F">
        <w:rPr>
          <w:rFonts w:ascii="Arial" w:hAnsi="Arial" w:cs="Arial"/>
          <w:sz w:val="20"/>
          <w:szCs w:val="20"/>
        </w:rPr>
        <w:t xml:space="preserve">, katastrálny odbor, okres: </w:t>
      </w:r>
      <w:r w:rsidR="001657E4" w:rsidRPr="00F21B0F">
        <w:rPr>
          <w:rFonts w:ascii="Arial" w:eastAsia="Arial Unicode MS" w:hAnsi="Arial" w:cs="Arial"/>
          <w:sz w:val="20"/>
          <w:szCs w:val="20"/>
        </w:rPr>
        <w:t>Komárno</w:t>
      </w:r>
      <w:r w:rsidRPr="00F21B0F">
        <w:rPr>
          <w:rFonts w:ascii="Arial" w:hAnsi="Arial" w:cs="Arial"/>
          <w:sz w:val="20"/>
          <w:szCs w:val="20"/>
        </w:rPr>
        <w:t xml:space="preserve">, obec: </w:t>
      </w:r>
      <w:r w:rsidR="001657E4" w:rsidRPr="00F21B0F">
        <w:rPr>
          <w:rFonts w:ascii="Arial" w:eastAsia="Arial Unicode MS" w:hAnsi="Arial" w:cs="Arial"/>
          <w:sz w:val="20"/>
          <w:szCs w:val="20"/>
        </w:rPr>
        <w:t>Komárno</w:t>
      </w:r>
      <w:r w:rsidRPr="00F21B0F">
        <w:rPr>
          <w:rFonts w:ascii="Arial" w:hAnsi="Arial" w:cs="Arial"/>
          <w:sz w:val="20"/>
          <w:szCs w:val="20"/>
        </w:rPr>
        <w:t xml:space="preserve">, katastrálne územie: </w:t>
      </w:r>
      <w:r w:rsidR="001657E4" w:rsidRPr="00F21B0F">
        <w:rPr>
          <w:rFonts w:ascii="Arial" w:eastAsia="Arial Unicode MS" w:hAnsi="Arial" w:cs="Arial"/>
          <w:sz w:val="20"/>
          <w:szCs w:val="20"/>
        </w:rPr>
        <w:t>Komárno</w:t>
      </w:r>
      <w:r w:rsidRPr="00F21B0F">
        <w:rPr>
          <w:rFonts w:ascii="Arial" w:hAnsi="Arial" w:cs="Arial"/>
          <w:sz w:val="20"/>
          <w:szCs w:val="20"/>
        </w:rPr>
        <w:t>.</w:t>
      </w:r>
    </w:p>
    <w:p w14:paraId="250491B2" w14:textId="77777777" w:rsidR="00F36A6D" w:rsidRPr="00F21B0F" w:rsidRDefault="00F36A6D" w:rsidP="00F36A6D">
      <w:pPr>
        <w:tabs>
          <w:tab w:val="left" w:pos="2835"/>
        </w:tabs>
        <w:spacing w:line="240" w:lineRule="auto"/>
        <w:jc w:val="both"/>
        <w:rPr>
          <w:sz w:val="20"/>
          <w:highlight w:val="yellow"/>
        </w:rPr>
      </w:pPr>
    </w:p>
    <w:p w14:paraId="1A2632DD" w14:textId="42949647" w:rsidR="00DA406B" w:rsidRPr="00F21B0F" w:rsidRDefault="00F36A6D" w:rsidP="00F36A6D">
      <w:pPr>
        <w:spacing w:line="240" w:lineRule="auto"/>
        <w:ind w:left="690" w:hanging="720"/>
        <w:jc w:val="both"/>
        <w:rPr>
          <w:color w:val="auto"/>
          <w:sz w:val="20"/>
        </w:rPr>
      </w:pPr>
      <w:r w:rsidRPr="00F21B0F">
        <w:rPr>
          <w:b/>
          <w:color w:val="auto"/>
          <w:sz w:val="20"/>
        </w:rPr>
        <w:t>1.2</w:t>
      </w:r>
      <w:r w:rsidRPr="00F21B0F">
        <w:rPr>
          <w:b/>
          <w:color w:val="auto"/>
          <w:sz w:val="20"/>
        </w:rPr>
        <w:tab/>
      </w:r>
      <w:r w:rsidRPr="00F21B0F">
        <w:rPr>
          <w:color w:val="auto"/>
          <w:sz w:val="20"/>
        </w:rPr>
        <w:t xml:space="preserve">Nájomca prejavil záujem o dočasné užívanie nebytového priestoru – </w:t>
      </w:r>
      <w:r w:rsidR="001657E4" w:rsidRPr="00F21B0F">
        <w:rPr>
          <w:rFonts w:eastAsia="Arial Unicode MS"/>
          <w:color w:val="auto"/>
          <w:sz w:val="20"/>
        </w:rPr>
        <w:t>blok</w:t>
      </w:r>
      <w:r w:rsidR="00554B1E" w:rsidRPr="00F21B0F">
        <w:rPr>
          <w:rFonts w:eastAsia="Arial Unicode MS"/>
          <w:color w:val="auto"/>
          <w:sz w:val="20"/>
        </w:rPr>
        <w:t>u</w:t>
      </w:r>
      <w:r w:rsidR="001657E4" w:rsidRPr="00F21B0F">
        <w:rPr>
          <w:rFonts w:eastAsia="Arial Unicode MS"/>
          <w:color w:val="auto"/>
          <w:sz w:val="20"/>
        </w:rPr>
        <w:t xml:space="preserve"> č. 1.0</w:t>
      </w:r>
      <w:r w:rsidR="00FD07C8" w:rsidRPr="00F21B0F">
        <w:rPr>
          <w:rFonts w:eastAsia="Arial Unicode MS"/>
          <w:color w:val="auto"/>
          <w:sz w:val="20"/>
        </w:rPr>
        <w:t>2</w:t>
      </w:r>
      <w:r w:rsidRPr="00F21B0F">
        <w:rPr>
          <w:color w:val="auto"/>
          <w:sz w:val="20"/>
        </w:rPr>
        <w:t>,</w:t>
      </w:r>
      <w:r w:rsidRPr="00F21B0F">
        <w:rPr>
          <w:b/>
          <w:bCs/>
          <w:color w:val="auto"/>
          <w:sz w:val="20"/>
        </w:rPr>
        <w:t xml:space="preserve"> </w:t>
      </w:r>
      <w:r w:rsidRPr="00F21B0F">
        <w:rPr>
          <w:color w:val="auto"/>
          <w:sz w:val="20"/>
        </w:rPr>
        <w:t xml:space="preserve">o výmere </w:t>
      </w:r>
      <w:r w:rsidR="001657E4" w:rsidRPr="00F21B0F">
        <w:rPr>
          <w:rFonts w:eastAsia="Arial Unicode MS"/>
          <w:color w:val="auto"/>
          <w:sz w:val="20"/>
        </w:rPr>
        <w:t>195,63</w:t>
      </w:r>
      <w:r w:rsidRPr="00F21B0F">
        <w:rPr>
          <w:color w:val="auto"/>
          <w:sz w:val="20"/>
        </w:rPr>
        <w:t xml:space="preserve"> m</w:t>
      </w:r>
      <w:r w:rsidRPr="00F21B0F">
        <w:rPr>
          <w:color w:val="auto"/>
          <w:sz w:val="20"/>
          <w:vertAlign w:val="superscript"/>
        </w:rPr>
        <w:t>2</w:t>
      </w:r>
      <w:r w:rsidRPr="00F21B0F">
        <w:rPr>
          <w:color w:val="auto"/>
          <w:sz w:val="20"/>
        </w:rPr>
        <w:t xml:space="preserve">, nachádzajúceho sa </w:t>
      </w:r>
      <w:r w:rsidR="001657E4" w:rsidRPr="00F21B0F">
        <w:rPr>
          <w:color w:val="auto"/>
          <w:sz w:val="20"/>
        </w:rPr>
        <w:t>v </w:t>
      </w:r>
      <w:r w:rsidR="00554B1E" w:rsidRPr="00F21B0F">
        <w:rPr>
          <w:rFonts w:eastAsia="Arial Unicode MS"/>
          <w:color w:val="auto"/>
          <w:sz w:val="20"/>
        </w:rPr>
        <w:t>Stavbe</w:t>
      </w:r>
      <w:r w:rsidR="001657E4" w:rsidRPr="00F21B0F">
        <w:rPr>
          <w:rFonts w:eastAsia="Arial Unicode MS"/>
          <w:color w:val="auto"/>
          <w:sz w:val="20"/>
        </w:rPr>
        <w:t xml:space="preserve"> </w:t>
      </w:r>
      <w:r w:rsidR="001657E4" w:rsidRPr="00F21B0F">
        <w:rPr>
          <w:sz w:val="20"/>
        </w:rPr>
        <w:t>na nadzemnom podlaží č. 1</w:t>
      </w:r>
      <w:r w:rsidR="001657E4" w:rsidRPr="00F21B0F">
        <w:rPr>
          <w:b/>
          <w:bCs/>
          <w:sz w:val="20"/>
        </w:rPr>
        <w:t xml:space="preserve"> </w:t>
      </w:r>
      <w:r w:rsidRPr="00F21B0F">
        <w:rPr>
          <w:color w:val="auto"/>
          <w:sz w:val="20"/>
        </w:rPr>
        <w:t>(ďalej len „</w:t>
      </w:r>
      <w:r w:rsidRPr="00F21B0F">
        <w:rPr>
          <w:b/>
          <w:bCs/>
          <w:color w:val="auto"/>
          <w:sz w:val="20"/>
        </w:rPr>
        <w:t>Predmet nájmu</w:t>
      </w:r>
      <w:r w:rsidRPr="00F21B0F">
        <w:rPr>
          <w:color w:val="auto"/>
          <w:sz w:val="20"/>
        </w:rPr>
        <w:t xml:space="preserve">“), za podmienok uvedených v ďalších ustanoveniach tejto Zmluvy. Umiestnenie Predmetu nájmu je znázornené farebne v grafickom znázornení, ktoré tvorí Prílohu č. </w:t>
      </w:r>
      <w:r w:rsidR="00853FDD" w:rsidRPr="00F21B0F">
        <w:rPr>
          <w:color w:val="auto"/>
          <w:sz w:val="20"/>
        </w:rPr>
        <w:t>2</w:t>
      </w:r>
      <w:r w:rsidRPr="00F21B0F">
        <w:rPr>
          <w:color w:val="auto"/>
          <w:sz w:val="20"/>
        </w:rPr>
        <w:t xml:space="preserve"> tejto Zmluvy.</w:t>
      </w:r>
    </w:p>
    <w:p w14:paraId="0935C321" w14:textId="77777777" w:rsidR="007A00AA" w:rsidRPr="00F21B0F" w:rsidRDefault="007A00AA" w:rsidP="00F36A6D">
      <w:pPr>
        <w:spacing w:line="240" w:lineRule="auto"/>
        <w:ind w:left="690" w:hanging="720"/>
        <w:jc w:val="both"/>
        <w:rPr>
          <w:color w:val="000000" w:themeColor="text1"/>
          <w:sz w:val="20"/>
        </w:rPr>
      </w:pPr>
    </w:p>
    <w:p w14:paraId="4720011E" w14:textId="4679F82A" w:rsidR="003E0193" w:rsidRPr="00F21B0F" w:rsidRDefault="00DA406B" w:rsidP="00DA406B">
      <w:pPr>
        <w:pStyle w:val="Normlny10"/>
        <w:spacing w:before="240" w:after="240" w:line="240" w:lineRule="auto"/>
        <w:rPr>
          <w:sz w:val="20"/>
          <w:szCs w:val="20"/>
        </w:rPr>
      </w:pPr>
      <w:r w:rsidRPr="00F21B0F">
        <w:rPr>
          <w:b/>
          <w:sz w:val="20"/>
          <w:szCs w:val="20"/>
        </w:rPr>
        <w:t xml:space="preserve"> </w:t>
      </w:r>
      <w:r w:rsidR="003E0193" w:rsidRPr="00F21B0F">
        <w:rPr>
          <w:b/>
          <w:sz w:val="20"/>
          <w:szCs w:val="20"/>
        </w:rPr>
        <w:t>[2]</w:t>
      </w:r>
      <w:r w:rsidR="003E0193" w:rsidRPr="00F21B0F">
        <w:rPr>
          <w:sz w:val="20"/>
          <w:szCs w:val="20"/>
        </w:rPr>
        <w:t xml:space="preserve">        </w:t>
      </w:r>
      <w:r w:rsidR="003E0193" w:rsidRPr="00F21B0F">
        <w:rPr>
          <w:b/>
          <w:sz w:val="20"/>
          <w:szCs w:val="20"/>
        </w:rPr>
        <w:t>PREDMET ZMLUVY</w:t>
      </w:r>
    </w:p>
    <w:p w14:paraId="31D7AF72" w14:textId="2CC4974F" w:rsidR="003E0193" w:rsidRPr="00F21B0F" w:rsidRDefault="003E0193" w:rsidP="003E0193">
      <w:pPr>
        <w:spacing w:line="240" w:lineRule="auto"/>
        <w:ind w:left="690" w:hanging="720"/>
        <w:jc w:val="both"/>
        <w:rPr>
          <w:sz w:val="20"/>
        </w:rPr>
      </w:pPr>
      <w:r w:rsidRPr="00F21B0F">
        <w:rPr>
          <w:b/>
          <w:sz w:val="20"/>
        </w:rPr>
        <w:t>2.1</w:t>
      </w:r>
      <w:r w:rsidRPr="00F21B0F">
        <w:rPr>
          <w:b/>
          <w:sz w:val="20"/>
        </w:rPr>
        <w:tab/>
      </w:r>
      <w:r w:rsidRPr="00F21B0F">
        <w:rPr>
          <w:sz w:val="20"/>
        </w:rPr>
        <w:t>Predmetom tejto Zmluvy je odplatné prenechanie Predmetu nájmu do dočasného užívania Nájomcovi</w:t>
      </w:r>
      <w:r w:rsidR="00A130A0" w:rsidRPr="00F21B0F">
        <w:rPr>
          <w:sz w:val="20"/>
        </w:rPr>
        <w:t>, a to</w:t>
      </w:r>
      <w:r w:rsidRPr="00F21B0F">
        <w:rPr>
          <w:sz w:val="20"/>
        </w:rPr>
        <w:t xml:space="preserve"> za podmienok dohodnutých v</w:t>
      </w:r>
      <w:r w:rsidR="00A130A0" w:rsidRPr="00F21B0F">
        <w:rPr>
          <w:sz w:val="20"/>
        </w:rPr>
        <w:t> </w:t>
      </w:r>
      <w:r w:rsidRPr="00F21B0F">
        <w:rPr>
          <w:sz w:val="20"/>
        </w:rPr>
        <w:t>tejto Zmluv</w:t>
      </w:r>
      <w:r w:rsidR="0086543D" w:rsidRPr="00F21B0F">
        <w:rPr>
          <w:sz w:val="20"/>
        </w:rPr>
        <w:t>e</w:t>
      </w:r>
      <w:r w:rsidRPr="00F21B0F">
        <w:rPr>
          <w:sz w:val="20"/>
        </w:rPr>
        <w:t>.</w:t>
      </w:r>
    </w:p>
    <w:p w14:paraId="3A727032" w14:textId="77777777" w:rsidR="003E0193" w:rsidRPr="00F21B0F" w:rsidRDefault="003E0193" w:rsidP="003E0193">
      <w:pPr>
        <w:spacing w:line="240" w:lineRule="auto"/>
        <w:ind w:left="690" w:hanging="720"/>
        <w:jc w:val="both"/>
        <w:rPr>
          <w:sz w:val="20"/>
        </w:rPr>
      </w:pPr>
    </w:p>
    <w:p w14:paraId="53470874" w14:textId="77777777" w:rsidR="003E0193" w:rsidRPr="00F21B0F" w:rsidRDefault="003E0193" w:rsidP="003E0193">
      <w:pPr>
        <w:spacing w:line="240" w:lineRule="auto"/>
        <w:ind w:left="690" w:hanging="720"/>
        <w:jc w:val="both"/>
        <w:rPr>
          <w:sz w:val="20"/>
        </w:rPr>
      </w:pPr>
      <w:r w:rsidRPr="00F21B0F">
        <w:rPr>
          <w:b/>
          <w:sz w:val="20"/>
        </w:rPr>
        <w:t>2.2</w:t>
      </w:r>
      <w:r w:rsidRPr="00F21B0F">
        <w:rPr>
          <w:b/>
          <w:sz w:val="20"/>
        </w:rPr>
        <w:tab/>
      </w:r>
      <w:r w:rsidRPr="00F21B0F">
        <w:rPr>
          <w:sz w:val="20"/>
        </w:rPr>
        <w:t>Prenajímateľ sa zaväzuje odovzdať Nájomcovi Predmet nájmu na dohodnuté užívanie v súlade                 s touto Zmluvou.</w:t>
      </w:r>
    </w:p>
    <w:p w14:paraId="671C1F42" w14:textId="77777777" w:rsidR="003E0193" w:rsidRPr="00F21B0F" w:rsidRDefault="003E0193" w:rsidP="003E0193">
      <w:pPr>
        <w:spacing w:line="240" w:lineRule="auto"/>
        <w:ind w:left="690" w:hanging="720"/>
        <w:jc w:val="both"/>
        <w:rPr>
          <w:sz w:val="20"/>
        </w:rPr>
      </w:pPr>
    </w:p>
    <w:p w14:paraId="3CE80E01" w14:textId="54A2F081" w:rsidR="003E0193" w:rsidRPr="00F21B0F" w:rsidRDefault="003E0193" w:rsidP="003E0193">
      <w:pPr>
        <w:spacing w:line="240" w:lineRule="auto"/>
        <w:ind w:left="690" w:hanging="720"/>
        <w:jc w:val="both"/>
        <w:rPr>
          <w:sz w:val="20"/>
        </w:rPr>
      </w:pPr>
      <w:r w:rsidRPr="00F21B0F">
        <w:rPr>
          <w:b/>
          <w:sz w:val="20"/>
        </w:rPr>
        <w:t>2.3</w:t>
      </w:r>
      <w:r w:rsidRPr="00F21B0F">
        <w:rPr>
          <w:b/>
          <w:sz w:val="20"/>
        </w:rPr>
        <w:tab/>
      </w:r>
      <w:r w:rsidRPr="00F21B0F">
        <w:rPr>
          <w:sz w:val="20"/>
        </w:rPr>
        <w:t>Nájomca sa zaväzuje užívať Predmet nájmu v súlade s podmienkami stanovenými touto Zmluvou a uhradiť Prenajímateľovi Nájomné dojednané podľa článku 5.</w:t>
      </w:r>
    </w:p>
    <w:p w14:paraId="2D6E0CD6" w14:textId="77777777" w:rsidR="003E0193" w:rsidRPr="00F21B0F" w:rsidRDefault="003E0193" w:rsidP="003E0193">
      <w:pPr>
        <w:spacing w:line="240" w:lineRule="auto"/>
        <w:ind w:left="690" w:hanging="720"/>
        <w:jc w:val="both"/>
        <w:rPr>
          <w:sz w:val="20"/>
        </w:rPr>
      </w:pPr>
    </w:p>
    <w:p w14:paraId="71EF4ABA" w14:textId="77777777" w:rsidR="003E0193" w:rsidRPr="00F21B0F" w:rsidRDefault="003E0193" w:rsidP="003E0193">
      <w:pPr>
        <w:spacing w:line="240" w:lineRule="auto"/>
        <w:ind w:left="690" w:hanging="720"/>
        <w:jc w:val="both"/>
        <w:rPr>
          <w:sz w:val="20"/>
        </w:rPr>
      </w:pPr>
      <w:r w:rsidRPr="00F21B0F">
        <w:rPr>
          <w:b/>
          <w:sz w:val="20"/>
        </w:rPr>
        <w:t>2.4</w:t>
      </w:r>
      <w:r w:rsidRPr="00F21B0F">
        <w:rPr>
          <w:b/>
          <w:sz w:val="20"/>
        </w:rPr>
        <w:tab/>
      </w:r>
      <w:r w:rsidRPr="00F21B0F">
        <w:rPr>
          <w:sz w:val="20"/>
        </w:rPr>
        <w:t>Nájomca vyhlasuje Prenajímateľovi, že:</w:t>
      </w:r>
    </w:p>
    <w:p w14:paraId="0412AB5F" w14:textId="77777777" w:rsidR="003E0193" w:rsidRPr="00F21B0F" w:rsidRDefault="003E0193" w:rsidP="003E0193">
      <w:pPr>
        <w:spacing w:line="240" w:lineRule="auto"/>
        <w:ind w:left="690" w:hanging="720"/>
        <w:jc w:val="both"/>
        <w:rPr>
          <w:sz w:val="20"/>
        </w:rPr>
      </w:pPr>
    </w:p>
    <w:p w14:paraId="5B452145" w14:textId="77777777" w:rsidR="003E0193" w:rsidRPr="00F21B0F" w:rsidRDefault="003E0193" w:rsidP="003E0193">
      <w:pPr>
        <w:spacing w:line="240" w:lineRule="auto"/>
        <w:ind w:left="1418" w:hanging="728"/>
        <w:jc w:val="both"/>
        <w:rPr>
          <w:sz w:val="20"/>
        </w:rPr>
      </w:pPr>
      <w:r w:rsidRPr="00F21B0F">
        <w:rPr>
          <w:b/>
          <w:sz w:val="20"/>
        </w:rPr>
        <w:t>2.4.1</w:t>
      </w:r>
      <w:r w:rsidRPr="00F21B0F">
        <w:rPr>
          <w:b/>
          <w:sz w:val="20"/>
        </w:rPr>
        <w:tab/>
      </w:r>
      <w:r w:rsidRPr="00F21B0F">
        <w:rPr>
          <w:sz w:val="20"/>
        </w:rPr>
        <w:t>si Predmet nájmu obhliadol,</w:t>
      </w:r>
    </w:p>
    <w:p w14:paraId="061A3208" w14:textId="77777777" w:rsidR="003E0193" w:rsidRPr="00F21B0F" w:rsidRDefault="003E0193" w:rsidP="003E0193">
      <w:pPr>
        <w:spacing w:before="120" w:line="240" w:lineRule="auto"/>
        <w:ind w:left="1418" w:hanging="726"/>
        <w:jc w:val="both"/>
        <w:rPr>
          <w:sz w:val="20"/>
        </w:rPr>
      </w:pPr>
      <w:r w:rsidRPr="00F21B0F">
        <w:rPr>
          <w:b/>
          <w:sz w:val="20"/>
        </w:rPr>
        <w:t>2.4.2</w:t>
      </w:r>
      <w:r w:rsidRPr="00F21B0F">
        <w:rPr>
          <w:sz w:val="20"/>
        </w:rPr>
        <w:tab/>
        <w:t>bol riadne oboznámený s jeho aktuálnym stavom ku dňu podpisu tejto Zmluvy,</w:t>
      </w:r>
    </w:p>
    <w:p w14:paraId="35FE07D7" w14:textId="77777777" w:rsidR="003E0193" w:rsidRPr="00F21B0F" w:rsidRDefault="003E0193" w:rsidP="003E0193">
      <w:pPr>
        <w:spacing w:before="120" w:line="240" w:lineRule="auto"/>
        <w:ind w:left="1418" w:hanging="726"/>
        <w:jc w:val="both"/>
        <w:rPr>
          <w:sz w:val="20"/>
        </w:rPr>
      </w:pPr>
      <w:r w:rsidRPr="00F21B0F">
        <w:rPr>
          <w:b/>
          <w:sz w:val="20"/>
        </w:rPr>
        <w:t>2.4.3</w:t>
      </w:r>
      <w:r w:rsidRPr="00F21B0F">
        <w:rPr>
          <w:b/>
          <w:sz w:val="20"/>
        </w:rPr>
        <w:tab/>
      </w:r>
      <w:r w:rsidRPr="00F21B0F">
        <w:rPr>
          <w:sz w:val="20"/>
        </w:rPr>
        <w:t>Predmet nájmu je v stave zodpovedajúcom podmienkam stanoveným touto Zmluvou,</w:t>
      </w:r>
    </w:p>
    <w:p w14:paraId="6D7FA004" w14:textId="77777777" w:rsidR="003E0193" w:rsidRPr="00F21B0F" w:rsidRDefault="003E0193" w:rsidP="003E0193">
      <w:pPr>
        <w:spacing w:before="120" w:line="240" w:lineRule="auto"/>
        <w:ind w:left="1418" w:hanging="726"/>
        <w:jc w:val="both"/>
        <w:rPr>
          <w:sz w:val="20"/>
        </w:rPr>
      </w:pPr>
      <w:r w:rsidRPr="00F21B0F">
        <w:rPr>
          <w:b/>
          <w:sz w:val="20"/>
        </w:rPr>
        <w:t>2.4.4</w:t>
      </w:r>
      <w:r w:rsidRPr="00F21B0F">
        <w:rPr>
          <w:b/>
          <w:sz w:val="20"/>
        </w:rPr>
        <w:tab/>
      </w:r>
      <w:r w:rsidRPr="00F21B0F">
        <w:rPr>
          <w:sz w:val="20"/>
        </w:rPr>
        <w:t>Predmet nájmu je v stave spôsobilom na užívanie na účel dohodnutý touto Zmluvou.</w:t>
      </w:r>
    </w:p>
    <w:p w14:paraId="542A9C48" w14:textId="77777777" w:rsidR="003E0193" w:rsidRPr="00F21B0F" w:rsidRDefault="003E0193" w:rsidP="003E0193">
      <w:pPr>
        <w:spacing w:line="240" w:lineRule="auto"/>
        <w:ind w:left="1418" w:hanging="728"/>
        <w:jc w:val="both"/>
        <w:rPr>
          <w:b/>
          <w:sz w:val="20"/>
        </w:rPr>
      </w:pPr>
    </w:p>
    <w:p w14:paraId="01BA667A" w14:textId="77777777" w:rsidR="003E0193" w:rsidRPr="00F21B0F" w:rsidRDefault="003E0193" w:rsidP="00D575D3">
      <w:pPr>
        <w:spacing w:line="240" w:lineRule="auto"/>
        <w:ind w:left="709" w:hanging="737"/>
        <w:jc w:val="both"/>
        <w:rPr>
          <w:sz w:val="20"/>
        </w:rPr>
      </w:pPr>
      <w:r w:rsidRPr="00F21B0F">
        <w:rPr>
          <w:b/>
          <w:sz w:val="20"/>
        </w:rPr>
        <w:t>2.5</w:t>
      </w:r>
      <w:r w:rsidRPr="00F21B0F">
        <w:rPr>
          <w:b/>
          <w:sz w:val="20"/>
        </w:rPr>
        <w:tab/>
      </w:r>
      <w:r w:rsidRPr="00F21B0F">
        <w:rPr>
          <w:sz w:val="20"/>
        </w:rPr>
        <w:t>Prenajímateľ nemá žiadnu ďalšiu povinnosť vykonať akékoľvek práce za účelom prípravy Predmetu nájmu pre jeho riadne užívanie Nájomcom.</w:t>
      </w:r>
    </w:p>
    <w:p w14:paraId="66FA1482" w14:textId="77777777" w:rsidR="003E0193" w:rsidRPr="00F21B0F" w:rsidRDefault="003E0193" w:rsidP="003E0193">
      <w:pPr>
        <w:spacing w:line="240" w:lineRule="auto"/>
        <w:jc w:val="both"/>
        <w:rPr>
          <w:sz w:val="20"/>
        </w:rPr>
      </w:pPr>
    </w:p>
    <w:p w14:paraId="1106B18C" w14:textId="09F1599C" w:rsidR="00744DA2" w:rsidRPr="00F21B0F" w:rsidRDefault="003E0193" w:rsidP="00547DA4">
      <w:pPr>
        <w:spacing w:line="240" w:lineRule="auto"/>
        <w:ind w:left="692" w:hanging="720"/>
        <w:jc w:val="both"/>
        <w:rPr>
          <w:sz w:val="20"/>
        </w:rPr>
      </w:pPr>
      <w:r w:rsidRPr="00F21B0F">
        <w:rPr>
          <w:b/>
          <w:sz w:val="20"/>
        </w:rPr>
        <w:t>2.6</w:t>
      </w:r>
      <w:r w:rsidRPr="00F21B0F">
        <w:rPr>
          <w:b/>
          <w:sz w:val="20"/>
        </w:rPr>
        <w:tab/>
      </w:r>
      <w:r w:rsidRPr="00F21B0F">
        <w:rPr>
          <w:sz w:val="20"/>
        </w:rPr>
        <w:t xml:space="preserve">Nájomca sa zaväzuje protokolárne prevziať Predmet nájmu na základe výzvy Prenajímateľa, najneskôr však v deň začatia plynutia nájmu v zmysle </w:t>
      </w:r>
      <w:r w:rsidR="000E7300" w:rsidRPr="00F21B0F">
        <w:rPr>
          <w:sz w:val="20"/>
        </w:rPr>
        <w:t xml:space="preserve">článku 4 </w:t>
      </w:r>
      <w:r w:rsidRPr="00F21B0F">
        <w:rPr>
          <w:sz w:val="20"/>
        </w:rPr>
        <w:t>bod 4.1. 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F21B0F" w:rsidRDefault="00547DA4" w:rsidP="00547DA4">
      <w:pPr>
        <w:spacing w:line="240" w:lineRule="auto"/>
        <w:ind w:left="692" w:hanging="720"/>
        <w:jc w:val="both"/>
        <w:rPr>
          <w:sz w:val="20"/>
        </w:rPr>
      </w:pPr>
    </w:p>
    <w:p w14:paraId="456C352E" w14:textId="77777777" w:rsidR="00710AD4" w:rsidRPr="00F21B0F" w:rsidRDefault="00710AD4" w:rsidP="00710AD4">
      <w:pPr>
        <w:pStyle w:val="Normlny1"/>
        <w:spacing w:before="240" w:after="240"/>
        <w:rPr>
          <w:sz w:val="20"/>
          <w:szCs w:val="20"/>
        </w:rPr>
      </w:pPr>
      <w:r w:rsidRPr="00F21B0F">
        <w:rPr>
          <w:b/>
          <w:sz w:val="20"/>
          <w:szCs w:val="20"/>
        </w:rPr>
        <w:t>[3]</w:t>
      </w:r>
      <w:r w:rsidRPr="00F21B0F">
        <w:rPr>
          <w:sz w:val="20"/>
          <w:szCs w:val="20"/>
        </w:rPr>
        <w:t xml:space="preserve">        </w:t>
      </w:r>
      <w:r w:rsidRPr="00F21B0F">
        <w:rPr>
          <w:b/>
          <w:sz w:val="20"/>
          <w:szCs w:val="20"/>
        </w:rPr>
        <w:t>ÚČEL NÁJMU</w:t>
      </w:r>
    </w:p>
    <w:p w14:paraId="63410D09" w14:textId="38DAABA3" w:rsidR="00563DBA" w:rsidRPr="00F21B0F" w:rsidRDefault="000C7887">
      <w:pPr>
        <w:spacing w:line="240" w:lineRule="auto"/>
        <w:ind w:left="690" w:hanging="720"/>
        <w:jc w:val="both"/>
        <w:rPr>
          <w:sz w:val="20"/>
        </w:rPr>
      </w:pPr>
      <w:r w:rsidRPr="00F21B0F">
        <w:rPr>
          <w:b/>
          <w:sz w:val="20"/>
        </w:rPr>
        <w:t>3.1</w:t>
      </w:r>
      <w:r w:rsidRPr="00F21B0F">
        <w:rPr>
          <w:sz w:val="20"/>
        </w:rPr>
        <w:tab/>
        <w:t xml:space="preserve">Zmluvné strany sa dohodli, že Nájomca je oprávnený Predmet nájmu užívať </w:t>
      </w:r>
      <w:r w:rsidR="00AD7A0A" w:rsidRPr="00F21B0F">
        <w:rPr>
          <w:sz w:val="20"/>
        </w:rPr>
        <w:t>výlučne</w:t>
      </w:r>
      <w:r w:rsidR="00CC1494" w:rsidRPr="00F21B0F">
        <w:rPr>
          <w:sz w:val="20"/>
        </w:rPr>
        <w:t xml:space="preserve"> </w:t>
      </w:r>
      <w:r w:rsidR="000F35CF" w:rsidRPr="00F21B0F">
        <w:rPr>
          <w:sz w:val="20"/>
        </w:rPr>
        <w:t>na účel</w:t>
      </w:r>
      <w:r w:rsidR="00AD7A0A" w:rsidRPr="00F21B0F">
        <w:rPr>
          <w:sz w:val="20"/>
        </w:rPr>
        <w:t xml:space="preserve"> </w:t>
      </w:r>
      <w:r w:rsidR="00FD07C8" w:rsidRPr="00F21B0F">
        <w:rPr>
          <w:rFonts w:eastAsia="Arial Unicode MS"/>
          <w:sz w:val="20"/>
          <w:highlight w:val="yellow"/>
        </w:rPr>
        <w:t>[•]</w:t>
      </w:r>
      <w:r w:rsidR="00B757CF" w:rsidRPr="00F21B0F">
        <w:rPr>
          <w:sz w:val="20"/>
        </w:rPr>
        <w:t xml:space="preserve"> </w:t>
      </w:r>
      <w:r w:rsidR="00AD7A0A" w:rsidRPr="00F21B0F">
        <w:rPr>
          <w:sz w:val="20"/>
        </w:rPr>
        <w:t>(ďalej aj ako „</w:t>
      </w:r>
      <w:r w:rsidR="00AD7A0A" w:rsidRPr="00F21B0F">
        <w:rPr>
          <w:b/>
          <w:bCs/>
          <w:sz w:val="20"/>
        </w:rPr>
        <w:t>Účel nájmu</w:t>
      </w:r>
      <w:r w:rsidR="00AD7A0A" w:rsidRPr="00F21B0F">
        <w:rPr>
          <w:sz w:val="20"/>
        </w:rPr>
        <w:t>”). Nájomca je povinný užívať Predmet nájmu</w:t>
      </w:r>
      <w:r w:rsidR="00CC1494" w:rsidRPr="00F21B0F">
        <w:rPr>
          <w:sz w:val="20"/>
        </w:rPr>
        <w:t xml:space="preserve"> </w:t>
      </w:r>
      <w:r w:rsidR="00AD7A0A" w:rsidRPr="00F21B0F">
        <w:rPr>
          <w:sz w:val="20"/>
        </w:rPr>
        <w:t>v súlade s podmienkami stanovenými touto Zmluvou a všeobecne záväznými právnymi predpismi.</w:t>
      </w:r>
    </w:p>
    <w:p w14:paraId="519DFE9D" w14:textId="77777777" w:rsidR="00563DBA" w:rsidRPr="00F21B0F" w:rsidRDefault="00563DBA">
      <w:pPr>
        <w:spacing w:line="240" w:lineRule="auto"/>
        <w:ind w:left="690" w:hanging="720"/>
        <w:jc w:val="both"/>
        <w:rPr>
          <w:sz w:val="20"/>
        </w:rPr>
      </w:pPr>
    </w:p>
    <w:p w14:paraId="353DBFE7" w14:textId="293A8191" w:rsidR="00054C65" w:rsidRPr="00F21B0F" w:rsidRDefault="000C7887" w:rsidP="00054C65">
      <w:pPr>
        <w:spacing w:line="240" w:lineRule="auto"/>
        <w:ind w:left="690" w:hanging="720"/>
        <w:jc w:val="both"/>
        <w:rPr>
          <w:sz w:val="20"/>
        </w:rPr>
      </w:pPr>
      <w:r w:rsidRPr="00F21B0F">
        <w:rPr>
          <w:b/>
          <w:sz w:val="20"/>
        </w:rPr>
        <w:t>3.2</w:t>
      </w:r>
      <w:r w:rsidRPr="00F21B0F">
        <w:rPr>
          <w:b/>
          <w:sz w:val="20"/>
        </w:rPr>
        <w:tab/>
      </w:r>
      <w:r w:rsidR="00054C65" w:rsidRPr="00F21B0F">
        <w:rPr>
          <w:sz w:val="20"/>
        </w:rPr>
        <w:t xml:space="preserve">Zmluvné strany sa ďalej dohodli, že Prenajímateľ má za účelom kontroly, či Nájomca užíva Predmet nájmu spôsobom </w:t>
      </w:r>
      <w:r w:rsidR="00BA5289" w:rsidRPr="00F21B0F">
        <w:rPr>
          <w:sz w:val="20"/>
        </w:rPr>
        <w:t>dohodnutým</w:t>
      </w:r>
      <w:r w:rsidR="00054C65" w:rsidRPr="00F21B0F">
        <w:rPr>
          <w:sz w:val="20"/>
        </w:rPr>
        <w:t xml:space="preserve"> v</w:t>
      </w:r>
      <w:r w:rsidR="00D63F2E" w:rsidRPr="00F21B0F">
        <w:rPr>
          <w:sz w:val="20"/>
        </w:rPr>
        <w:t xml:space="preserve"> tejto </w:t>
      </w:r>
      <w:r w:rsidR="00054C65" w:rsidRPr="00F21B0F">
        <w:rPr>
          <w:sz w:val="20"/>
        </w:rPr>
        <w:t>Zmluve, kedykoľvek právo vstupu a prístupu na Predmet nájmu</w:t>
      </w:r>
      <w:r w:rsidR="00044581" w:rsidRPr="00F21B0F">
        <w:rPr>
          <w:sz w:val="20"/>
        </w:rPr>
        <w:t>, a to aj bez upovedomenia Nájomcu</w:t>
      </w:r>
      <w:r w:rsidR="00054C65" w:rsidRPr="00F21B0F">
        <w:rPr>
          <w:sz w:val="20"/>
        </w:rPr>
        <w:t>.</w:t>
      </w:r>
    </w:p>
    <w:p w14:paraId="1CF7C5DB" w14:textId="77777777" w:rsidR="00054C65" w:rsidRPr="00F21B0F" w:rsidRDefault="00054C65" w:rsidP="00054C65">
      <w:pPr>
        <w:spacing w:line="240" w:lineRule="auto"/>
        <w:ind w:left="690" w:hanging="720"/>
        <w:jc w:val="both"/>
        <w:rPr>
          <w:sz w:val="20"/>
        </w:rPr>
      </w:pPr>
    </w:p>
    <w:p w14:paraId="1F01CD58" w14:textId="37F76754" w:rsidR="00D83815" w:rsidRPr="00F21B0F" w:rsidRDefault="00054C65" w:rsidP="00851A68">
      <w:pPr>
        <w:spacing w:line="240" w:lineRule="auto"/>
        <w:ind w:left="690" w:hanging="720"/>
        <w:jc w:val="both"/>
        <w:rPr>
          <w:sz w:val="20"/>
        </w:rPr>
      </w:pPr>
      <w:r w:rsidRPr="00F21B0F">
        <w:rPr>
          <w:b/>
          <w:sz w:val="20"/>
        </w:rPr>
        <w:lastRenderedPageBreak/>
        <w:t>3.3</w:t>
      </w:r>
      <w:r w:rsidRPr="00F21B0F">
        <w:rPr>
          <w:b/>
          <w:sz w:val="20"/>
        </w:rPr>
        <w:tab/>
      </w:r>
      <w:r w:rsidR="00851A68" w:rsidRPr="00F21B0F">
        <w:rPr>
          <w:sz w:val="20"/>
        </w:rPr>
        <w:t>Účel nájmu podľa tohto článku nie je možné zmeniť inak, než na základe dohody s Prenajímateľom vo forme písomného dodatku k tejto Zmluve</w:t>
      </w:r>
      <w:r w:rsidR="00554B1E" w:rsidRPr="00F21B0F">
        <w:rPr>
          <w:sz w:val="20"/>
        </w:rPr>
        <w:t>.</w:t>
      </w:r>
    </w:p>
    <w:p w14:paraId="79B101B3" w14:textId="77777777" w:rsidR="007A00AA" w:rsidRPr="00F21B0F" w:rsidRDefault="007A00AA" w:rsidP="00851A68">
      <w:pPr>
        <w:spacing w:line="240" w:lineRule="auto"/>
        <w:ind w:left="690" w:hanging="720"/>
        <w:jc w:val="both"/>
        <w:rPr>
          <w:sz w:val="20"/>
        </w:rPr>
      </w:pPr>
    </w:p>
    <w:p w14:paraId="57A6A8D1" w14:textId="77777777" w:rsidR="001559A1" w:rsidRPr="00F21B0F" w:rsidRDefault="001559A1" w:rsidP="001559A1">
      <w:pPr>
        <w:pStyle w:val="Normlny1"/>
        <w:spacing w:before="240" w:after="240"/>
        <w:rPr>
          <w:sz w:val="20"/>
          <w:szCs w:val="20"/>
        </w:rPr>
      </w:pPr>
      <w:r w:rsidRPr="00F21B0F">
        <w:rPr>
          <w:b/>
          <w:sz w:val="20"/>
          <w:szCs w:val="20"/>
        </w:rPr>
        <w:t>[4]</w:t>
      </w:r>
      <w:r w:rsidRPr="00F21B0F">
        <w:rPr>
          <w:sz w:val="20"/>
          <w:szCs w:val="20"/>
        </w:rPr>
        <w:t xml:space="preserve">        </w:t>
      </w:r>
      <w:r w:rsidRPr="00F21B0F">
        <w:rPr>
          <w:b/>
          <w:sz w:val="20"/>
          <w:szCs w:val="20"/>
        </w:rPr>
        <w:t>DOBA NÁJMU A JEHO ZÁNIK</w:t>
      </w:r>
    </w:p>
    <w:p w14:paraId="5A73A6C3" w14:textId="2A8B0C02" w:rsidR="00CE5038" w:rsidRPr="00F21B0F" w:rsidRDefault="000C7887" w:rsidP="00B03870">
      <w:pPr>
        <w:spacing w:line="240" w:lineRule="auto"/>
        <w:ind w:left="690" w:hanging="720"/>
        <w:jc w:val="both"/>
        <w:rPr>
          <w:sz w:val="20"/>
        </w:rPr>
      </w:pPr>
      <w:r w:rsidRPr="00F21B0F">
        <w:rPr>
          <w:b/>
          <w:sz w:val="20"/>
        </w:rPr>
        <w:t>4.1</w:t>
      </w:r>
      <w:r w:rsidRPr="00F21B0F">
        <w:rPr>
          <w:b/>
          <w:sz w:val="20"/>
        </w:rPr>
        <w:tab/>
      </w:r>
      <w:r w:rsidR="00F839EB" w:rsidRPr="00F21B0F">
        <w:rPr>
          <w:sz w:val="20"/>
        </w:rPr>
        <w:t>Zmluvné strany sa dohodli, že táto Zmluva sa uzatvára na dobu určitú, a to na obdobie piatich (5) rokov odo dňa účinnosti tejto Zmluvy podľa článku 12 bod 12.</w:t>
      </w:r>
      <w:r w:rsidR="002B65D7" w:rsidRPr="00F21B0F">
        <w:rPr>
          <w:sz w:val="20"/>
        </w:rPr>
        <w:t>5</w:t>
      </w:r>
      <w:r w:rsidR="00F839EB" w:rsidRPr="00F21B0F">
        <w:rPr>
          <w:sz w:val="20"/>
        </w:rPr>
        <w:t>.</w:t>
      </w:r>
    </w:p>
    <w:p w14:paraId="3DE107B6" w14:textId="77777777" w:rsidR="00563DBA" w:rsidRPr="00F21B0F" w:rsidRDefault="00563DBA">
      <w:pPr>
        <w:spacing w:line="240" w:lineRule="auto"/>
        <w:ind w:left="690" w:hanging="720"/>
        <w:jc w:val="both"/>
        <w:rPr>
          <w:sz w:val="20"/>
        </w:rPr>
      </w:pPr>
    </w:p>
    <w:p w14:paraId="7CF19A18" w14:textId="77FE337F" w:rsidR="00054C65" w:rsidRPr="00F21B0F" w:rsidRDefault="00054C65" w:rsidP="00054C65">
      <w:pPr>
        <w:spacing w:line="240" w:lineRule="auto"/>
        <w:ind w:left="690" w:hanging="720"/>
        <w:jc w:val="both"/>
        <w:rPr>
          <w:sz w:val="20"/>
        </w:rPr>
      </w:pPr>
      <w:r w:rsidRPr="00F21B0F">
        <w:rPr>
          <w:b/>
          <w:sz w:val="20"/>
        </w:rPr>
        <w:t>4.2</w:t>
      </w:r>
      <w:r w:rsidRPr="00F21B0F">
        <w:rPr>
          <w:sz w:val="20"/>
        </w:rPr>
        <w:tab/>
        <w:t xml:space="preserve">Nájom </w:t>
      </w:r>
      <w:r w:rsidR="00AE26DF" w:rsidRPr="00F21B0F">
        <w:rPr>
          <w:sz w:val="20"/>
        </w:rPr>
        <w:t xml:space="preserve">sa </w:t>
      </w:r>
      <w:r w:rsidRPr="00F21B0F">
        <w:rPr>
          <w:sz w:val="20"/>
        </w:rPr>
        <w:t>skončí:</w:t>
      </w:r>
    </w:p>
    <w:p w14:paraId="15C305BA" w14:textId="77777777" w:rsidR="00732BBD" w:rsidRPr="00F21B0F" w:rsidRDefault="00732BBD" w:rsidP="00054C65">
      <w:pPr>
        <w:spacing w:line="240" w:lineRule="auto"/>
        <w:ind w:left="690" w:hanging="720"/>
        <w:jc w:val="both"/>
        <w:rPr>
          <w:sz w:val="20"/>
        </w:rPr>
      </w:pPr>
    </w:p>
    <w:p w14:paraId="5BB187C6" w14:textId="64CC8F66" w:rsidR="00054C65" w:rsidRPr="00F21B0F" w:rsidRDefault="00054C65" w:rsidP="00054C65">
      <w:pPr>
        <w:spacing w:line="240" w:lineRule="auto"/>
        <w:ind w:left="690"/>
        <w:jc w:val="both"/>
        <w:rPr>
          <w:sz w:val="20"/>
        </w:rPr>
      </w:pPr>
      <w:r w:rsidRPr="00F21B0F">
        <w:rPr>
          <w:b/>
          <w:sz w:val="20"/>
        </w:rPr>
        <w:t>4.2.1</w:t>
      </w:r>
      <w:r w:rsidRPr="00F21B0F">
        <w:rPr>
          <w:sz w:val="20"/>
        </w:rPr>
        <w:tab/>
        <w:t xml:space="preserve">uplynutím dohodnutej doby nájmu podľa </w:t>
      </w:r>
      <w:r w:rsidRPr="00F21B0F">
        <w:rPr>
          <w:sz w:val="20"/>
          <w:highlight w:val="white"/>
        </w:rPr>
        <w:t>bodu 4.1</w:t>
      </w:r>
      <w:r w:rsidRPr="00F21B0F">
        <w:rPr>
          <w:sz w:val="20"/>
        </w:rPr>
        <w:t>, alebo</w:t>
      </w:r>
    </w:p>
    <w:p w14:paraId="44B296EA" w14:textId="77777777" w:rsidR="00054C65" w:rsidRPr="00F21B0F" w:rsidRDefault="00054C65" w:rsidP="00617BF6">
      <w:pPr>
        <w:spacing w:before="120" w:line="240" w:lineRule="auto"/>
        <w:ind w:left="692"/>
        <w:jc w:val="both"/>
        <w:rPr>
          <w:sz w:val="20"/>
        </w:rPr>
      </w:pPr>
      <w:r w:rsidRPr="00F21B0F">
        <w:rPr>
          <w:b/>
          <w:sz w:val="20"/>
        </w:rPr>
        <w:t>4.2.2</w:t>
      </w:r>
      <w:r w:rsidRPr="00F21B0F">
        <w:rPr>
          <w:sz w:val="20"/>
        </w:rPr>
        <w:tab/>
        <w:t>písomnou dohodou Zmluvných strán, alebo</w:t>
      </w:r>
    </w:p>
    <w:p w14:paraId="12545CA3" w14:textId="41045317" w:rsidR="00054C65" w:rsidRPr="00F21B0F" w:rsidRDefault="00054C65" w:rsidP="00617BF6">
      <w:pPr>
        <w:spacing w:before="120" w:line="240" w:lineRule="auto"/>
        <w:ind w:left="1435" w:hanging="743"/>
        <w:jc w:val="both"/>
        <w:rPr>
          <w:sz w:val="20"/>
        </w:rPr>
      </w:pPr>
      <w:r w:rsidRPr="00F21B0F">
        <w:rPr>
          <w:b/>
          <w:sz w:val="20"/>
        </w:rPr>
        <w:t>4.2.3</w:t>
      </w:r>
      <w:r w:rsidRPr="00F21B0F">
        <w:rPr>
          <w:b/>
          <w:sz w:val="20"/>
        </w:rPr>
        <w:tab/>
      </w:r>
      <w:r w:rsidRPr="00F21B0F">
        <w:rPr>
          <w:sz w:val="20"/>
        </w:rPr>
        <w:t xml:space="preserve">odstúpením od </w:t>
      </w:r>
      <w:r w:rsidR="00D63F2E" w:rsidRPr="00F21B0F">
        <w:rPr>
          <w:sz w:val="20"/>
        </w:rPr>
        <w:t xml:space="preserve">tejto </w:t>
      </w:r>
      <w:r w:rsidRPr="00F21B0F">
        <w:rPr>
          <w:sz w:val="20"/>
        </w:rPr>
        <w:t xml:space="preserve">Zmluvy </w:t>
      </w:r>
      <w:r w:rsidR="00732BBD" w:rsidRPr="00F21B0F">
        <w:rPr>
          <w:sz w:val="20"/>
        </w:rPr>
        <w:t>v prípadoch ustanovených touto Zmluvou alebo právnym predpisom</w:t>
      </w:r>
      <w:r w:rsidRPr="00F21B0F">
        <w:rPr>
          <w:sz w:val="20"/>
          <w:highlight w:val="white"/>
        </w:rPr>
        <w:t>, alebo</w:t>
      </w:r>
    </w:p>
    <w:p w14:paraId="49729395" w14:textId="16A62961" w:rsidR="00054C65" w:rsidRPr="00F21B0F" w:rsidRDefault="00054C65" w:rsidP="00617BF6">
      <w:pPr>
        <w:spacing w:before="120" w:line="240" w:lineRule="auto"/>
        <w:ind w:left="692"/>
        <w:jc w:val="both"/>
        <w:rPr>
          <w:sz w:val="20"/>
        </w:rPr>
      </w:pPr>
      <w:r w:rsidRPr="00F21B0F">
        <w:rPr>
          <w:b/>
          <w:sz w:val="20"/>
        </w:rPr>
        <w:t>4.2.4</w:t>
      </w:r>
      <w:r w:rsidRPr="00F21B0F">
        <w:rPr>
          <w:b/>
          <w:sz w:val="20"/>
        </w:rPr>
        <w:tab/>
      </w:r>
      <w:r w:rsidRPr="00F21B0F">
        <w:rPr>
          <w:sz w:val="20"/>
        </w:rPr>
        <w:t>písomnou výpoveďou v prípadoch ustanovených touto Zmluvou</w:t>
      </w:r>
      <w:r w:rsidR="00D816DB" w:rsidRPr="00F21B0F">
        <w:rPr>
          <w:sz w:val="20"/>
        </w:rPr>
        <w:t>, alebo</w:t>
      </w:r>
    </w:p>
    <w:p w14:paraId="5CDA7355" w14:textId="54D36585" w:rsidR="00D816DB" w:rsidRPr="00F21B0F" w:rsidRDefault="00D816DB" w:rsidP="00617BF6">
      <w:pPr>
        <w:spacing w:before="120" w:line="240" w:lineRule="auto"/>
        <w:ind w:left="692"/>
        <w:jc w:val="both"/>
        <w:rPr>
          <w:b/>
          <w:sz w:val="20"/>
        </w:rPr>
      </w:pPr>
      <w:r w:rsidRPr="00F21B0F">
        <w:rPr>
          <w:b/>
          <w:sz w:val="20"/>
        </w:rPr>
        <w:t>4.2.5</w:t>
      </w:r>
      <w:r w:rsidRPr="00F21B0F">
        <w:rPr>
          <w:b/>
          <w:sz w:val="20"/>
        </w:rPr>
        <w:tab/>
      </w:r>
      <w:r w:rsidRPr="00F21B0F">
        <w:rPr>
          <w:sz w:val="20"/>
        </w:rPr>
        <w:t>z iného dôvodu uvedeného v tejto Zmluve alebo v zákone.</w:t>
      </w:r>
    </w:p>
    <w:p w14:paraId="2100BECA" w14:textId="77777777" w:rsidR="00054C65" w:rsidRPr="00F21B0F" w:rsidRDefault="00054C65" w:rsidP="00054C65">
      <w:pPr>
        <w:spacing w:line="240" w:lineRule="auto"/>
        <w:ind w:left="690"/>
        <w:jc w:val="both"/>
        <w:rPr>
          <w:sz w:val="20"/>
        </w:rPr>
      </w:pPr>
    </w:p>
    <w:p w14:paraId="34A415B6" w14:textId="131881DD" w:rsidR="00054C65" w:rsidRPr="00F21B0F" w:rsidRDefault="00054C65" w:rsidP="00054C65">
      <w:pPr>
        <w:spacing w:line="240" w:lineRule="auto"/>
        <w:ind w:left="690" w:hanging="720"/>
        <w:jc w:val="both"/>
        <w:rPr>
          <w:sz w:val="20"/>
        </w:rPr>
      </w:pPr>
      <w:r w:rsidRPr="00F21B0F">
        <w:rPr>
          <w:b/>
          <w:sz w:val="20"/>
        </w:rPr>
        <w:t>4.3</w:t>
      </w:r>
      <w:r w:rsidRPr="00F21B0F">
        <w:rPr>
          <w:sz w:val="20"/>
        </w:rPr>
        <w:tab/>
        <w:t xml:space="preserve">Prenajímateľ je popri zákonom stanovených dôvodoch oprávnený písomne odstúpiť od </w:t>
      </w:r>
      <w:r w:rsidR="00B03870" w:rsidRPr="00F21B0F">
        <w:rPr>
          <w:sz w:val="20"/>
        </w:rPr>
        <w:t xml:space="preserve">tejto </w:t>
      </w:r>
      <w:r w:rsidRPr="00F21B0F">
        <w:rPr>
          <w:sz w:val="20"/>
        </w:rPr>
        <w:t>Zmluvy, ak:</w:t>
      </w:r>
    </w:p>
    <w:p w14:paraId="2E3AC8C3" w14:textId="77777777" w:rsidR="00732BBD" w:rsidRPr="00F21B0F" w:rsidRDefault="00732BBD" w:rsidP="00054C65">
      <w:pPr>
        <w:spacing w:line="240" w:lineRule="auto"/>
        <w:ind w:left="690" w:hanging="720"/>
        <w:jc w:val="both"/>
        <w:rPr>
          <w:sz w:val="20"/>
        </w:rPr>
      </w:pPr>
    </w:p>
    <w:p w14:paraId="15E1C827" w14:textId="3ACF9ACA" w:rsidR="00054C65" w:rsidRPr="00F21B0F" w:rsidRDefault="00054C65" w:rsidP="00054C65">
      <w:pPr>
        <w:spacing w:line="240" w:lineRule="auto"/>
        <w:ind w:left="1395" w:hanging="705"/>
        <w:jc w:val="both"/>
        <w:rPr>
          <w:sz w:val="20"/>
        </w:rPr>
      </w:pPr>
      <w:r w:rsidRPr="00F21B0F">
        <w:rPr>
          <w:b/>
          <w:sz w:val="20"/>
        </w:rPr>
        <w:t>4.3.1</w:t>
      </w:r>
      <w:r w:rsidRPr="00F21B0F">
        <w:rPr>
          <w:sz w:val="20"/>
        </w:rPr>
        <w:tab/>
        <w:t>je Nájomca v omeškaní viac ako tridsať (30) kalendárnych dní s plnením akéhokoľvek peňažného záväzku voči Prenajímateľovi vyplývajúceho z</w:t>
      </w:r>
      <w:r w:rsidR="00B03870" w:rsidRPr="00F21B0F">
        <w:rPr>
          <w:sz w:val="20"/>
        </w:rPr>
        <w:t xml:space="preserve"> tejto</w:t>
      </w:r>
      <w:r w:rsidRPr="00F21B0F">
        <w:rPr>
          <w:sz w:val="20"/>
        </w:rPr>
        <w:t xml:space="preserve"> Zmluvy;</w:t>
      </w:r>
    </w:p>
    <w:p w14:paraId="11C83C43" w14:textId="424B76F5" w:rsidR="00054C65" w:rsidRPr="00F21B0F" w:rsidRDefault="00054C65" w:rsidP="00617BF6">
      <w:pPr>
        <w:spacing w:before="120" w:line="240" w:lineRule="auto"/>
        <w:ind w:left="1395" w:hanging="703"/>
        <w:jc w:val="both"/>
        <w:rPr>
          <w:sz w:val="20"/>
        </w:rPr>
      </w:pPr>
      <w:r w:rsidRPr="00F21B0F">
        <w:rPr>
          <w:b/>
          <w:sz w:val="20"/>
        </w:rPr>
        <w:t>4.3.2</w:t>
      </w:r>
      <w:r w:rsidRPr="00F21B0F">
        <w:rPr>
          <w:b/>
          <w:sz w:val="20"/>
        </w:rPr>
        <w:tab/>
      </w:r>
      <w:r w:rsidRPr="00F21B0F">
        <w:rPr>
          <w:sz w:val="20"/>
        </w:rPr>
        <w:t>Nájomca užíva Predmet nájmu v rozpore s</w:t>
      </w:r>
      <w:r w:rsidR="00B03870" w:rsidRPr="00F21B0F">
        <w:rPr>
          <w:sz w:val="20"/>
        </w:rPr>
        <w:t xml:space="preserve"> touto </w:t>
      </w:r>
      <w:r w:rsidRPr="00F21B0F">
        <w:rPr>
          <w:sz w:val="20"/>
        </w:rPr>
        <w:t>Zmluvou alebo všeobecne záväznými právnymi predpismi;</w:t>
      </w:r>
    </w:p>
    <w:p w14:paraId="49BCA3BE" w14:textId="77777777" w:rsidR="00054C65" w:rsidRPr="00F21B0F" w:rsidRDefault="00054C65" w:rsidP="00617BF6">
      <w:pPr>
        <w:spacing w:before="120" w:line="240" w:lineRule="auto"/>
        <w:ind w:left="1395" w:hanging="703"/>
        <w:jc w:val="both"/>
        <w:rPr>
          <w:sz w:val="20"/>
        </w:rPr>
      </w:pPr>
      <w:r w:rsidRPr="00F21B0F">
        <w:rPr>
          <w:b/>
          <w:sz w:val="20"/>
        </w:rPr>
        <w:t>4.3.3</w:t>
      </w:r>
      <w:r w:rsidRPr="00F21B0F">
        <w:rPr>
          <w:b/>
          <w:sz w:val="20"/>
        </w:rPr>
        <w:tab/>
      </w:r>
      <w:r w:rsidRPr="00F21B0F">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F21B0F" w:rsidRDefault="00054C65" w:rsidP="00617BF6">
      <w:pPr>
        <w:spacing w:before="120" w:line="240" w:lineRule="auto"/>
        <w:ind w:left="1395" w:hanging="703"/>
        <w:jc w:val="both"/>
        <w:rPr>
          <w:sz w:val="20"/>
        </w:rPr>
      </w:pPr>
      <w:r w:rsidRPr="00F21B0F">
        <w:rPr>
          <w:b/>
          <w:sz w:val="20"/>
        </w:rPr>
        <w:t>4.3.4</w:t>
      </w:r>
      <w:r w:rsidRPr="00F21B0F">
        <w:rPr>
          <w:b/>
          <w:sz w:val="20"/>
        </w:rPr>
        <w:tab/>
      </w:r>
      <w:r w:rsidRPr="00F21B0F">
        <w:rPr>
          <w:sz w:val="20"/>
        </w:rPr>
        <w:t>dôjde k zániku Nájomcu s právnym nástupníctvom, t.</w:t>
      </w:r>
      <w:r w:rsidR="007F3A81" w:rsidRPr="00F21B0F">
        <w:rPr>
          <w:sz w:val="20"/>
        </w:rPr>
        <w:t xml:space="preserve"> </w:t>
      </w:r>
      <w:r w:rsidRPr="00F21B0F">
        <w:rPr>
          <w:sz w:val="20"/>
        </w:rPr>
        <w:t>j. do právneho postavenia Nájomcu vstúpi tretí subjekt;</w:t>
      </w:r>
    </w:p>
    <w:p w14:paraId="5FB62D24" w14:textId="29C705DE" w:rsidR="00054C65" w:rsidRPr="00F21B0F" w:rsidRDefault="00054C65" w:rsidP="00617BF6">
      <w:pPr>
        <w:spacing w:before="120" w:line="240" w:lineRule="auto"/>
        <w:ind w:left="1395" w:hanging="703"/>
        <w:jc w:val="both"/>
        <w:rPr>
          <w:sz w:val="20"/>
        </w:rPr>
      </w:pPr>
      <w:r w:rsidRPr="00F21B0F">
        <w:rPr>
          <w:b/>
          <w:sz w:val="20"/>
        </w:rPr>
        <w:t>4.3.5</w:t>
      </w:r>
      <w:r w:rsidRPr="00F21B0F">
        <w:rPr>
          <w:b/>
          <w:sz w:val="20"/>
        </w:rPr>
        <w:tab/>
      </w:r>
      <w:r w:rsidRPr="00F21B0F">
        <w:rPr>
          <w:sz w:val="20"/>
        </w:rPr>
        <w:t xml:space="preserve">nastane dôvod uvedený v </w:t>
      </w:r>
      <w:r w:rsidRPr="00F21B0F">
        <w:rPr>
          <w:sz w:val="20"/>
          <w:highlight w:val="white"/>
        </w:rPr>
        <w:t>bode 4.1</w:t>
      </w:r>
      <w:r w:rsidR="00F10040" w:rsidRPr="00F21B0F">
        <w:rPr>
          <w:sz w:val="20"/>
          <w:highlight w:val="white"/>
        </w:rPr>
        <w:t>0</w:t>
      </w:r>
      <w:r w:rsidRPr="00F21B0F">
        <w:rPr>
          <w:sz w:val="20"/>
        </w:rPr>
        <w:t>;</w:t>
      </w:r>
    </w:p>
    <w:p w14:paraId="7CBB78DD" w14:textId="342DB3F9" w:rsidR="00CC0670" w:rsidRPr="00F21B0F" w:rsidRDefault="00054C65" w:rsidP="00617BF6">
      <w:pPr>
        <w:spacing w:before="120" w:line="240" w:lineRule="auto"/>
        <w:ind w:left="1395" w:hanging="703"/>
        <w:jc w:val="both"/>
        <w:rPr>
          <w:b/>
          <w:sz w:val="20"/>
        </w:rPr>
      </w:pPr>
      <w:r w:rsidRPr="00F21B0F">
        <w:rPr>
          <w:b/>
          <w:sz w:val="20"/>
        </w:rPr>
        <w:t>4.3.6</w:t>
      </w:r>
      <w:r w:rsidRPr="00F21B0F">
        <w:rPr>
          <w:b/>
          <w:sz w:val="20"/>
        </w:rPr>
        <w:tab/>
      </w:r>
      <w:r w:rsidR="00CC0670" w:rsidRPr="00F21B0F">
        <w:rPr>
          <w:bCs/>
          <w:sz w:val="20"/>
        </w:rPr>
        <w:t xml:space="preserve">nastane </w:t>
      </w:r>
      <w:r w:rsidR="000E08AF" w:rsidRPr="00F21B0F">
        <w:rPr>
          <w:bCs/>
          <w:sz w:val="20"/>
        </w:rPr>
        <w:t xml:space="preserve"> niektorá zo skutočností, ktoré sú uvedené v článku 9 v bode 9.2.4;</w:t>
      </w:r>
    </w:p>
    <w:p w14:paraId="6AEE9AD6" w14:textId="2D5467CA" w:rsidR="00054C65" w:rsidRPr="00F21B0F" w:rsidRDefault="00CC0670" w:rsidP="00617BF6">
      <w:pPr>
        <w:spacing w:before="120" w:line="240" w:lineRule="auto"/>
        <w:ind w:left="1395" w:hanging="703"/>
        <w:jc w:val="both"/>
        <w:rPr>
          <w:sz w:val="20"/>
        </w:rPr>
      </w:pPr>
      <w:r w:rsidRPr="00F21B0F">
        <w:rPr>
          <w:b/>
          <w:sz w:val="20"/>
        </w:rPr>
        <w:t>4.3.7</w:t>
      </w:r>
      <w:r w:rsidRPr="00F21B0F">
        <w:rPr>
          <w:b/>
          <w:sz w:val="20"/>
        </w:rPr>
        <w:tab/>
      </w:r>
      <w:r w:rsidR="00054C65" w:rsidRPr="00F21B0F">
        <w:rPr>
          <w:sz w:val="20"/>
        </w:rPr>
        <w:t xml:space="preserve">Nájomca poruší </w:t>
      </w:r>
      <w:r w:rsidRPr="00F21B0F">
        <w:rPr>
          <w:sz w:val="20"/>
        </w:rPr>
        <w:t>akúkoľvek svoju povinnosť</w:t>
      </w:r>
      <w:r w:rsidR="00054C65" w:rsidRPr="00F21B0F">
        <w:rPr>
          <w:sz w:val="20"/>
        </w:rPr>
        <w:t xml:space="preserve"> </w:t>
      </w:r>
      <w:r w:rsidR="009F035B" w:rsidRPr="00F21B0F">
        <w:rPr>
          <w:sz w:val="20"/>
        </w:rPr>
        <w:t xml:space="preserve">uvedenú </w:t>
      </w:r>
      <w:r w:rsidR="00054C65" w:rsidRPr="00F21B0F">
        <w:rPr>
          <w:sz w:val="20"/>
        </w:rPr>
        <w:t xml:space="preserve">v </w:t>
      </w:r>
      <w:r w:rsidRPr="00F21B0F">
        <w:rPr>
          <w:sz w:val="20"/>
        </w:rPr>
        <w:t>č</w:t>
      </w:r>
      <w:r w:rsidR="00054C65" w:rsidRPr="00F21B0F">
        <w:rPr>
          <w:sz w:val="20"/>
        </w:rPr>
        <w:t>lánku 9.</w:t>
      </w:r>
    </w:p>
    <w:p w14:paraId="5EB6FEFF" w14:textId="77777777" w:rsidR="00054C65" w:rsidRPr="00F21B0F" w:rsidRDefault="00054C65" w:rsidP="00054C65">
      <w:pPr>
        <w:spacing w:line="240" w:lineRule="auto"/>
        <w:ind w:left="1395" w:hanging="705"/>
        <w:jc w:val="both"/>
        <w:rPr>
          <w:sz w:val="20"/>
        </w:rPr>
      </w:pPr>
    </w:p>
    <w:p w14:paraId="2D617533" w14:textId="6533DCA5" w:rsidR="00054C65" w:rsidRPr="00F21B0F" w:rsidRDefault="00054C65" w:rsidP="00054C65">
      <w:pPr>
        <w:spacing w:line="240" w:lineRule="auto"/>
        <w:ind w:left="690" w:hanging="720"/>
        <w:jc w:val="both"/>
        <w:rPr>
          <w:sz w:val="20"/>
        </w:rPr>
      </w:pPr>
      <w:r w:rsidRPr="00F21B0F">
        <w:rPr>
          <w:b/>
          <w:sz w:val="20"/>
        </w:rPr>
        <w:t>4.4</w:t>
      </w:r>
      <w:r w:rsidRPr="00F21B0F">
        <w:rPr>
          <w:b/>
          <w:sz w:val="20"/>
        </w:rPr>
        <w:tab/>
      </w:r>
      <w:r w:rsidR="00D63F2E" w:rsidRPr="00F21B0F">
        <w:rPr>
          <w:sz w:val="20"/>
        </w:rPr>
        <w:t>Nájomca je oprávnený písomne odstúpiť od tejto Zmluvy, ak sa Predmet nájmu stane bez zavinenia Nájomcu nespôsobilý na užívanie na dohodnutý účel.</w:t>
      </w:r>
    </w:p>
    <w:p w14:paraId="0ED9E2F9" w14:textId="77777777" w:rsidR="00054C65" w:rsidRPr="00F21B0F" w:rsidRDefault="00054C65" w:rsidP="00054C65">
      <w:pPr>
        <w:spacing w:line="240" w:lineRule="auto"/>
        <w:ind w:left="1395" w:hanging="705"/>
        <w:jc w:val="both"/>
        <w:rPr>
          <w:sz w:val="20"/>
        </w:rPr>
      </w:pPr>
    </w:p>
    <w:p w14:paraId="57E51BD5" w14:textId="0D1B1785" w:rsidR="00054C65" w:rsidRPr="00F21B0F" w:rsidRDefault="00054C65" w:rsidP="00054C65">
      <w:pPr>
        <w:spacing w:line="240" w:lineRule="auto"/>
        <w:ind w:left="690" w:hanging="720"/>
        <w:jc w:val="both"/>
        <w:rPr>
          <w:sz w:val="20"/>
        </w:rPr>
      </w:pPr>
      <w:r w:rsidRPr="00F21B0F">
        <w:rPr>
          <w:b/>
          <w:sz w:val="20"/>
        </w:rPr>
        <w:t>4.5</w:t>
      </w:r>
      <w:r w:rsidRPr="00F21B0F">
        <w:rPr>
          <w:sz w:val="20"/>
        </w:rPr>
        <w:tab/>
      </w:r>
      <w:r w:rsidR="00CC0670" w:rsidRPr="00F21B0F">
        <w:rPr>
          <w:sz w:val="20"/>
        </w:rPr>
        <w:t xml:space="preserve">Odstúpenie od </w:t>
      </w:r>
      <w:r w:rsidR="001B26CB" w:rsidRPr="00F21B0F">
        <w:rPr>
          <w:sz w:val="20"/>
        </w:rPr>
        <w:t xml:space="preserve">tejto </w:t>
      </w:r>
      <w:r w:rsidR="00CC0670" w:rsidRPr="00F21B0F">
        <w:rPr>
          <w:sz w:val="20"/>
        </w:rPr>
        <w:t xml:space="preserve">Zmluvy je účinné a teda </w:t>
      </w:r>
      <w:r w:rsidR="001B26CB" w:rsidRPr="00F21B0F">
        <w:rPr>
          <w:sz w:val="20"/>
        </w:rPr>
        <w:t xml:space="preserve">táto </w:t>
      </w:r>
      <w:r w:rsidR="00CC0670" w:rsidRPr="00F21B0F">
        <w:rPr>
          <w:sz w:val="20"/>
        </w:rPr>
        <w:t xml:space="preserve">Zmluva zaniká dňom doručenia písomného oznámenia o odstúpení od </w:t>
      </w:r>
      <w:r w:rsidR="001B26CB" w:rsidRPr="00F21B0F">
        <w:rPr>
          <w:sz w:val="20"/>
        </w:rPr>
        <w:t xml:space="preserve">tejto </w:t>
      </w:r>
      <w:r w:rsidR="00CC0670" w:rsidRPr="00F21B0F">
        <w:rPr>
          <w:sz w:val="20"/>
        </w:rPr>
        <w:t xml:space="preserve">Zmluvy druhej Zmluvnej strane. Prenajímateľ je povinný </w:t>
      </w:r>
      <w:r w:rsidR="002B65D7" w:rsidRPr="00F21B0F">
        <w:rPr>
          <w:sz w:val="20"/>
        </w:rPr>
        <w:br/>
      </w:r>
      <w:r w:rsidR="00CC0670" w:rsidRPr="00F21B0F">
        <w:rPr>
          <w:sz w:val="20"/>
        </w:rPr>
        <w:t xml:space="preserve">v písomnom oznámení o odstúpení od </w:t>
      </w:r>
      <w:r w:rsidR="001B26CB" w:rsidRPr="00F21B0F">
        <w:rPr>
          <w:sz w:val="20"/>
        </w:rPr>
        <w:t xml:space="preserve">tejto </w:t>
      </w:r>
      <w:r w:rsidR="00CC0670" w:rsidRPr="00F21B0F">
        <w:rPr>
          <w:sz w:val="20"/>
        </w:rPr>
        <w:t xml:space="preserve">Zmluvy poskytnúť Nájomcovi primeranú lehotu </w:t>
      </w:r>
      <w:r w:rsidR="002B65D7" w:rsidRPr="00F21B0F">
        <w:rPr>
          <w:sz w:val="20"/>
        </w:rPr>
        <w:br/>
      </w:r>
      <w:r w:rsidR="00CC0670" w:rsidRPr="00F21B0F">
        <w:rPr>
          <w:sz w:val="20"/>
        </w:rPr>
        <w:t xml:space="preserve">na vypratanie Predmetu nájmu. Odstúpenie od </w:t>
      </w:r>
      <w:r w:rsidR="001B26CB" w:rsidRPr="00F21B0F">
        <w:rPr>
          <w:sz w:val="20"/>
        </w:rPr>
        <w:t xml:space="preserve">tejto </w:t>
      </w:r>
      <w:r w:rsidR="00CC0670" w:rsidRPr="00F21B0F">
        <w:rPr>
          <w:sz w:val="20"/>
        </w:rPr>
        <w:t>Zmluvy sa nedotýka nárokov na náhradu škody, ani nárokov na zaplatenie zmluvnej pokuty.</w:t>
      </w:r>
    </w:p>
    <w:p w14:paraId="0B69AF1F" w14:textId="77777777" w:rsidR="00054C65" w:rsidRPr="00F21B0F" w:rsidRDefault="00054C65" w:rsidP="00054C65">
      <w:pPr>
        <w:spacing w:line="240" w:lineRule="auto"/>
        <w:ind w:left="690" w:hanging="720"/>
        <w:jc w:val="both"/>
        <w:rPr>
          <w:sz w:val="20"/>
        </w:rPr>
      </w:pPr>
    </w:p>
    <w:p w14:paraId="706FEB96" w14:textId="05CB9527" w:rsidR="00054C65" w:rsidRPr="00F21B0F" w:rsidRDefault="00054C65" w:rsidP="00054C65">
      <w:pPr>
        <w:pStyle w:val="Normlny10"/>
        <w:spacing w:line="240" w:lineRule="auto"/>
        <w:ind w:left="690" w:hanging="720"/>
        <w:jc w:val="both"/>
        <w:rPr>
          <w:sz w:val="20"/>
          <w:szCs w:val="20"/>
        </w:rPr>
      </w:pPr>
      <w:r w:rsidRPr="00F21B0F">
        <w:rPr>
          <w:b/>
          <w:sz w:val="20"/>
          <w:szCs w:val="20"/>
        </w:rPr>
        <w:t>4.6</w:t>
      </w:r>
      <w:r w:rsidRPr="00F21B0F">
        <w:rPr>
          <w:sz w:val="20"/>
          <w:szCs w:val="20"/>
        </w:rPr>
        <w:tab/>
        <w:t xml:space="preserve">Nájomca je oprávnený ukončiť </w:t>
      </w:r>
      <w:r w:rsidR="00361BF4" w:rsidRPr="00F21B0F">
        <w:rPr>
          <w:sz w:val="20"/>
          <w:szCs w:val="20"/>
        </w:rPr>
        <w:t xml:space="preserve">túto </w:t>
      </w:r>
      <w:r w:rsidRPr="00F21B0F">
        <w:rPr>
          <w:sz w:val="20"/>
          <w:szCs w:val="20"/>
        </w:rPr>
        <w:t>Zmluvu písomnou výpoveďou v prípade, ak:</w:t>
      </w:r>
    </w:p>
    <w:p w14:paraId="6E25A0CD" w14:textId="77777777" w:rsidR="00CC0670" w:rsidRPr="00F21B0F" w:rsidRDefault="00CC0670" w:rsidP="00054C65">
      <w:pPr>
        <w:pStyle w:val="Normlny10"/>
        <w:spacing w:line="240" w:lineRule="auto"/>
        <w:ind w:left="690" w:hanging="720"/>
        <w:jc w:val="both"/>
        <w:rPr>
          <w:sz w:val="20"/>
          <w:szCs w:val="20"/>
        </w:rPr>
      </w:pPr>
    </w:p>
    <w:p w14:paraId="10ADC398" w14:textId="01857D76" w:rsidR="00054C65" w:rsidRPr="00F21B0F" w:rsidRDefault="00054C65" w:rsidP="00054C65">
      <w:pPr>
        <w:pStyle w:val="Normlny10"/>
        <w:spacing w:line="240" w:lineRule="auto"/>
        <w:ind w:left="1410" w:hanging="720"/>
        <w:jc w:val="both"/>
        <w:rPr>
          <w:sz w:val="20"/>
          <w:szCs w:val="20"/>
        </w:rPr>
      </w:pPr>
      <w:r w:rsidRPr="00F21B0F">
        <w:rPr>
          <w:b/>
          <w:sz w:val="20"/>
          <w:szCs w:val="20"/>
        </w:rPr>
        <w:t>4.6.1</w:t>
      </w:r>
      <w:r w:rsidRPr="00F21B0F">
        <w:rPr>
          <w:sz w:val="20"/>
          <w:szCs w:val="20"/>
        </w:rPr>
        <w:tab/>
        <w:t xml:space="preserve">stratí spôsobilosť vykonávať činnosť, na ktorú si Predmet nájmu prenajal. Výpovedná doba je </w:t>
      </w:r>
      <w:r w:rsidR="004033E4" w:rsidRPr="00F21B0F">
        <w:rPr>
          <w:sz w:val="20"/>
          <w:szCs w:val="20"/>
        </w:rPr>
        <w:t>tri</w:t>
      </w:r>
      <w:r w:rsidRPr="00F21B0F">
        <w:rPr>
          <w:sz w:val="20"/>
          <w:szCs w:val="20"/>
        </w:rPr>
        <w:t xml:space="preserve"> (</w:t>
      </w:r>
      <w:r w:rsidR="004033E4" w:rsidRPr="00F21B0F">
        <w:rPr>
          <w:sz w:val="20"/>
          <w:szCs w:val="20"/>
        </w:rPr>
        <w:t>3</w:t>
      </w:r>
      <w:r w:rsidRPr="00F21B0F">
        <w:rPr>
          <w:sz w:val="20"/>
          <w:szCs w:val="20"/>
        </w:rPr>
        <w:t>) mesiac</w:t>
      </w:r>
      <w:r w:rsidR="004033E4" w:rsidRPr="00F21B0F">
        <w:rPr>
          <w:sz w:val="20"/>
          <w:szCs w:val="20"/>
        </w:rPr>
        <w:t>e</w:t>
      </w:r>
      <w:r w:rsidRPr="00F21B0F">
        <w:rPr>
          <w:sz w:val="20"/>
          <w:szCs w:val="20"/>
        </w:rPr>
        <w:t xml:space="preserve"> a začína plynúť prvým dňom kalendárneho mesiaca nasledujúceho po mesiaci, v ktorom bola v</w:t>
      </w:r>
      <w:r w:rsidR="0095434B" w:rsidRPr="00F21B0F">
        <w:rPr>
          <w:sz w:val="20"/>
          <w:szCs w:val="20"/>
        </w:rPr>
        <w:t>ýpoveď doručená Prenajímateľovi.</w:t>
      </w:r>
    </w:p>
    <w:p w14:paraId="1AB6DDE3" w14:textId="77777777" w:rsidR="00054C65" w:rsidRPr="00F21B0F" w:rsidRDefault="00054C65" w:rsidP="00054C65">
      <w:pPr>
        <w:spacing w:line="240" w:lineRule="auto"/>
        <w:ind w:left="690" w:hanging="720"/>
        <w:jc w:val="both"/>
        <w:rPr>
          <w:sz w:val="20"/>
        </w:rPr>
      </w:pPr>
    </w:p>
    <w:p w14:paraId="4CC738E8" w14:textId="2C4F46F3" w:rsidR="00054C65" w:rsidRPr="00F21B0F" w:rsidRDefault="00054C65" w:rsidP="00E71EA8">
      <w:pPr>
        <w:spacing w:line="240" w:lineRule="auto"/>
        <w:ind w:left="690" w:hanging="720"/>
        <w:jc w:val="both"/>
        <w:rPr>
          <w:sz w:val="20"/>
        </w:rPr>
      </w:pPr>
      <w:r w:rsidRPr="00F21B0F">
        <w:rPr>
          <w:b/>
          <w:sz w:val="20"/>
        </w:rPr>
        <w:lastRenderedPageBreak/>
        <w:t>4.7</w:t>
      </w:r>
      <w:r w:rsidRPr="00F21B0F">
        <w:rPr>
          <w:sz w:val="20"/>
        </w:rPr>
        <w:tab/>
        <w:t xml:space="preserve">Prenajímateľ je oprávnený </w:t>
      </w:r>
      <w:r w:rsidR="00CC0670" w:rsidRPr="00F21B0F">
        <w:rPr>
          <w:sz w:val="20"/>
        </w:rPr>
        <w:t xml:space="preserve">kedykoľvek </w:t>
      </w:r>
      <w:r w:rsidRPr="00F21B0F">
        <w:rPr>
          <w:sz w:val="20"/>
        </w:rPr>
        <w:t>ukončiť</w:t>
      </w:r>
      <w:r w:rsidR="004E3601" w:rsidRPr="00F21B0F">
        <w:rPr>
          <w:sz w:val="20"/>
        </w:rPr>
        <w:t xml:space="preserve"> túto</w:t>
      </w:r>
      <w:r w:rsidRPr="00F21B0F">
        <w:rPr>
          <w:sz w:val="20"/>
        </w:rPr>
        <w:t xml:space="preserve"> Zmluvu písomnou výpoveďou bez udania dôvodu. Výpovedná doba je </w:t>
      </w:r>
      <w:r w:rsidR="004033E4" w:rsidRPr="00F21B0F">
        <w:rPr>
          <w:sz w:val="20"/>
        </w:rPr>
        <w:t>tri</w:t>
      </w:r>
      <w:r w:rsidRPr="00F21B0F">
        <w:rPr>
          <w:sz w:val="20"/>
        </w:rPr>
        <w:t xml:space="preserve"> (</w:t>
      </w:r>
      <w:r w:rsidR="008703AE" w:rsidRPr="00F21B0F">
        <w:rPr>
          <w:sz w:val="20"/>
        </w:rPr>
        <w:t>3</w:t>
      </w:r>
      <w:r w:rsidRPr="00F21B0F">
        <w:rPr>
          <w:sz w:val="20"/>
        </w:rPr>
        <w:t>) mesiac</w:t>
      </w:r>
      <w:r w:rsidR="004033E4" w:rsidRPr="00F21B0F">
        <w:rPr>
          <w:sz w:val="20"/>
        </w:rPr>
        <w:t>e</w:t>
      </w:r>
      <w:r w:rsidRPr="00F21B0F">
        <w:rPr>
          <w:sz w:val="20"/>
        </w:rPr>
        <w:t xml:space="preserve"> a začína plynúť </w:t>
      </w:r>
      <w:r w:rsidR="00C42B2D" w:rsidRPr="00F21B0F">
        <w:rPr>
          <w:sz w:val="20"/>
        </w:rPr>
        <w:t xml:space="preserve">prvým </w:t>
      </w:r>
      <w:r w:rsidRPr="00F21B0F">
        <w:rPr>
          <w:sz w:val="20"/>
        </w:rPr>
        <w:t>dňom</w:t>
      </w:r>
      <w:r w:rsidR="00C42B2D" w:rsidRPr="00F21B0F">
        <w:rPr>
          <w:sz w:val="20"/>
        </w:rPr>
        <w:t xml:space="preserve"> kalendárneho mesiaca nasledujúceho po mesiaci</w:t>
      </w:r>
      <w:r w:rsidRPr="00F21B0F">
        <w:rPr>
          <w:sz w:val="20"/>
        </w:rPr>
        <w:t>, v ktorom bola výpoveď doručená Nájomcovi.</w:t>
      </w:r>
    </w:p>
    <w:p w14:paraId="7861A5C0" w14:textId="77777777" w:rsidR="009F035B" w:rsidRPr="00F21B0F" w:rsidRDefault="009F035B" w:rsidP="00E71EA8">
      <w:pPr>
        <w:spacing w:line="240" w:lineRule="auto"/>
        <w:ind w:left="690" w:hanging="720"/>
        <w:jc w:val="both"/>
        <w:rPr>
          <w:sz w:val="20"/>
        </w:rPr>
      </w:pPr>
    </w:p>
    <w:p w14:paraId="11DEF154" w14:textId="05429701" w:rsidR="00054C65" w:rsidRPr="00F21B0F" w:rsidRDefault="00054C65" w:rsidP="00054C65">
      <w:pPr>
        <w:spacing w:line="240" w:lineRule="auto"/>
        <w:ind w:left="690" w:hanging="720"/>
        <w:jc w:val="both"/>
        <w:rPr>
          <w:sz w:val="20"/>
        </w:rPr>
      </w:pPr>
      <w:r w:rsidRPr="00F21B0F">
        <w:rPr>
          <w:b/>
          <w:sz w:val="20"/>
        </w:rPr>
        <w:t>4.8</w:t>
      </w:r>
      <w:r w:rsidRPr="00F21B0F">
        <w:rPr>
          <w:sz w:val="20"/>
        </w:rPr>
        <w:tab/>
        <w:t>Nájom tiež zaniká:</w:t>
      </w:r>
    </w:p>
    <w:p w14:paraId="66A7C5C5" w14:textId="77777777" w:rsidR="00C42B2D" w:rsidRPr="00F21B0F" w:rsidRDefault="00C42B2D" w:rsidP="00054C65">
      <w:pPr>
        <w:spacing w:line="240" w:lineRule="auto"/>
        <w:ind w:left="690" w:hanging="720"/>
        <w:jc w:val="both"/>
        <w:rPr>
          <w:sz w:val="20"/>
        </w:rPr>
      </w:pPr>
    </w:p>
    <w:p w14:paraId="30DCDD36" w14:textId="77777777" w:rsidR="00054C65" w:rsidRPr="00F21B0F" w:rsidRDefault="00054C65" w:rsidP="00054C65">
      <w:pPr>
        <w:spacing w:line="240" w:lineRule="auto"/>
        <w:ind w:left="1395" w:hanging="705"/>
        <w:jc w:val="both"/>
        <w:rPr>
          <w:sz w:val="20"/>
        </w:rPr>
      </w:pPr>
      <w:r w:rsidRPr="00F21B0F">
        <w:rPr>
          <w:b/>
          <w:sz w:val="20"/>
        </w:rPr>
        <w:t>4.8.1</w:t>
      </w:r>
      <w:r w:rsidRPr="00F21B0F">
        <w:rPr>
          <w:b/>
          <w:sz w:val="20"/>
        </w:rPr>
        <w:tab/>
      </w:r>
      <w:r w:rsidRPr="00F21B0F">
        <w:rPr>
          <w:sz w:val="20"/>
        </w:rPr>
        <w:t>zánikom Predmetu nájmu, alebo</w:t>
      </w:r>
    </w:p>
    <w:p w14:paraId="241F3537" w14:textId="77777777" w:rsidR="00054C65" w:rsidRPr="00F21B0F" w:rsidRDefault="00054C65" w:rsidP="00617BF6">
      <w:pPr>
        <w:spacing w:before="120" w:line="240" w:lineRule="auto"/>
        <w:ind w:left="1395" w:hanging="703"/>
        <w:jc w:val="both"/>
        <w:rPr>
          <w:sz w:val="20"/>
        </w:rPr>
      </w:pPr>
      <w:r w:rsidRPr="00F21B0F">
        <w:rPr>
          <w:b/>
          <w:sz w:val="20"/>
        </w:rPr>
        <w:t>4.8.2</w:t>
      </w:r>
      <w:r w:rsidRPr="00F21B0F">
        <w:rPr>
          <w:b/>
          <w:sz w:val="20"/>
        </w:rPr>
        <w:tab/>
      </w:r>
      <w:r w:rsidRPr="00F21B0F">
        <w:rPr>
          <w:sz w:val="20"/>
        </w:rPr>
        <w:t>zánikom Nájomcu bez právneho nástupcu, alebo</w:t>
      </w:r>
    </w:p>
    <w:p w14:paraId="5C49353A" w14:textId="77777777" w:rsidR="00054C65" w:rsidRPr="00F21B0F" w:rsidRDefault="00054C65" w:rsidP="00617BF6">
      <w:pPr>
        <w:spacing w:before="120" w:line="240" w:lineRule="auto"/>
        <w:ind w:left="1395" w:hanging="703"/>
        <w:jc w:val="both"/>
        <w:rPr>
          <w:sz w:val="20"/>
        </w:rPr>
      </w:pPr>
      <w:r w:rsidRPr="00F21B0F">
        <w:rPr>
          <w:b/>
          <w:sz w:val="20"/>
        </w:rPr>
        <w:t>4.8.3</w:t>
      </w:r>
      <w:r w:rsidRPr="00F21B0F">
        <w:rPr>
          <w:b/>
          <w:sz w:val="20"/>
        </w:rPr>
        <w:tab/>
      </w:r>
      <w:r w:rsidRPr="00F21B0F">
        <w:rPr>
          <w:sz w:val="20"/>
        </w:rPr>
        <w:t>zánikom Prenajímateľa bez právneho nástupcu.</w:t>
      </w:r>
    </w:p>
    <w:p w14:paraId="7F8BDF63" w14:textId="77777777" w:rsidR="00054C65" w:rsidRPr="00F21B0F" w:rsidRDefault="00054C65" w:rsidP="00054C65">
      <w:pPr>
        <w:spacing w:line="240" w:lineRule="auto"/>
        <w:ind w:left="1395" w:hanging="705"/>
        <w:jc w:val="both"/>
        <w:rPr>
          <w:sz w:val="20"/>
        </w:rPr>
      </w:pPr>
    </w:p>
    <w:p w14:paraId="3405D9B1" w14:textId="185C28BD" w:rsidR="00054C65" w:rsidRPr="00F21B0F" w:rsidRDefault="00054C65" w:rsidP="00054C65">
      <w:pPr>
        <w:spacing w:line="240" w:lineRule="auto"/>
        <w:ind w:left="690" w:hanging="720"/>
        <w:jc w:val="both"/>
        <w:rPr>
          <w:sz w:val="20"/>
        </w:rPr>
      </w:pPr>
      <w:r w:rsidRPr="00F21B0F">
        <w:rPr>
          <w:b/>
          <w:sz w:val="20"/>
        </w:rPr>
        <w:t>4.9</w:t>
      </w:r>
      <w:r w:rsidRPr="00F21B0F">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F21B0F">
        <w:rPr>
          <w:sz w:val="20"/>
        </w:rPr>
        <w:t xml:space="preserve"> tejto </w:t>
      </w:r>
      <w:r w:rsidRPr="00F21B0F">
        <w:rPr>
          <w:sz w:val="20"/>
        </w:rPr>
        <w:t>Zmluvy. Tým nie je dotknuté právo Prenajímateľa odstúpiť od</w:t>
      </w:r>
      <w:r w:rsidR="00361BF4" w:rsidRPr="00F21B0F">
        <w:rPr>
          <w:sz w:val="20"/>
        </w:rPr>
        <w:t xml:space="preserve"> tejto</w:t>
      </w:r>
      <w:r w:rsidRPr="00F21B0F">
        <w:rPr>
          <w:sz w:val="20"/>
        </w:rPr>
        <w:t xml:space="preserve"> </w:t>
      </w:r>
      <w:r w:rsidR="00361BF4" w:rsidRPr="00F21B0F">
        <w:rPr>
          <w:sz w:val="20"/>
        </w:rPr>
        <w:t>Z</w:t>
      </w:r>
      <w:r w:rsidRPr="00F21B0F">
        <w:rPr>
          <w:sz w:val="20"/>
        </w:rPr>
        <w:t xml:space="preserve">mluvy podľa </w:t>
      </w:r>
      <w:r w:rsidRPr="00F21B0F">
        <w:rPr>
          <w:sz w:val="20"/>
          <w:highlight w:val="white"/>
        </w:rPr>
        <w:t>bodu 4.3.4</w:t>
      </w:r>
      <w:r w:rsidRPr="00F21B0F">
        <w:rPr>
          <w:sz w:val="20"/>
        </w:rPr>
        <w:t>.</w:t>
      </w:r>
    </w:p>
    <w:p w14:paraId="15F045FA" w14:textId="77777777" w:rsidR="00EE7B1D" w:rsidRPr="00F21B0F" w:rsidRDefault="00EE7B1D" w:rsidP="00EE7B1D">
      <w:pPr>
        <w:spacing w:line="240" w:lineRule="auto"/>
        <w:ind w:left="690" w:hanging="720"/>
        <w:jc w:val="both"/>
        <w:rPr>
          <w:color w:val="000000" w:themeColor="text1"/>
          <w:sz w:val="20"/>
        </w:rPr>
      </w:pPr>
    </w:p>
    <w:p w14:paraId="620816A4" w14:textId="4D0C5C9E" w:rsidR="00054C65" w:rsidRPr="00F21B0F" w:rsidRDefault="00EE7B1D" w:rsidP="00EE7B1D">
      <w:pPr>
        <w:spacing w:line="240" w:lineRule="auto"/>
        <w:ind w:left="690" w:hanging="720"/>
        <w:jc w:val="both"/>
        <w:rPr>
          <w:color w:val="000000" w:themeColor="text1"/>
          <w:sz w:val="20"/>
        </w:rPr>
      </w:pPr>
      <w:r w:rsidRPr="00F21B0F">
        <w:rPr>
          <w:b/>
          <w:color w:val="000000" w:themeColor="text1"/>
          <w:sz w:val="20"/>
        </w:rPr>
        <w:t>4.1</w:t>
      </w:r>
      <w:r w:rsidR="00F10040" w:rsidRPr="00F21B0F">
        <w:rPr>
          <w:b/>
          <w:color w:val="000000" w:themeColor="text1"/>
          <w:sz w:val="20"/>
        </w:rPr>
        <w:t>0</w:t>
      </w:r>
      <w:r w:rsidRPr="00F21B0F">
        <w:rPr>
          <w:b/>
          <w:color w:val="000000" w:themeColor="text1"/>
          <w:sz w:val="20"/>
        </w:rPr>
        <w:tab/>
      </w:r>
      <w:r w:rsidRPr="00F21B0F">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08F6522B" w:rsidR="00054C65" w:rsidRPr="00F21B0F" w:rsidRDefault="00054C65" w:rsidP="00554B1E">
      <w:pPr>
        <w:spacing w:line="240" w:lineRule="auto"/>
        <w:jc w:val="both"/>
        <w:rPr>
          <w:sz w:val="20"/>
        </w:rPr>
      </w:pPr>
    </w:p>
    <w:p w14:paraId="5E36F669" w14:textId="169B24D8" w:rsidR="00DC6AC9" w:rsidRPr="00F21B0F" w:rsidRDefault="00054C65" w:rsidP="000D26CC">
      <w:pPr>
        <w:spacing w:line="240" w:lineRule="auto"/>
        <w:ind w:left="690" w:hanging="720"/>
        <w:jc w:val="both"/>
        <w:rPr>
          <w:sz w:val="20"/>
        </w:rPr>
      </w:pPr>
      <w:r w:rsidRPr="00F21B0F">
        <w:rPr>
          <w:b/>
          <w:sz w:val="20"/>
        </w:rPr>
        <w:t>4.12</w:t>
      </w:r>
      <w:r w:rsidRPr="00F21B0F">
        <w:rPr>
          <w:b/>
          <w:sz w:val="20"/>
        </w:rPr>
        <w:tab/>
      </w:r>
      <w:r w:rsidR="00361BF4" w:rsidRPr="00F21B0F">
        <w:rPr>
          <w:bCs/>
          <w:sz w:val="20"/>
        </w:rPr>
        <w:t>Pre vylúčenie akýchkoľvek pochybností platí</w:t>
      </w:r>
      <w:r w:rsidR="00361BF4" w:rsidRPr="00F21B0F">
        <w:rPr>
          <w:sz w:val="20"/>
        </w:rPr>
        <w:t>, že ustanovenie § 676 ods. 2 Občianskeho zákonníka sa na nájomný vzťah založený touto Zmluvou, nepoužije.</w:t>
      </w:r>
    </w:p>
    <w:p w14:paraId="58E12CD6" w14:textId="77777777" w:rsidR="007A00AA" w:rsidRPr="00F21B0F" w:rsidRDefault="007A00AA" w:rsidP="000D26CC">
      <w:pPr>
        <w:spacing w:line="240" w:lineRule="auto"/>
        <w:ind w:left="690" w:hanging="720"/>
        <w:jc w:val="both"/>
        <w:rPr>
          <w:sz w:val="20"/>
        </w:rPr>
      </w:pPr>
    </w:p>
    <w:p w14:paraId="78D7ACC9" w14:textId="77777777" w:rsidR="00680741" w:rsidRPr="00F21B0F" w:rsidRDefault="00680741" w:rsidP="00680741">
      <w:pPr>
        <w:pStyle w:val="Normlny1"/>
        <w:spacing w:before="240" w:after="240"/>
        <w:rPr>
          <w:sz w:val="20"/>
          <w:szCs w:val="20"/>
        </w:rPr>
      </w:pPr>
      <w:r w:rsidRPr="00F21B0F">
        <w:rPr>
          <w:b/>
          <w:sz w:val="20"/>
          <w:szCs w:val="20"/>
        </w:rPr>
        <w:t>[5]</w:t>
      </w:r>
      <w:r w:rsidRPr="00F21B0F">
        <w:rPr>
          <w:sz w:val="20"/>
          <w:szCs w:val="20"/>
        </w:rPr>
        <w:t xml:space="preserve">        </w:t>
      </w:r>
      <w:r w:rsidRPr="00F21B0F">
        <w:rPr>
          <w:b/>
          <w:sz w:val="20"/>
          <w:szCs w:val="20"/>
        </w:rPr>
        <w:t>NÁJOMNÉ, JEHO SPLATNOSŤ A SPÔSOB ÚHRADY</w:t>
      </w:r>
      <w:r w:rsidRPr="00F21B0F">
        <w:rPr>
          <w:sz w:val="20"/>
          <w:szCs w:val="20"/>
        </w:rPr>
        <w:t xml:space="preserve"> </w:t>
      </w:r>
    </w:p>
    <w:p w14:paraId="58D5C6AF" w14:textId="2655B936" w:rsidR="00BD4D11" w:rsidRPr="00F21B0F" w:rsidRDefault="00BD4D11" w:rsidP="00BD4D11">
      <w:pPr>
        <w:spacing w:line="240" w:lineRule="auto"/>
        <w:ind w:left="690" w:hanging="720"/>
        <w:jc w:val="both"/>
        <w:rPr>
          <w:rFonts w:eastAsia="Times New Roman"/>
          <w:color w:val="000000" w:themeColor="text1"/>
          <w:sz w:val="20"/>
        </w:rPr>
      </w:pPr>
      <w:r w:rsidRPr="00F21B0F">
        <w:rPr>
          <w:b/>
          <w:color w:val="000000" w:themeColor="text1"/>
          <w:sz w:val="20"/>
        </w:rPr>
        <w:t>5.1</w:t>
      </w:r>
      <w:r w:rsidRPr="00F21B0F">
        <w:rPr>
          <w:color w:val="000000" w:themeColor="text1"/>
          <w:sz w:val="20"/>
        </w:rPr>
        <w:tab/>
      </w:r>
      <w:r w:rsidRPr="00F21B0F">
        <w:rPr>
          <w:rFonts w:eastAsia="Times New Roman"/>
          <w:color w:val="000000" w:themeColor="text1"/>
          <w:sz w:val="20"/>
        </w:rPr>
        <w:t xml:space="preserve">Zmluvné strany sa dohodli, že Nájomca je povinný uhradiť Prenajímateľovi za užívanie Predmetu nájmu nájomné vo výške </w:t>
      </w:r>
      <w:r w:rsidR="00FD07C8" w:rsidRPr="00F21B0F">
        <w:rPr>
          <w:rFonts w:eastAsia="Arial Unicode MS"/>
          <w:b/>
          <w:bCs/>
          <w:sz w:val="20"/>
          <w:highlight w:val="yellow"/>
        </w:rPr>
        <w:t>[•]</w:t>
      </w:r>
      <w:r w:rsidRPr="00F21B0F">
        <w:rPr>
          <w:rFonts w:eastAsia="Times New Roman"/>
          <w:b/>
          <w:bCs/>
          <w:sz w:val="20"/>
        </w:rPr>
        <w:t xml:space="preserve"> EUR/m</w:t>
      </w:r>
      <w:r w:rsidRPr="00F21B0F">
        <w:rPr>
          <w:rFonts w:eastAsia="Times New Roman"/>
          <w:b/>
          <w:bCs/>
          <w:sz w:val="20"/>
          <w:vertAlign w:val="superscript"/>
        </w:rPr>
        <w:t>2</w:t>
      </w:r>
      <w:r w:rsidR="0071451B" w:rsidRPr="00F21B0F">
        <w:rPr>
          <w:rFonts w:eastAsia="Times New Roman"/>
          <w:b/>
          <w:bCs/>
          <w:sz w:val="20"/>
        </w:rPr>
        <w:t xml:space="preserve">/rok </w:t>
      </w:r>
      <w:r w:rsidRPr="00F21B0F">
        <w:rPr>
          <w:rFonts w:eastAsia="Times New Roman"/>
          <w:b/>
          <w:bCs/>
          <w:sz w:val="20"/>
        </w:rPr>
        <w:t xml:space="preserve">x </w:t>
      </w:r>
      <w:r w:rsidR="00831EA2" w:rsidRPr="00F21B0F">
        <w:rPr>
          <w:rFonts w:eastAsia="Times New Roman"/>
          <w:b/>
          <w:bCs/>
          <w:sz w:val="20"/>
        </w:rPr>
        <w:t>195,63</w:t>
      </w:r>
      <w:r w:rsidRPr="00F21B0F">
        <w:rPr>
          <w:rFonts w:eastAsia="Times New Roman"/>
          <w:b/>
          <w:bCs/>
          <w:sz w:val="20"/>
        </w:rPr>
        <w:t xml:space="preserve"> m</w:t>
      </w:r>
      <w:r w:rsidRPr="00F21B0F">
        <w:rPr>
          <w:rFonts w:eastAsia="Times New Roman"/>
          <w:b/>
          <w:bCs/>
          <w:sz w:val="20"/>
          <w:vertAlign w:val="superscript"/>
        </w:rPr>
        <w:t xml:space="preserve">2 </w:t>
      </w:r>
      <w:r w:rsidRPr="00F21B0F">
        <w:rPr>
          <w:rFonts w:eastAsia="Times New Roman"/>
          <w:b/>
          <w:bCs/>
          <w:sz w:val="20"/>
        </w:rPr>
        <w:t xml:space="preserve">= </w:t>
      </w:r>
      <w:r w:rsidR="00FD07C8" w:rsidRPr="00F21B0F">
        <w:rPr>
          <w:rFonts w:eastAsia="Arial Unicode MS"/>
          <w:b/>
          <w:bCs/>
          <w:sz w:val="20"/>
          <w:highlight w:val="yellow"/>
        </w:rPr>
        <w:t>[•]</w:t>
      </w:r>
      <w:r w:rsidRPr="00F21B0F">
        <w:rPr>
          <w:rFonts w:eastAsia="Times New Roman"/>
          <w:b/>
          <w:bCs/>
          <w:sz w:val="20"/>
        </w:rPr>
        <w:t xml:space="preserve"> EUR/</w:t>
      </w:r>
      <w:r w:rsidR="00831EA2" w:rsidRPr="00F21B0F">
        <w:rPr>
          <w:rFonts w:eastAsia="Arial Unicode MS"/>
          <w:b/>
          <w:bCs/>
          <w:sz w:val="20"/>
        </w:rPr>
        <w:t>rok</w:t>
      </w:r>
      <w:r w:rsidRPr="00F21B0F">
        <w:rPr>
          <w:rFonts w:eastAsia="Times New Roman"/>
          <w:b/>
          <w:bCs/>
          <w:sz w:val="20"/>
        </w:rPr>
        <w:t xml:space="preserve"> + DPH</w:t>
      </w:r>
      <w:r w:rsidRPr="00F21B0F">
        <w:rPr>
          <w:rFonts w:eastAsia="Times New Roman"/>
          <w:b/>
          <w:color w:val="000000" w:themeColor="text1"/>
          <w:sz w:val="20"/>
        </w:rPr>
        <w:t xml:space="preserve"> </w:t>
      </w:r>
      <w:r w:rsidRPr="00F21B0F">
        <w:rPr>
          <w:rFonts w:eastAsia="Times New Roman"/>
          <w:color w:val="000000" w:themeColor="text1"/>
          <w:sz w:val="20"/>
        </w:rPr>
        <w:t>(ďalej len „</w:t>
      </w:r>
      <w:r w:rsidRPr="00F21B0F">
        <w:rPr>
          <w:rFonts w:eastAsia="Times New Roman"/>
          <w:b/>
          <w:bCs/>
          <w:color w:val="000000" w:themeColor="text1"/>
          <w:sz w:val="20"/>
        </w:rPr>
        <w:t>Nájomné</w:t>
      </w:r>
      <w:r w:rsidRPr="00F21B0F">
        <w:rPr>
          <w:rFonts w:eastAsia="Times New Roman"/>
          <w:color w:val="000000" w:themeColor="text1"/>
          <w:sz w:val="20"/>
        </w:rPr>
        <w:t>“).</w:t>
      </w:r>
    </w:p>
    <w:p w14:paraId="1C3405C3" w14:textId="77777777" w:rsidR="00BD4D11" w:rsidRPr="00F21B0F" w:rsidRDefault="00BD4D11" w:rsidP="00BD4D11">
      <w:pPr>
        <w:spacing w:line="240" w:lineRule="auto"/>
        <w:ind w:left="690" w:hanging="720"/>
        <w:jc w:val="both"/>
        <w:rPr>
          <w:rFonts w:eastAsia="Times New Roman"/>
          <w:color w:val="000000" w:themeColor="text1"/>
          <w:sz w:val="20"/>
        </w:rPr>
      </w:pPr>
    </w:p>
    <w:p w14:paraId="12CDC9AF" w14:textId="41AF25DB" w:rsidR="00BD4D11" w:rsidRPr="00F21B0F" w:rsidRDefault="00BD4D11" w:rsidP="00BD4D11">
      <w:pPr>
        <w:spacing w:line="240" w:lineRule="auto"/>
        <w:ind w:left="690" w:hanging="720"/>
        <w:jc w:val="both"/>
        <w:rPr>
          <w:sz w:val="20"/>
        </w:rPr>
      </w:pPr>
      <w:r w:rsidRPr="00F21B0F">
        <w:rPr>
          <w:b/>
          <w:color w:val="000000" w:themeColor="text1"/>
          <w:sz w:val="20"/>
        </w:rPr>
        <w:t>5.2</w:t>
      </w:r>
      <w:r w:rsidRPr="00F21B0F">
        <w:rPr>
          <w:rFonts w:eastAsia="Times New Roman"/>
          <w:color w:val="000000" w:themeColor="text1"/>
          <w:sz w:val="20"/>
        </w:rPr>
        <w:tab/>
      </w:r>
      <w:bookmarkStart w:id="0" w:name="_Hlk526430180"/>
      <w:r w:rsidRPr="00F21B0F">
        <w:rPr>
          <w:sz w:val="20"/>
        </w:rPr>
        <w:t xml:space="preserve">Nájomné bude Nájomcom uhrádzané </w:t>
      </w:r>
      <w:r w:rsidR="00831EA2" w:rsidRPr="00F21B0F">
        <w:rPr>
          <w:rFonts w:eastAsia="Arial Unicode MS"/>
          <w:sz w:val="20"/>
        </w:rPr>
        <w:t>ročne</w:t>
      </w:r>
      <w:r w:rsidRPr="00F21B0F">
        <w:rPr>
          <w:sz w:val="20"/>
        </w:rPr>
        <w:t xml:space="preserve"> vopred za každý kalendárny </w:t>
      </w:r>
      <w:r w:rsidR="00831EA2" w:rsidRPr="00F21B0F">
        <w:rPr>
          <w:rFonts w:eastAsia="Arial Unicode MS"/>
          <w:sz w:val="20"/>
        </w:rPr>
        <w:t>rok</w:t>
      </w:r>
      <w:r w:rsidRPr="00F21B0F">
        <w:rPr>
          <w:sz w:val="20"/>
        </w:rPr>
        <w:t xml:space="preserve"> trvania nájmu, </w:t>
      </w:r>
      <w:r w:rsidR="00831EA2" w:rsidRPr="00F21B0F">
        <w:rPr>
          <w:sz w:val="20"/>
        </w:rPr>
        <w:br/>
      </w:r>
      <w:r w:rsidRPr="00F21B0F">
        <w:rPr>
          <w:sz w:val="20"/>
        </w:rPr>
        <w:t xml:space="preserve">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975A82" w:rsidRPr="00F21B0F">
        <w:rPr>
          <w:sz w:val="20"/>
        </w:rPr>
        <w:t>na</w:t>
      </w:r>
      <w:r w:rsidRPr="00F21B0F">
        <w:rPr>
          <w:sz w:val="20"/>
        </w:rPr>
        <w:t xml:space="preserve"> faktúre. Deň splatnosti Nájomného je vždy pätnásty (15.) deň </w:t>
      </w:r>
      <w:r w:rsidR="001B3563" w:rsidRPr="00F21B0F">
        <w:rPr>
          <w:sz w:val="20"/>
        </w:rPr>
        <w:t>prvého</w:t>
      </w:r>
      <w:r w:rsidRPr="00F21B0F">
        <w:rPr>
          <w:sz w:val="20"/>
        </w:rPr>
        <w:t xml:space="preserve"> kalendárneho mesiaca</w:t>
      </w:r>
      <w:r w:rsidR="001B3563" w:rsidRPr="00F21B0F">
        <w:rPr>
          <w:sz w:val="20"/>
        </w:rPr>
        <w:t xml:space="preserve"> príslušného kalendárneho roka</w:t>
      </w:r>
      <w:r w:rsidRPr="00F21B0F">
        <w:rPr>
          <w:sz w:val="20"/>
        </w:rPr>
        <w:t>, za ktorý sa Nájomné podľa tejto Zmluvy platí, a to aj v prípade omeškania Prenajímateľa s vystavením faktúry.</w:t>
      </w:r>
      <w:bookmarkEnd w:id="0"/>
    </w:p>
    <w:p w14:paraId="7BBEE8C1" w14:textId="77777777" w:rsidR="00BD4D11" w:rsidRPr="00F21B0F" w:rsidRDefault="00BD4D11" w:rsidP="00BD4D11">
      <w:pPr>
        <w:spacing w:line="240" w:lineRule="auto"/>
        <w:ind w:left="690" w:hanging="720"/>
        <w:jc w:val="both"/>
        <w:rPr>
          <w:rFonts w:eastAsia="Times New Roman"/>
          <w:color w:val="000000" w:themeColor="text1"/>
          <w:sz w:val="20"/>
        </w:rPr>
      </w:pPr>
    </w:p>
    <w:p w14:paraId="4F786A87" w14:textId="469C28A3" w:rsidR="005F1517" w:rsidRPr="00F21B0F" w:rsidRDefault="00BD4D11" w:rsidP="00BD4D11">
      <w:pPr>
        <w:spacing w:line="240" w:lineRule="auto"/>
        <w:ind w:left="690" w:hanging="720"/>
        <w:jc w:val="both"/>
        <w:rPr>
          <w:rFonts w:eastAsia="Times New Roman"/>
          <w:sz w:val="20"/>
        </w:rPr>
      </w:pPr>
      <w:r w:rsidRPr="00F21B0F">
        <w:rPr>
          <w:rFonts w:eastAsia="Times New Roman"/>
          <w:color w:val="000000" w:themeColor="text1"/>
          <w:sz w:val="20"/>
        </w:rPr>
        <w:tab/>
      </w:r>
      <w:r w:rsidRPr="00F21B0F">
        <w:rPr>
          <w:rFonts w:eastAsia="Times New Roman"/>
          <w:sz w:val="20"/>
        </w:rPr>
        <w:t xml:space="preserve">Nájomné za užívanie Predmetu nájmu za obdobie kratšie než kalendárny </w:t>
      </w:r>
      <w:r w:rsidR="00831EA2" w:rsidRPr="00F21B0F">
        <w:rPr>
          <w:rFonts w:eastAsia="Arial Unicode MS"/>
          <w:sz w:val="20"/>
        </w:rPr>
        <w:t>rok</w:t>
      </w:r>
      <w:r w:rsidRPr="00F21B0F">
        <w:rPr>
          <w:rFonts w:eastAsia="Times New Roman"/>
          <w:sz w:val="20"/>
        </w:rPr>
        <w:t xml:space="preserve"> v zmysle tejto Zmluvy, bude Prenajímateľom vyčíslené a Nájomcom uhradené v alikvotnej výške vypočítanej nasledovne: ročné Nájomné podľa bodu 5.1/365 x počet dní užívania Predmetu nájmu v príslušnom kalendárnom </w:t>
      </w:r>
      <w:r w:rsidR="00831EA2" w:rsidRPr="00F21B0F">
        <w:rPr>
          <w:rFonts w:eastAsia="Arial Unicode MS"/>
          <w:sz w:val="20"/>
        </w:rPr>
        <w:t>roku</w:t>
      </w:r>
      <w:r w:rsidRPr="00F21B0F">
        <w:rPr>
          <w:rFonts w:eastAsia="Arial Unicode MS"/>
          <w:sz w:val="20"/>
        </w:rPr>
        <w:t xml:space="preserve"> </w:t>
      </w:r>
      <w:r w:rsidRPr="00F21B0F">
        <w:rPr>
          <w:rFonts w:eastAsia="Times New Roman"/>
          <w:sz w:val="20"/>
        </w:rPr>
        <w:t xml:space="preserve">+ DPH. Alikvotnú časť Nájomného za prvý kalendárny </w:t>
      </w:r>
      <w:r w:rsidR="00831EA2" w:rsidRPr="00F21B0F">
        <w:rPr>
          <w:rFonts w:eastAsia="Arial Unicode MS"/>
          <w:sz w:val="20"/>
        </w:rPr>
        <w:t>rok</w:t>
      </w:r>
      <w:r w:rsidRPr="00F21B0F">
        <w:rPr>
          <w:rFonts w:eastAsia="Arial Unicode MS"/>
          <w:sz w:val="20"/>
        </w:rPr>
        <w:t xml:space="preserve"> </w:t>
      </w:r>
      <w:r w:rsidRPr="00F21B0F">
        <w:rPr>
          <w:rFonts w:eastAsia="Times New Roman"/>
          <w:sz w:val="20"/>
        </w:rPr>
        <w:t xml:space="preserve">trvania nájmu sa Nájomca zaväzuje uhradiť bezhotovostným prevodom na bankový účet Prenajímateľa uvedený </w:t>
      </w:r>
      <w:r w:rsidR="007A2755" w:rsidRPr="00F21B0F">
        <w:rPr>
          <w:rFonts w:eastAsia="Times New Roman"/>
          <w:sz w:val="20"/>
        </w:rPr>
        <w:br/>
      </w:r>
      <w:r w:rsidR="00975A82" w:rsidRPr="00F21B0F">
        <w:rPr>
          <w:rFonts w:eastAsia="Times New Roman"/>
          <w:sz w:val="20"/>
        </w:rPr>
        <w:t>na</w:t>
      </w:r>
      <w:r w:rsidRPr="00F21B0F">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F21B0F" w:rsidRDefault="004B2C68" w:rsidP="0030596D">
      <w:pPr>
        <w:spacing w:line="240" w:lineRule="auto"/>
        <w:ind w:left="690" w:hanging="720"/>
        <w:jc w:val="both"/>
        <w:rPr>
          <w:rFonts w:eastAsia="Times New Roman"/>
          <w:sz w:val="20"/>
        </w:rPr>
      </w:pPr>
    </w:p>
    <w:p w14:paraId="662C8D8D" w14:textId="417E8156" w:rsidR="00054C65" w:rsidRPr="00F21B0F" w:rsidRDefault="004B2C68" w:rsidP="00822D57">
      <w:pPr>
        <w:spacing w:line="240" w:lineRule="auto"/>
        <w:ind w:left="690" w:hanging="720"/>
        <w:jc w:val="both"/>
        <w:rPr>
          <w:bCs/>
          <w:color w:val="auto"/>
          <w:sz w:val="20"/>
        </w:rPr>
      </w:pPr>
      <w:r w:rsidRPr="00F21B0F">
        <w:rPr>
          <w:rFonts w:eastAsia="Times New Roman"/>
          <w:b/>
          <w:bCs/>
          <w:sz w:val="20"/>
        </w:rPr>
        <w:t>5.3</w:t>
      </w:r>
      <w:r w:rsidRPr="00F21B0F">
        <w:rPr>
          <w:rFonts w:eastAsia="Times New Roman"/>
          <w:b/>
          <w:bCs/>
          <w:sz w:val="20"/>
        </w:rPr>
        <w:tab/>
      </w:r>
      <w:r w:rsidRPr="00F21B0F">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F21B0F" w:rsidRDefault="00491678" w:rsidP="00822D57">
      <w:pPr>
        <w:spacing w:line="240" w:lineRule="auto"/>
        <w:ind w:left="690" w:hanging="720"/>
        <w:jc w:val="both"/>
        <w:rPr>
          <w:rFonts w:eastAsia="Times New Roman"/>
          <w:b/>
          <w:bCs/>
          <w:sz w:val="20"/>
        </w:rPr>
      </w:pPr>
    </w:p>
    <w:p w14:paraId="5335AA8B" w14:textId="172172D9" w:rsidR="00054C65" w:rsidRPr="00F21B0F" w:rsidRDefault="00054C65" w:rsidP="006127C6">
      <w:pPr>
        <w:spacing w:line="240" w:lineRule="auto"/>
        <w:ind w:left="690" w:hanging="720"/>
        <w:jc w:val="both"/>
        <w:rPr>
          <w:rFonts w:eastAsia="Times New Roman"/>
          <w:sz w:val="20"/>
        </w:rPr>
      </w:pPr>
      <w:r w:rsidRPr="00F21B0F">
        <w:rPr>
          <w:b/>
          <w:sz w:val="20"/>
        </w:rPr>
        <w:t>5.</w:t>
      </w:r>
      <w:r w:rsidR="00736119" w:rsidRPr="00F21B0F">
        <w:rPr>
          <w:b/>
          <w:sz w:val="20"/>
        </w:rPr>
        <w:t>4</w:t>
      </w:r>
      <w:r w:rsidRPr="00F21B0F">
        <w:rPr>
          <w:sz w:val="20"/>
        </w:rPr>
        <w:t xml:space="preserve">       </w:t>
      </w:r>
      <w:r w:rsidRPr="00F21B0F">
        <w:rPr>
          <w:sz w:val="20"/>
        </w:rPr>
        <w:tab/>
      </w:r>
      <w:r w:rsidR="004B2C68" w:rsidRPr="00F21B0F">
        <w:rPr>
          <w:rFonts w:eastAsia="Times New Roman"/>
          <w:sz w:val="20"/>
        </w:rPr>
        <w:t>Nájomné nezahŕňa vodné, stočné, dodávku elektrickej energie, dodávku tepla, ani žiadnych iných médií a ostatných služieb spojených s užívaním Predmetu nájmu (ďalej aj ako „</w:t>
      </w:r>
      <w:r w:rsidR="004B2C68" w:rsidRPr="00F21B0F">
        <w:rPr>
          <w:rFonts w:eastAsia="Times New Roman"/>
          <w:b/>
          <w:sz w:val="20"/>
        </w:rPr>
        <w:t>Médiá</w:t>
      </w:r>
      <w:r w:rsidR="004B2C68" w:rsidRPr="00F21B0F">
        <w:rPr>
          <w:rFonts w:eastAsia="Times New Roman"/>
          <w:sz w:val="20"/>
        </w:rPr>
        <w:t xml:space="preserve">“). Zmluvné strany berú na vedomie a súhlasia s tým, že dodávky Médií nie je Prenajímateľ povinný Nájomcovi </w:t>
      </w:r>
      <w:r w:rsidR="004B2C68" w:rsidRPr="00F21B0F">
        <w:rPr>
          <w:rFonts w:eastAsia="Times New Roman"/>
          <w:sz w:val="20"/>
        </w:rPr>
        <w:lastRenderedPageBreak/>
        <w:t>zabezpečiť a nie je povinný na takýto účel vybudovať žiadne inžinierske siete, ani znášať akékoľvek náklady.</w:t>
      </w:r>
    </w:p>
    <w:p w14:paraId="793FBE41" w14:textId="77777777" w:rsidR="00DC09A4" w:rsidRPr="00F21B0F" w:rsidRDefault="00DC09A4" w:rsidP="006127C6">
      <w:pPr>
        <w:spacing w:line="240" w:lineRule="auto"/>
        <w:ind w:left="690" w:hanging="720"/>
        <w:jc w:val="both"/>
      </w:pPr>
    </w:p>
    <w:p w14:paraId="3F52CA7A" w14:textId="15362EAB" w:rsidR="00054C65" w:rsidRPr="00F21B0F" w:rsidRDefault="00054C65" w:rsidP="00822D57">
      <w:pPr>
        <w:spacing w:line="240" w:lineRule="auto"/>
        <w:ind w:left="690" w:hanging="720"/>
        <w:jc w:val="both"/>
        <w:rPr>
          <w:sz w:val="20"/>
        </w:rPr>
      </w:pPr>
      <w:r w:rsidRPr="00F21B0F">
        <w:rPr>
          <w:b/>
          <w:sz w:val="20"/>
        </w:rPr>
        <w:t>5.5</w:t>
      </w:r>
      <w:r w:rsidRPr="00F21B0F">
        <w:rPr>
          <w:sz w:val="20"/>
        </w:rPr>
        <w:t xml:space="preserve">      </w:t>
      </w:r>
      <w:r w:rsidRPr="00F21B0F">
        <w:rPr>
          <w:sz w:val="20"/>
        </w:rPr>
        <w:tab/>
      </w:r>
      <w:r w:rsidR="0082295C" w:rsidRPr="00F21B0F">
        <w:rPr>
          <w:color w:val="000000" w:themeColor="text1"/>
          <w:sz w:val="20"/>
        </w:rPr>
        <w:t xml:space="preserve">Prenajímateľ je povinný každú faktúru doručiť Nájomcovi elektronicky prostredníctvom e-mailu                na adresu: </w:t>
      </w:r>
      <w:r w:rsidR="00FD07C8" w:rsidRPr="00F21B0F">
        <w:rPr>
          <w:rFonts w:eastAsia="Arial Unicode MS"/>
          <w:b/>
          <w:bCs/>
          <w:sz w:val="20"/>
          <w:highlight w:val="yellow"/>
        </w:rPr>
        <w:t>[•]</w:t>
      </w:r>
      <w:r w:rsidR="0082295C" w:rsidRPr="00F21B0F">
        <w:rPr>
          <w:color w:val="auto"/>
          <w:sz w:val="20"/>
        </w:rPr>
        <w:t xml:space="preserve">. </w:t>
      </w:r>
      <w:r w:rsidR="0082295C" w:rsidRPr="00F21B0F">
        <w:rPr>
          <w:sz w:val="20"/>
        </w:rPr>
        <w:t>Všetky peňažné plnenia Nájomcu podľa tejto Zmluvy sú splatné v EUR a podľa podmienok uvedených v tejto Zmluve. K fakturovaným sumám podľa tejto Zmluvy sa pripočíta DPH podľa príslušných aktuálne platných všeobecne záväzných právnych predpisov Slovenskej republiky.</w:t>
      </w:r>
    </w:p>
    <w:p w14:paraId="0754C968" w14:textId="77777777" w:rsidR="0082295C" w:rsidRPr="00F21B0F" w:rsidRDefault="0082295C" w:rsidP="00822D57">
      <w:pPr>
        <w:spacing w:line="240" w:lineRule="auto"/>
        <w:ind w:left="690" w:hanging="720"/>
        <w:jc w:val="both"/>
      </w:pPr>
    </w:p>
    <w:p w14:paraId="1F4F2490" w14:textId="472ACA8F" w:rsidR="00054C65" w:rsidRPr="00F21B0F" w:rsidRDefault="00054C65" w:rsidP="00822D57">
      <w:pPr>
        <w:spacing w:line="240" w:lineRule="auto"/>
        <w:ind w:left="690" w:hanging="720"/>
        <w:jc w:val="both"/>
        <w:rPr>
          <w:sz w:val="20"/>
        </w:rPr>
      </w:pPr>
      <w:r w:rsidRPr="00F21B0F">
        <w:rPr>
          <w:b/>
          <w:sz w:val="20"/>
        </w:rPr>
        <w:t>5.6</w:t>
      </w:r>
      <w:r w:rsidRPr="00F21B0F">
        <w:rPr>
          <w:sz w:val="20"/>
        </w:rPr>
        <w:t xml:space="preserve">     </w:t>
      </w:r>
      <w:r w:rsidRPr="00F21B0F">
        <w:rPr>
          <w:sz w:val="20"/>
        </w:rPr>
        <w:tab/>
        <w:t xml:space="preserve">Zmluvné strany sa dohodli, že zaplatením, resp. úhradou akéhokoľvek peňažného plnenia sa pre účely </w:t>
      </w:r>
      <w:r w:rsidR="008702FA" w:rsidRPr="00F21B0F">
        <w:rPr>
          <w:sz w:val="20"/>
        </w:rPr>
        <w:t xml:space="preserve">tejto </w:t>
      </w:r>
      <w:r w:rsidRPr="00F21B0F">
        <w:rPr>
          <w:sz w:val="20"/>
        </w:rPr>
        <w:t>Zmluvy rozumie pripísanie dlžnej sumy v prospech bankového účtu oprávnenej Zmluvnej strany.</w:t>
      </w:r>
    </w:p>
    <w:p w14:paraId="4FA9A3F1" w14:textId="77777777" w:rsidR="001B26CB" w:rsidRPr="00F21B0F" w:rsidRDefault="001B26CB" w:rsidP="00822D57">
      <w:pPr>
        <w:spacing w:line="240" w:lineRule="auto"/>
        <w:ind w:left="690" w:hanging="720"/>
        <w:jc w:val="both"/>
        <w:rPr>
          <w:sz w:val="20"/>
        </w:rPr>
      </w:pPr>
    </w:p>
    <w:p w14:paraId="5CBB8940" w14:textId="45805E15" w:rsidR="00DC09A4" w:rsidRPr="00F21B0F" w:rsidRDefault="00054C65" w:rsidP="00822D57">
      <w:pPr>
        <w:pStyle w:val="Normlny10"/>
        <w:spacing w:line="240" w:lineRule="auto"/>
        <w:ind w:left="692" w:hanging="720"/>
        <w:jc w:val="both"/>
        <w:outlineLvl w:val="2"/>
        <w:rPr>
          <w:sz w:val="20"/>
        </w:rPr>
      </w:pPr>
      <w:r w:rsidRPr="00F21B0F">
        <w:rPr>
          <w:b/>
          <w:sz w:val="20"/>
        </w:rPr>
        <w:t>5.7</w:t>
      </w:r>
      <w:r w:rsidRPr="00F21B0F">
        <w:rPr>
          <w:sz w:val="20"/>
        </w:rPr>
        <w:t xml:space="preserve">   </w:t>
      </w:r>
      <w:r w:rsidRPr="00F21B0F">
        <w:rPr>
          <w:sz w:val="20"/>
        </w:rPr>
        <w:tab/>
      </w:r>
      <w:r w:rsidR="00DC09A4" w:rsidRPr="00F21B0F">
        <w:rPr>
          <w:sz w:val="20"/>
        </w:rPr>
        <w:t xml:space="preserve">Zmluvné </w:t>
      </w:r>
      <w:r w:rsidR="00DC09A4" w:rsidRPr="00F21B0F">
        <w:rPr>
          <w:sz w:val="20"/>
          <w:szCs w:val="20"/>
        </w:rPr>
        <w:t>strany sa dohodli, že Nájomca spolu s</w:t>
      </w:r>
      <w:r w:rsidR="00A7078C" w:rsidRPr="00F21B0F">
        <w:rPr>
          <w:sz w:val="20"/>
          <w:szCs w:val="20"/>
        </w:rPr>
        <w:t xml:space="preserve"> prvou </w:t>
      </w:r>
      <w:r w:rsidR="00DC09A4" w:rsidRPr="00F21B0F">
        <w:rPr>
          <w:sz w:val="20"/>
          <w:szCs w:val="20"/>
        </w:rPr>
        <w:t xml:space="preserve">úhradou Nájomného uhradí Prenajímateľovi kauciu vo výške </w:t>
      </w:r>
      <w:r w:rsidR="00831EA2" w:rsidRPr="00F21B0F">
        <w:rPr>
          <w:rFonts w:eastAsia="Arial Unicode MS"/>
          <w:sz w:val="20"/>
          <w:szCs w:val="20"/>
        </w:rPr>
        <w:t>trojmesačného</w:t>
      </w:r>
      <w:r w:rsidR="00DC09A4" w:rsidRPr="00F21B0F">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w:t>
      </w:r>
      <w:r w:rsidR="00DC09A4" w:rsidRPr="00F21B0F">
        <w:rPr>
          <w:sz w:val="20"/>
        </w:rPr>
        <w:t xml:space="preserve">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F21B0F" w:rsidRDefault="00DC09A4" w:rsidP="00822D57">
      <w:pPr>
        <w:pStyle w:val="Normlny10"/>
        <w:spacing w:line="240" w:lineRule="auto"/>
        <w:ind w:left="692" w:hanging="720"/>
        <w:jc w:val="both"/>
        <w:outlineLvl w:val="2"/>
        <w:rPr>
          <w:sz w:val="20"/>
        </w:rPr>
      </w:pPr>
    </w:p>
    <w:p w14:paraId="6B8811FC" w14:textId="3097FDD3" w:rsidR="005B6F96" w:rsidRPr="00F21B0F" w:rsidRDefault="00DC09A4" w:rsidP="00B60DB0">
      <w:pPr>
        <w:pStyle w:val="Normlny10"/>
        <w:spacing w:line="240" w:lineRule="auto"/>
        <w:ind w:left="692" w:hanging="692"/>
        <w:jc w:val="both"/>
        <w:outlineLvl w:val="2"/>
        <w:rPr>
          <w:sz w:val="20"/>
          <w:szCs w:val="20"/>
        </w:rPr>
      </w:pPr>
      <w:r w:rsidRPr="00F21B0F">
        <w:rPr>
          <w:b/>
          <w:bCs/>
          <w:sz w:val="20"/>
        </w:rPr>
        <w:t>5.8</w:t>
      </w:r>
      <w:r w:rsidRPr="00F21B0F">
        <w:rPr>
          <w:b/>
          <w:bCs/>
          <w:sz w:val="20"/>
        </w:rPr>
        <w:tab/>
      </w:r>
      <w:r w:rsidR="005B6F96" w:rsidRPr="00F21B0F">
        <w:rPr>
          <w:sz w:val="20"/>
        </w:rPr>
        <w:t>Z</w:t>
      </w:r>
      <w:r w:rsidR="005B6F96" w:rsidRPr="00F21B0F">
        <w:rPr>
          <w:sz w:val="20"/>
          <w:szCs w:val="20"/>
        </w:rPr>
        <w:t xml:space="preserve">mluvné strany sa dohodli, že po uplynutí každého kalendárneho roka trvania nájmu </w:t>
      </w:r>
      <w:r w:rsidR="005B6F96" w:rsidRPr="00F21B0F">
        <w:rPr>
          <w:sz w:val="20"/>
          <w:szCs w:val="20"/>
        </w:rPr>
        <w:br/>
        <w:t xml:space="preserve">a po zverejnení miery inflácie Štatistickým úradom </w:t>
      </w:r>
      <w:r w:rsidR="008E0FC7" w:rsidRPr="00F21B0F">
        <w:rPr>
          <w:sz w:val="20"/>
          <w:szCs w:val="20"/>
        </w:rPr>
        <w:t>Slovenskej republiky</w:t>
      </w:r>
      <w:r w:rsidR="005B6F96" w:rsidRPr="00F21B0F">
        <w:rPr>
          <w:sz w:val="20"/>
          <w:szCs w:val="20"/>
        </w:rPr>
        <w:t xml:space="preserve"> za predchádzajúci kalendárny rok bude Nájomné podľa bodu 5.1 v nasledujúcom kalendárnom roku upravené o výšku nárastu inflácie vyhlásenú Štatistickým úradom </w:t>
      </w:r>
      <w:r w:rsidR="008E0FC7" w:rsidRPr="00F21B0F">
        <w:rPr>
          <w:sz w:val="20"/>
          <w:szCs w:val="20"/>
        </w:rPr>
        <w:t>Slovenskej republiky</w:t>
      </w:r>
      <w:r w:rsidR="005B6F96" w:rsidRPr="00F21B0F">
        <w:rPr>
          <w:sz w:val="20"/>
          <w:szCs w:val="20"/>
        </w:rPr>
        <w:t>. Rozdiel medzi ročným Nájomným podľa bodu</w:t>
      </w:r>
      <w:r w:rsidR="00B47030" w:rsidRPr="00F21B0F">
        <w:rPr>
          <w:sz w:val="20"/>
          <w:szCs w:val="20"/>
        </w:rPr>
        <w:t xml:space="preserve"> 5.1</w:t>
      </w:r>
      <w:r w:rsidR="005B6F96" w:rsidRPr="00F21B0F">
        <w:rPr>
          <w:sz w:val="20"/>
          <w:szCs w:val="20"/>
        </w:rPr>
        <w:t xml:space="preserve"> a nájomným zvýšeným podľa tohto bodu</w:t>
      </w:r>
      <w:r w:rsidR="001B26CB" w:rsidRPr="00F21B0F">
        <w:rPr>
          <w:sz w:val="20"/>
          <w:szCs w:val="20"/>
        </w:rPr>
        <w:t xml:space="preserve"> </w:t>
      </w:r>
      <w:r w:rsidR="005B6F96" w:rsidRPr="00F21B0F">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F0EB2" w:rsidRPr="00F21B0F">
        <w:rPr>
          <w:sz w:val="20"/>
          <w:szCs w:val="20"/>
        </w:rPr>
        <w:t>N</w:t>
      </w:r>
      <w:r w:rsidR="005B6F96" w:rsidRPr="00F21B0F">
        <w:rPr>
          <w:sz w:val="20"/>
          <w:szCs w:val="20"/>
        </w:rPr>
        <w:t>ájomného nebude zohľadňovať.</w:t>
      </w:r>
    </w:p>
    <w:p w14:paraId="547898B3" w14:textId="77777777" w:rsidR="00822D57" w:rsidRPr="00F21B0F" w:rsidRDefault="00822D57" w:rsidP="00822D57">
      <w:pPr>
        <w:pStyle w:val="Normlny10"/>
        <w:spacing w:line="240" w:lineRule="auto"/>
        <w:ind w:left="692" w:hanging="720"/>
        <w:jc w:val="both"/>
        <w:outlineLvl w:val="2"/>
        <w:rPr>
          <w:sz w:val="20"/>
          <w:szCs w:val="20"/>
        </w:rPr>
      </w:pPr>
    </w:p>
    <w:p w14:paraId="5E26D5D9" w14:textId="0EEB55A8" w:rsidR="005B6F96" w:rsidRPr="00F21B0F" w:rsidRDefault="00DC09A4" w:rsidP="00D566F9">
      <w:pPr>
        <w:pStyle w:val="Normlny10"/>
        <w:spacing w:line="240" w:lineRule="auto"/>
        <w:ind w:left="692" w:hanging="692"/>
        <w:jc w:val="both"/>
        <w:outlineLvl w:val="2"/>
        <w:rPr>
          <w:sz w:val="20"/>
          <w:szCs w:val="20"/>
        </w:rPr>
      </w:pPr>
      <w:bookmarkStart w:id="1" w:name="_Ref512354487"/>
      <w:r w:rsidRPr="00F21B0F">
        <w:rPr>
          <w:b/>
          <w:bCs/>
          <w:sz w:val="20"/>
          <w:szCs w:val="20"/>
        </w:rPr>
        <w:t>5.9</w:t>
      </w:r>
      <w:r w:rsidRPr="00F21B0F">
        <w:rPr>
          <w:b/>
          <w:bCs/>
          <w:sz w:val="20"/>
          <w:szCs w:val="20"/>
        </w:rPr>
        <w:tab/>
      </w:r>
      <w:r w:rsidR="005B6F96" w:rsidRPr="00F21B0F">
        <w:rPr>
          <w:sz w:val="20"/>
          <w:szCs w:val="20"/>
        </w:rPr>
        <w:t xml:space="preserve">Prenajímateľ je oprávnený každoročne počas trvania tejto Zmluvy zabezpečiť vypracovanie znaleckého posudku na stanovenie všeobecnej hodnoty Nájomného za Predmet nájmu znalcom </w:t>
      </w:r>
      <w:r w:rsidR="005B6F96" w:rsidRPr="00F21B0F">
        <w:rPr>
          <w:sz w:val="20"/>
          <w:szCs w:val="20"/>
        </w:rPr>
        <w:br/>
        <w:t xml:space="preserve">alebo znaleckou organizáciou určenou Prenajímateľom. Zmluvné strany sa dohodli, že v prípade </w:t>
      </w:r>
      <w:r w:rsidR="005B6F96" w:rsidRPr="00F21B0F">
        <w:rPr>
          <w:sz w:val="20"/>
          <w:szCs w:val="20"/>
        </w:rPr>
        <w:br/>
        <w:t xml:space="preserve">ak všeobecná hodnota </w:t>
      </w:r>
      <w:r w:rsidR="008E5235" w:rsidRPr="00F21B0F">
        <w:rPr>
          <w:sz w:val="20"/>
          <w:szCs w:val="20"/>
        </w:rPr>
        <w:t>n</w:t>
      </w:r>
      <w:r w:rsidR="005B6F96" w:rsidRPr="00F21B0F">
        <w:rPr>
          <w:sz w:val="20"/>
          <w:szCs w:val="20"/>
        </w:rPr>
        <w:t xml:space="preserve">ájmu za Predmet nájmu určená znaleckým posudkom bude vyššia </w:t>
      </w:r>
      <w:r w:rsidR="005B6F96" w:rsidRPr="00F21B0F">
        <w:rPr>
          <w:sz w:val="20"/>
          <w:szCs w:val="20"/>
        </w:rPr>
        <w:br/>
        <w:t xml:space="preserve">než Nájomné platené za príslušný kalendárny rok zvýšené podľa bodu </w:t>
      </w:r>
      <w:r w:rsidRPr="00F21B0F">
        <w:rPr>
          <w:sz w:val="20"/>
          <w:szCs w:val="20"/>
        </w:rPr>
        <w:t>5.8</w:t>
      </w:r>
      <w:r w:rsidR="005B6F96" w:rsidRPr="00F21B0F">
        <w:rPr>
          <w:sz w:val="20"/>
          <w:szCs w:val="20"/>
        </w:rPr>
        <w:t xml:space="preserve"> tohto článku tejto Zmluvy,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F21B0F">
        <w:rPr>
          <w:sz w:val="20"/>
          <w:szCs w:val="20"/>
        </w:rPr>
        <w:t>5.10</w:t>
      </w:r>
      <w:r w:rsidR="005B6F96" w:rsidRPr="00F21B0F">
        <w:rPr>
          <w:sz w:val="20"/>
          <w:szCs w:val="20"/>
        </w:rPr>
        <w:t xml:space="preserve"> a v prípade, ak Nájomca neuplatnil svoje právo vypovedať túto Zmluvu podľa bodu </w:t>
      </w:r>
      <w:r w:rsidRPr="00F21B0F">
        <w:rPr>
          <w:sz w:val="20"/>
          <w:szCs w:val="20"/>
        </w:rPr>
        <w:t>5.10</w:t>
      </w:r>
      <w:bookmarkEnd w:id="1"/>
      <w:r w:rsidR="005B6F96" w:rsidRPr="00F21B0F">
        <w:rPr>
          <w:sz w:val="20"/>
          <w:szCs w:val="20"/>
        </w:rPr>
        <w:t>.</w:t>
      </w:r>
    </w:p>
    <w:p w14:paraId="1E157530" w14:textId="77777777" w:rsidR="00822D57" w:rsidRPr="00F21B0F" w:rsidRDefault="00822D57" w:rsidP="00822D57">
      <w:pPr>
        <w:pStyle w:val="Normlny10"/>
        <w:spacing w:line="240" w:lineRule="auto"/>
        <w:ind w:left="692"/>
        <w:jc w:val="both"/>
        <w:outlineLvl w:val="2"/>
        <w:rPr>
          <w:sz w:val="20"/>
          <w:szCs w:val="20"/>
        </w:rPr>
      </w:pPr>
    </w:p>
    <w:p w14:paraId="12E6D5DA" w14:textId="2FA5A2AB" w:rsidR="005B6F96" w:rsidRPr="00F21B0F" w:rsidRDefault="00DC09A4" w:rsidP="00851D16">
      <w:pPr>
        <w:pStyle w:val="Normlny10"/>
        <w:spacing w:line="240" w:lineRule="auto"/>
        <w:ind w:left="692" w:hanging="692"/>
        <w:jc w:val="both"/>
        <w:outlineLvl w:val="2"/>
        <w:rPr>
          <w:sz w:val="20"/>
          <w:szCs w:val="20"/>
        </w:rPr>
      </w:pPr>
      <w:bookmarkStart w:id="2" w:name="_Ref512354267"/>
      <w:r w:rsidRPr="00F21B0F">
        <w:rPr>
          <w:b/>
          <w:bCs/>
          <w:sz w:val="20"/>
          <w:szCs w:val="20"/>
        </w:rPr>
        <w:t>5.10</w:t>
      </w:r>
      <w:r w:rsidRPr="00F21B0F">
        <w:rPr>
          <w:b/>
          <w:bCs/>
          <w:sz w:val="20"/>
          <w:szCs w:val="20"/>
        </w:rPr>
        <w:tab/>
      </w:r>
      <w:r w:rsidR="005B6F96" w:rsidRPr="00F21B0F">
        <w:rPr>
          <w:sz w:val="20"/>
          <w:szCs w:val="20"/>
        </w:rPr>
        <w:t xml:space="preserve">O úprave Nájomného podľa bodu </w:t>
      </w:r>
      <w:r w:rsidR="00326CE5" w:rsidRPr="00F21B0F">
        <w:rPr>
          <w:sz w:val="20"/>
          <w:szCs w:val="20"/>
        </w:rPr>
        <w:t>5.9</w:t>
      </w:r>
      <w:r w:rsidR="005B6F96" w:rsidRPr="00F21B0F">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w:t>
      </w:r>
      <w:r w:rsidR="005B6F96" w:rsidRPr="00F21B0F">
        <w:rPr>
          <w:sz w:val="20"/>
          <w:szCs w:val="20"/>
        </w:rPr>
        <w:br/>
        <w:t xml:space="preserve">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F21B0F">
        <w:rPr>
          <w:sz w:val="20"/>
          <w:szCs w:val="20"/>
        </w:rPr>
        <w:t>5.9</w:t>
      </w:r>
      <w:r w:rsidR="005B6F96" w:rsidRPr="00F21B0F">
        <w:rPr>
          <w:sz w:val="20"/>
          <w:szCs w:val="20"/>
        </w:rPr>
        <w:t xml:space="preserve">, prípadne zvýšeného podľa bodu </w:t>
      </w:r>
      <w:r w:rsidR="00326CE5" w:rsidRPr="00F21B0F">
        <w:rPr>
          <w:sz w:val="20"/>
          <w:szCs w:val="20"/>
        </w:rPr>
        <w:t>5.8</w:t>
      </w:r>
      <w:r w:rsidR="005B6F96" w:rsidRPr="00F21B0F">
        <w:rPr>
          <w:sz w:val="20"/>
          <w:szCs w:val="20"/>
        </w:rPr>
        <w:t>.</w:t>
      </w:r>
      <w:bookmarkEnd w:id="2"/>
    </w:p>
    <w:p w14:paraId="20B18306" w14:textId="54FC3646" w:rsidR="005E72E9" w:rsidRPr="00F21B0F" w:rsidRDefault="005E72E9" w:rsidP="00851D16">
      <w:pPr>
        <w:pStyle w:val="Normlny10"/>
        <w:spacing w:line="240" w:lineRule="auto"/>
        <w:ind w:left="692" w:hanging="692"/>
        <w:jc w:val="both"/>
        <w:outlineLvl w:val="2"/>
        <w:rPr>
          <w:sz w:val="20"/>
          <w:szCs w:val="20"/>
        </w:rPr>
      </w:pPr>
    </w:p>
    <w:p w14:paraId="3A42377E" w14:textId="648E356D" w:rsidR="002B2F3C" w:rsidRPr="0021463E" w:rsidRDefault="005E72E9" w:rsidP="0021463E">
      <w:pPr>
        <w:pStyle w:val="Normlny10"/>
        <w:spacing w:line="240" w:lineRule="auto"/>
        <w:ind w:left="692" w:hanging="692"/>
        <w:jc w:val="both"/>
        <w:outlineLvl w:val="2"/>
        <w:rPr>
          <w:sz w:val="20"/>
          <w:szCs w:val="20"/>
        </w:rPr>
      </w:pPr>
      <w:r w:rsidRPr="00F21B0F">
        <w:rPr>
          <w:b/>
          <w:bCs/>
          <w:sz w:val="20"/>
          <w:szCs w:val="20"/>
        </w:rPr>
        <w:t>5.11</w:t>
      </w:r>
      <w:r w:rsidRPr="00F21B0F">
        <w:rPr>
          <w:b/>
          <w:bCs/>
          <w:sz w:val="20"/>
          <w:szCs w:val="20"/>
        </w:rPr>
        <w:tab/>
      </w:r>
      <w:r w:rsidRPr="00F21B0F">
        <w:rPr>
          <w:sz w:val="20"/>
          <w:szCs w:val="20"/>
        </w:rPr>
        <w:t xml:space="preserve">Zmluvné strany sa dohodli, že daň z nehnuteľnosti tvoriacej Predmet nájmu podľa tejto Zmluvy    </w:t>
      </w:r>
      <w:r w:rsidRPr="00F21B0F">
        <w:rPr>
          <w:sz w:val="20"/>
          <w:szCs w:val="20"/>
        </w:rPr>
        <w:br/>
        <w:t>hradí Prenajímateľ.</w:t>
      </w:r>
    </w:p>
    <w:p w14:paraId="4170BB65" w14:textId="75B79735" w:rsidR="00434B2F" w:rsidRPr="00F21B0F" w:rsidRDefault="005B6F96" w:rsidP="005B6F96">
      <w:pPr>
        <w:spacing w:line="240" w:lineRule="auto"/>
        <w:ind w:left="690" w:hanging="720"/>
        <w:jc w:val="both"/>
        <w:rPr>
          <w:b/>
          <w:sz w:val="20"/>
        </w:rPr>
      </w:pPr>
      <w:r w:rsidRPr="00F21B0F">
        <w:rPr>
          <w:b/>
          <w:sz w:val="20"/>
        </w:rPr>
        <w:lastRenderedPageBreak/>
        <w:t xml:space="preserve"> </w:t>
      </w:r>
      <w:r w:rsidR="00434B2F" w:rsidRPr="00F21B0F">
        <w:rPr>
          <w:b/>
          <w:sz w:val="20"/>
        </w:rPr>
        <w:t>[6]</w:t>
      </w:r>
      <w:r w:rsidR="00434B2F" w:rsidRPr="00F21B0F">
        <w:rPr>
          <w:sz w:val="20"/>
        </w:rPr>
        <w:t xml:space="preserve">        </w:t>
      </w:r>
      <w:r w:rsidR="00434B2F" w:rsidRPr="00F21B0F">
        <w:rPr>
          <w:b/>
          <w:sz w:val="20"/>
        </w:rPr>
        <w:t>ZMLUVNÁ POKUTA</w:t>
      </w:r>
    </w:p>
    <w:p w14:paraId="55787188" w14:textId="77777777" w:rsidR="002B2F3C" w:rsidRPr="00F21B0F" w:rsidRDefault="002B2F3C" w:rsidP="005B6F96">
      <w:pPr>
        <w:spacing w:line="240" w:lineRule="auto"/>
        <w:ind w:left="690" w:hanging="720"/>
        <w:jc w:val="both"/>
        <w:rPr>
          <w:sz w:val="20"/>
        </w:rPr>
      </w:pPr>
    </w:p>
    <w:p w14:paraId="1CD1E580" w14:textId="2E62935A" w:rsidR="00563DBA" w:rsidRPr="00F21B0F" w:rsidRDefault="000C7887">
      <w:pPr>
        <w:spacing w:line="240" w:lineRule="auto"/>
        <w:ind w:left="690" w:hanging="720"/>
        <w:jc w:val="both"/>
        <w:rPr>
          <w:sz w:val="20"/>
        </w:rPr>
      </w:pPr>
      <w:r w:rsidRPr="00F21B0F">
        <w:rPr>
          <w:b/>
          <w:sz w:val="20"/>
        </w:rPr>
        <w:t>6.1</w:t>
      </w:r>
      <w:r w:rsidRPr="00F21B0F">
        <w:rPr>
          <w:sz w:val="20"/>
        </w:rPr>
        <w:t xml:space="preserve">   </w:t>
      </w:r>
      <w:r w:rsidRPr="00F21B0F">
        <w:rPr>
          <w:sz w:val="20"/>
        </w:rPr>
        <w:tab/>
        <w:t>Za neplnenie resp. poruš</w:t>
      </w:r>
      <w:r w:rsidR="006E1AE2" w:rsidRPr="00F21B0F">
        <w:rPr>
          <w:sz w:val="20"/>
        </w:rPr>
        <w:t>enie</w:t>
      </w:r>
      <w:r w:rsidRPr="00F21B0F">
        <w:rPr>
          <w:sz w:val="20"/>
        </w:rPr>
        <w:t xml:space="preserve"> povinností Nájomcu vyplývajúcich z tejto Zmluvy si Prenajímateľ vyhradzuje právo uložiť Nájomcovi zmluvnú pokutu podľa tabuľky </w:t>
      </w:r>
      <w:r w:rsidRPr="00F21B0F">
        <w:rPr>
          <w:sz w:val="20"/>
          <w:highlight w:val="white"/>
        </w:rPr>
        <w:t>uvedenej v bod</w:t>
      </w:r>
      <w:r w:rsidR="00761C4A" w:rsidRPr="00F21B0F">
        <w:rPr>
          <w:sz w:val="20"/>
          <w:highlight w:val="white"/>
        </w:rPr>
        <w:t>e</w:t>
      </w:r>
      <w:r w:rsidRPr="00F21B0F">
        <w:rPr>
          <w:sz w:val="20"/>
          <w:highlight w:val="white"/>
        </w:rPr>
        <w:t xml:space="preserve"> 6.4.</w:t>
      </w:r>
    </w:p>
    <w:p w14:paraId="3B5E2C87" w14:textId="77777777" w:rsidR="00563DBA" w:rsidRPr="00F21B0F" w:rsidRDefault="00563DBA">
      <w:pPr>
        <w:spacing w:line="240" w:lineRule="auto"/>
        <w:ind w:left="690" w:hanging="720"/>
        <w:jc w:val="both"/>
        <w:rPr>
          <w:sz w:val="20"/>
        </w:rPr>
      </w:pPr>
    </w:p>
    <w:p w14:paraId="26DF0665" w14:textId="12023F93" w:rsidR="00563DBA" w:rsidRPr="00F21B0F" w:rsidRDefault="000C7887">
      <w:pPr>
        <w:spacing w:line="240" w:lineRule="auto"/>
        <w:ind w:left="690" w:hanging="720"/>
        <w:jc w:val="both"/>
        <w:rPr>
          <w:sz w:val="20"/>
        </w:rPr>
      </w:pPr>
      <w:r w:rsidRPr="00F21B0F">
        <w:rPr>
          <w:b/>
          <w:sz w:val="20"/>
        </w:rPr>
        <w:t>6.2</w:t>
      </w:r>
      <w:r w:rsidRPr="00F21B0F">
        <w:rPr>
          <w:sz w:val="20"/>
        </w:rPr>
        <w:t xml:space="preserve">     </w:t>
      </w:r>
      <w:r w:rsidRPr="00F21B0F">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F21B0F" w:rsidRDefault="00563DBA">
      <w:pPr>
        <w:spacing w:line="240" w:lineRule="auto"/>
        <w:ind w:left="690" w:hanging="720"/>
        <w:jc w:val="both"/>
        <w:rPr>
          <w:sz w:val="20"/>
        </w:rPr>
      </w:pPr>
    </w:p>
    <w:p w14:paraId="201203C6" w14:textId="7ECE93FA" w:rsidR="004A49E0" w:rsidRPr="00F21B0F" w:rsidRDefault="000C7887" w:rsidP="00B24F39">
      <w:pPr>
        <w:spacing w:line="240" w:lineRule="auto"/>
        <w:ind w:left="690" w:hanging="720"/>
        <w:jc w:val="both"/>
        <w:rPr>
          <w:sz w:val="20"/>
        </w:rPr>
      </w:pPr>
      <w:r w:rsidRPr="00F21B0F">
        <w:rPr>
          <w:b/>
          <w:sz w:val="20"/>
        </w:rPr>
        <w:t>6.3</w:t>
      </w:r>
      <w:r w:rsidRPr="00F21B0F">
        <w:rPr>
          <w:sz w:val="20"/>
        </w:rPr>
        <w:t xml:space="preserve">   </w:t>
      </w:r>
      <w:r w:rsidRPr="00F21B0F">
        <w:rPr>
          <w:sz w:val="20"/>
        </w:rPr>
        <w:tab/>
        <w:t>Nájomca sa zaväzuje zaplatiť zmluvnú pokutu Prenajímateľovi najneskôr do štrnástich (14) dní potom, čo mu bude doručená výzva Prenajímateľa na jej úhradu.</w:t>
      </w:r>
    </w:p>
    <w:p w14:paraId="5E473DEC" w14:textId="77777777" w:rsidR="004A49E0" w:rsidRPr="00F21B0F" w:rsidRDefault="004A49E0" w:rsidP="004A49E0">
      <w:pPr>
        <w:spacing w:line="240" w:lineRule="auto"/>
        <w:rPr>
          <w:color w:val="000000" w:themeColor="text1"/>
          <w:sz w:val="20"/>
        </w:rPr>
      </w:pPr>
    </w:p>
    <w:p w14:paraId="6AAF204D" w14:textId="77777777" w:rsidR="004A49E0" w:rsidRPr="00F21B0F" w:rsidRDefault="004A49E0" w:rsidP="004A49E0">
      <w:pPr>
        <w:spacing w:line="240" w:lineRule="auto"/>
        <w:ind w:left="690" w:hanging="720"/>
        <w:jc w:val="both"/>
        <w:rPr>
          <w:color w:val="000000" w:themeColor="text1"/>
          <w:sz w:val="20"/>
        </w:rPr>
      </w:pPr>
      <w:r w:rsidRPr="00F21B0F">
        <w:rPr>
          <w:b/>
          <w:color w:val="000000" w:themeColor="text1"/>
          <w:sz w:val="20"/>
        </w:rPr>
        <w:t>6.4</w:t>
      </w:r>
      <w:r w:rsidRPr="00F21B0F">
        <w:rPr>
          <w:color w:val="000000" w:themeColor="text1"/>
          <w:sz w:val="20"/>
        </w:rPr>
        <w:t xml:space="preserve">   </w:t>
      </w:r>
      <w:r w:rsidRPr="00F21B0F">
        <w:rPr>
          <w:color w:val="000000" w:themeColor="text1"/>
          <w:sz w:val="20"/>
        </w:rPr>
        <w:tab/>
        <w:t>Zmluvné strany sa dohodli, že výška zmluvnej pokuty za jednotlivé porušenie povinností Nájomcu predstavuje:</w:t>
      </w:r>
    </w:p>
    <w:p w14:paraId="5B770B14" w14:textId="77777777" w:rsidR="004A49E0" w:rsidRPr="00F21B0F"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F21B0F" w14:paraId="13F8C1CF" w14:textId="77777777" w:rsidTr="00F05409">
        <w:tc>
          <w:tcPr>
            <w:tcW w:w="1620" w:type="dxa"/>
            <w:tcMar>
              <w:top w:w="100" w:type="dxa"/>
              <w:left w:w="100" w:type="dxa"/>
              <w:bottom w:w="100" w:type="dxa"/>
              <w:right w:w="100" w:type="dxa"/>
            </w:tcMar>
          </w:tcPr>
          <w:p w14:paraId="00F0E7B2" w14:textId="77777777" w:rsidR="004A49E0" w:rsidRPr="00F21B0F" w:rsidRDefault="004A49E0" w:rsidP="00F05409">
            <w:pPr>
              <w:spacing w:after="120" w:line="240" w:lineRule="auto"/>
              <w:ind w:left="20"/>
              <w:jc w:val="center"/>
              <w:rPr>
                <w:sz w:val="20"/>
              </w:rPr>
            </w:pPr>
            <w:r w:rsidRPr="00F21B0F">
              <w:rPr>
                <w:b/>
                <w:sz w:val="20"/>
              </w:rPr>
              <w:t xml:space="preserve"> </w:t>
            </w:r>
          </w:p>
        </w:tc>
        <w:tc>
          <w:tcPr>
            <w:tcW w:w="4845" w:type="dxa"/>
            <w:tcMar>
              <w:top w:w="100" w:type="dxa"/>
              <w:left w:w="100" w:type="dxa"/>
              <w:bottom w:w="100" w:type="dxa"/>
              <w:right w:w="100" w:type="dxa"/>
            </w:tcMar>
          </w:tcPr>
          <w:p w14:paraId="34F53A95" w14:textId="77777777" w:rsidR="004A49E0" w:rsidRPr="00F21B0F" w:rsidRDefault="004A49E0" w:rsidP="00F05409">
            <w:pPr>
              <w:spacing w:after="120" w:line="240" w:lineRule="auto"/>
              <w:ind w:left="100" w:right="240"/>
              <w:rPr>
                <w:sz w:val="20"/>
              </w:rPr>
            </w:pPr>
            <w:r w:rsidRPr="00F21B0F">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F21B0F" w:rsidRDefault="004A49E0" w:rsidP="00F5148A">
            <w:pPr>
              <w:spacing w:after="120" w:line="240" w:lineRule="auto"/>
              <w:ind w:left="100" w:right="240"/>
              <w:rPr>
                <w:sz w:val="20"/>
              </w:rPr>
            </w:pPr>
            <w:r w:rsidRPr="00F21B0F">
              <w:rPr>
                <w:b/>
                <w:sz w:val="20"/>
              </w:rPr>
              <w:t>výška zmluvnej pokuty</w:t>
            </w:r>
          </w:p>
        </w:tc>
      </w:tr>
      <w:tr w:rsidR="004A49E0" w:rsidRPr="00F21B0F" w14:paraId="5569B7AA" w14:textId="77777777" w:rsidTr="00F05409">
        <w:tc>
          <w:tcPr>
            <w:tcW w:w="1620" w:type="dxa"/>
            <w:tcMar>
              <w:top w:w="100" w:type="dxa"/>
              <w:left w:w="100" w:type="dxa"/>
              <w:bottom w:w="100" w:type="dxa"/>
              <w:right w:w="100" w:type="dxa"/>
            </w:tcMar>
          </w:tcPr>
          <w:p w14:paraId="492FD29A" w14:textId="77777777" w:rsidR="004A49E0" w:rsidRPr="00F21B0F" w:rsidRDefault="004A49E0" w:rsidP="00F05409">
            <w:pPr>
              <w:spacing w:after="120" w:line="240" w:lineRule="auto"/>
              <w:ind w:left="820" w:right="240" w:hanging="360"/>
              <w:rPr>
                <w:sz w:val="20"/>
              </w:rPr>
            </w:pPr>
            <w:r w:rsidRPr="00F21B0F">
              <w:rPr>
                <w:sz w:val="20"/>
              </w:rPr>
              <w:t xml:space="preserve">1.      </w:t>
            </w:r>
          </w:p>
        </w:tc>
        <w:tc>
          <w:tcPr>
            <w:tcW w:w="4845" w:type="dxa"/>
            <w:tcMar>
              <w:top w:w="100" w:type="dxa"/>
              <w:left w:w="100" w:type="dxa"/>
              <w:bottom w:w="100" w:type="dxa"/>
              <w:right w:w="100" w:type="dxa"/>
            </w:tcMar>
          </w:tcPr>
          <w:p w14:paraId="4AAF44D2" w14:textId="77777777" w:rsidR="004A49E0" w:rsidRPr="00F21B0F" w:rsidRDefault="004A49E0" w:rsidP="00F05409">
            <w:pPr>
              <w:spacing w:after="120" w:line="240" w:lineRule="auto"/>
              <w:ind w:left="100" w:right="100"/>
              <w:jc w:val="both"/>
              <w:rPr>
                <w:sz w:val="20"/>
              </w:rPr>
            </w:pPr>
            <w:r w:rsidRPr="00F21B0F">
              <w:rPr>
                <w:sz w:val="20"/>
              </w:rPr>
              <w:t xml:space="preserve">prenechanie Predmetu nájmu tretej osobe bez predchádzajúceho písomného súhlasu Prenajímateľa, a to za každý deň porušenia záväzku;     </w:t>
            </w:r>
            <w:r w:rsidRPr="00F21B0F">
              <w:rPr>
                <w:sz w:val="20"/>
              </w:rPr>
              <w:tab/>
            </w:r>
          </w:p>
        </w:tc>
        <w:tc>
          <w:tcPr>
            <w:tcW w:w="2070" w:type="dxa"/>
            <w:tcMar>
              <w:top w:w="100" w:type="dxa"/>
              <w:left w:w="100" w:type="dxa"/>
              <w:bottom w:w="100" w:type="dxa"/>
              <w:right w:w="100" w:type="dxa"/>
            </w:tcMar>
          </w:tcPr>
          <w:p w14:paraId="40F01530" w14:textId="77777777" w:rsidR="004A49E0" w:rsidRPr="00F21B0F" w:rsidRDefault="004A49E0" w:rsidP="00F05409">
            <w:pPr>
              <w:spacing w:after="120" w:line="240" w:lineRule="auto"/>
              <w:ind w:left="100" w:right="240"/>
              <w:jc w:val="right"/>
              <w:rPr>
                <w:sz w:val="20"/>
              </w:rPr>
            </w:pPr>
            <w:r w:rsidRPr="00F21B0F">
              <w:rPr>
                <w:sz w:val="20"/>
              </w:rPr>
              <w:t xml:space="preserve"> 1 650 EUR</w:t>
            </w:r>
          </w:p>
        </w:tc>
      </w:tr>
      <w:tr w:rsidR="004A49E0" w:rsidRPr="00F21B0F" w14:paraId="23CA65C1" w14:textId="77777777" w:rsidTr="00F05409">
        <w:tc>
          <w:tcPr>
            <w:tcW w:w="1620" w:type="dxa"/>
            <w:tcMar>
              <w:top w:w="100" w:type="dxa"/>
              <w:left w:w="100" w:type="dxa"/>
              <w:bottom w:w="100" w:type="dxa"/>
              <w:right w:w="100" w:type="dxa"/>
            </w:tcMar>
          </w:tcPr>
          <w:p w14:paraId="53B7DDCE" w14:textId="77777777" w:rsidR="004A49E0" w:rsidRPr="00F21B0F" w:rsidRDefault="004A49E0" w:rsidP="00F05409">
            <w:pPr>
              <w:spacing w:after="120" w:line="240" w:lineRule="auto"/>
              <w:ind w:left="820" w:right="240" w:hanging="360"/>
              <w:rPr>
                <w:sz w:val="20"/>
              </w:rPr>
            </w:pPr>
            <w:r w:rsidRPr="00F21B0F">
              <w:rPr>
                <w:sz w:val="20"/>
              </w:rPr>
              <w:t xml:space="preserve">2.      </w:t>
            </w:r>
          </w:p>
        </w:tc>
        <w:tc>
          <w:tcPr>
            <w:tcW w:w="4845" w:type="dxa"/>
            <w:tcMar>
              <w:top w:w="100" w:type="dxa"/>
              <w:left w:w="100" w:type="dxa"/>
              <w:bottom w:w="100" w:type="dxa"/>
              <w:right w:w="100" w:type="dxa"/>
            </w:tcMar>
          </w:tcPr>
          <w:p w14:paraId="4FC51B00" w14:textId="77777777" w:rsidR="004A49E0" w:rsidRPr="00F21B0F" w:rsidRDefault="004A49E0" w:rsidP="00F05409">
            <w:pPr>
              <w:spacing w:after="120" w:line="240" w:lineRule="auto"/>
              <w:ind w:left="140" w:right="100"/>
              <w:jc w:val="both"/>
              <w:rPr>
                <w:sz w:val="20"/>
              </w:rPr>
            </w:pPr>
            <w:r w:rsidRPr="00F21B0F">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F21B0F" w:rsidRDefault="004A49E0" w:rsidP="00F05409">
            <w:pPr>
              <w:spacing w:after="120" w:line="240" w:lineRule="auto"/>
              <w:ind w:left="100" w:right="240"/>
              <w:jc w:val="right"/>
              <w:rPr>
                <w:sz w:val="20"/>
              </w:rPr>
            </w:pPr>
            <w:r w:rsidRPr="00F21B0F">
              <w:rPr>
                <w:sz w:val="20"/>
              </w:rPr>
              <w:t>3 000 EUR</w:t>
            </w:r>
          </w:p>
        </w:tc>
      </w:tr>
      <w:tr w:rsidR="004A49E0" w:rsidRPr="00F21B0F" w14:paraId="43B37659" w14:textId="77777777" w:rsidTr="00F05409">
        <w:tc>
          <w:tcPr>
            <w:tcW w:w="1620" w:type="dxa"/>
            <w:tcMar>
              <w:top w:w="100" w:type="dxa"/>
              <w:left w:w="100" w:type="dxa"/>
              <w:bottom w:w="100" w:type="dxa"/>
              <w:right w:w="100" w:type="dxa"/>
            </w:tcMar>
          </w:tcPr>
          <w:p w14:paraId="26AE5084" w14:textId="77777777" w:rsidR="004A49E0" w:rsidRPr="00F21B0F" w:rsidRDefault="004A49E0" w:rsidP="00F05409">
            <w:pPr>
              <w:spacing w:after="120" w:line="240" w:lineRule="auto"/>
              <w:ind w:left="820" w:right="240" w:hanging="360"/>
              <w:rPr>
                <w:sz w:val="20"/>
              </w:rPr>
            </w:pPr>
            <w:r w:rsidRPr="00F21B0F">
              <w:rPr>
                <w:sz w:val="20"/>
              </w:rPr>
              <w:t xml:space="preserve">3.      </w:t>
            </w:r>
          </w:p>
        </w:tc>
        <w:tc>
          <w:tcPr>
            <w:tcW w:w="4845" w:type="dxa"/>
            <w:tcMar>
              <w:top w:w="100" w:type="dxa"/>
              <w:left w:w="100" w:type="dxa"/>
              <w:bottom w:w="100" w:type="dxa"/>
              <w:right w:w="100" w:type="dxa"/>
            </w:tcMar>
          </w:tcPr>
          <w:p w14:paraId="0853A2A9" w14:textId="77777777" w:rsidR="004A49E0" w:rsidRPr="00F21B0F" w:rsidRDefault="004A49E0" w:rsidP="00F05409">
            <w:pPr>
              <w:spacing w:after="120" w:line="240" w:lineRule="auto"/>
              <w:ind w:left="100" w:right="100"/>
              <w:jc w:val="both"/>
              <w:rPr>
                <w:sz w:val="20"/>
              </w:rPr>
            </w:pPr>
            <w:r w:rsidRPr="00F21B0F">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F21B0F" w:rsidRDefault="004A49E0" w:rsidP="00F05409">
            <w:pPr>
              <w:spacing w:after="120" w:line="240" w:lineRule="auto"/>
              <w:ind w:left="100" w:right="240"/>
              <w:jc w:val="right"/>
              <w:rPr>
                <w:sz w:val="20"/>
              </w:rPr>
            </w:pPr>
            <w:r w:rsidRPr="00F21B0F">
              <w:rPr>
                <w:sz w:val="20"/>
              </w:rPr>
              <w:t>1 650 EUR</w:t>
            </w:r>
          </w:p>
        </w:tc>
      </w:tr>
      <w:tr w:rsidR="004A49E0" w:rsidRPr="00F21B0F" w14:paraId="008BB5E0" w14:textId="77777777" w:rsidTr="00F05409">
        <w:tc>
          <w:tcPr>
            <w:tcW w:w="1620" w:type="dxa"/>
            <w:tcMar>
              <w:top w:w="100" w:type="dxa"/>
              <w:left w:w="100" w:type="dxa"/>
              <w:bottom w:w="100" w:type="dxa"/>
              <w:right w:w="100" w:type="dxa"/>
            </w:tcMar>
          </w:tcPr>
          <w:p w14:paraId="56D0039B" w14:textId="77777777" w:rsidR="004A49E0" w:rsidRPr="00F21B0F" w:rsidRDefault="004A49E0" w:rsidP="00F05409">
            <w:pPr>
              <w:spacing w:after="120" w:line="240" w:lineRule="auto"/>
              <w:ind w:left="820" w:right="240" w:hanging="360"/>
              <w:rPr>
                <w:sz w:val="20"/>
              </w:rPr>
            </w:pPr>
            <w:r w:rsidRPr="00F21B0F">
              <w:rPr>
                <w:sz w:val="20"/>
              </w:rPr>
              <w:t>4.</w:t>
            </w:r>
          </w:p>
        </w:tc>
        <w:tc>
          <w:tcPr>
            <w:tcW w:w="4845" w:type="dxa"/>
            <w:tcMar>
              <w:top w:w="100" w:type="dxa"/>
              <w:left w:w="100" w:type="dxa"/>
              <w:bottom w:w="100" w:type="dxa"/>
              <w:right w:w="100" w:type="dxa"/>
            </w:tcMar>
          </w:tcPr>
          <w:p w14:paraId="052731E5" w14:textId="6DD5A6D6" w:rsidR="004A49E0" w:rsidRPr="00F21B0F" w:rsidRDefault="004A49E0" w:rsidP="00F05409">
            <w:pPr>
              <w:spacing w:after="120" w:line="240" w:lineRule="auto"/>
              <w:ind w:left="100" w:right="100"/>
              <w:jc w:val="both"/>
              <w:rPr>
                <w:sz w:val="20"/>
              </w:rPr>
            </w:pPr>
            <w:r w:rsidRPr="00F21B0F">
              <w:rPr>
                <w:color w:val="000000" w:themeColor="text1"/>
                <w:sz w:val="20"/>
              </w:rPr>
              <w:t xml:space="preserve">neoprávnené obmedzenie alebo znemožnenie užívania časti verejného prístavu </w:t>
            </w:r>
            <w:r w:rsidR="00C47257" w:rsidRPr="00F21B0F">
              <w:rPr>
                <w:color w:val="000000" w:themeColor="text1"/>
                <w:sz w:val="20"/>
              </w:rPr>
              <w:t>(</w:t>
            </w:r>
            <w:r w:rsidRPr="00F21B0F">
              <w:rPr>
                <w:color w:val="000000" w:themeColor="text1"/>
                <w:sz w:val="20"/>
              </w:rPr>
              <w:t>najmä prístupovej cesty</w:t>
            </w:r>
            <w:r w:rsidR="00C47257" w:rsidRPr="00F21B0F">
              <w:rPr>
                <w:color w:val="000000" w:themeColor="text1"/>
                <w:sz w:val="20"/>
              </w:rPr>
              <w:t>)</w:t>
            </w:r>
            <w:r w:rsidRPr="00F21B0F">
              <w:rPr>
                <w:color w:val="000000" w:themeColor="text1"/>
                <w:sz w:val="20"/>
              </w:rPr>
              <w:t xml:space="preserve">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F21B0F" w:rsidRDefault="004A49E0" w:rsidP="00F05409">
            <w:pPr>
              <w:spacing w:after="120" w:line="240" w:lineRule="auto"/>
              <w:ind w:left="100" w:right="240"/>
              <w:jc w:val="right"/>
              <w:rPr>
                <w:sz w:val="20"/>
              </w:rPr>
            </w:pPr>
            <w:r w:rsidRPr="00F21B0F">
              <w:rPr>
                <w:sz w:val="20"/>
              </w:rPr>
              <w:t>1 000 EUR</w:t>
            </w:r>
          </w:p>
        </w:tc>
      </w:tr>
      <w:tr w:rsidR="004A49E0" w:rsidRPr="00F21B0F" w14:paraId="7977E90A" w14:textId="77777777" w:rsidTr="00F05409">
        <w:tc>
          <w:tcPr>
            <w:tcW w:w="1620" w:type="dxa"/>
            <w:tcMar>
              <w:top w:w="100" w:type="dxa"/>
              <w:left w:w="100" w:type="dxa"/>
              <w:bottom w:w="100" w:type="dxa"/>
              <w:right w:w="100" w:type="dxa"/>
            </w:tcMar>
          </w:tcPr>
          <w:p w14:paraId="0ACCF598" w14:textId="77777777" w:rsidR="004A49E0" w:rsidRPr="00F21B0F" w:rsidRDefault="004A49E0" w:rsidP="00F05409">
            <w:pPr>
              <w:spacing w:after="120" w:line="240" w:lineRule="auto"/>
              <w:ind w:left="820" w:right="240" w:hanging="360"/>
              <w:rPr>
                <w:sz w:val="20"/>
              </w:rPr>
            </w:pPr>
            <w:r w:rsidRPr="00F21B0F">
              <w:rPr>
                <w:sz w:val="20"/>
              </w:rPr>
              <w:t>5.</w:t>
            </w:r>
          </w:p>
        </w:tc>
        <w:tc>
          <w:tcPr>
            <w:tcW w:w="4845" w:type="dxa"/>
            <w:tcMar>
              <w:top w:w="100" w:type="dxa"/>
              <w:left w:w="100" w:type="dxa"/>
              <w:bottom w:w="100" w:type="dxa"/>
              <w:right w:w="100" w:type="dxa"/>
            </w:tcMar>
          </w:tcPr>
          <w:p w14:paraId="73F689EE" w14:textId="3AB3AA55" w:rsidR="004A49E0" w:rsidRPr="00F21B0F" w:rsidRDefault="004A49E0" w:rsidP="00F05409">
            <w:pPr>
              <w:spacing w:after="120" w:line="240" w:lineRule="auto"/>
              <w:ind w:left="100" w:right="100"/>
              <w:jc w:val="both"/>
              <w:rPr>
                <w:sz w:val="20"/>
              </w:rPr>
            </w:pPr>
            <w:r w:rsidRPr="00F21B0F">
              <w:rPr>
                <w:sz w:val="20"/>
              </w:rPr>
              <w:t>porušenie povinnosti vyplývajúcej z</w:t>
            </w:r>
            <w:r w:rsidR="00C47257" w:rsidRPr="00F21B0F">
              <w:rPr>
                <w:sz w:val="20"/>
              </w:rPr>
              <w:t> článku 9,</w:t>
            </w:r>
            <w:r w:rsidRPr="00F21B0F">
              <w:rPr>
                <w:sz w:val="20"/>
              </w:rPr>
              <w:t>bodu 9.2.2</w:t>
            </w:r>
          </w:p>
        </w:tc>
        <w:tc>
          <w:tcPr>
            <w:tcW w:w="2070" w:type="dxa"/>
            <w:tcMar>
              <w:top w:w="100" w:type="dxa"/>
              <w:left w:w="100" w:type="dxa"/>
              <w:bottom w:w="100" w:type="dxa"/>
              <w:right w:w="100" w:type="dxa"/>
            </w:tcMar>
          </w:tcPr>
          <w:p w14:paraId="54166044" w14:textId="77777777" w:rsidR="004A49E0" w:rsidRPr="00F21B0F" w:rsidRDefault="004A49E0" w:rsidP="00F05409">
            <w:pPr>
              <w:spacing w:after="120" w:line="240" w:lineRule="auto"/>
              <w:ind w:left="100" w:right="240"/>
              <w:jc w:val="right"/>
              <w:rPr>
                <w:sz w:val="20"/>
              </w:rPr>
            </w:pPr>
            <w:r w:rsidRPr="00F21B0F">
              <w:rPr>
                <w:sz w:val="20"/>
              </w:rPr>
              <w:t>3 000 EUR</w:t>
            </w:r>
          </w:p>
        </w:tc>
      </w:tr>
      <w:tr w:rsidR="004A49E0" w:rsidRPr="00F21B0F" w14:paraId="0174B795" w14:textId="77777777" w:rsidTr="00F05409">
        <w:tc>
          <w:tcPr>
            <w:tcW w:w="1620" w:type="dxa"/>
            <w:tcMar>
              <w:top w:w="100" w:type="dxa"/>
              <w:left w:w="100" w:type="dxa"/>
              <w:bottom w:w="100" w:type="dxa"/>
              <w:right w:w="100" w:type="dxa"/>
            </w:tcMar>
          </w:tcPr>
          <w:p w14:paraId="08342AC2" w14:textId="77777777" w:rsidR="004A49E0" w:rsidRPr="00F21B0F" w:rsidRDefault="004A49E0" w:rsidP="00F05409">
            <w:pPr>
              <w:spacing w:after="120" w:line="240" w:lineRule="auto"/>
              <w:ind w:left="820" w:right="240" w:hanging="360"/>
              <w:rPr>
                <w:sz w:val="20"/>
              </w:rPr>
            </w:pPr>
            <w:r w:rsidRPr="00F21B0F">
              <w:rPr>
                <w:sz w:val="20"/>
              </w:rPr>
              <w:t>6.</w:t>
            </w:r>
          </w:p>
        </w:tc>
        <w:tc>
          <w:tcPr>
            <w:tcW w:w="4845" w:type="dxa"/>
            <w:tcMar>
              <w:top w:w="100" w:type="dxa"/>
              <w:left w:w="100" w:type="dxa"/>
              <w:bottom w:w="100" w:type="dxa"/>
              <w:right w:w="100" w:type="dxa"/>
            </w:tcMar>
          </w:tcPr>
          <w:p w14:paraId="54590D59" w14:textId="560FE55D" w:rsidR="004A49E0" w:rsidRPr="00F21B0F" w:rsidRDefault="004A49E0" w:rsidP="00F05409">
            <w:pPr>
              <w:spacing w:after="120" w:line="240" w:lineRule="auto"/>
              <w:ind w:left="100" w:right="100"/>
              <w:jc w:val="both"/>
              <w:rPr>
                <w:sz w:val="20"/>
              </w:rPr>
            </w:pPr>
            <w:r w:rsidRPr="00F21B0F">
              <w:rPr>
                <w:sz w:val="20"/>
              </w:rPr>
              <w:t>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F21B0F" w:rsidRDefault="004A49E0" w:rsidP="00F05409">
            <w:pPr>
              <w:spacing w:after="120" w:line="240" w:lineRule="auto"/>
              <w:ind w:left="100" w:right="240"/>
              <w:jc w:val="right"/>
              <w:rPr>
                <w:sz w:val="20"/>
              </w:rPr>
            </w:pPr>
            <w:r w:rsidRPr="00F21B0F">
              <w:rPr>
                <w:sz w:val="20"/>
              </w:rPr>
              <w:t>1 500 EUR</w:t>
            </w:r>
          </w:p>
        </w:tc>
      </w:tr>
      <w:tr w:rsidR="004A49E0" w:rsidRPr="00F21B0F" w14:paraId="739C167A" w14:textId="77777777" w:rsidTr="00F05409">
        <w:tc>
          <w:tcPr>
            <w:tcW w:w="1620" w:type="dxa"/>
            <w:tcMar>
              <w:top w:w="100" w:type="dxa"/>
              <w:left w:w="100" w:type="dxa"/>
              <w:bottom w:w="100" w:type="dxa"/>
              <w:right w:w="100" w:type="dxa"/>
            </w:tcMar>
          </w:tcPr>
          <w:p w14:paraId="75B39209" w14:textId="77777777" w:rsidR="004A49E0" w:rsidRPr="00F21B0F" w:rsidRDefault="004A49E0" w:rsidP="00F05409">
            <w:pPr>
              <w:spacing w:after="120" w:line="240" w:lineRule="auto"/>
              <w:ind w:left="820" w:right="240" w:hanging="360"/>
              <w:rPr>
                <w:sz w:val="20"/>
              </w:rPr>
            </w:pPr>
            <w:r w:rsidRPr="00F21B0F">
              <w:rPr>
                <w:sz w:val="20"/>
              </w:rPr>
              <w:t>7.</w:t>
            </w:r>
          </w:p>
        </w:tc>
        <w:tc>
          <w:tcPr>
            <w:tcW w:w="4845" w:type="dxa"/>
            <w:tcMar>
              <w:top w:w="100" w:type="dxa"/>
              <w:left w:w="100" w:type="dxa"/>
              <w:bottom w:w="100" w:type="dxa"/>
              <w:right w:w="100" w:type="dxa"/>
            </w:tcMar>
          </w:tcPr>
          <w:p w14:paraId="04F66B58" w14:textId="77777777" w:rsidR="004A49E0" w:rsidRPr="00F21B0F" w:rsidRDefault="004A49E0" w:rsidP="00F05409">
            <w:pPr>
              <w:spacing w:after="120" w:line="240" w:lineRule="auto"/>
              <w:ind w:left="100" w:right="100"/>
              <w:jc w:val="both"/>
              <w:rPr>
                <w:sz w:val="20"/>
              </w:rPr>
            </w:pPr>
            <w:r w:rsidRPr="00F21B0F">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F21B0F" w:rsidRDefault="004A49E0" w:rsidP="00F05409">
            <w:pPr>
              <w:spacing w:after="120" w:line="240" w:lineRule="auto"/>
              <w:ind w:left="100" w:right="240"/>
              <w:jc w:val="right"/>
              <w:rPr>
                <w:sz w:val="20"/>
              </w:rPr>
            </w:pPr>
            <w:r w:rsidRPr="00F21B0F">
              <w:rPr>
                <w:sz w:val="20"/>
              </w:rPr>
              <w:t>2 650 EUR</w:t>
            </w:r>
          </w:p>
        </w:tc>
      </w:tr>
      <w:tr w:rsidR="004A49E0" w:rsidRPr="00F21B0F" w14:paraId="69DF88C3" w14:textId="77777777" w:rsidTr="00F05409">
        <w:tc>
          <w:tcPr>
            <w:tcW w:w="1620" w:type="dxa"/>
            <w:tcMar>
              <w:top w:w="100" w:type="dxa"/>
              <w:left w:w="100" w:type="dxa"/>
              <w:bottom w:w="100" w:type="dxa"/>
              <w:right w:w="100" w:type="dxa"/>
            </w:tcMar>
          </w:tcPr>
          <w:p w14:paraId="46174D6A" w14:textId="77777777" w:rsidR="004A49E0" w:rsidRPr="00F21B0F" w:rsidRDefault="004A49E0" w:rsidP="00F05409">
            <w:pPr>
              <w:spacing w:after="120" w:line="240" w:lineRule="auto"/>
              <w:ind w:left="820" w:right="240" w:hanging="360"/>
              <w:rPr>
                <w:sz w:val="20"/>
              </w:rPr>
            </w:pPr>
            <w:r w:rsidRPr="00F21B0F">
              <w:rPr>
                <w:sz w:val="20"/>
              </w:rPr>
              <w:lastRenderedPageBreak/>
              <w:t>8.</w:t>
            </w:r>
          </w:p>
        </w:tc>
        <w:tc>
          <w:tcPr>
            <w:tcW w:w="4845" w:type="dxa"/>
            <w:tcMar>
              <w:top w:w="100" w:type="dxa"/>
              <w:left w:w="100" w:type="dxa"/>
              <w:bottom w:w="100" w:type="dxa"/>
              <w:right w:w="100" w:type="dxa"/>
            </w:tcMar>
          </w:tcPr>
          <w:p w14:paraId="0701C888" w14:textId="77777777" w:rsidR="004A49E0" w:rsidRPr="00F21B0F" w:rsidRDefault="004A49E0" w:rsidP="00F05409">
            <w:pPr>
              <w:spacing w:after="120" w:line="240" w:lineRule="auto"/>
              <w:ind w:left="100" w:right="100"/>
              <w:jc w:val="both"/>
              <w:rPr>
                <w:sz w:val="20"/>
              </w:rPr>
            </w:pPr>
            <w:r w:rsidRPr="00F21B0F">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F21B0F" w:rsidRDefault="004A49E0" w:rsidP="00F05409">
            <w:pPr>
              <w:spacing w:after="120" w:line="240" w:lineRule="auto"/>
              <w:ind w:left="100" w:right="240"/>
              <w:jc w:val="right"/>
              <w:rPr>
                <w:sz w:val="20"/>
              </w:rPr>
            </w:pPr>
            <w:r w:rsidRPr="00F21B0F">
              <w:rPr>
                <w:sz w:val="20"/>
              </w:rPr>
              <w:t>1 000 EUR</w:t>
            </w:r>
          </w:p>
        </w:tc>
      </w:tr>
      <w:tr w:rsidR="004A49E0" w:rsidRPr="00F21B0F" w14:paraId="7653357A" w14:textId="77777777" w:rsidTr="00F05409">
        <w:tc>
          <w:tcPr>
            <w:tcW w:w="1620" w:type="dxa"/>
            <w:tcMar>
              <w:top w:w="100" w:type="dxa"/>
              <w:left w:w="100" w:type="dxa"/>
              <w:bottom w:w="100" w:type="dxa"/>
              <w:right w:w="100" w:type="dxa"/>
            </w:tcMar>
          </w:tcPr>
          <w:p w14:paraId="3F8E823F" w14:textId="77777777" w:rsidR="004A49E0" w:rsidRPr="00F21B0F" w:rsidRDefault="004A49E0" w:rsidP="00F05409">
            <w:pPr>
              <w:spacing w:after="120" w:line="240" w:lineRule="auto"/>
              <w:ind w:left="820" w:right="240" w:hanging="360"/>
              <w:rPr>
                <w:sz w:val="20"/>
              </w:rPr>
            </w:pPr>
            <w:r w:rsidRPr="00F21B0F">
              <w:rPr>
                <w:sz w:val="20"/>
              </w:rPr>
              <w:t>9.</w:t>
            </w:r>
          </w:p>
        </w:tc>
        <w:tc>
          <w:tcPr>
            <w:tcW w:w="4845" w:type="dxa"/>
            <w:tcMar>
              <w:top w:w="100" w:type="dxa"/>
              <w:left w:w="100" w:type="dxa"/>
              <w:bottom w:w="100" w:type="dxa"/>
              <w:right w:w="100" w:type="dxa"/>
            </w:tcMar>
          </w:tcPr>
          <w:p w14:paraId="592789D2" w14:textId="77777777" w:rsidR="004A49E0" w:rsidRPr="00F21B0F" w:rsidRDefault="004A49E0" w:rsidP="00F05409">
            <w:pPr>
              <w:spacing w:after="120" w:line="240" w:lineRule="auto"/>
              <w:ind w:left="100" w:right="100"/>
              <w:jc w:val="both"/>
              <w:rPr>
                <w:sz w:val="20"/>
              </w:rPr>
            </w:pPr>
            <w:r w:rsidRPr="00F21B0F">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F21B0F" w:rsidRDefault="004A49E0" w:rsidP="00F05409">
            <w:pPr>
              <w:spacing w:after="120" w:line="240" w:lineRule="auto"/>
              <w:ind w:left="100" w:right="240"/>
              <w:jc w:val="right"/>
              <w:rPr>
                <w:sz w:val="20"/>
              </w:rPr>
            </w:pPr>
            <w:r w:rsidRPr="00F21B0F">
              <w:rPr>
                <w:sz w:val="20"/>
              </w:rPr>
              <w:t>3 300 EUR</w:t>
            </w:r>
          </w:p>
        </w:tc>
      </w:tr>
      <w:tr w:rsidR="004A49E0" w:rsidRPr="00F21B0F" w14:paraId="5AAE08DB" w14:textId="77777777" w:rsidTr="00F05409">
        <w:tc>
          <w:tcPr>
            <w:tcW w:w="1620" w:type="dxa"/>
            <w:tcMar>
              <w:top w:w="100" w:type="dxa"/>
              <w:left w:w="100" w:type="dxa"/>
              <w:bottom w:w="100" w:type="dxa"/>
              <w:right w:w="100" w:type="dxa"/>
            </w:tcMar>
          </w:tcPr>
          <w:p w14:paraId="71377105" w14:textId="77777777" w:rsidR="004A49E0" w:rsidRPr="00F21B0F" w:rsidRDefault="004A49E0" w:rsidP="00F05409">
            <w:pPr>
              <w:spacing w:after="120" w:line="240" w:lineRule="auto"/>
              <w:ind w:left="820" w:right="240" w:hanging="360"/>
              <w:rPr>
                <w:sz w:val="20"/>
              </w:rPr>
            </w:pPr>
            <w:r w:rsidRPr="00F21B0F">
              <w:rPr>
                <w:sz w:val="20"/>
              </w:rPr>
              <w:t>10.</w:t>
            </w:r>
          </w:p>
        </w:tc>
        <w:tc>
          <w:tcPr>
            <w:tcW w:w="4845" w:type="dxa"/>
            <w:tcMar>
              <w:top w:w="100" w:type="dxa"/>
              <w:left w:w="100" w:type="dxa"/>
              <w:bottom w:w="100" w:type="dxa"/>
              <w:right w:w="100" w:type="dxa"/>
            </w:tcMar>
          </w:tcPr>
          <w:p w14:paraId="76F7B5A3" w14:textId="25B0D39E" w:rsidR="004A49E0" w:rsidRPr="00F21B0F" w:rsidRDefault="004A49E0" w:rsidP="00F05409">
            <w:pPr>
              <w:spacing w:after="120" w:line="240" w:lineRule="auto"/>
              <w:ind w:left="100" w:right="100"/>
              <w:jc w:val="both"/>
              <w:rPr>
                <w:sz w:val="20"/>
              </w:rPr>
            </w:pPr>
            <w:r w:rsidRPr="00F21B0F">
              <w:rPr>
                <w:sz w:val="20"/>
              </w:rPr>
              <w:t xml:space="preserve">neplnenie povinností  podľa </w:t>
            </w:r>
            <w:r w:rsidR="00320434" w:rsidRPr="00F21B0F">
              <w:rPr>
                <w:sz w:val="20"/>
              </w:rPr>
              <w:t xml:space="preserve">článku 9, </w:t>
            </w:r>
            <w:r w:rsidRPr="00F21B0F">
              <w:rPr>
                <w:sz w:val="20"/>
              </w:rPr>
              <w:t>bodov  9.3, 9.4</w:t>
            </w:r>
            <w:r w:rsidR="00BF73A9">
              <w:rPr>
                <w:sz w:val="20"/>
              </w:rPr>
              <w:t>,</w:t>
            </w:r>
            <w:r w:rsidRPr="00F21B0F">
              <w:rPr>
                <w:sz w:val="20"/>
              </w:rPr>
              <w:t xml:space="preserve"> 9.5</w:t>
            </w:r>
            <w:r w:rsidR="00BF73A9">
              <w:rPr>
                <w:sz w:val="20"/>
              </w:rPr>
              <w:t xml:space="preserve"> a 9.6</w:t>
            </w:r>
            <w:r w:rsidRPr="00F21B0F">
              <w:rPr>
                <w:sz w:val="20"/>
              </w:rPr>
              <w:t>, a to za každý deň porušenia záväzku;</w:t>
            </w:r>
          </w:p>
        </w:tc>
        <w:tc>
          <w:tcPr>
            <w:tcW w:w="2070" w:type="dxa"/>
            <w:tcMar>
              <w:top w:w="100" w:type="dxa"/>
              <w:left w:w="100" w:type="dxa"/>
              <w:bottom w:w="100" w:type="dxa"/>
              <w:right w:w="100" w:type="dxa"/>
            </w:tcMar>
          </w:tcPr>
          <w:p w14:paraId="180032EA" w14:textId="77777777" w:rsidR="004A49E0" w:rsidRPr="00F21B0F" w:rsidRDefault="004A49E0" w:rsidP="00F05409">
            <w:pPr>
              <w:spacing w:after="120" w:line="240" w:lineRule="auto"/>
              <w:ind w:left="100" w:right="240"/>
              <w:jc w:val="right"/>
              <w:rPr>
                <w:sz w:val="20"/>
              </w:rPr>
            </w:pPr>
            <w:r w:rsidRPr="00F21B0F">
              <w:rPr>
                <w:sz w:val="20"/>
              </w:rPr>
              <w:t>700 EUR</w:t>
            </w:r>
          </w:p>
        </w:tc>
      </w:tr>
    </w:tbl>
    <w:p w14:paraId="6196AF32" w14:textId="77777777" w:rsidR="004A49E0" w:rsidRPr="00F21B0F" w:rsidRDefault="004A49E0" w:rsidP="004A49E0">
      <w:pPr>
        <w:spacing w:line="240" w:lineRule="auto"/>
        <w:rPr>
          <w:color w:val="000000" w:themeColor="text1"/>
          <w:sz w:val="20"/>
        </w:rPr>
      </w:pPr>
    </w:p>
    <w:p w14:paraId="7BD65711" w14:textId="17C2E768" w:rsidR="008E275F" w:rsidRPr="00F21B0F" w:rsidRDefault="000C7887" w:rsidP="00D10889">
      <w:pPr>
        <w:spacing w:line="240" w:lineRule="auto"/>
        <w:jc w:val="center"/>
        <w:rPr>
          <w:sz w:val="20"/>
        </w:rPr>
      </w:pPr>
      <w:r w:rsidRPr="00F21B0F">
        <w:rPr>
          <w:sz w:val="20"/>
        </w:rPr>
        <w:t xml:space="preserve"> </w:t>
      </w:r>
    </w:p>
    <w:p w14:paraId="430AA1F4" w14:textId="77777777" w:rsidR="00434B2F" w:rsidRPr="00F21B0F" w:rsidRDefault="00434B2F" w:rsidP="00434B2F">
      <w:pPr>
        <w:pStyle w:val="Normlny1"/>
        <w:spacing w:before="240" w:after="240"/>
        <w:rPr>
          <w:sz w:val="20"/>
          <w:szCs w:val="20"/>
        </w:rPr>
      </w:pPr>
      <w:r w:rsidRPr="00F21B0F">
        <w:rPr>
          <w:b/>
          <w:sz w:val="20"/>
          <w:szCs w:val="20"/>
        </w:rPr>
        <w:t>[7]</w:t>
      </w:r>
      <w:r w:rsidRPr="00F21B0F">
        <w:rPr>
          <w:sz w:val="20"/>
          <w:szCs w:val="20"/>
        </w:rPr>
        <w:t xml:space="preserve">        </w:t>
      </w:r>
      <w:r w:rsidRPr="00F21B0F">
        <w:rPr>
          <w:b/>
          <w:sz w:val="20"/>
          <w:szCs w:val="20"/>
        </w:rPr>
        <w:t>NÁHRADA ŠKODY</w:t>
      </w:r>
    </w:p>
    <w:p w14:paraId="09F3E1CA" w14:textId="1419E827" w:rsidR="00891AC1" w:rsidRPr="00F21B0F" w:rsidRDefault="00891AC1" w:rsidP="00891AC1">
      <w:pPr>
        <w:spacing w:line="240" w:lineRule="auto"/>
        <w:ind w:left="690" w:hanging="720"/>
        <w:jc w:val="both"/>
        <w:rPr>
          <w:sz w:val="20"/>
        </w:rPr>
      </w:pPr>
      <w:r w:rsidRPr="00F21B0F">
        <w:rPr>
          <w:b/>
          <w:sz w:val="20"/>
        </w:rPr>
        <w:t>7.1</w:t>
      </w:r>
      <w:r w:rsidRPr="00F21B0F">
        <w:rPr>
          <w:sz w:val="20"/>
        </w:rPr>
        <w:t xml:space="preserve">   </w:t>
      </w:r>
      <w:r w:rsidRPr="00F21B0F">
        <w:rPr>
          <w:sz w:val="20"/>
        </w:rPr>
        <w:tab/>
        <w:t xml:space="preserve">Nájomca je povinný nahradiť škodu, ktorú spôsobí Nájomca sám alebo osoby, ktoré </w:t>
      </w:r>
      <w:r w:rsidR="00320434" w:rsidRPr="00F21B0F">
        <w:rPr>
          <w:sz w:val="20"/>
        </w:rPr>
        <w:t xml:space="preserve">so súhlasom Nájomcu </w:t>
      </w:r>
      <w:r w:rsidRPr="00F21B0F">
        <w:rPr>
          <w:sz w:val="20"/>
        </w:rPr>
        <w:t>Predmet nájmu užívajú, porušením povinností vyplývajúcich z</w:t>
      </w:r>
      <w:r w:rsidR="008B558B" w:rsidRPr="00F21B0F">
        <w:rPr>
          <w:sz w:val="20"/>
        </w:rPr>
        <w:t xml:space="preserve"> tejto</w:t>
      </w:r>
      <w:r w:rsidRPr="00F21B0F">
        <w:rPr>
          <w:sz w:val="20"/>
        </w:rPr>
        <w:t xml:space="preserve"> Zmluvy a všeobecne záväzných právnych predpisov platných na území Slovenskej republiky. Nájomca zodpovedá za škodu, ktorú spôsobili osoby, ktorým umožnil prístup k</w:t>
      </w:r>
      <w:r w:rsidR="006574D1" w:rsidRPr="00F21B0F">
        <w:rPr>
          <w:sz w:val="20"/>
        </w:rPr>
        <w:t>/na</w:t>
      </w:r>
      <w:r w:rsidRPr="00F21B0F">
        <w:rPr>
          <w:sz w:val="20"/>
        </w:rPr>
        <w:t xml:space="preserve"> Predmet nájmu. Nájomca nezodpovedá za škodu, ktorú spôsobili na </w:t>
      </w:r>
      <w:r w:rsidR="008C2454" w:rsidRPr="00F21B0F">
        <w:rPr>
          <w:sz w:val="20"/>
        </w:rPr>
        <w:t>P</w:t>
      </w:r>
      <w:r w:rsidRPr="00F21B0F">
        <w:rPr>
          <w:sz w:val="20"/>
        </w:rPr>
        <w:t xml:space="preserve">redmete </w:t>
      </w:r>
      <w:r w:rsidR="008C2454" w:rsidRPr="00F21B0F">
        <w:rPr>
          <w:sz w:val="20"/>
        </w:rPr>
        <w:t>n</w:t>
      </w:r>
      <w:r w:rsidRPr="00F21B0F">
        <w:rPr>
          <w:sz w:val="20"/>
        </w:rPr>
        <w:t>ájmu osoby konajúce so súhlasom alebo na pokyn Prenajímateľa.</w:t>
      </w:r>
    </w:p>
    <w:p w14:paraId="6C29B52F" w14:textId="77777777" w:rsidR="00891AC1" w:rsidRPr="00F21B0F" w:rsidRDefault="00891AC1" w:rsidP="00891AC1">
      <w:pPr>
        <w:spacing w:line="240" w:lineRule="auto"/>
        <w:ind w:left="690" w:hanging="720"/>
        <w:jc w:val="both"/>
        <w:rPr>
          <w:sz w:val="20"/>
        </w:rPr>
      </w:pPr>
    </w:p>
    <w:p w14:paraId="288209AB" w14:textId="3DCD37CF" w:rsidR="00891AC1" w:rsidRPr="00F21B0F" w:rsidRDefault="00891AC1" w:rsidP="0007177B">
      <w:pPr>
        <w:spacing w:line="240" w:lineRule="auto"/>
        <w:ind w:left="690" w:hanging="720"/>
        <w:jc w:val="both"/>
        <w:rPr>
          <w:sz w:val="20"/>
        </w:rPr>
      </w:pPr>
      <w:r w:rsidRPr="00F21B0F">
        <w:rPr>
          <w:b/>
          <w:sz w:val="20"/>
        </w:rPr>
        <w:t>7.2</w:t>
      </w:r>
      <w:r w:rsidRPr="00F21B0F">
        <w:rPr>
          <w:sz w:val="20"/>
        </w:rPr>
        <w:t xml:space="preserve">   </w:t>
      </w:r>
      <w:r w:rsidRPr="00F21B0F">
        <w:rPr>
          <w:sz w:val="20"/>
        </w:rPr>
        <w:tab/>
        <w:t xml:space="preserve">Prenajímateľ má popri zmluvnej pokute podľa </w:t>
      </w:r>
      <w:r w:rsidR="006574D1" w:rsidRPr="00F21B0F">
        <w:rPr>
          <w:sz w:val="20"/>
        </w:rPr>
        <w:t>č</w:t>
      </w:r>
      <w:r w:rsidRPr="00F21B0F">
        <w:rPr>
          <w:sz w:val="20"/>
        </w:rPr>
        <w:t>lánku 6 nárok na náhradu škody</w:t>
      </w:r>
      <w:r w:rsidR="006574D1" w:rsidRPr="00F21B0F">
        <w:rPr>
          <w:sz w:val="20"/>
        </w:rPr>
        <w:t xml:space="preserve"> v celom rozsahu</w:t>
      </w:r>
      <w:r w:rsidR="00320434" w:rsidRPr="00F21B0F">
        <w:rPr>
          <w:sz w:val="20"/>
        </w:rPr>
        <w:t>.</w:t>
      </w:r>
    </w:p>
    <w:p w14:paraId="7F3A68DF" w14:textId="77777777" w:rsidR="005F263B" w:rsidRPr="00F21B0F" w:rsidRDefault="005F263B" w:rsidP="0007177B">
      <w:pPr>
        <w:spacing w:line="240" w:lineRule="auto"/>
        <w:ind w:left="690" w:hanging="720"/>
        <w:jc w:val="both"/>
        <w:rPr>
          <w:sz w:val="20"/>
        </w:rPr>
      </w:pPr>
    </w:p>
    <w:p w14:paraId="1FB9B6F2" w14:textId="7C98A8A4" w:rsidR="00891AC1" w:rsidRPr="00F21B0F" w:rsidRDefault="00891AC1" w:rsidP="00891AC1">
      <w:pPr>
        <w:spacing w:line="240" w:lineRule="auto"/>
        <w:ind w:left="690" w:hanging="720"/>
        <w:jc w:val="both"/>
        <w:rPr>
          <w:sz w:val="20"/>
        </w:rPr>
      </w:pPr>
      <w:r w:rsidRPr="00F21B0F">
        <w:rPr>
          <w:b/>
          <w:sz w:val="20"/>
        </w:rPr>
        <w:t xml:space="preserve">7.3    </w:t>
      </w:r>
      <w:r w:rsidRPr="00F21B0F">
        <w:rPr>
          <w:b/>
          <w:sz w:val="20"/>
        </w:rPr>
        <w:tab/>
      </w:r>
      <w:r w:rsidRPr="00F21B0F">
        <w:rPr>
          <w:sz w:val="20"/>
        </w:rPr>
        <w:t>Prenajímateľ je povinný nahradiť škodu, ktorú spôsobí Nájomcovi porušením povinností vyplývajúcich z</w:t>
      </w:r>
      <w:r w:rsidR="00DD1E53" w:rsidRPr="00F21B0F">
        <w:rPr>
          <w:sz w:val="20"/>
        </w:rPr>
        <w:t> tejto</w:t>
      </w:r>
      <w:r w:rsidRPr="00F21B0F">
        <w:rPr>
          <w:sz w:val="20"/>
        </w:rPr>
        <w:t xml:space="preserve"> Zmluvy alebo všeobecne záväzných právnych predpisov.</w:t>
      </w:r>
    </w:p>
    <w:p w14:paraId="32AC22E1" w14:textId="77777777" w:rsidR="00891AC1" w:rsidRPr="00F21B0F" w:rsidRDefault="00891AC1" w:rsidP="00891AC1">
      <w:pPr>
        <w:spacing w:line="240" w:lineRule="auto"/>
        <w:ind w:left="690" w:hanging="720"/>
        <w:jc w:val="both"/>
        <w:rPr>
          <w:sz w:val="20"/>
        </w:rPr>
      </w:pPr>
    </w:p>
    <w:p w14:paraId="67542B0D" w14:textId="77777777" w:rsidR="00434B2F" w:rsidRPr="00F21B0F" w:rsidRDefault="00434B2F" w:rsidP="00434B2F">
      <w:pPr>
        <w:pStyle w:val="Normlny1"/>
        <w:spacing w:before="240" w:after="240"/>
        <w:rPr>
          <w:sz w:val="20"/>
          <w:szCs w:val="20"/>
        </w:rPr>
      </w:pPr>
      <w:r w:rsidRPr="00F21B0F">
        <w:rPr>
          <w:b/>
          <w:sz w:val="20"/>
          <w:szCs w:val="20"/>
        </w:rPr>
        <w:t>[8]</w:t>
      </w:r>
      <w:r w:rsidRPr="00F21B0F">
        <w:rPr>
          <w:sz w:val="20"/>
          <w:szCs w:val="20"/>
        </w:rPr>
        <w:t xml:space="preserve">        </w:t>
      </w:r>
      <w:r w:rsidRPr="00F21B0F">
        <w:rPr>
          <w:b/>
          <w:sz w:val="20"/>
          <w:szCs w:val="20"/>
        </w:rPr>
        <w:t>PRÁVA A POVINNOSTI PRENAJÍMATEĽA</w:t>
      </w:r>
    </w:p>
    <w:p w14:paraId="23046FC2" w14:textId="77777777" w:rsidR="00563DBA" w:rsidRPr="00F21B0F" w:rsidRDefault="000C7887">
      <w:pPr>
        <w:spacing w:line="240" w:lineRule="auto"/>
        <w:ind w:left="690" w:hanging="720"/>
        <w:jc w:val="both"/>
        <w:rPr>
          <w:sz w:val="20"/>
        </w:rPr>
      </w:pPr>
      <w:r w:rsidRPr="00F21B0F">
        <w:rPr>
          <w:b/>
          <w:sz w:val="20"/>
        </w:rPr>
        <w:t>8.1</w:t>
      </w:r>
      <w:r w:rsidRPr="00F21B0F">
        <w:rPr>
          <w:sz w:val="20"/>
        </w:rPr>
        <w:t xml:space="preserve">      </w:t>
      </w:r>
      <w:r w:rsidR="00247D58" w:rsidRPr="00F21B0F">
        <w:rPr>
          <w:sz w:val="20"/>
        </w:rPr>
        <w:tab/>
      </w:r>
      <w:r w:rsidRPr="00F21B0F">
        <w:rPr>
          <w:sz w:val="20"/>
        </w:rPr>
        <w:t>Prenajímateľ sa zaväzuje odovzdať Nájomcovi Predmet nájmu v stave spôsobilom na užívanie pre dohodnutý Účel nájmu.</w:t>
      </w:r>
    </w:p>
    <w:p w14:paraId="7C403DBD" w14:textId="77777777" w:rsidR="00563DBA" w:rsidRPr="00F21B0F" w:rsidRDefault="00563DBA">
      <w:pPr>
        <w:spacing w:line="240" w:lineRule="auto"/>
        <w:ind w:left="690" w:hanging="720"/>
        <w:jc w:val="both"/>
        <w:rPr>
          <w:sz w:val="20"/>
        </w:rPr>
      </w:pPr>
    </w:p>
    <w:p w14:paraId="19AD60D8" w14:textId="3CD5D916" w:rsidR="00563DBA" w:rsidRPr="00F21B0F" w:rsidRDefault="000C7887" w:rsidP="00BA7E90">
      <w:pPr>
        <w:spacing w:line="240" w:lineRule="auto"/>
        <w:ind w:left="690" w:hanging="720"/>
        <w:jc w:val="both"/>
        <w:rPr>
          <w:sz w:val="20"/>
        </w:rPr>
      </w:pPr>
      <w:r w:rsidRPr="00F21B0F">
        <w:rPr>
          <w:b/>
          <w:sz w:val="20"/>
        </w:rPr>
        <w:t>8.2</w:t>
      </w:r>
      <w:r w:rsidRPr="00F21B0F">
        <w:rPr>
          <w:b/>
          <w:sz w:val="20"/>
        </w:rPr>
        <w:tab/>
      </w:r>
      <w:r w:rsidRPr="00F21B0F">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F21B0F">
        <w:rPr>
          <w:sz w:val="20"/>
        </w:rPr>
        <w:t xml:space="preserve">tejto </w:t>
      </w:r>
      <w:r w:rsidRPr="00F21B0F">
        <w:rPr>
          <w:sz w:val="20"/>
        </w:rPr>
        <w:t>Zmluvy zabezpečovať Nájomca.</w:t>
      </w:r>
    </w:p>
    <w:p w14:paraId="72F5FDFA" w14:textId="77777777" w:rsidR="0037779E" w:rsidRPr="00F21B0F" w:rsidRDefault="0037779E" w:rsidP="00BA7E90">
      <w:pPr>
        <w:spacing w:line="240" w:lineRule="auto"/>
        <w:ind w:left="690" w:hanging="720"/>
        <w:jc w:val="both"/>
        <w:rPr>
          <w:sz w:val="20"/>
        </w:rPr>
      </w:pPr>
    </w:p>
    <w:p w14:paraId="2B690BCC" w14:textId="49C92C7E" w:rsidR="00563DBA" w:rsidRPr="00F21B0F" w:rsidRDefault="000C7887" w:rsidP="00F64F7B">
      <w:pPr>
        <w:spacing w:line="240" w:lineRule="auto"/>
        <w:ind w:left="664" w:hanging="692"/>
        <w:jc w:val="both"/>
        <w:rPr>
          <w:sz w:val="20"/>
        </w:rPr>
      </w:pPr>
      <w:r w:rsidRPr="00F21B0F">
        <w:rPr>
          <w:b/>
          <w:sz w:val="20"/>
        </w:rPr>
        <w:t>8.3</w:t>
      </w:r>
      <w:r w:rsidRPr="00F21B0F">
        <w:rPr>
          <w:sz w:val="20"/>
        </w:rPr>
        <w:t xml:space="preserve">     </w:t>
      </w:r>
      <w:r w:rsidR="00247D58" w:rsidRPr="00F21B0F">
        <w:rPr>
          <w:sz w:val="20"/>
        </w:rPr>
        <w:tab/>
      </w:r>
      <w:r w:rsidRPr="00F21B0F">
        <w:rPr>
          <w:sz w:val="20"/>
        </w:rPr>
        <w:t xml:space="preserve">Prenajímateľ alebo ním poverené osoby sú oprávnené uskutočniť </w:t>
      </w:r>
      <w:r w:rsidR="00B11075" w:rsidRPr="00F21B0F">
        <w:rPr>
          <w:sz w:val="20"/>
          <w:highlight w:val="white"/>
        </w:rPr>
        <w:t>prehliadku</w:t>
      </w:r>
      <w:r w:rsidRPr="00F21B0F">
        <w:rPr>
          <w:sz w:val="20"/>
          <w:highlight w:val="white"/>
        </w:rPr>
        <w:t xml:space="preserve"> </w:t>
      </w:r>
      <w:r w:rsidRPr="00F21B0F">
        <w:rPr>
          <w:sz w:val="20"/>
        </w:rPr>
        <w:t>Predmetu nájmu za účelom kontroly, či ho Nájomca užíva na dohodnutý Účel nájmu, riadne a v súlade s</w:t>
      </w:r>
      <w:r w:rsidR="00B01733" w:rsidRPr="00F21B0F">
        <w:rPr>
          <w:sz w:val="20"/>
        </w:rPr>
        <w:t xml:space="preserve"> touto</w:t>
      </w:r>
      <w:r w:rsidRPr="00F21B0F">
        <w:rPr>
          <w:sz w:val="20"/>
        </w:rPr>
        <w:t xml:space="preserve"> Zmluvou, pričom Prenajímateľ sa zaväzuje vykonávať kontrolu tak, aby neprimerane neobmedzoval Nájomcu v užívaní Predmetu nájmu.</w:t>
      </w:r>
    </w:p>
    <w:p w14:paraId="205215C9" w14:textId="21EFE889" w:rsidR="0082361C" w:rsidRPr="00F21B0F" w:rsidRDefault="0082361C" w:rsidP="005C50A5">
      <w:pPr>
        <w:spacing w:line="240" w:lineRule="auto"/>
        <w:jc w:val="both"/>
        <w:rPr>
          <w:sz w:val="20"/>
        </w:rPr>
      </w:pPr>
    </w:p>
    <w:p w14:paraId="409E38EA" w14:textId="77777777" w:rsidR="00B01733" w:rsidRPr="00F21B0F" w:rsidRDefault="00B01733" w:rsidP="00F64F7B">
      <w:pPr>
        <w:spacing w:line="240" w:lineRule="auto"/>
        <w:ind w:left="664" w:hanging="692"/>
        <w:jc w:val="both"/>
        <w:rPr>
          <w:sz w:val="20"/>
        </w:rPr>
      </w:pPr>
      <w:r w:rsidRPr="00F21B0F">
        <w:rPr>
          <w:b/>
          <w:sz w:val="20"/>
        </w:rPr>
        <w:t>8.4</w:t>
      </w:r>
      <w:r w:rsidRPr="00F21B0F">
        <w:rPr>
          <w:b/>
          <w:sz w:val="20"/>
        </w:rPr>
        <w:tab/>
      </w:r>
      <w:r w:rsidRPr="00F21B0F">
        <w:rPr>
          <w:sz w:val="20"/>
        </w:rPr>
        <w:t>Prenajímateľ je oprávnený vykonávať kontrolu dodržiavania predpisov na ochranu životného a pracovného prostredia a protipožiarnych predpisov na/v Predmete nájmu.</w:t>
      </w:r>
    </w:p>
    <w:p w14:paraId="10FA2DCC" w14:textId="77777777" w:rsidR="00B01733" w:rsidRPr="00F21B0F" w:rsidRDefault="00B01733" w:rsidP="00B01733">
      <w:pPr>
        <w:spacing w:line="240" w:lineRule="auto"/>
        <w:ind w:left="690" w:hanging="720"/>
        <w:jc w:val="both"/>
        <w:rPr>
          <w:sz w:val="20"/>
        </w:rPr>
      </w:pPr>
    </w:p>
    <w:p w14:paraId="68BB94D8" w14:textId="77777777" w:rsidR="00B01733" w:rsidRPr="00F21B0F" w:rsidRDefault="00B01733" w:rsidP="00F64F7B">
      <w:pPr>
        <w:pStyle w:val="Normlny10"/>
        <w:spacing w:after="140"/>
        <w:ind w:left="664" w:hanging="692"/>
        <w:jc w:val="both"/>
        <w:outlineLvl w:val="2"/>
        <w:rPr>
          <w:sz w:val="20"/>
        </w:rPr>
      </w:pPr>
      <w:r w:rsidRPr="00F21B0F">
        <w:rPr>
          <w:b/>
          <w:sz w:val="20"/>
        </w:rPr>
        <w:t>8.5</w:t>
      </w:r>
      <w:r w:rsidRPr="00F21B0F">
        <w:rPr>
          <w:b/>
          <w:sz w:val="20"/>
        </w:rPr>
        <w:tab/>
      </w:r>
      <w:r w:rsidRPr="00F21B0F">
        <w:rPr>
          <w:sz w:val="20"/>
        </w:rPr>
        <w:t xml:space="preserve">Prenajímateľ nezodpovedá za škodu na veciach vnesených na/do Predmetu nájmu Nájomcom </w:t>
      </w:r>
      <w:r w:rsidRPr="00F21B0F">
        <w:rPr>
          <w:sz w:val="20"/>
        </w:rPr>
        <w:br/>
        <w:t>pri jeho činnosti.</w:t>
      </w:r>
    </w:p>
    <w:p w14:paraId="16BF8532" w14:textId="461ADBFB" w:rsidR="000E38DC" w:rsidRPr="00F21B0F" w:rsidRDefault="00B01733" w:rsidP="005F263B">
      <w:pPr>
        <w:pStyle w:val="Normlny10"/>
        <w:spacing w:after="140"/>
        <w:ind w:left="664" w:hanging="692"/>
        <w:jc w:val="both"/>
        <w:outlineLvl w:val="2"/>
        <w:rPr>
          <w:iCs/>
          <w:sz w:val="20"/>
        </w:rPr>
      </w:pPr>
      <w:r w:rsidRPr="00F21B0F">
        <w:rPr>
          <w:b/>
          <w:sz w:val="20"/>
        </w:rPr>
        <w:lastRenderedPageBreak/>
        <w:t>8.6</w:t>
      </w:r>
      <w:r w:rsidRPr="00F21B0F">
        <w:rPr>
          <w:b/>
          <w:sz w:val="20"/>
        </w:rPr>
        <w:tab/>
      </w:r>
      <w:r w:rsidRPr="00F21B0F">
        <w:rPr>
          <w:iCs/>
          <w:sz w:val="20"/>
        </w:rPr>
        <w:t xml:space="preserve">V prípade, ak je Nájomca v omeškaní s plnením ktoréhokoľvek svojho peňažného záväzku </w:t>
      </w:r>
      <w:r w:rsidR="004C153B" w:rsidRPr="00F21B0F">
        <w:rPr>
          <w:iCs/>
          <w:sz w:val="20"/>
        </w:rPr>
        <w:br/>
      </w:r>
      <w:r w:rsidRPr="00F21B0F">
        <w:rPr>
          <w:iCs/>
          <w:sz w:val="20"/>
        </w:rPr>
        <w:t>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0F760D39" w14:textId="77777777" w:rsidR="007A00AA" w:rsidRPr="00F21B0F" w:rsidRDefault="007A00AA" w:rsidP="005F263B">
      <w:pPr>
        <w:pStyle w:val="Normlny10"/>
        <w:spacing w:after="140"/>
        <w:ind w:left="664" w:hanging="692"/>
        <w:jc w:val="both"/>
        <w:outlineLvl w:val="2"/>
        <w:rPr>
          <w:iCs/>
          <w:sz w:val="20"/>
        </w:rPr>
      </w:pPr>
    </w:p>
    <w:p w14:paraId="404CE229" w14:textId="77777777" w:rsidR="00434B2F" w:rsidRPr="00F21B0F" w:rsidRDefault="00434B2F" w:rsidP="00434B2F">
      <w:pPr>
        <w:pStyle w:val="Normlny1"/>
        <w:spacing w:before="240" w:after="240"/>
        <w:rPr>
          <w:sz w:val="20"/>
          <w:szCs w:val="20"/>
        </w:rPr>
      </w:pPr>
      <w:r w:rsidRPr="00F21B0F">
        <w:rPr>
          <w:b/>
          <w:sz w:val="20"/>
          <w:szCs w:val="20"/>
        </w:rPr>
        <w:t>[9]</w:t>
      </w:r>
      <w:r w:rsidRPr="00F21B0F">
        <w:rPr>
          <w:sz w:val="20"/>
          <w:szCs w:val="20"/>
        </w:rPr>
        <w:t xml:space="preserve">        </w:t>
      </w:r>
      <w:r w:rsidRPr="00F21B0F">
        <w:rPr>
          <w:b/>
          <w:sz w:val="20"/>
          <w:szCs w:val="20"/>
        </w:rPr>
        <w:t>PRÁVA A POVINNOSTI NÁJOMCU</w:t>
      </w:r>
    </w:p>
    <w:p w14:paraId="17B60338" w14:textId="13454CF2" w:rsidR="00462401" w:rsidRPr="00F21B0F" w:rsidRDefault="000C7887">
      <w:pPr>
        <w:spacing w:line="240" w:lineRule="auto"/>
        <w:jc w:val="both"/>
        <w:rPr>
          <w:b/>
          <w:bCs/>
          <w:sz w:val="20"/>
        </w:rPr>
      </w:pPr>
      <w:r w:rsidRPr="00F21B0F">
        <w:rPr>
          <w:b/>
          <w:sz w:val="20"/>
        </w:rPr>
        <w:t>9.1</w:t>
      </w:r>
      <w:r w:rsidRPr="00F21B0F">
        <w:rPr>
          <w:sz w:val="20"/>
        </w:rPr>
        <w:tab/>
      </w:r>
      <w:r w:rsidRPr="00F21B0F">
        <w:rPr>
          <w:b/>
          <w:bCs/>
          <w:sz w:val="20"/>
        </w:rPr>
        <w:t>Nájomca je povinný:</w:t>
      </w:r>
    </w:p>
    <w:p w14:paraId="64A592CA" w14:textId="77777777" w:rsidR="003E40C9" w:rsidRPr="00F21B0F" w:rsidRDefault="003E40C9">
      <w:pPr>
        <w:spacing w:line="240" w:lineRule="auto"/>
        <w:jc w:val="both"/>
        <w:rPr>
          <w:b/>
          <w:bCs/>
          <w:sz w:val="20"/>
        </w:rPr>
      </w:pPr>
    </w:p>
    <w:p w14:paraId="20623151" w14:textId="061B1EFD" w:rsidR="00563DBA" w:rsidRPr="00F21B0F" w:rsidRDefault="000C7887">
      <w:pPr>
        <w:spacing w:line="240" w:lineRule="auto"/>
        <w:ind w:left="1395" w:hanging="705"/>
        <w:jc w:val="both"/>
        <w:rPr>
          <w:sz w:val="20"/>
        </w:rPr>
      </w:pPr>
      <w:r w:rsidRPr="00F21B0F">
        <w:rPr>
          <w:b/>
          <w:sz w:val="20"/>
        </w:rPr>
        <w:t>9.1.1</w:t>
      </w:r>
      <w:r w:rsidRPr="00F21B0F">
        <w:rPr>
          <w:b/>
          <w:sz w:val="20"/>
        </w:rPr>
        <w:tab/>
      </w:r>
      <w:r w:rsidRPr="00F21B0F">
        <w:rPr>
          <w:sz w:val="20"/>
        </w:rPr>
        <w:t xml:space="preserve">užívať Predmet nájmu </w:t>
      </w:r>
      <w:r w:rsidR="00F3751B" w:rsidRPr="00F21B0F">
        <w:rPr>
          <w:sz w:val="20"/>
        </w:rPr>
        <w:t xml:space="preserve">výlučne </w:t>
      </w:r>
      <w:r w:rsidRPr="00F21B0F">
        <w:rPr>
          <w:sz w:val="20"/>
        </w:rPr>
        <w:t>v súlade s</w:t>
      </w:r>
      <w:r w:rsidR="00F3751B" w:rsidRPr="00F21B0F">
        <w:rPr>
          <w:sz w:val="20"/>
        </w:rPr>
        <w:t xml:space="preserve"> dohodnutým </w:t>
      </w:r>
      <w:r w:rsidRPr="00F21B0F">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F21B0F">
        <w:rPr>
          <w:sz w:val="20"/>
        </w:rPr>
        <w:t xml:space="preserve">                          </w:t>
      </w:r>
      <w:r w:rsidRPr="00F21B0F">
        <w:rPr>
          <w:sz w:val="20"/>
        </w:rPr>
        <w:t>a zariadenia poškodzujúce životné prostredie</w:t>
      </w:r>
      <w:r w:rsidR="00103F8A" w:rsidRPr="00F21B0F">
        <w:rPr>
          <w:sz w:val="20"/>
        </w:rPr>
        <w:t>,</w:t>
      </w:r>
      <w:r w:rsidRPr="00F21B0F">
        <w:rPr>
          <w:sz w:val="20"/>
        </w:rPr>
        <w:t xml:space="preserve"> </w:t>
      </w:r>
      <w:r w:rsidR="00F3751B" w:rsidRPr="00F21B0F">
        <w:rPr>
          <w:sz w:val="20"/>
        </w:rPr>
        <w:t xml:space="preserve">najmä ale nielen </w:t>
      </w:r>
      <w:r w:rsidRPr="00F21B0F">
        <w:rPr>
          <w:sz w:val="20"/>
        </w:rPr>
        <w:t xml:space="preserve">výparmi, hlukom </w:t>
      </w:r>
      <w:r w:rsidR="0039315A" w:rsidRPr="00F21B0F">
        <w:rPr>
          <w:sz w:val="20"/>
        </w:rPr>
        <w:t xml:space="preserve">                           </w:t>
      </w:r>
      <w:r w:rsidRPr="00F21B0F">
        <w:rPr>
          <w:sz w:val="20"/>
        </w:rPr>
        <w:t>a vibráciami alebo inak, nad hranicu prípustnú podľa príslušných noriem platných na území Slovenskej republiky;</w:t>
      </w:r>
    </w:p>
    <w:p w14:paraId="720AA88B" w14:textId="77777777" w:rsidR="00563DBA" w:rsidRPr="00F21B0F" w:rsidRDefault="000C7887" w:rsidP="00617BF6">
      <w:pPr>
        <w:spacing w:before="120" w:line="240" w:lineRule="auto"/>
        <w:ind w:left="1395" w:hanging="703"/>
        <w:jc w:val="both"/>
        <w:rPr>
          <w:sz w:val="20"/>
        </w:rPr>
      </w:pPr>
      <w:r w:rsidRPr="00F21B0F">
        <w:rPr>
          <w:b/>
          <w:sz w:val="20"/>
        </w:rPr>
        <w:t>9.1.2</w:t>
      </w:r>
      <w:r w:rsidRPr="00F21B0F">
        <w:rPr>
          <w:sz w:val="20"/>
        </w:rPr>
        <w:tab/>
        <w:t>užívať Predmet nájmu so starostlivosťou riadneho hospodára;</w:t>
      </w:r>
    </w:p>
    <w:p w14:paraId="1DF0DE93" w14:textId="55821AE7" w:rsidR="00563DBA" w:rsidRPr="00F21B0F" w:rsidRDefault="000C7887" w:rsidP="00617BF6">
      <w:pPr>
        <w:spacing w:before="120" w:line="240" w:lineRule="auto"/>
        <w:ind w:left="1395" w:hanging="703"/>
        <w:jc w:val="both"/>
        <w:rPr>
          <w:sz w:val="20"/>
        </w:rPr>
      </w:pPr>
      <w:r w:rsidRPr="00F21B0F">
        <w:rPr>
          <w:b/>
          <w:sz w:val="20"/>
        </w:rPr>
        <w:t>9.1.3</w:t>
      </w:r>
      <w:r w:rsidRPr="00F21B0F">
        <w:rPr>
          <w:sz w:val="20"/>
        </w:rPr>
        <w:tab/>
        <w:t>užívať Predmet nájmu spôsobom, ktorý nebude nad mieru primeranú pomerom v zmysle ustanovenia § 127 Občianskeho zákonníka obmedzovať alebo znemožňovať užívanie</w:t>
      </w:r>
      <w:r w:rsidR="00F3751B" w:rsidRPr="00F21B0F">
        <w:rPr>
          <w:sz w:val="20"/>
        </w:rPr>
        <w:t xml:space="preserve"> susedných a</w:t>
      </w:r>
      <w:r w:rsidRPr="00F21B0F">
        <w:rPr>
          <w:sz w:val="20"/>
        </w:rPr>
        <w:t xml:space="preserve"> okolitých nehnuteľností ostatným nájomcom, vlastníkom alebo iným oprávneným osobám;</w:t>
      </w:r>
    </w:p>
    <w:p w14:paraId="3C976D77" w14:textId="2CBA4432" w:rsidR="00563DBA" w:rsidRPr="00F21B0F" w:rsidRDefault="000C7887" w:rsidP="00617BF6">
      <w:pPr>
        <w:spacing w:before="120" w:line="240" w:lineRule="auto"/>
        <w:ind w:left="1395" w:hanging="703"/>
        <w:jc w:val="both"/>
        <w:rPr>
          <w:sz w:val="20"/>
        </w:rPr>
      </w:pPr>
      <w:r w:rsidRPr="00F21B0F">
        <w:rPr>
          <w:b/>
          <w:sz w:val="20"/>
        </w:rPr>
        <w:t>9.1.4</w:t>
      </w:r>
      <w:r w:rsidRPr="00F21B0F">
        <w:rPr>
          <w:sz w:val="20"/>
        </w:rPr>
        <w:tab/>
        <w:t>dbať na to, aby jeho činnosťou nedochádzalo k znečisťovaniu Predmetu nájmu ani jeho okolia, územia verejných prístavov v zmysle zák</w:t>
      </w:r>
      <w:r w:rsidR="00F3751B" w:rsidRPr="00F21B0F">
        <w:rPr>
          <w:sz w:val="20"/>
        </w:rPr>
        <w:t>ona</w:t>
      </w:r>
      <w:r w:rsidRPr="00F21B0F">
        <w:rPr>
          <w:sz w:val="20"/>
        </w:rPr>
        <w:t xml:space="preserve"> č. 338/2000 Z.</w:t>
      </w:r>
      <w:r w:rsidR="009835CC" w:rsidRPr="00F21B0F">
        <w:rPr>
          <w:sz w:val="20"/>
        </w:rPr>
        <w:t xml:space="preserve"> </w:t>
      </w:r>
      <w:r w:rsidRPr="00F21B0F">
        <w:rPr>
          <w:sz w:val="20"/>
        </w:rPr>
        <w:t>z.</w:t>
      </w:r>
      <w:r w:rsidR="009835CC" w:rsidRPr="00F21B0F">
        <w:rPr>
          <w:sz w:val="20"/>
        </w:rPr>
        <w:t xml:space="preserve"> o vnútrozemskej plavbe a o zmene a doplnení niektorých zákonov v znení neskorších predpisov</w:t>
      </w:r>
      <w:r w:rsidRPr="00F21B0F">
        <w:rPr>
          <w:sz w:val="20"/>
        </w:rPr>
        <w:t>, spodných vôd a povrchových vôd ropnými alebo inými škodlivými látkami;</w:t>
      </w:r>
    </w:p>
    <w:p w14:paraId="5617A00B" w14:textId="70B1E24A" w:rsidR="00F3751B" w:rsidRPr="00F21B0F" w:rsidRDefault="000C7887" w:rsidP="00617BF6">
      <w:pPr>
        <w:spacing w:before="120" w:line="240" w:lineRule="auto"/>
        <w:ind w:left="1395" w:hanging="703"/>
        <w:jc w:val="both"/>
        <w:rPr>
          <w:sz w:val="20"/>
        </w:rPr>
      </w:pPr>
      <w:r w:rsidRPr="00F21B0F">
        <w:rPr>
          <w:b/>
          <w:sz w:val="20"/>
        </w:rPr>
        <w:t>9.1.</w:t>
      </w:r>
      <w:r w:rsidR="003A02DC" w:rsidRPr="00F21B0F">
        <w:rPr>
          <w:b/>
          <w:sz w:val="20"/>
        </w:rPr>
        <w:t>5</w:t>
      </w:r>
      <w:r w:rsidRPr="00F21B0F">
        <w:rPr>
          <w:sz w:val="20"/>
        </w:rPr>
        <w:tab/>
      </w:r>
      <w:r w:rsidR="00F3751B" w:rsidRPr="00F21B0F">
        <w:rPr>
          <w:sz w:val="20"/>
        </w:rPr>
        <w:t>na svoje náklady zabezpečovať údržbu Predmetu nájmu</w:t>
      </w:r>
      <w:r w:rsidR="00C409D0" w:rsidRPr="00F21B0F">
        <w:rPr>
          <w:sz w:val="20"/>
        </w:rPr>
        <w:t>;</w:t>
      </w:r>
    </w:p>
    <w:p w14:paraId="184F53B0" w14:textId="628A1D4F" w:rsidR="00563DBA" w:rsidRPr="00F21B0F" w:rsidRDefault="00F3751B" w:rsidP="00617BF6">
      <w:pPr>
        <w:spacing w:before="120" w:line="240" w:lineRule="auto"/>
        <w:ind w:left="1395" w:hanging="703"/>
        <w:jc w:val="both"/>
        <w:rPr>
          <w:sz w:val="20"/>
        </w:rPr>
      </w:pPr>
      <w:r w:rsidRPr="00F21B0F">
        <w:rPr>
          <w:b/>
          <w:bCs/>
          <w:sz w:val="20"/>
        </w:rPr>
        <w:t>9.1.6</w:t>
      </w:r>
      <w:r w:rsidRPr="00F21B0F">
        <w:rPr>
          <w:b/>
          <w:bCs/>
          <w:sz w:val="20"/>
        </w:rPr>
        <w:tab/>
      </w:r>
      <w:r w:rsidR="000C7887" w:rsidRPr="00F21B0F">
        <w:rPr>
          <w:sz w:val="20"/>
        </w:rPr>
        <w:t xml:space="preserve">udržiavať Predmet nájmu počas celej doby účinnosti </w:t>
      </w:r>
      <w:r w:rsidR="009835CC" w:rsidRPr="00F21B0F">
        <w:rPr>
          <w:sz w:val="20"/>
        </w:rPr>
        <w:t xml:space="preserve">tejto </w:t>
      </w:r>
      <w:r w:rsidR="000C7887" w:rsidRPr="00F21B0F">
        <w:rPr>
          <w:sz w:val="20"/>
        </w:rPr>
        <w:t>Zmluvy v stave v akom ho od Prenajímateľa prevzal, s ohľadom na obvyklé opotrebenie;</w:t>
      </w:r>
    </w:p>
    <w:p w14:paraId="4B7F14F3" w14:textId="4D9D2E04" w:rsidR="00617BF6" w:rsidRPr="00F21B0F" w:rsidRDefault="003A02DC" w:rsidP="009C0747">
      <w:pPr>
        <w:spacing w:before="120" w:line="240" w:lineRule="auto"/>
        <w:ind w:left="1395" w:hanging="703"/>
        <w:jc w:val="both"/>
        <w:rPr>
          <w:sz w:val="20"/>
        </w:rPr>
      </w:pPr>
      <w:r w:rsidRPr="00F21B0F">
        <w:rPr>
          <w:b/>
          <w:bCs/>
          <w:sz w:val="20"/>
        </w:rPr>
        <w:t>9.1.</w:t>
      </w:r>
      <w:r w:rsidR="0029661B" w:rsidRPr="00F21B0F">
        <w:rPr>
          <w:b/>
          <w:bCs/>
          <w:sz w:val="20"/>
        </w:rPr>
        <w:t>7</w:t>
      </w:r>
      <w:r w:rsidR="00F3103F" w:rsidRPr="00F21B0F">
        <w:rPr>
          <w:sz w:val="20"/>
        </w:rPr>
        <w:tab/>
      </w:r>
      <w:r w:rsidR="000C7887" w:rsidRPr="00F21B0F">
        <w:rPr>
          <w:sz w:val="20"/>
        </w:rPr>
        <w:t>platiť Nájomné spôsob</w:t>
      </w:r>
      <w:r w:rsidR="00B91916" w:rsidRPr="00F21B0F">
        <w:rPr>
          <w:sz w:val="20"/>
        </w:rPr>
        <w:t>om a v čase dohodnutom v</w:t>
      </w:r>
      <w:r w:rsidR="009835CC" w:rsidRPr="00F21B0F">
        <w:rPr>
          <w:sz w:val="20"/>
        </w:rPr>
        <w:t xml:space="preserve"> tejto </w:t>
      </w:r>
      <w:r w:rsidR="00B91916" w:rsidRPr="00F21B0F">
        <w:rPr>
          <w:sz w:val="20"/>
        </w:rPr>
        <w:t>Zmluve</w:t>
      </w:r>
      <w:r w:rsidR="00617BF6" w:rsidRPr="00F21B0F">
        <w:rPr>
          <w:sz w:val="20"/>
        </w:rPr>
        <w:t>;</w:t>
      </w:r>
    </w:p>
    <w:p w14:paraId="78934FCA" w14:textId="1FCBEDBC" w:rsidR="008757F1" w:rsidRPr="00F21B0F" w:rsidRDefault="00617BF6" w:rsidP="00851D16">
      <w:pPr>
        <w:spacing w:before="120" w:line="240" w:lineRule="auto"/>
        <w:ind w:left="1395" w:hanging="703"/>
        <w:jc w:val="both"/>
        <w:rPr>
          <w:sz w:val="20"/>
        </w:rPr>
      </w:pPr>
      <w:r w:rsidRPr="00F21B0F">
        <w:rPr>
          <w:b/>
          <w:bCs/>
          <w:sz w:val="20"/>
        </w:rPr>
        <w:t>9.1.8</w:t>
      </w:r>
      <w:r w:rsidRPr="00F21B0F">
        <w:rPr>
          <w:b/>
          <w:bCs/>
          <w:sz w:val="20"/>
        </w:rPr>
        <w:tab/>
      </w:r>
      <w:r w:rsidR="008757F1" w:rsidRPr="00F21B0F">
        <w:rPr>
          <w:sz w:val="20"/>
        </w:rPr>
        <w:t>strpieť vecné bremená na Predmete nájmu, ak také sú a rešpektovať obmedzenia vyplývajúce z</w:t>
      </w:r>
      <w:r w:rsidR="00157C86" w:rsidRPr="00F21B0F">
        <w:rPr>
          <w:sz w:val="20"/>
        </w:rPr>
        <w:t> </w:t>
      </w:r>
      <w:r w:rsidR="008757F1" w:rsidRPr="00F21B0F">
        <w:rPr>
          <w:sz w:val="20"/>
        </w:rPr>
        <w:t>nich</w:t>
      </w:r>
      <w:r w:rsidR="00157C86" w:rsidRPr="00F21B0F">
        <w:rPr>
          <w:sz w:val="20"/>
        </w:rPr>
        <w:t>.</w:t>
      </w:r>
    </w:p>
    <w:p w14:paraId="03541153" w14:textId="77777777" w:rsidR="000A26DB" w:rsidRPr="00F21B0F" w:rsidRDefault="000A26DB">
      <w:pPr>
        <w:spacing w:line="240" w:lineRule="auto"/>
        <w:ind w:left="1395" w:hanging="705"/>
        <w:jc w:val="both"/>
        <w:rPr>
          <w:sz w:val="20"/>
        </w:rPr>
      </w:pPr>
    </w:p>
    <w:p w14:paraId="620C629C" w14:textId="35B37EEF" w:rsidR="00462401" w:rsidRPr="00F21B0F" w:rsidRDefault="000C7887" w:rsidP="00462401">
      <w:pPr>
        <w:spacing w:line="240" w:lineRule="auto"/>
        <w:ind w:left="690" w:hanging="720"/>
        <w:jc w:val="both"/>
        <w:rPr>
          <w:b/>
          <w:bCs/>
          <w:sz w:val="20"/>
        </w:rPr>
      </w:pPr>
      <w:r w:rsidRPr="00F21B0F">
        <w:rPr>
          <w:b/>
          <w:sz w:val="20"/>
        </w:rPr>
        <w:t>9.2</w:t>
      </w:r>
      <w:r w:rsidRPr="00F21B0F">
        <w:rPr>
          <w:sz w:val="20"/>
        </w:rPr>
        <w:t xml:space="preserve">      </w:t>
      </w:r>
      <w:r w:rsidRPr="00F21B0F">
        <w:rPr>
          <w:sz w:val="20"/>
        </w:rPr>
        <w:tab/>
      </w:r>
      <w:r w:rsidRPr="00F21B0F">
        <w:rPr>
          <w:b/>
          <w:bCs/>
          <w:sz w:val="20"/>
        </w:rPr>
        <w:t>Nájomca:</w:t>
      </w:r>
    </w:p>
    <w:p w14:paraId="0DE39E40" w14:textId="77777777" w:rsidR="0029661B" w:rsidRPr="00F21B0F" w:rsidRDefault="0029661B" w:rsidP="00462401">
      <w:pPr>
        <w:spacing w:line="240" w:lineRule="auto"/>
        <w:ind w:left="690" w:hanging="720"/>
        <w:jc w:val="both"/>
        <w:rPr>
          <w:b/>
          <w:bCs/>
          <w:sz w:val="20"/>
        </w:rPr>
      </w:pPr>
    </w:p>
    <w:p w14:paraId="1DAFC997" w14:textId="77777777" w:rsidR="00563DBA" w:rsidRPr="00F21B0F" w:rsidRDefault="000C7887">
      <w:pPr>
        <w:spacing w:line="240" w:lineRule="auto"/>
        <w:ind w:left="1395" w:hanging="705"/>
        <w:jc w:val="both"/>
        <w:rPr>
          <w:sz w:val="20"/>
        </w:rPr>
      </w:pPr>
      <w:r w:rsidRPr="00F21B0F">
        <w:rPr>
          <w:b/>
          <w:sz w:val="20"/>
        </w:rPr>
        <w:t>9.2.1</w:t>
      </w:r>
      <w:r w:rsidRPr="00F21B0F">
        <w:rPr>
          <w:b/>
          <w:sz w:val="20"/>
        </w:rPr>
        <w:tab/>
      </w:r>
      <w:r w:rsidRPr="00F21B0F">
        <w:rPr>
          <w:sz w:val="20"/>
        </w:rPr>
        <w:t>nie je oprávnený dať Predmet nájmu alebo jeho časť do podnájmu bez predchádzajúceho písomného súhlasu Prenajímateľa;</w:t>
      </w:r>
    </w:p>
    <w:p w14:paraId="52700F8E" w14:textId="784F3CA0" w:rsidR="00DC245B" w:rsidRPr="00F21B0F" w:rsidRDefault="000C7887" w:rsidP="00617BF6">
      <w:pPr>
        <w:spacing w:before="120" w:line="240" w:lineRule="auto"/>
        <w:ind w:left="1395" w:hanging="703"/>
        <w:jc w:val="both"/>
        <w:rPr>
          <w:sz w:val="20"/>
        </w:rPr>
      </w:pPr>
      <w:r w:rsidRPr="00F21B0F">
        <w:rPr>
          <w:b/>
          <w:sz w:val="20"/>
        </w:rPr>
        <w:t>9.2.2</w:t>
      </w:r>
      <w:r w:rsidRPr="00F21B0F">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F21B0F">
        <w:rPr>
          <w:sz w:val="20"/>
        </w:rPr>
        <w:t>a</w:t>
      </w:r>
      <w:r w:rsidR="00B57217" w:rsidRPr="00F21B0F">
        <w:rPr>
          <w:sz w:val="20"/>
        </w:rPr>
        <w:t xml:space="preserve"> na základe požiadavky Prenajímateľa povinný </w:t>
      </w:r>
      <w:r w:rsidRPr="00F21B0F">
        <w:rPr>
          <w:sz w:val="20"/>
        </w:rPr>
        <w:t>uvie</w:t>
      </w:r>
      <w:r w:rsidR="00B57217" w:rsidRPr="00F21B0F">
        <w:rPr>
          <w:sz w:val="20"/>
        </w:rPr>
        <w:t>sť</w:t>
      </w:r>
      <w:r w:rsidRPr="00F21B0F">
        <w:rPr>
          <w:sz w:val="20"/>
        </w:rPr>
        <w:t xml:space="preserve"> Predmet nájmu na svoje náklady do pôvodného stavu;</w:t>
      </w:r>
    </w:p>
    <w:p w14:paraId="17DC92C3" w14:textId="2ECD623E" w:rsidR="0029661B" w:rsidRPr="00F21B0F" w:rsidRDefault="000C7887" w:rsidP="00617BF6">
      <w:pPr>
        <w:spacing w:before="120" w:line="240" w:lineRule="auto"/>
        <w:ind w:left="1395" w:hanging="703"/>
        <w:jc w:val="both"/>
        <w:rPr>
          <w:b/>
          <w:sz w:val="20"/>
        </w:rPr>
      </w:pPr>
      <w:r w:rsidRPr="00F21B0F">
        <w:rPr>
          <w:b/>
          <w:sz w:val="20"/>
        </w:rPr>
        <w:lastRenderedPageBreak/>
        <w:t>9.2.</w:t>
      </w:r>
      <w:r w:rsidR="00B91916" w:rsidRPr="00F21B0F">
        <w:rPr>
          <w:b/>
          <w:sz w:val="20"/>
        </w:rPr>
        <w:t>3</w:t>
      </w:r>
      <w:r w:rsidRPr="00F21B0F">
        <w:rPr>
          <w:b/>
          <w:sz w:val="20"/>
        </w:rPr>
        <w:t xml:space="preserve"> </w:t>
      </w:r>
      <w:r w:rsidRPr="00F21B0F">
        <w:rPr>
          <w:b/>
          <w:sz w:val="20"/>
        </w:rPr>
        <w:tab/>
      </w:r>
      <w:r w:rsidR="0029661B" w:rsidRPr="00F21B0F">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F21B0F">
        <w:rPr>
          <w:b/>
          <w:sz w:val="20"/>
        </w:rPr>
        <w:t>dokumentácia</w:t>
      </w:r>
      <w:r w:rsidR="0029661B" w:rsidRPr="00F21B0F">
        <w:rPr>
          <w:sz w:val="20"/>
        </w:rPr>
        <w:t xml:space="preserve">“), presnú špecifikáciu úprav, ich časový harmonogram, ako aj všetky </w:t>
      </w:r>
      <w:r w:rsidR="00DD735C" w:rsidRPr="00F21B0F">
        <w:rPr>
          <w:sz w:val="20"/>
        </w:rPr>
        <w:t>potrebné administratívne súhlasy</w:t>
      </w:r>
      <w:r w:rsidR="0029661B" w:rsidRPr="00F21B0F">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183E9DEC" w:rsidR="00563DBA" w:rsidRPr="00F21B0F" w:rsidRDefault="0029661B" w:rsidP="00617BF6">
      <w:pPr>
        <w:spacing w:before="120" w:line="240" w:lineRule="auto"/>
        <w:ind w:left="1395" w:hanging="703"/>
        <w:jc w:val="both"/>
        <w:rPr>
          <w:sz w:val="20"/>
        </w:rPr>
      </w:pPr>
      <w:r w:rsidRPr="00F21B0F">
        <w:rPr>
          <w:b/>
          <w:sz w:val="20"/>
        </w:rPr>
        <w:t>9.2.4</w:t>
      </w:r>
      <w:r w:rsidRPr="00F21B0F">
        <w:rPr>
          <w:b/>
          <w:sz w:val="20"/>
        </w:rPr>
        <w:tab/>
      </w:r>
      <w:r w:rsidR="000C7887" w:rsidRPr="00F21B0F">
        <w:rPr>
          <w:sz w:val="20"/>
        </w:rPr>
        <w:t xml:space="preserve">v prípade vstupu Nájomcu do likvidácie, začatia reštrukturalizačného, konkurzného alebo exekučného konania voči Nájomcovi, je Nájomca povinný každú takúto skutočnosť oznámiť Prenajímateľovi ihneď po jej vzniku. Zmluvné strany sa dohodli, že porušenie tejto povinnosti Nájomcom </w:t>
      </w:r>
      <w:r w:rsidR="000C41F3" w:rsidRPr="00F21B0F">
        <w:rPr>
          <w:sz w:val="20"/>
        </w:rPr>
        <w:t>bude</w:t>
      </w:r>
      <w:r w:rsidR="000C7887" w:rsidRPr="00F21B0F">
        <w:rPr>
          <w:sz w:val="20"/>
        </w:rPr>
        <w:t xml:space="preserve"> považované za podstatné porušenie </w:t>
      </w:r>
      <w:r w:rsidR="00DC245B" w:rsidRPr="00F21B0F">
        <w:rPr>
          <w:sz w:val="20"/>
        </w:rPr>
        <w:t xml:space="preserve">tejto </w:t>
      </w:r>
      <w:r w:rsidR="000C7887" w:rsidRPr="00F21B0F">
        <w:rPr>
          <w:sz w:val="20"/>
        </w:rPr>
        <w:t xml:space="preserve">Zmluvy, zakladajúce právo Prenajímateľa od </w:t>
      </w:r>
      <w:r w:rsidR="00DC245B" w:rsidRPr="00F21B0F">
        <w:rPr>
          <w:sz w:val="20"/>
        </w:rPr>
        <w:t xml:space="preserve">tejto </w:t>
      </w:r>
      <w:r w:rsidR="000C7887" w:rsidRPr="00F21B0F">
        <w:rPr>
          <w:sz w:val="20"/>
        </w:rPr>
        <w:t xml:space="preserve">Zmluvy odstúpiť. </w:t>
      </w:r>
    </w:p>
    <w:p w14:paraId="18CD4809" w14:textId="77E55160" w:rsidR="00477659" w:rsidRDefault="00DC245B" w:rsidP="0021463E">
      <w:pPr>
        <w:spacing w:before="120" w:line="240" w:lineRule="auto"/>
        <w:ind w:left="1395" w:hanging="703"/>
        <w:jc w:val="both"/>
        <w:rPr>
          <w:sz w:val="20"/>
        </w:rPr>
      </w:pPr>
      <w:r w:rsidRPr="00F21B0F">
        <w:rPr>
          <w:b/>
          <w:sz w:val="20"/>
        </w:rPr>
        <w:t>9.2.</w:t>
      </w:r>
      <w:r w:rsidR="0029661B" w:rsidRPr="00F21B0F">
        <w:rPr>
          <w:b/>
          <w:sz w:val="20"/>
        </w:rPr>
        <w:t>5</w:t>
      </w:r>
      <w:r w:rsidRPr="00F21B0F">
        <w:rPr>
          <w:b/>
          <w:sz w:val="20"/>
        </w:rPr>
        <w:tab/>
      </w:r>
      <w:r w:rsidRPr="00F21B0F">
        <w:rPr>
          <w:sz w:val="20"/>
        </w:rPr>
        <w:t>Nájomca berie na vedomie, že Prenajímateľ má za účelom zabezpečenia Nájomného zákonné záložné právo podľa ust.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ust. § 672 ods. 1 Občianskeho zákonníka, a to niektorým zo spôsobov, ktorý pripúšťa právny poriadok Slovenskej republiky.</w:t>
      </w:r>
    </w:p>
    <w:p w14:paraId="336FD6BF" w14:textId="77777777" w:rsidR="0021463E" w:rsidRPr="00F21B0F" w:rsidRDefault="0021463E" w:rsidP="0021463E">
      <w:pPr>
        <w:spacing w:before="120" w:line="240" w:lineRule="auto"/>
        <w:ind w:left="1395" w:hanging="703"/>
        <w:jc w:val="both"/>
        <w:rPr>
          <w:sz w:val="20"/>
        </w:rPr>
      </w:pPr>
    </w:p>
    <w:p w14:paraId="72390219" w14:textId="77777777" w:rsidR="00477659" w:rsidRPr="00F21B0F" w:rsidRDefault="00477659" w:rsidP="00477659">
      <w:pPr>
        <w:spacing w:line="240" w:lineRule="auto"/>
        <w:ind w:left="690" w:hanging="720"/>
        <w:jc w:val="both"/>
        <w:rPr>
          <w:b/>
          <w:sz w:val="20"/>
        </w:rPr>
      </w:pPr>
      <w:r w:rsidRPr="00F21B0F">
        <w:rPr>
          <w:b/>
          <w:sz w:val="20"/>
        </w:rPr>
        <w:t>9.3</w:t>
      </w:r>
      <w:r w:rsidRPr="00F21B0F">
        <w:rPr>
          <w:b/>
          <w:sz w:val="20"/>
        </w:rPr>
        <w:tab/>
        <w:t>Revízie:</w:t>
      </w:r>
    </w:p>
    <w:p w14:paraId="1012644F" w14:textId="77777777" w:rsidR="00477659" w:rsidRPr="00F21B0F" w:rsidRDefault="00477659" w:rsidP="00477659">
      <w:pPr>
        <w:spacing w:line="240" w:lineRule="auto"/>
        <w:ind w:left="690" w:hanging="720"/>
        <w:jc w:val="both"/>
        <w:rPr>
          <w:b/>
          <w:sz w:val="20"/>
        </w:rPr>
      </w:pPr>
    </w:p>
    <w:p w14:paraId="6556BAAC" w14:textId="3D0B50C3" w:rsidR="00477659" w:rsidRPr="00F21B0F" w:rsidRDefault="00477659" w:rsidP="00BF73A9">
      <w:pPr>
        <w:spacing w:line="240" w:lineRule="auto"/>
        <w:ind w:left="1395" w:hanging="705"/>
        <w:jc w:val="both"/>
        <w:rPr>
          <w:sz w:val="20"/>
        </w:rPr>
      </w:pPr>
      <w:r w:rsidRPr="00F21B0F">
        <w:rPr>
          <w:b/>
          <w:sz w:val="20"/>
        </w:rPr>
        <w:t>9.3.1</w:t>
      </w:r>
      <w:r w:rsidRPr="00F21B0F">
        <w:rPr>
          <w:sz w:val="20"/>
        </w:rPr>
        <w:tab/>
      </w:r>
      <w:r w:rsidRPr="00774568">
        <w:rPr>
          <w:sz w:val="20"/>
        </w:rPr>
        <w:t>Revízne správy</w:t>
      </w:r>
      <w:r w:rsidR="00F53AB6" w:rsidRPr="00774568">
        <w:rPr>
          <w:sz w:val="20"/>
        </w:rPr>
        <w:t xml:space="preserve"> a odborné prehliadky budov a</w:t>
      </w:r>
      <w:r w:rsidRPr="00774568">
        <w:rPr>
          <w:sz w:val="20"/>
        </w:rPr>
        <w:t xml:space="preserve"> prípadných zariadení vo vlastníctve Nájomcu si na vlastné náklady zabezpečuje a náklady s tým spojené znáša v zmysle platných predpisov Nájomca, ktorý taktiež nesie plnú zodpovednosť za technický stav týchto </w:t>
      </w:r>
      <w:r w:rsidR="00F53AB6" w:rsidRPr="00774568">
        <w:rPr>
          <w:sz w:val="20"/>
        </w:rPr>
        <w:t xml:space="preserve">budov a </w:t>
      </w:r>
      <w:r w:rsidRPr="00774568">
        <w:rPr>
          <w:sz w:val="20"/>
        </w:rPr>
        <w:t>zariadení.</w:t>
      </w:r>
    </w:p>
    <w:p w14:paraId="38300D8A" w14:textId="3B419C2E" w:rsidR="00E167AF" w:rsidRPr="00774568" w:rsidRDefault="00E167AF" w:rsidP="004E54E3">
      <w:pPr>
        <w:spacing w:line="240" w:lineRule="auto"/>
        <w:jc w:val="both"/>
        <w:rPr>
          <w:sz w:val="20"/>
        </w:rPr>
      </w:pPr>
    </w:p>
    <w:p w14:paraId="2D0F82E2" w14:textId="675FD42B" w:rsidR="00704D2A" w:rsidRPr="00774568" w:rsidRDefault="00E167AF" w:rsidP="00462401">
      <w:pPr>
        <w:spacing w:line="240" w:lineRule="auto"/>
        <w:ind w:left="690" w:hanging="720"/>
        <w:jc w:val="both"/>
        <w:rPr>
          <w:b/>
          <w:sz w:val="20"/>
        </w:rPr>
      </w:pPr>
      <w:r w:rsidRPr="00774568">
        <w:rPr>
          <w:b/>
          <w:sz w:val="20"/>
        </w:rPr>
        <w:t>9.</w:t>
      </w:r>
      <w:r w:rsidR="00F466EA">
        <w:rPr>
          <w:b/>
          <w:sz w:val="20"/>
        </w:rPr>
        <w:t>4</w:t>
      </w:r>
      <w:r w:rsidR="00F466EA">
        <w:rPr>
          <w:b/>
          <w:sz w:val="20"/>
        </w:rPr>
        <w:tab/>
      </w:r>
      <w:r w:rsidRPr="00774568">
        <w:rPr>
          <w:b/>
          <w:sz w:val="20"/>
        </w:rPr>
        <w:t>Životné prostredie:</w:t>
      </w:r>
    </w:p>
    <w:p w14:paraId="4BA5E212" w14:textId="77777777" w:rsidR="0098313B" w:rsidRPr="00774568" w:rsidRDefault="0098313B" w:rsidP="00462401">
      <w:pPr>
        <w:spacing w:line="240" w:lineRule="auto"/>
        <w:ind w:left="690" w:hanging="720"/>
        <w:jc w:val="both"/>
        <w:rPr>
          <w:b/>
          <w:sz w:val="20"/>
        </w:rPr>
      </w:pPr>
    </w:p>
    <w:p w14:paraId="3AB2C817" w14:textId="625B5C32" w:rsidR="0098313B" w:rsidRPr="00774568" w:rsidRDefault="00852558" w:rsidP="00852558">
      <w:pPr>
        <w:spacing w:line="240" w:lineRule="auto"/>
        <w:ind w:left="1395" w:hanging="705"/>
        <w:jc w:val="both"/>
        <w:rPr>
          <w:sz w:val="20"/>
        </w:rPr>
      </w:pPr>
      <w:r w:rsidRPr="00774568">
        <w:rPr>
          <w:b/>
          <w:sz w:val="20"/>
        </w:rPr>
        <w:t>9.</w:t>
      </w:r>
      <w:r w:rsidR="00F466EA">
        <w:rPr>
          <w:b/>
          <w:sz w:val="20"/>
        </w:rPr>
        <w:t>4</w:t>
      </w:r>
      <w:r w:rsidRPr="00774568">
        <w:rPr>
          <w:b/>
          <w:sz w:val="20"/>
        </w:rPr>
        <w:t>.1</w:t>
      </w:r>
      <w:r w:rsidRPr="00774568">
        <w:rPr>
          <w:sz w:val="20"/>
        </w:rPr>
        <w:tab/>
      </w:r>
      <w:r w:rsidR="0098313B" w:rsidRPr="00774568">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65ECDD8D" w:rsidR="0098313B" w:rsidRPr="00774568" w:rsidRDefault="0098313B" w:rsidP="00A16258">
      <w:pPr>
        <w:spacing w:before="120" w:line="240" w:lineRule="auto"/>
        <w:ind w:left="1395" w:hanging="703"/>
        <w:jc w:val="both"/>
        <w:rPr>
          <w:sz w:val="20"/>
        </w:rPr>
      </w:pPr>
      <w:r w:rsidRPr="00774568">
        <w:rPr>
          <w:b/>
          <w:sz w:val="20"/>
        </w:rPr>
        <w:t>9.</w:t>
      </w:r>
      <w:r w:rsidR="00F466EA">
        <w:rPr>
          <w:b/>
          <w:sz w:val="20"/>
        </w:rPr>
        <w:t>4</w:t>
      </w:r>
      <w:r w:rsidRPr="00774568">
        <w:rPr>
          <w:b/>
          <w:sz w:val="20"/>
        </w:rPr>
        <w:t>.2</w:t>
      </w:r>
      <w:r w:rsidRPr="00774568">
        <w:rPr>
          <w:b/>
          <w:sz w:val="20"/>
        </w:rPr>
        <w:tab/>
      </w:r>
      <w:r w:rsidRPr="00774568">
        <w:rPr>
          <w:sz w:val="20"/>
        </w:rPr>
        <w:t xml:space="preserve">Nájomca je povinný po skončení nájmu Predmet nájmu vypratať a vykonať ekologické vyčistenie Predmetu nájmu pre prípad, že by došlo k jeho ekologickému znečisteniu </w:t>
      </w:r>
      <w:r w:rsidR="000D21DE" w:rsidRPr="00774568">
        <w:rPr>
          <w:sz w:val="20"/>
        </w:rPr>
        <w:t xml:space="preserve">                       </w:t>
      </w:r>
      <w:r w:rsidRPr="00774568">
        <w:rPr>
          <w:sz w:val="20"/>
        </w:rPr>
        <w:t>v súvislosti  s jeho užívaním;</w:t>
      </w:r>
    </w:p>
    <w:p w14:paraId="6C561844" w14:textId="4AFC5FEF" w:rsidR="00774568" w:rsidRPr="0021463E" w:rsidRDefault="0098313B" w:rsidP="0021463E">
      <w:pPr>
        <w:spacing w:before="120" w:line="240" w:lineRule="auto"/>
        <w:ind w:left="1395" w:hanging="703"/>
        <w:jc w:val="both"/>
        <w:rPr>
          <w:sz w:val="20"/>
        </w:rPr>
      </w:pPr>
      <w:r w:rsidRPr="00774568">
        <w:rPr>
          <w:b/>
          <w:bCs/>
          <w:sz w:val="20"/>
        </w:rPr>
        <w:t>9.</w:t>
      </w:r>
      <w:r w:rsidR="00F466EA">
        <w:rPr>
          <w:b/>
          <w:bCs/>
          <w:sz w:val="20"/>
        </w:rPr>
        <w:t>4</w:t>
      </w:r>
      <w:r w:rsidRPr="00774568">
        <w:rPr>
          <w:b/>
          <w:bCs/>
          <w:sz w:val="20"/>
        </w:rPr>
        <w:t>.3</w:t>
      </w:r>
      <w:r w:rsidRPr="00774568">
        <w:rPr>
          <w:b/>
          <w:bCs/>
          <w:sz w:val="20"/>
        </w:rPr>
        <w:tab/>
      </w:r>
      <w:r w:rsidR="00E530E4" w:rsidRPr="00774568">
        <w:rPr>
          <w:sz w:val="20"/>
        </w:rPr>
        <w:t xml:space="preserve">Nájomca je povinný </w:t>
      </w:r>
      <w:r w:rsidR="00852558" w:rsidRPr="00774568">
        <w:rPr>
          <w:sz w:val="20"/>
        </w:rPr>
        <w:t xml:space="preserve">likvidáciu všetkých vyprodukovaných odpadov zabezpečovať </w:t>
      </w:r>
      <w:r w:rsidR="000E3B10" w:rsidRPr="00774568">
        <w:rPr>
          <w:sz w:val="20"/>
        </w:rPr>
        <w:t xml:space="preserve">                        </w:t>
      </w:r>
      <w:r w:rsidR="00852558" w:rsidRPr="00774568">
        <w:rPr>
          <w:sz w:val="20"/>
        </w:rPr>
        <w:t>na vlastné náklady, pričom je povinný dodržiavať zákon č. 79/2015 Z. z. o odpadoch a o zmene a doplnení niektorých zákonov v znení neskorších predpisov.</w:t>
      </w:r>
    </w:p>
    <w:p w14:paraId="693C1A0F" w14:textId="41C08ECF" w:rsidR="0076266D" w:rsidRDefault="0076266D" w:rsidP="00E530E4">
      <w:pPr>
        <w:spacing w:line="240" w:lineRule="auto"/>
        <w:rPr>
          <w:b/>
          <w:sz w:val="20"/>
        </w:rPr>
      </w:pPr>
    </w:p>
    <w:p w14:paraId="2F426AAC" w14:textId="4EF93B60" w:rsidR="008C179E" w:rsidRPr="00774568" w:rsidRDefault="008C179E" w:rsidP="00462401">
      <w:pPr>
        <w:spacing w:line="240" w:lineRule="auto"/>
        <w:ind w:left="690" w:hanging="720"/>
        <w:jc w:val="both"/>
        <w:rPr>
          <w:b/>
          <w:sz w:val="20"/>
        </w:rPr>
      </w:pPr>
      <w:r w:rsidRPr="00774568">
        <w:rPr>
          <w:b/>
          <w:sz w:val="20"/>
        </w:rPr>
        <w:t>9.</w:t>
      </w:r>
      <w:r w:rsidR="00F466EA">
        <w:rPr>
          <w:b/>
          <w:sz w:val="20"/>
        </w:rPr>
        <w:t>5</w:t>
      </w:r>
      <w:r w:rsidRPr="00774568">
        <w:rPr>
          <w:sz w:val="20"/>
        </w:rPr>
        <w:tab/>
      </w:r>
      <w:r w:rsidRPr="00774568">
        <w:rPr>
          <w:b/>
          <w:sz w:val="20"/>
        </w:rPr>
        <w:t>Bezpečnosť a ochrana zdravia pri práci:</w:t>
      </w:r>
    </w:p>
    <w:p w14:paraId="331E7922" w14:textId="77777777" w:rsidR="00415A29" w:rsidRPr="00774568" w:rsidRDefault="00415A29" w:rsidP="00462401">
      <w:pPr>
        <w:spacing w:line="240" w:lineRule="auto"/>
        <w:ind w:left="690" w:hanging="720"/>
        <w:jc w:val="both"/>
        <w:rPr>
          <w:b/>
          <w:sz w:val="20"/>
        </w:rPr>
      </w:pPr>
    </w:p>
    <w:p w14:paraId="220327F2" w14:textId="4A67ACC3" w:rsidR="008C179E" w:rsidRPr="00774568" w:rsidRDefault="008C179E" w:rsidP="008C179E">
      <w:pPr>
        <w:spacing w:line="240" w:lineRule="auto"/>
        <w:ind w:left="1395" w:hanging="705"/>
        <w:jc w:val="both"/>
        <w:rPr>
          <w:sz w:val="20"/>
        </w:rPr>
      </w:pPr>
      <w:r w:rsidRPr="00774568">
        <w:rPr>
          <w:b/>
          <w:sz w:val="20"/>
        </w:rPr>
        <w:t>9.</w:t>
      </w:r>
      <w:r w:rsidR="00F466EA">
        <w:rPr>
          <w:b/>
          <w:sz w:val="20"/>
        </w:rPr>
        <w:t>5</w:t>
      </w:r>
      <w:r w:rsidRPr="00774568">
        <w:rPr>
          <w:b/>
          <w:sz w:val="20"/>
        </w:rPr>
        <w:t>.1</w:t>
      </w:r>
      <w:r w:rsidRPr="00774568">
        <w:rPr>
          <w:sz w:val="20"/>
        </w:rPr>
        <w:tab/>
        <w:t xml:space="preserve">Nájomca sa zaväzuje dodržiavať na Predmete nájmu v plnom rozsahu ustanovenia zákona </w:t>
      </w:r>
      <w:r w:rsidR="002478E3" w:rsidRPr="00774568">
        <w:rPr>
          <w:sz w:val="20"/>
        </w:rPr>
        <w:t xml:space="preserve">                  </w:t>
      </w:r>
      <w:r w:rsidRPr="00774568">
        <w:rPr>
          <w:sz w:val="20"/>
        </w:rPr>
        <w:t xml:space="preserve">č. 124/2006 Z. z. o bezpečnosti a ochrane zdravia pri práci a o zmene a doplnení niektorých zákonov v znení neskorších predpisov (ďalej len </w:t>
      </w:r>
      <w:r w:rsidRPr="00774568">
        <w:rPr>
          <w:b/>
          <w:sz w:val="20"/>
        </w:rPr>
        <w:t>„zákon o bezpečnosti a ochrane zdravia pri práci“</w:t>
      </w:r>
      <w:r w:rsidRPr="00774568">
        <w:rPr>
          <w:sz w:val="20"/>
        </w:rPr>
        <w:t>) a všetkých platných právnych noriem týkajúcich</w:t>
      </w:r>
      <w:r w:rsidR="00F81B37" w:rsidRPr="00774568">
        <w:rPr>
          <w:sz w:val="20"/>
        </w:rPr>
        <w:t xml:space="preserve"> </w:t>
      </w:r>
      <w:r w:rsidRPr="00774568">
        <w:rPr>
          <w:sz w:val="20"/>
        </w:rPr>
        <w:t xml:space="preserve">sa bezpečnosti </w:t>
      </w:r>
      <w:r w:rsidR="002478E3" w:rsidRPr="00774568">
        <w:rPr>
          <w:sz w:val="20"/>
        </w:rPr>
        <w:t xml:space="preserve">                    </w:t>
      </w:r>
      <w:r w:rsidRPr="00774568">
        <w:rPr>
          <w:sz w:val="20"/>
        </w:rPr>
        <w:t>a ochrany zdravia pri práci /nariadenia vlády, vyhlášky, STN/;</w:t>
      </w:r>
    </w:p>
    <w:p w14:paraId="18D23E6E" w14:textId="77777777" w:rsidR="008C179E" w:rsidRPr="00774568" w:rsidRDefault="008C179E" w:rsidP="008C179E">
      <w:pPr>
        <w:spacing w:line="240" w:lineRule="auto"/>
        <w:ind w:left="1395" w:hanging="705"/>
        <w:jc w:val="both"/>
        <w:rPr>
          <w:sz w:val="20"/>
        </w:rPr>
      </w:pPr>
    </w:p>
    <w:p w14:paraId="7EB9FCBB" w14:textId="065B9B58" w:rsidR="00F5148A" w:rsidRPr="00774568" w:rsidRDefault="008C179E" w:rsidP="003E680F">
      <w:pPr>
        <w:spacing w:line="240" w:lineRule="auto"/>
        <w:ind w:left="1395" w:hanging="705"/>
        <w:jc w:val="both"/>
        <w:rPr>
          <w:sz w:val="20"/>
        </w:rPr>
      </w:pPr>
      <w:r w:rsidRPr="00774568">
        <w:rPr>
          <w:b/>
          <w:sz w:val="20"/>
        </w:rPr>
        <w:t>9.</w:t>
      </w:r>
      <w:r w:rsidR="00F466EA">
        <w:rPr>
          <w:b/>
          <w:sz w:val="20"/>
        </w:rPr>
        <w:t>5</w:t>
      </w:r>
      <w:r w:rsidRPr="00774568">
        <w:rPr>
          <w:b/>
          <w:sz w:val="20"/>
        </w:rPr>
        <w:t>.</w:t>
      </w:r>
      <w:r w:rsidR="005C3BBF" w:rsidRPr="00774568">
        <w:rPr>
          <w:b/>
          <w:sz w:val="20"/>
        </w:rPr>
        <w:t>2</w:t>
      </w:r>
      <w:r w:rsidRPr="00774568">
        <w:rPr>
          <w:sz w:val="20"/>
        </w:rPr>
        <w:tab/>
      </w:r>
      <w:r w:rsidR="003022BD" w:rsidRPr="00774568">
        <w:rPr>
          <w:sz w:val="20"/>
        </w:rPr>
        <w:t>v</w:t>
      </w:r>
      <w:r w:rsidRPr="00774568">
        <w:rPr>
          <w:sz w:val="20"/>
        </w:rPr>
        <w:t xml:space="preserve"> prípade porušenia predpisov, znáša v plnom rozsahu prípadnú vzniknutú škodu </w:t>
      </w:r>
      <w:r w:rsidR="000D21DE" w:rsidRPr="00774568">
        <w:rPr>
          <w:sz w:val="20"/>
        </w:rPr>
        <w:t xml:space="preserve">                        </w:t>
      </w:r>
      <w:r w:rsidRPr="00774568">
        <w:rPr>
          <w:sz w:val="20"/>
        </w:rPr>
        <w:t>na zdraví a majetku ako aj sankcie zo strany štátnych a iných orgánov.</w:t>
      </w:r>
    </w:p>
    <w:p w14:paraId="6351D610" w14:textId="1E5B2141" w:rsidR="00F5148A" w:rsidRDefault="00F5148A" w:rsidP="008C179E">
      <w:pPr>
        <w:spacing w:line="240" w:lineRule="auto"/>
        <w:ind w:left="1395" w:hanging="705"/>
        <w:jc w:val="both"/>
        <w:rPr>
          <w:sz w:val="20"/>
        </w:rPr>
      </w:pPr>
    </w:p>
    <w:p w14:paraId="2917785B" w14:textId="77777777" w:rsidR="00590874" w:rsidRPr="00774568" w:rsidRDefault="00590874" w:rsidP="008C179E">
      <w:pPr>
        <w:spacing w:line="240" w:lineRule="auto"/>
        <w:ind w:left="1395" w:hanging="705"/>
        <w:jc w:val="both"/>
        <w:rPr>
          <w:sz w:val="20"/>
        </w:rPr>
      </w:pPr>
    </w:p>
    <w:p w14:paraId="0CF31543" w14:textId="03634508" w:rsidR="008C179E" w:rsidRPr="00774568" w:rsidRDefault="008C179E" w:rsidP="00462401">
      <w:pPr>
        <w:spacing w:line="240" w:lineRule="auto"/>
        <w:ind w:left="690" w:hanging="720"/>
        <w:jc w:val="both"/>
        <w:rPr>
          <w:b/>
          <w:sz w:val="20"/>
        </w:rPr>
      </w:pPr>
      <w:r w:rsidRPr="00774568">
        <w:rPr>
          <w:b/>
          <w:sz w:val="20"/>
        </w:rPr>
        <w:lastRenderedPageBreak/>
        <w:t>9.</w:t>
      </w:r>
      <w:r w:rsidR="00F466EA">
        <w:rPr>
          <w:b/>
          <w:sz w:val="20"/>
        </w:rPr>
        <w:t>6</w:t>
      </w:r>
      <w:r w:rsidRPr="00774568">
        <w:rPr>
          <w:sz w:val="20"/>
        </w:rPr>
        <w:tab/>
      </w:r>
      <w:r w:rsidRPr="00774568">
        <w:rPr>
          <w:b/>
          <w:sz w:val="20"/>
        </w:rPr>
        <w:t>Ochrana pred požiarmi:</w:t>
      </w:r>
    </w:p>
    <w:p w14:paraId="34528473" w14:textId="77777777" w:rsidR="00415A29" w:rsidRPr="00774568" w:rsidRDefault="00415A29" w:rsidP="00462401">
      <w:pPr>
        <w:spacing w:line="240" w:lineRule="auto"/>
        <w:ind w:left="690" w:hanging="720"/>
        <w:jc w:val="both"/>
        <w:rPr>
          <w:b/>
          <w:sz w:val="20"/>
        </w:rPr>
      </w:pPr>
    </w:p>
    <w:p w14:paraId="6483578C" w14:textId="125BF104" w:rsidR="008C179E" w:rsidRPr="00774568" w:rsidRDefault="008C179E" w:rsidP="008C179E">
      <w:pPr>
        <w:spacing w:line="240" w:lineRule="auto"/>
        <w:ind w:left="1395" w:hanging="705"/>
        <w:jc w:val="both"/>
        <w:rPr>
          <w:sz w:val="20"/>
        </w:rPr>
      </w:pPr>
      <w:r w:rsidRPr="00774568">
        <w:rPr>
          <w:b/>
          <w:sz w:val="20"/>
        </w:rPr>
        <w:t>9.</w:t>
      </w:r>
      <w:r w:rsidR="00F466EA">
        <w:rPr>
          <w:b/>
          <w:sz w:val="20"/>
        </w:rPr>
        <w:t>6</w:t>
      </w:r>
      <w:r w:rsidRPr="00774568">
        <w:rPr>
          <w:b/>
          <w:sz w:val="20"/>
        </w:rPr>
        <w:t>.1</w:t>
      </w:r>
      <w:r w:rsidRPr="00774568">
        <w:rPr>
          <w:sz w:val="20"/>
        </w:rPr>
        <w:tab/>
        <w:t xml:space="preserve">Nájomca sa zaväzuje v záujme zaistenia ochrany života a zdravia, ochrany majetku a životného prostredia pred požiarmi a v súlade s § 6 ods. 2 zákona </w:t>
      </w:r>
      <w:r w:rsidR="00BB3767" w:rsidRPr="00774568">
        <w:rPr>
          <w:sz w:val="20"/>
        </w:rPr>
        <w:t xml:space="preserve">                     </w:t>
      </w:r>
      <w:r w:rsidRPr="00774568">
        <w:rPr>
          <w:sz w:val="20"/>
        </w:rPr>
        <w:t xml:space="preserve">č. 314/2001 Z. z. o ochrane pred požiarmi v znení neskorších predpisov (ďalej len </w:t>
      </w:r>
      <w:r w:rsidRPr="00774568">
        <w:rPr>
          <w:b/>
          <w:sz w:val="20"/>
        </w:rPr>
        <w:t>„zákon o ochrane pred požiarmi“</w:t>
      </w:r>
      <w:r w:rsidRPr="00774568">
        <w:rPr>
          <w:sz w:val="20"/>
        </w:rPr>
        <w:t>), dodržiavať na Predmete nájmu v plnom rozsahu ustanovenia zákona o ochrane pred požiarmi a všetkých platných právnych noriem týkajúcich sa oblasti ochrany pred požiarmi;</w:t>
      </w:r>
    </w:p>
    <w:p w14:paraId="1DC27625" w14:textId="77777777" w:rsidR="008C179E" w:rsidRPr="00774568" w:rsidRDefault="008C179E" w:rsidP="008C179E">
      <w:pPr>
        <w:spacing w:line="240" w:lineRule="auto"/>
        <w:ind w:left="1395" w:hanging="705"/>
        <w:jc w:val="both"/>
        <w:rPr>
          <w:sz w:val="20"/>
        </w:rPr>
      </w:pPr>
    </w:p>
    <w:p w14:paraId="483B2C94" w14:textId="6C39E744" w:rsidR="008C179E" w:rsidRPr="00774568" w:rsidRDefault="008C179E" w:rsidP="008C179E">
      <w:pPr>
        <w:spacing w:line="240" w:lineRule="auto"/>
        <w:ind w:left="1395" w:hanging="705"/>
        <w:jc w:val="both"/>
        <w:rPr>
          <w:sz w:val="20"/>
        </w:rPr>
      </w:pPr>
      <w:r w:rsidRPr="00774568">
        <w:rPr>
          <w:b/>
          <w:sz w:val="20"/>
        </w:rPr>
        <w:t>9.</w:t>
      </w:r>
      <w:r w:rsidR="00F466EA">
        <w:rPr>
          <w:b/>
          <w:sz w:val="20"/>
        </w:rPr>
        <w:t>6</w:t>
      </w:r>
      <w:r w:rsidRPr="00774568">
        <w:rPr>
          <w:b/>
          <w:sz w:val="20"/>
        </w:rPr>
        <w:t>.2</w:t>
      </w:r>
      <w:r w:rsidRPr="00774568">
        <w:rPr>
          <w:sz w:val="20"/>
        </w:rPr>
        <w:tab/>
      </w:r>
      <w:r w:rsidR="00E91DBC" w:rsidRPr="00774568">
        <w:rPr>
          <w:sz w:val="20"/>
        </w:rPr>
        <w:t>v</w:t>
      </w:r>
      <w:r w:rsidRPr="00774568">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774568" w:rsidRDefault="008C179E" w:rsidP="008C179E">
      <w:pPr>
        <w:spacing w:line="240" w:lineRule="auto"/>
        <w:ind w:left="1395" w:hanging="705"/>
        <w:jc w:val="both"/>
        <w:rPr>
          <w:sz w:val="20"/>
        </w:rPr>
      </w:pPr>
    </w:p>
    <w:p w14:paraId="5C8615F7" w14:textId="0469FA1E" w:rsidR="00851D16" w:rsidRPr="00774568" w:rsidRDefault="008C179E" w:rsidP="00851D16">
      <w:pPr>
        <w:spacing w:line="240" w:lineRule="auto"/>
        <w:ind w:left="1395" w:hanging="705"/>
        <w:jc w:val="both"/>
        <w:rPr>
          <w:sz w:val="20"/>
        </w:rPr>
      </w:pPr>
      <w:r w:rsidRPr="00774568">
        <w:rPr>
          <w:b/>
          <w:sz w:val="20"/>
        </w:rPr>
        <w:t>9.</w:t>
      </w:r>
      <w:r w:rsidR="00F466EA">
        <w:rPr>
          <w:b/>
          <w:sz w:val="20"/>
        </w:rPr>
        <w:t>6</w:t>
      </w:r>
      <w:r w:rsidRPr="00774568">
        <w:rPr>
          <w:b/>
          <w:sz w:val="20"/>
        </w:rPr>
        <w:t>.3</w:t>
      </w:r>
      <w:r w:rsidRPr="00774568">
        <w:rPr>
          <w:sz w:val="20"/>
        </w:rPr>
        <w:tab/>
      </w:r>
      <w:r w:rsidR="00E91DBC" w:rsidRPr="00774568">
        <w:rPr>
          <w:sz w:val="20"/>
        </w:rPr>
        <w:t>v</w:t>
      </w:r>
      <w:r w:rsidRPr="00774568">
        <w:rPr>
          <w:sz w:val="20"/>
        </w:rPr>
        <w:t xml:space="preserve"> prípade porušenia predpisov, znáša v plnom rozsahu prípadnú vzniknutú škodu na zdraví a majetku ako aj sankcie zo strany štátnych a iných orgánov.</w:t>
      </w:r>
    </w:p>
    <w:p w14:paraId="6D5A3EDC" w14:textId="77777777" w:rsidR="000E38DC" w:rsidRPr="00774568" w:rsidRDefault="000E38DC" w:rsidP="00851D16">
      <w:pPr>
        <w:spacing w:line="240" w:lineRule="auto"/>
        <w:ind w:left="1395" w:hanging="705"/>
        <w:jc w:val="both"/>
        <w:rPr>
          <w:sz w:val="20"/>
        </w:rPr>
      </w:pPr>
    </w:p>
    <w:p w14:paraId="1FD5CA8F" w14:textId="41E0C12B" w:rsidR="00434B2F" w:rsidRPr="00774568" w:rsidRDefault="00434B2F" w:rsidP="00434B2F">
      <w:pPr>
        <w:pStyle w:val="Normlny1"/>
        <w:spacing w:before="240" w:after="240"/>
        <w:rPr>
          <w:sz w:val="20"/>
          <w:szCs w:val="20"/>
        </w:rPr>
      </w:pPr>
      <w:r w:rsidRPr="00774568">
        <w:rPr>
          <w:b/>
          <w:sz w:val="20"/>
          <w:szCs w:val="20"/>
        </w:rPr>
        <w:t>[10]</w:t>
      </w:r>
      <w:r w:rsidRPr="00774568">
        <w:rPr>
          <w:sz w:val="20"/>
          <w:szCs w:val="20"/>
        </w:rPr>
        <w:t xml:space="preserve">      </w:t>
      </w:r>
      <w:r w:rsidRPr="00774568">
        <w:rPr>
          <w:b/>
          <w:sz w:val="20"/>
          <w:szCs w:val="20"/>
        </w:rPr>
        <w:t xml:space="preserve">VYPRATANIE A </w:t>
      </w:r>
      <w:r w:rsidR="005C3BBF" w:rsidRPr="00774568">
        <w:rPr>
          <w:b/>
          <w:sz w:val="20"/>
          <w:szCs w:val="20"/>
        </w:rPr>
        <w:t>VRÁTENIE</w:t>
      </w:r>
      <w:r w:rsidRPr="00774568">
        <w:rPr>
          <w:b/>
          <w:sz w:val="20"/>
          <w:szCs w:val="20"/>
        </w:rPr>
        <w:t xml:space="preserve"> PREDMETU NÁJMU</w:t>
      </w:r>
    </w:p>
    <w:p w14:paraId="67C885AC" w14:textId="665F67C9" w:rsidR="00563DBA" w:rsidRPr="00774568" w:rsidRDefault="000C7887">
      <w:pPr>
        <w:spacing w:line="240" w:lineRule="auto"/>
        <w:ind w:left="690" w:hanging="720"/>
        <w:jc w:val="both"/>
        <w:rPr>
          <w:sz w:val="20"/>
        </w:rPr>
      </w:pPr>
      <w:r w:rsidRPr="00774568">
        <w:rPr>
          <w:b/>
          <w:sz w:val="20"/>
        </w:rPr>
        <w:t>10.1</w:t>
      </w:r>
      <w:r w:rsidRPr="00774568">
        <w:rPr>
          <w:sz w:val="20"/>
        </w:rPr>
        <w:tab/>
        <w:t xml:space="preserve">Nájomca je po </w:t>
      </w:r>
      <w:r w:rsidR="002621FD" w:rsidRPr="00774568">
        <w:rPr>
          <w:sz w:val="20"/>
        </w:rPr>
        <w:t>s</w:t>
      </w:r>
      <w:r w:rsidRPr="00774568">
        <w:rPr>
          <w:sz w:val="20"/>
        </w:rPr>
        <w:t xml:space="preserve">končení </w:t>
      </w:r>
      <w:r w:rsidR="00415A29" w:rsidRPr="00774568">
        <w:rPr>
          <w:sz w:val="20"/>
        </w:rPr>
        <w:t>nájomného vzťahu</w:t>
      </w:r>
      <w:r w:rsidRPr="00774568">
        <w:rPr>
          <w:sz w:val="20"/>
        </w:rPr>
        <w:t xml:space="preserve"> povinný na vlastné náklady akýmkoľvek spôsobom nepoškodzujúcim Predmet nájmu:</w:t>
      </w:r>
    </w:p>
    <w:p w14:paraId="2E8C4ACF" w14:textId="77777777" w:rsidR="000A4AA9" w:rsidRPr="00774568" w:rsidRDefault="000A4AA9">
      <w:pPr>
        <w:spacing w:line="240" w:lineRule="auto"/>
        <w:ind w:left="690" w:hanging="720"/>
        <w:jc w:val="both"/>
        <w:rPr>
          <w:sz w:val="20"/>
        </w:rPr>
      </w:pPr>
    </w:p>
    <w:p w14:paraId="12BCFA65" w14:textId="77777777" w:rsidR="00563DBA" w:rsidRPr="00774568" w:rsidRDefault="000C7887">
      <w:pPr>
        <w:spacing w:line="240" w:lineRule="auto"/>
        <w:ind w:left="1395" w:hanging="705"/>
        <w:jc w:val="both"/>
        <w:rPr>
          <w:sz w:val="20"/>
        </w:rPr>
      </w:pPr>
      <w:r w:rsidRPr="00774568">
        <w:rPr>
          <w:b/>
          <w:sz w:val="20"/>
        </w:rPr>
        <w:t>10.1.1</w:t>
      </w:r>
      <w:r w:rsidRPr="00774568">
        <w:rPr>
          <w:sz w:val="20"/>
        </w:rPr>
        <w:tab/>
        <w:t>vypratať Predmet nájmu – odstrániť z Predmetu nájmu akýkoľvek hnuteľný majetok patriaci Nájomcovi;</w:t>
      </w:r>
    </w:p>
    <w:p w14:paraId="76DE9F2C" w14:textId="7218E4C9" w:rsidR="00563DBA" w:rsidRPr="00774568" w:rsidRDefault="000C7887" w:rsidP="00617BF6">
      <w:pPr>
        <w:spacing w:before="120" w:line="240" w:lineRule="auto"/>
        <w:ind w:left="1395" w:hanging="703"/>
        <w:jc w:val="both"/>
        <w:rPr>
          <w:sz w:val="20"/>
        </w:rPr>
      </w:pPr>
      <w:r w:rsidRPr="00774568">
        <w:rPr>
          <w:b/>
          <w:sz w:val="20"/>
        </w:rPr>
        <w:t>10.1.2</w:t>
      </w:r>
      <w:r w:rsidRPr="00774568">
        <w:rPr>
          <w:sz w:val="20"/>
        </w:rPr>
        <w:tab/>
        <w:t>odstrániť z Predmetu nájmu len tie úpravy Nájomcu, ktoré sa nestali vstavaním, zapracovaním, zabudovaním alebo iným spôsobom súčasťou Predmetu nájmu, t.</w:t>
      </w:r>
      <w:r w:rsidR="00F142C8" w:rsidRPr="00774568">
        <w:rPr>
          <w:sz w:val="20"/>
        </w:rPr>
        <w:t xml:space="preserve"> </w:t>
      </w:r>
      <w:r w:rsidRPr="00774568">
        <w:rPr>
          <w:sz w:val="20"/>
        </w:rPr>
        <w:t>j. pri ktorých odstraňovaní nedôjde k poškodeniu, znehodnoteniu, resp. ku zníženiu úžitkovej hodnoty Predmetu nájmu;</w:t>
      </w:r>
    </w:p>
    <w:p w14:paraId="558D5AD0" w14:textId="38F03473" w:rsidR="00563DBA" w:rsidRPr="00774568" w:rsidRDefault="000C7887" w:rsidP="00617BF6">
      <w:pPr>
        <w:spacing w:before="120" w:line="240" w:lineRule="auto"/>
        <w:ind w:left="1395" w:hanging="703"/>
        <w:jc w:val="both"/>
        <w:rPr>
          <w:sz w:val="20"/>
        </w:rPr>
      </w:pPr>
      <w:r w:rsidRPr="00774568">
        <w:rPr>
          <w:b/>
          <w:sz w:val="20"/>
        </w:rPr>
        <w:t>10.1.3</w:t>
      </w:r>
      <w:r w:rsidRPr="00774568">
        <w:rPr>
          <w:sz w:val="20"/>
        </w:rPr>
        <w:t xml:space="preserve">  </w:t>
      </w:r>
      <w:r w:rsidR="00F142C8" w:rsidRPr="00774568">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774568" w:rsidRDefault="00563DBA">
      <w:pPr>
        <w:spacing w:line="240" w:lineRule="auto"/>
        <w:ind w:left="1395" w:hanging="705"/>
        <w:jc w:val="both"/>
        <w:rPr>
          <w:sz w:val="20"/>
        </w:rPr>
      </w:pPr>
    </w:p>
    <w:p w14:paraId="2F9943DA" w14:textId="6339A414" w:rsidR="00563DBA" w:rsidRPr="00774568" w:rsidRDefault="000C7887">
      <w:pPr>
        <w:spacing w:line="240" w:lineRule="auto"/>
        <w:ind w:left="690" w:hanging="720"/>
        <w:jc w:val="both"/>
        <w:rPr>
          <w:sz w:val="20"/>
        </w:rPr>
      </w:pPr>
      <w:r w:rsidRPr="00774568">
        <w:rPr>
          <w:b/>
          <w:sz w:val="20"/>
        </w:rPr>
        <w:t>10.2</w:t>
      </w:r>
      <w:r w:rsidRPr="00774568">
        <w:rPr>
          <w:sz w:val="20"/>
        </w:rPr>
        <w:t xml:space="preserve">   </w:t>
      </w:r>
      <w:r w:rsidRPr="00774568">
        <w:rPr>
          <w:sz w:val="20"/>
        </w:rPr>
        <w:tab/>
        <w:t xml:space="preserve">Úpravy vykonané Nájomcom v súlade s </w:t>
      </w:r>
      <w:r w:rsidR="000A4AA9" w:rsidRPr="00774568">
        <w:rPr>
          <w:sz w:val="20"/>
          <w:highlight w:val="white"/>
        </w:rPr>
        <w:t>č</w:t>
      </w:r>
      <w:r w:rsidRPr="00774568">
        <w:rPr>
          <w:sz w:val="20"/>
          <w:highlight w:val="white"/>
        </w:rPr>
        <w:t>lánkom 9 bod 9.2.2,</w:t>
      </w:r>
      <w:r w:rsidRPr="00774568">
        <w:rPr>
          <w:sz w:val="20"/>
        </w:rPr>
        <w:t xml:space="preserve"> ktoré nemožno odstrániť z Predmetu nájmu v súlade s </w:t>
      </w:r>
      <w:r w:rsidR="000A4AA9" w:rsidRPr="00774568">
        <w:rPr>
          <w:sz w:val="20"/>
          <w:highlight w:val="white"/>
        </w:rPr>
        <w:t>č</w:t>
      </w:r>
      <w:r w:rsidRPr="00774568">
        <w:rPr>
          <w:sz w:val="20"/>
          <w:highlight w:val="white"/>
        </w:rPr>
        <w:t>lánkom 10 bod 10.1.2</w:t>
      </w:r>
      <w:r w:rsidRPr="00774568">
        <w:rPr>
          <w:sz w:val="20"/>
        </w:rPr>
        <w:t xml:space="preserve"> bez poškodenia, znehodnotenia, resp. zníženia úžitkovej hodnoty Predmetu nájmu, sa stávajú výlučným vlastníctvom Prenajímateľa.</w:t>
      </w:r>
    </w:p>
    <w:p w14:paraId="25CCC64F" w14:textId="77777777" w:rsidR="00563DBA" w:rsidRPr="00774568" w:rsidRDefault="00563DBA">
      <w:pPr>
        <w:spacing w:line="240" w:lineRule="auto"/>
        <w:ind w:left="690" w:hanging="720"/>
        <w:jc w:val="both"/>
        <w:rPr>
          <w:sz w:val="20"/>
        </w:rPr>
      </w:pPr>
    </w:p>
    <w:p w14:paraId="3BE07C72" w14:textId="35587EB7" w:rsidR="00563DBA" w:rsidRPr="00774568" w:rsidRDefault="000C7887" w:rsidP="0056236E">
      <w:pPr>
        <w:spacing w:line="233" w:lineRule="auto"/>
        <w:ind w:left="690" w:hanging="720"/>
        <w:jc w:val="both"/>
        <w:rPr>
          <w:sz w:val="20"/>
        </w:rPr>
      </w:pPr>
      <w:r w:rsidRPr="00774568">
        <w:rPr>
          <w:b/>
          <w:sz w:val="20"/>
        </w:rPr>
        <w:t>10.3</w:t>
      </w:r>
      <w:r w:rsidRPr="00774568">
        <w:rPr>
          <w:sz w:val="20"/>
        </w:rPr>
        <w:t xml:space="preserve">   </w:t>
      </w:r>
      <w:r w:rsidRPr="00774568">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774568" w:rsidRDefault="00563DBA" w:rsidP="0056236E">
      <w:pPr>
        <w:spacing w:line="233" w:lineRule="auto"/>
        <w:ind w:left="690" w:hanging="720"/>
        <w:jc w:val="both"/>
        <w:rPr>
          <w:sz w:val="20"/>
        </w:rPr>
      </w:pPr>
    </w:p>
    <w:p w14:paraId="2A0CB4FA" w14:textId="4BDDFAB0" w:rsidR="00563DBA" w:rsidRPr="00774568" w:rsidRDefault="000C7887" w:rsidP="0056236E">
      <w:pPr>
        <w:spacing w:line="233" w:lineRule="auto"/>
        <w:ind w:left="690" w:hanging="720"/>
        <w:jc w:val="both"/>
        <w:rPr>
          <w:sz w:val="20"/>
        </w:rPr>
      </w:pPr>
      <w:r w:rsidRPr="00774568">
        <w:rPr>
          <w:b/>
          <w:sz w:val="20"/>
        </w:rPr>
        <w:t>10.4</w:t>
      </w:r>
      <w:r w:rsidR="00E06761" w:rsidRPr="00774568">
        <w:rPr>
          <w:sz w:val="20"/>
        </w:rPr>
        <w:tab/>
      </w:r>
      <w:r w:rsidR="009A057D" w:rsidRPr="00774568">
        <w:rPr>
          <w:sz w:val="20"/>
        </w:rPr>
        <w:t xml:space="preserve">Nájomca je povinný vypratať Predmet nájmu a vrátiť ho Prenajímateľovi v súlade s týmto článkom najneskôr k poslednému dňu trvania nájomného vzťahu. Ustanovenie bodu 4.5 druhá veta tým nie je dotknuté. Nájomca je povinný vrátiť Predmet nájmu Prenajímateľovi v stave v akom ho prevzal, s prihliadnutím na obvyklé opotrebenie, prípadne s odborne vykonanými opravami alebo zmenami, ku ktorým dal Prenajímateľ preukázateľný písomný súhlas. O vrátení Predmetu nájmu Prenajímateľovi bude vyhotovený písomný protokol. Ak Nájomca nesplní povinnosť vypratať Predmet nájmu a vrátiť ho Prenajímateľovi v súlade s týmto článkom, Prenajímateľ má právo vypratať Predmet nájmu </w:t>
      </w:r>
      <w:r w:rsidR="000A4AA9" w:rsidRPr="00774568">
        <w:rPr>
          <w:sz w:val="20"/>
        </w:rPr>
        <w:t>na náklady</w:t>
      </w:r>
      <w:r w:rsidR="002257B5" w:rsidRPr="00774568">
        <w:rPr>
          <w:sz w:val="20"/>
        </w:rPr>
        <w:t xml:space="preserve"> a zodpovednosť</w:t>
      </w:r>
      <w:r w:rsidR="000A4AA9" w:rsidRPr="00774568">
        <w:rPr>
          <w:sz w:val="20"/>
        </w:rPr>
        <w:t xml:space="preserve"> Nájomcu</w:t>
      </w:r>
      <w:r w:rsidRPr="00774568">
        <w:rPr>
          <w:sz w:val="20"/>
        </w:rPr>
        <w:t xml:space="preserve">, </w:t>
      </w:r>
      <w:r w:rsidR="000A4AA9" w:rsidRPr="00774568">
        <w:rPr>
          <w:sz w:val="20"/>
        </w:rPr>
        <w:t>s čím Nájomca súhlasí.</w:t>
      </w:r>
      <w:r w:rsidR="002257B5" w:rsidRPr="00774568">
        <w:rPr>
          <w:sz w:val="20"/>
        </w:rPr>
        <w:t xml:space="preserve"> V takomto prípade nenesie Prenajímateľ žiadnu zodpovednosť za prípadnú škodu na vyprataných veciach.</w:t>
      </w:r>
    </w:p>
    <w:p w14:paraId="44879809" w14:textId="77777777" w:rsidR="00563DBA" w:rsidRPr="00774568" w:rsidRDefault="00563DBA" w:rsidP="0056236E">
      <w:pPr>
        <w:spacing w:line="233" w:lineRule="auto"/>
        <w:ind w:left="690" w:hanging="720"/>
        <w:jc w:val="both"/>
        <w:rPr>
          <w:sz w:val="20"/>
        </w:rPr>
      </w:pPr>
    </w:p>
    <w:p w14:paraId="20E07A79" w14:textId="14CD53A0" w:rsidR="00FC3398" w:rsidRPr="00774568" w:rsidRDefault="00FC3398" w:rsidP="0056236E">
      <w:pPr>
        <w:spacing w:line="233" w:lineRule="auto"/>
        <w:ind w:left="690" w:hanging="720"/>
        <w:jc w:val="both"/>
        <w:rPr>
          <w:sz w:val="20"/>
        </w:rPr>
      </w:pPr>
      <w:r w:rsidRPr="00774568">
        <w:rPr>
          <w:b/>
          <w:sz w:val="20"/>
        </w:rPr>
        <w:t>10.5</w:t>
      </w:r>
      <w:r w:rsidRPr="00774568">
        <w:rPr>
          <w:sz w:val="20"/>
        </w:rPr>
        <w:t xml:space="preserve">   </w:t>
      </w:r>
      <w:r w:rsidRPr="00774568">
        <w:rPr>
          <w:sz w:val="20"/>
        </w:rPr>
        <w:tab/>
      </w:r>
      <w:r w:rsidR="007221C1" w:rsidRPr="00774568">
        <w:rPr>
          <w:sz w:val="20"/>
        </w:rPr>
        <w:t xml:space="preserve">Pre vylúčenie akýchkoľvek pochybností platí, že počas lehoty určenej Prenajímateľom pre vypratanie Predmetu nájmu podľa bodu 4.5 druhá veta, a aj v prípade, ak Nájomca nevyprace Predmet nájmu a nevráti ho Prenajímateľovi v súlade s bodom 10.4, Prenajímateľ má právo požadovať od Nájomcu úhradu za skutočné užívanie Predmetu nájmu po skončení nájomného </w:t>
      </w:r>
      <w:r w:rsidR="007221C1" w:rsidRPr="00774568">
        <w:rPr>
          <w:sz w:val="20"/>
        </w:rPr>
        <w:lastRenderedPageBreak/>
        <w:t>vzťahu resp. po uplynutí lehoty určenej Prenajímateľom pre vypratanie Predmetu nájmu podľa bodu 4.5 druhá veta, a to vo výške, ktorá bude odvodená od výšky posledného ročného Nájomného.</w:t>
      </w:r>
    </w:p>
    <w:p w14:paraId="5EC72855" w14:textId="77777777" w:rsidR="00FC3398" w:rsidRPr="00774568" w:rsidRDefault="00FC3398" w:rsidP="0056236E">
      <w:pPr>
        <w:spacing w:line="233" w:lineRule="auto"/>
        <w:ind w:left="690" w:hanging="720"/>
        <w:jc w:val="both"/>
        <w:rPr>
          <w:sz w:val="20"/>
        </w:rPr>
      </w:pPr>
    </w:p>
    <w:p w14:paraId="0A6D6CB8" w14:textId="240DEDDB" w:rsidR="00067378" w:rsidRPr="00774568" w:rsidRDefault="00FC3398" w:rsidP="0056236E">
      <w:pPr>
        <w:spacing w:line="233" w:lineRule="auto"/>
        <w:ind w:left="690" w:hanging="720"/>
        <w:jc w:val="both"/>
        <w:rPr>
          <w:sz w:val="20"/>
        </w:rPr>
      </w:pPr>
      <w:r w:rsidRPr="00774568">
        <w:rPr>
          <w:b/>
          <w:sz w:val="20"/>
        </w:rPr>
        <w:t>10.6</w:t>
      </w:r>
      <w:r w:rsidRPr="00774568">
        <w:rPr>
          <w:sz w:val="20"/>
        </w:rPr>
        <w:tab/>
      </w:r>
      <w:r w:rsidR="007221C1" w:rsidRPr="00774568">
        <w:rPr>
          <w:sz w:val="20"/>
        </w:rPr>
        <w:t>Ak Nájomca nevyprace Predmet nájmu a nevráti ho Prenajímateľovi v súlade s týmto článkom 10, Prenajímateľ má právo požadovať od Nájomcu popri nároku vyplývajúcom z bodu 10.5, aj zmluvnú pokutu za neoprávnené užívanie Predmetu nájmu po skončení nájomného vzťahu resp. po uplynutí lehoty určenej Prenajímateľom pre vypratanie Predmetu nájmu podľa bodu 4.5 druhá veta, a to vo výške 200 EUR za každý deň omeškania s vyprataním Predmetu nájmu a jeho vrátením Prenajímateľovi.</w:t>
      </w:r>
    </w:p>
    <w:p w14:paraId="0949D96A" w14:textId="77777777" w:rsidR="000E38DC" w:rsidRPr="00774568" w:rsidRDefault="000E38DC" w:rsidP="0056236E">
      <w:pPr>
        <w:spacing w:line="233" w:lineRule="auto"/>
        <w:ind w:left="690" w:hanging="720"/>
        <w:jc w:val="both"/>
        <w:rPr>
          <w:sz w:val="20"/>
        </w:rPr>
      </w:pPr>
    </w:p>
    <w:p w14:paraId="224BAA8A" w14:textId="77777777" w:rsidR="000622E1" w:rsidRPr="00774568" w:rsidRDefault="000622E1" w:rsidP="0056236E">
      <w:pPr>
        <w:pStyle w:val="Normlny10"/>
        <w:keepNext/>
        <w:spacing w:before="240" w:after="240" w:line="233" w:lineRule="auto"/>
        <w:rPr>
          <w:b/>
          <w:sz w:val="20"/>
          <w:szCs w:val="20"/>
        </w:rPr>
      </w:pPr>
      <w:r w:rsidRPr="00774568">
        <w:rPr>
          <w:b/>
          <w:sz w:val="20"/>
          <w:szCs w:val="20"/>
        </w:rPr>
        <w:t>[11]</w:t>
      </w:r>
      <w:r w:rsidRPr="00774568">
        <w:rPr>
          <w:sz w:val="20"/>
          <w:szCs w:val="20"/>
        </w:rPr>
        <w:t xml:space="preserve">      </w:t>
      </w:r>
      <w:r w:rsidRPr="00774568">
        <w:rPr>
          <w:b/>
          <w:sz w:val="20"/>
          <w:szCs w:val="20"/>
        </w:rPr>
        <w:t>BOJ PROTI KORUPCII</w:t>
      </w:r>
    </w:p>
    <w:p w14:paraId="4BDA3C7C" w14:textId="77777777" w:rsidR="000622E1" w:rsidRPr="00774568" w:rsidRDefault="000622E1" w:rsidP="0056236E">
      <w:pPr>
        <w:pStyle w:val="Normlny10"/>
        <w:numPr>
          <w:ilvl w:val="1"/>
          <w:numId w:val="13"/>
        </w:numPr>
        <w:spacing w:before="120" w:after="120" w:line="233" w:lineRule="auto"/>
        <w:ind w:left="709" w:hanging="709"/>
        <w:jc w:val="both"/>
        <w:rPr>
          <w:sz w:val="20"/>
          <w:szCs w:val="20"/>
        </w:rPr>
      </w:pPr>
      <w:r w:rsidRPr="00774568">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774568" w:rsidRDefault="000622E1" w:rsidP="0056236E">
      <w:pPr>
        <w:pStyle w:val="Normlny10"/>
        <w:numPr>
          <w:ilvl w:val="1"/>
          <w:numId w:val="13"/>
        </w:numPr>
        <w:spacing w:before="120" w:after="120" w:line="233" w:lineRule="auto"/>
        <w:ind w:left="709" w:hanging="709"/>
        <w:jc w:val="both"/>
        <w:rPr>
          <w:sz w:val="20"/>
          <w:szCs w:val="20"/>
        </w:rPr>
      </w:pPr>
      <w:r w:rsidRPr="00774568">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774568" w:rsidRDefault="000622E1" w:rsidP="0056236E">
      <w:pPr>
        <w:pStyle w:val="Normlny10"/>
        <w:numPr>
          <w:ilvl w:val="1"/>
          <w:numId w:val="13"/>
        </w:numPr>
        <w:spacing w:before="120" w:after="120" w:line="233" w:lineRule="auto"/>
        <w:ind w:left="720" w:hanging="720"/>
        <w:jc w:val="both"/>
        <w:rPr>
          <w:sz w:val="20"/>
          <w:szCs w:val="20"/>
        </w:rPr>
      </w:pPr>
      <w:r w:rsidRPr="00774568">
        <w:rPr>
          <w:sz w:val="20"/>
          <w:szCs w:val="20"/>
        </w:rPr>
        <w:t>Zmluvné strany sa zaväzujú bezodkladne vzájomne sa informovať, pokiaľ si budú vedomé alebo budú mať konkrétne podozrenie na korupciu pri dojednaní, uzatváraní alebo pri plnení tejto Zmluvy.</w:t>
      </w:r>
    </w:p>
    <w:p w14:paraId="2DCDD0F8" w14:textId="1358E48E" w:rsidR="000622E1" w:rsidRPr="00774568" w:rsidRDefault="000622E1" w:rsidP="0056236E">
      <w:pPr>
        <w:pStyle w:val="Normlny10"/>
        <w:numPr>
          <w:ilvl w:val="1"/>
          <w:numId w:val="13"/>
        </w:numPr>
        <w:spacing w:before="120" w:after="120" w:line="233" w:lineRule="auto"/>
        <w:ind w:left="720" w:hanging="720"/>
        <w:jc w:val="both"/>
        <w:rPr>
          <w:sz w:val="20"/>
          <w:szCs w:val="20"/>
        </w:rPr>
      </w:pPr>
      <w:r w:rsidRPr="00774568">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0A44CD89" w14:textId="77777777" w:rsidR="00380FA9" w:rsidRPr="00774568" w:rsidRDefault="00380FA9" w:rsidP="005418E3">
      <w:pPr>
        <w:pStyle w:val="Normlny10"/>
        <w:spacing w:before="120" w:after="120" w:line="233" w:lineRule="auto"/>
        <w:jc w:val="both"/>
        <w:rPr>
          <w:sz w:val="20"/>
          <w:szCs w:val="20"/>
        </w:rPr>
      </w:pPr>
    </w:p>
    <w:p w14:paraId="012CE3BF" w14:textId="55D25876" w:rsidR="003B56E0" w:rsidRPr="00774568" w:rsidRDefault="003B56E0" w:rsidP="0056236E">
      <w:pPr>
        <w:pStyle w:val="Normlny10"/>
        <w:spacing w:before="240" w:after="240" w:line="233" w:lineRule="auto"/>
        <w:rPr>
          <w:b/>
          <w:sz w:val="20"/>
          <w:szCs w:val="20"/>
        </w:rPr>
      </w:pPr>
      <w:r w:rsidRPr="00774568">
        <w:rPr>
          <w:b/>
          <w:sz w:val="20"/>
          <w:szCs w:val="20"/>
        </w:rPr>
        <w:t>[12]</w:t>
      </w:r>
      <w:r w:rsidRPr="00774568">
        <w:rPr>
          <w:sz w:val="20"/>
          <w:szCs w:val="20"/>
        </w:rPr>
        <w:t xml:space="preserve">      </w:t>
      </w:r>
      <w:r w:rsidRPr="00774568">
        <w:rPr>
          <w:b/>
          <w:sz w:val="20"/>
          <w:szCs w:val="20"/>
        </w:rPr>
        <w:t>ZÁVEREČNÉ USTANOVENIA</w:t>
      </w:r>
    </w:p>
    <w:p w14:paraId="60FA45A0" w14:textId="59AA6530" w:rsidR="00EB3BAB" w:rsidRPr="00774568" w:rsidRDefault="00EB3BAB" w:rsidP="0056236E">
      <w:pPr>
        <w:spacing w:line="233" w:lineRule="auto"/>
        <w:rPr>
          <w:b/>
          <w:sz w:val="20"/>
        </w:rPr>
      </w:pPr>
      <w:r w:rsidRPr="00774568">
        <w:rPr>
          <w:b/>
          <w:sz w:val="20"/>
        </w:rPr>
        <w:t>1</w:t>
      </w:r>
      <w:r w:rsidR="009C3E56" w:rsidRPr="00774568">
        <w:rPr>
          <w:b/>
          <w:sz w:val="20"/>
        </w:rPr>
        <w:t>2</w:t>
      </w:r>
      <w:r w:rsidRPr="00774568">
        <w:rPr>
          <w:b/>
          <w:sz w:val="20"/>
        </w:rPr>
        <w:t>.</w:t>
      </w:r>
      <w:r w:rsidR="00790B56" w:rsidRPr="00774568">
        <w:rPr>
          <w:b/>
          <w:sz w:val="20"/>
        </w:rPr>
        <w:t>1</w:t>
      </w:r>
      <w:r w:rsidRPr="00774568">
        <w:rPr>
          <w:sz w:val="20"/>
        </w:rPr>
        <w:t xml:space="preserve">   </w:t>
      </w:r>
      <w:r w:rsidRPr="00774568">
        <w:rPr>
          <w:sz w:val="20"/>
        </w:rPr>
        <w:tab/>
      </w:r>
      <w:r w:rsidRPr="00774568">
        <w:rPr>
          <w:b/>
          <w:sz w:val="20"/>
        </w:rPr>
        <w:t>Zmeny a dodatky:</w:t>
      </w:r>
    </w:p>
    <w:p w14:paraId="084C1658" w14:textId="77777777" w:rsidR="0097643D" w:rsidRPr="00774568" w:rsidRDefault="0097643D" w:rsidP="0097643D">
      <w:pPr>
        <w:spacing w:line="233" w:lineRule="auto"/>
        <w:rPr>
          <w:sz w:val="20"/>
        </w:rPr>
      </w:pPr>
    </w:p>
    <w:p w14:paraId="1BA44732" w14:textId="4D240FF4" w:rsidR="0097643D" w:rsidRPr="00774568" w:rsidRDefault="0097643D" w:rsidP="001C692E">
      <w:pPr>
        <w:spacing w:line="233" w:lineRule="auto"/>
        <w:ind w:left="1530" w:hanging="840"/>
        <w:jc w:val="both"/>
        <w:rPr>
          <w:sz w:val="20"/>
        </w:rPr>
      </w:pPr>
      <w:r w:rsidRPr="00774568">
        <w:rPr>
          <w:b/>
          <w:sz w:val="20"/>
        </w:rPr>
        <w:t>12.</w:t>
      </w:r>
      <w:r w:rsidR="00790B56" w:rsidRPr="00774568">
        <w:rPr>
          <w:b/>
          <w:sz w:val="20"/>
        </w:rPr>
        <w:t>1</w:t>
      </w:r>
      <w:r w:rsidRPr="00774568">
        <w:rPr>
          <w:b/>
          <w:sz w:val="20"/>
        </w:rPr>
        <w:t>.1</w:t>
      </w:r>
      <w:r w:rsidRPr="00774568">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0FD42883" w14:textId="77777777" w:rsidR="00D50528" w:rsidRPr="00774568" w:rsidRDefault="00D50528" w:rsidP="00D50528">
      <w:pPr>
        <w:spacing w:line="233" w:lineRule="auto"/>
        <w:ind w:left="1530" w:hanging="840"/>
        <w:jc w:val="both"/>
        <w:rPr>
          <w:sz w:val="20"/>
        </w:rPr>
      </w:pPr>
    </w:p>
    <w:p w14:paraId="69601BB9" w14:textId="32BFC2DE" w:rsidR="00EB3BAB" w:rsidRPr="00774568" w:rsidRDefault="00EB3BAB" w:rsidP="0056236E">
      <w:pPr>
        <w:spacing w:line="233" w:lineRule="auto"/>
        <w:rPr>
          <w:b/>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sz w:val="20"/>
        </w:rPr>
        <w:t xml:space="preserve">   </w:t>
      </w:r>
      <w:r w:rsidRPr="00774568">
        <w:rPr>
          <w:sz w:val="20"/>
        </w:rPr>
        <w:tab/>
      </w:r>
      <w:r w:rsidRPr="00774568">
        <w:rPr>
          <w:b/>
          <w:sz w:val="20"/>
        </w:rPr>
        <w:t>Oznámenie a komunikácia:</w:t>
      </w:r>
    </w:p>
    <w:p w14:paraId="27146D70" w14:textId="77777777" w:rsidR="00EB3BAB" w:rsidRPr="00774568" w:rsidRDefault="00EB3BAB" w:rsidP="0056236E">
      <w:pPr>
        <w:spacing w:line="233" w:lineRule="auto"/>
        <w:rPr>
          <w:sz w:val="20"/>
        </w:rPr>
      </w:pPr>
    </w:p>
    <w:p w14:paraId="55B7245F" w14:textId="7D23594F" w:rsidR="00EB3BAB" w:rsidRPr="00774568" w:rsidRDefault="00EB3BAB" w:rsidP="0056236E">
      <w:pPr>
        <w:spacing w:line="233" w:lineRule="auto"/>
        <w:ind w:left="1530" w:hanging="840"/>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1</w:t>
      </w:r>
      <w:r w:rsidRPr="00774568">
        <w:rPr>
          <w:sz w:val="20"/>
        </w:rPr>
        <w:t xml:space="preserve">   Pokiaľ v tejto Zmluve nie je uvedené inak, akékoľvek oznámenie alebo akákoľvek iná formálna komunikácia medzi Zmluvnými stranami súvisiaca s touto Zmluvou musí byť:</w:t>
      </w:r>
    </w:p>
    <w:p w14:paraId="6DFB43AD" w14:textId="77777777" w:rsidR="00EB3BAB" w:rsidRPr="00774568" w:rsidRDefault="00EB3BAB" w:rsidP="0056236E">
      <w:pPr>
        <w:spacing w:line="233" w:lineRule="auto"/>
        <w:ind w:left="1530" w:hanging="840"/>
        <w:jc w:val="both"/>
        <w:rPr>
          <w:sz w:val="20"/>
        </w:rPr>
      </w:pPr>
    </w:p>
    <w:p w14:paraId="5B6024A7" w14:textId="64A86C08" w:rsidR="00EB3BAB" w:rsidRPr="00774568" w:rsidRDefault="00EB3BAB" w:rsidP="0056236E">
      <w:pPr>
        <w:spacing w:line="233" w:lineRule="auto"/>
        <w:ind w:left="2385" w:hanging="855"/>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1.1</w:t>
      </w:r>
      <w:r w:rsidRPr="00774568">
        <w:rPr>
          <w:sz w:val="20"/>
        </w:rPr>
        <w:tab/>
        <w:t>realizovaná v písomnej forme a vyhotovená v slovenskom jazyku;</w:t>
      </w:r>
    </w:p>
    <w:p w14:paraId="126B0E96" w14:textId="77777777" w:rsidR="00EB3BAB" w:rsidRPr="00774568" w:rsidRDefault="00EB3BAB" w:rsidP="0056236E">
      <w:pPr>
        <w:spacing w:line="233" w:lineRule="auto"/>
        <w:ind w:left="2385" w:hanging="855"/>
        <w:jc w:val="both"/>
        <w:rPr>
          <w:sz w:val="20"/>
          <w:highlight w:val="yellow"/>
        </w:rPr>
      </w:pPr>
    </w:p>
    <w:p w14:paraId="301B43E5" w14:textId="13080017" w:rsidR="00EB3BAB" w:rsidRPr="00774568" w:rsidRDefault="00EB3BAB" w:rsidP="0056236E">
      <w:pPr>
        <w:spacing w:line="233" w:lineRule="auto"/>
        <w:ind w:left="2385" w:hanging="855"/>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1.2</w:t>
      </w:r>
      <w:r w:rsidRPr="00774568">
        <w:rPr>
          <w:sz w:val="20"/>
        </w:rPr>
        <w:tab/>
        <w:t>príslušnej Zmluvnej strane musí byť zaslaná alebo doručená osobne alebo poštou (formou doporučenej zásielky) alebo expresnou kuriérskou službou na adresu sídla</w:t>
      </w:r>
      <w:r w:rsidR="00B85D52" w:rsidRPr="00774568">
        <w:rPr>
          <w:sz w:val="20"/>
        </w:rPr>
        <w:t>/miesta podnikania</w:t>
      </w:r>
      <w:r w:rsidRPr="00774568">
        <w:rPr>
          <w:sz w:val="20"/>
        </w:rPr>
        <w:t xml:space="preserve"> Zmluvnej strany uvedenú v obchodnom</w:t>
      </w:r>
      <w:r w:rsidR="00B85D52" w:rsidRPr="00774568">
        <w:rPr>
          <w:sz w:val="20"/>
        </w:rPr>
        <w:t xml:space="preserve">/živnostenskom </w:t>
      </w:r>
      <w:r w:rsidRPr="00774568">
        <w:rPr>
          <w:sz w:val="20"/>
        </w:rPr>
        <w:t>registri;</w:t>
      </w:r>
    </w:p>
    <w:p w14:paraId="210872E6" w14:textId="77777777" w:rsidR="00EB3BAB" w:rsidRPr="00774568" w:rsidRDefault="00EB3BAB" w:rsidP="0056236E">
      <w:pPr>
        <w:spacing w:line="233" w:lineRule="auto"/>
        <w:ind w:left="2385" w:hanging="855"/>
        <w:jc w:val="both"/>
        <w:rPr>
          <w:sz w:val="20"/>
        </w:rPr>
      </w:pPr>
    </w:p>
    <w:p w14:paraId="5C2C98B3" w14:textId="09783235" w:rsidR="00EB3BAB" w:rsidRPr="00774568" w:rsidRDefault="00EB3BAB" w:rsidP="0056236E">
      <w:pPr>
        <w:spacing w:line="233" w:lineRule="auto"/>
        <w:ind w:left="2385" w:hanging="855"/>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1.3</w:t>
      </w:r>
      <w:r w:rsidRPr="00774568">
        <w:rPr>
          <w:b/>
          <w:sz w:val="20"/>
        </w:rPr>
        <w:tab/>
      </w:r>
      <w:r w:rsidR="00B85D52" w:rsidRPr="00774568">
        <w:rPr>
          <w:bCs/>
          <w:sz w:val="20"/>
        </w:rPr>
        <w:t xml:space="preserve">zaslaná </w:t>
      </w:r>
      <w:r w:rsidRPr="00774568">
        <w:rPr>
          <w:sz w:val="20"/>
        </w:rPr>
        <w:t>elektronickou poštou na emailové adresy uvedené v bode 1</w:t>
      </w:r>
      <w:r w:rsidR="00DD5A9A" w:rsidRPr="00774568">
        <w:rPr>
          <w:sz w:val="20"/>
        </w:rPr>
        <w:t>2</w:t>
      </w:r>
      <w:r w:rsidRPr="00774568">
        <w:rPr>
          <w:sz w:val="20"/>
        </w:rPr>
        <w:t>.</w:t>
      </w:r>
      <w:r w:rsidR="00760951" w:rsidRPr="00774568">
        <w:rPr>
          <w:sz w:val="20"/>
        </w:rPr>
        <w:t>2</w:t>
      </w:r>
      <w:r w:rsidRPr="00774568">
        <w:rPr>
          <w:sz w:val="20"/>
        </w:rPr>
        <w:t>.4; alebo</w:t>
      </w:r>
    </w:p>
    <w:p w14:paraId="35EAFF3E" w14:textId="77777777" w:rsidR="00EB3BAB" w:rsidRPr="00774568" w:rsidRDefault="00EB3BAB" w:rsidP="0056236E">
      <w:pPr>
        <w:spacing w:line="233" w:lineRule="auto"/>
        <w:ind w:left="2385" w:hanging="855"/>
        <w:jc w:val="both"/>
        <w:rPr>
          <w:sz w:val="20"/>
        </w:rPr>
      </w:pPr>
    </w:p>
    <w:p w14:paraId="134EBCCD" w14:textId="1E9A7FC2" w:rsidR="00EB3BAB" w:rsidRPr="00774568" w:rsidRDefault="00EB3BAB" w:rsidP="0056236E">
      <w:pPr>
        <w:spacing w:line="233" w:lineRule="auto"/>
        <w:ind w:left="2385" w:hanging="855"/>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1.4</w:t>
      </w:r>
      <w:r w:rsidRPr="00774568">
        <w:rPr>
          <w:sz w:val="20"/>
        </w:rPr>
        <w:tab/>
      </w:r>
      <w:r w:rsidR="00B85D52" w:rsidRPr="00774568">
        <w:rPr>
          <w:sz w:val="20"/>
        </w:rPr>
        <w:t xml:space="preserve">zaslaná </w:t>
      </w:r>
      <w:r w:rsidRPr="00774568">
        <w:rPr>
          <w:sz w:val="20"/>
        </w:rPr>
        <w:t>na také iné adresy, ktoré si Zmluvné strany navzájom oznámia podľa</w:t>
      </w:r>
      <w:r w:rsidR="00B85D52" w:rsidRPr="00774568">
        <w:rPr>
          <w:sz w:val="20"/>
        </w:rPr>
        <w:t xml:space="preserve"> tohto článku</w:t>
      </w:r>
      <w:r w:rsidRPr="00774568">
        <w:rPr>
          <w:sz w:val="20"/>
        </w:rPr>
        <w:t>.</w:t>
      </w:r>
    </w:p>
    <w:p w14:paraId="4EADBEB1" w14:textId="77777777" w:rsidR="00EB3BAB" w:rsidRPr="00774568" w:rsidRDefault="00EB3BAB" w:rsidP="0056236E">
      <w:pPr>
        <w:spacing w:line="233" w:lineRule="auto"/>
        <w:ind w:left="2385" w:hanging="855"/>
        <w:jc w:val="both"/>
        <w:rPr>
          <w:sz w:val="20"/>
          <w:highlight w:val="yellow"/>
        </w:rPr>
      </w:pPr>
    </w:p>
    <w:p w14:paraId="7A796B4E" w14:textId="33B9E7E5" w:rsidR="00EB3BAB" w:rsidRPr="00774568" w:rsidRDefault="00EB3BAB" w:rsidP="0056236E">
      <w:pPr>
        <w:spacing w:line="233" w:lineRule="auto"/>
        <w:ind w:left="1530" w:hanging="840"/>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2</w:t>
      </w:r>
      <w:r w:rsidRPr="00774568">
        <w:rPr>
          <w:sz w:val="20"/>
        </w:rPr>
        <w:t xml:space="preserve">   </w:t>
      </w:r>
      <w:r w:rsidRPr="00774568">
        <w:rPr>
          <w:sz w:val="20"/>
        </w:rPr>
        <w:tab/>
        <w:t xml:space="preserve">Akékoľvek oznámenie alebo akákoľvek iná formálna komunikácia, vrátane vystavených faktúr, sa pre účely </w:t>
      </w:r>
      <w:r w:rsidR="00584DC3" w:rsidRPr="00774568">
        <w:rPr>
          <w:sz w:val="20"/>
        </w:rPr>
        <w:t xml:space="preserve">tejto </w:t>
      </w:r>
      <w:r w:rsidRPr="00774568">
        <w:rPr>
          <w:sz w:val="20"/>
        </w:rPr>
        <w:t>Zmluvy považujú za riadne doručené:</w:t>
      </w:r>
    </w:p>
    <w:p w14:paraId="1F169BD4" w14:textId="2D84CB93" w:rsidR="00EB3BAB" w:rsidRPr="00774568" w:rsidRDefault="00EB3BAB" w:rsidP="0056236E">
      <w:pPr>
        <w:pStyle w:val="Normlny10"/>
        <w:spacing w:before="120" w:after="120" w:line="233" w:lineRule="auto"/>
        <w:ind w:left="2385" w:hanging="855"/>
        <w:jc w:val="both"/>
        <w:rPr>
          <w:sz w:val="20"/>
          <w:szCs w:val="20"/>
        </w:rPr>
      </w:pPr>
      <w:r w:rsidRPr="00774568">
        <w:rPr>
          <w:b/>
          <w:sz w:val="20"/>
          <w:szCs w:val="20"/>
        </w:rPr>
        <w:t>1</w:t>
      </w:r>
      <w:r w:rsidR="009C3E56" w:rsidRPr="00774568">
        <w:rPr>
          <w:b/>
          <w:sz w:val="20"/>
          <w:szCs w:val="20"/>
        </w:rPr>
        <w:t>2</w:t>
      </w:r>
      <w:r w:rsidRPr="00774568">
        <w:rPr>
          <w:b/>
          <w:sz w:val="20"/>
          <w:szCs w:val="20"/>
        </w:rPr>
        <w:t>.</w:t>
      </w:r>
      <w:r w:rsidR="00790B56" w:rsidRPr="00774568">
        <w:rPr>
          <w:b/>
          <w:sz w:val="20"/>
          <w:szCs w:val="20"/>
        </w:rPr>
        <w:t>2</w:t>
      </w:r>
      <w:r w:rsidRPr="00774568">
        <w:rPr>
          <w:b/>
          <w:sz w:val="20"/>
          <w:szCs w:val="20"/>
        </w:rPr>
        <w:t>.2.1</w:t>
      </w:r>
      <w:r w:rsidRPr="00774568">
        <w:rPr>
          <w:sz w:val="20"/>
          <w:szCs w:val="20"/>
        </w:rPr>
        <w:t xml:space="preserve"> v deň doručenia zásielky príslušnej Zmluvnej strane, ak bola zásielka doručená osobne, kuriérskou službou alebo poštou (ako doporučená zásielka), alebo ak adresát odmietne zásielku prevziať, dňom odmietnutia prevzatia zásielky;</w:t>
      </w:r>
    </w:p>
    <w:p w14:paraId="4164DDAC" w14:textId="60897959" w:rsidR="00EB3BAB" w:rsidRPr="00774568" w:rsidRDefault="00EB3BAB" w:rsidP="0056236E">
      <w:pPr>
        <w:pStyle w:val="Normlny10"/>
        <w:spacing w:before="120" w:after="120" w:line="233" w:lineRule="auto"/>
        <w:ind w:left="2385" w:hanging="855"/>
        <w:jc w:val="both"/>
        <w:rPr>
          <w:sz w:val="20"/>
          <w:szCs w:val="20"/>
        </w:rPr>
      </w:pPr>
      <w:r w:rsidRPr="00774568">
        <w:rPr>
          <w:b/>
          <w:sz w:val="20"/>
          <w:szCs w:val="20"/>
        </w:rPr>
        <w:t>1</w:t>
      </w:r>
      <w:r w:rsidR="009C3E56" w:rsidRPr="00774568">
        <w:rPr>
          <w:b/>
          <w:sz w:val="20"/>
          <w:szCs w:val="20"/>
        </w:rPr>
        <w:t>2</w:t>
      </w:r>
      <w:r w:rsidRPr="00774568">
        <w:rPr>
          <w:b/>
          <w:sz w:val="20"/>
          <w:szCs w:val="20"/>
        </w:rPr>
        <w:t>.</w:t>
      </w:r>
      <w:r w:rsidR="00790B56" w:rsidRPr="00774568">
        <w:rPr>
          <w:b/>
          <w:sz w:val="20"/>
          <w:szCs w:val="20"/>
        </w:rPr>
        <w:t>2</w:t>
      </w:r>
      <w:r w:rsidRPr="00774568">
        <w:rPr>
          <w:b/>
          <w:sz w:val="20"/>
          <w:szCs w:val="20"/>
        </w:rPr>
        <w:t>.2</w:t>
      </w:r>
      <w:r w:rsidR="00FC4051" w:rsidRPr="00774568">
        <w:rPr>
          <w:b/>
          <w:sz w:val="20"/>
          <w:szCs w:val="20"/>
        </w:rPr>
        <w:t>.2</w:t>
      </w:r>
      <w:r w:rsidRPr="00774568">
        <w:rPr>
          <w:sz w:val="20"/>
          <w:szCs w:val="20"/>
        </w:rPr>
        <w:t xml:space="preserve"> 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5598D82A" w14:textId="6B93B145" w:rsidR="00EB3BAB" w:rsidRPr="00774568" w:rsidRDefault="00EB3BAB" w:rsidP="0056236E">
      <w:pPr>
        <w:spacing w:line="233" w:lineRule="auto"/>
        <w:ind w:left="1530" w:hanging="840"/>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3</w:t>
      </w:r>
      <w:r w:rsidRPr="00774568">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63A9A470" w14:textId="77777777" w:rsidR="00EB3BAB" w:rsidRPr="00774568" w:rsidRDefault="00EB3BAB" w:rsidP="0056236E">
      <w:pPr>
        <w:spacing w:line="233" w:lineRule="auto"/>
        <w:ind w:left="1530" w:hanging="840"/>
        <w:jc w:val="both"/>
        <w:rPr>
          <w:sz w:val="20"/>
          <w:highlight w:val="yellow"/>
        </w:rPr>
      </w:pPr>
    </w:p>
    <w:p w14:paraId="0CFE8FF0" w14:textId="3425E534" w:rsidR="00587A79" w:rsidRPr="00774568" w:rsidRDefault="00EB3BAB" w:rsidP="005109CB">
      <w:pPr>
        <w:spacing w:after="240" w:line="233" w:lineRule="auto"/>
        <w:ind w:left="1530" w:hanging="840"/>
        <w:jc w:val="both"/>
        <w:rPr>
          <w:sz w:val="20"/>
        </w:rPr>
      </w:pPr>
      <w:r w:rsidRPr="00774568">
        <w:rPr>
          <w:b/>
          <w:sz w:val="20"/>
        </w:rPr>
        <w:t>1</w:t>
      </w:r>
      <w:r w:rsidR="009C3E56" w:rsidRPr="00774568">
        <w:rPr>
          <w:b/>
          <w:sz w:val="20"/>
        </w:rPr>
        <w:t>2</w:t>
      </w:r>
      <w:r w:rsidRPr="00774568">
        <w:rPr>
          <w:b/>
          <w:sz w:val="20"/>
        </w:rPr>
        <w:t>.</w:t>
      </w:r>
      <w:r w:rsidR="00790B56" w:rsidRPr="00774568">
        <w:rPr>
          <w:b/>
          <w:sz w:val="20"/>
        </w:rPr>
        <w:t>2</w:t>
      </w:r>
      <w:r w:rsidRPr="00774568">
        <w:rPr>
          <w:b/>
          <w:sz w:val="20"/>
        </w:rPr>
        <w:t>.4</w:t>
      </w:r>
      <w:r w:rsidRPr="00774568">
        <w:rPr>
          <w:sz w:val="20"/>
        </w:rPr>
        <w:tab/>
        <w:t>V prípade zmeny kontaktnej osoby je príslušná Zmluvná strana bez zbytočného odkladu povinná informovať druhú Zmluvnú stranu o takejto skutočnosti a bezodkladne ustanoviť novú kontaktnú osobu.</w:t>
      </w:r>
    </w:p>
    <w:p w14:paraId="70987E72" w14:textId="09A7A43F" w:rsidR="003B56E0" w:rsidRPr="00774568" w:rsidRDefault="003B56E0" w:rsidP="0056236E">
      <w:pPr>
        <w:spacing w:line="233" w:lineRule="auto"/>
        <w:ind w:left="1530" w:hanging="840"/>
        <w:jc w:val="both"/>
        <w:rPr>
          <w:sz w:val="20"/>
        </w:rPr>
      </w:pPr>
      <w:r w:rsidRPr="00774568">
        <w:rPr>
          <w:sz w:val="20"/>
        </w:rPr>
        <w:tab/>
      </w:r>
      <w:r w:rsidRPr="00774568">
        <w:rPr>
          <w:sz w:val="20"/>
        </w:rPr>
        <w:tab/>
      </w:r>
      <w:r w:rsidRPr="00774568">
        <w:rPr>
          <w:sz w:val="20"/>
          <w:u w:val="single"/>
        </w:rPr>
        <w:t>Kontaktná osoba za Prenajímateľa</w:t>
      </w:r>
      <w:r w:rsidRPr="00774568">
        <w:rPr>
          <w:sz w:val="20"/>
        </w:rPr>
        <w:t>:</w:t>
      </w:r>
    </w:p>
    <w:p w14:paraId="7F54C373" w14:textId="77777777" w:rsidR="00584DC3" w:rsidRPr="00774568" w:rsidRDefault="00584DC3" w:rsidP="0056236E">
      <w:pPr>
        <w:spacing w:line="233" w:lineRule="auto"/>
        <w:ind w:left="1530" w:hanging="840"/>
        <w:jc w:val="both"/>
        <w:rPr>
          <w:sz w:val="20"/>
        </w:rPr>
      </w:pPr>
    </w:p>
    <w:p w14:paraId="2537D806" w14:textId="2FB146B3" w:rsidR="003B56E0" w:rsidRPr="00774568" w:rsidRDefault="003B56E0" w:rsidP="0056236E">
      <w:pPr>
        <w:spacing w:line="233" w:lineRule="auto"/>
        <w:ind w:left="1530" w:hanging="840"/>
        <w:jc w:val="both"/>
        <w:rPr>
          <w:sz w:val="20"/>
        </w:rPr>
      </w:pPr>
      <w:r w:rsidRPr="00774568">
        <w:rPr>
          <w:sz w:val="20"/>
        </w:rPr>
        <w:tab/>
      </w:r>
      <w:r w:rsidRPr="00774568">
        <w:rPr>
          <w:sz w:val="20"/>
        </w:rPr>
        <w:tab/>
        <w:t>meno a priezvisko:</w:t>
      </w:r>
      <w:r w:rsidRPr="00774568">
        <w:rPr>
          <w:sz w:val="20"/>
        </w:rPr>
        <w:tab/>
      </w:r>
      <w:r w:rsidR="00760951" w:rsidRPr="00774568">
        <w:rPr>
          <w:rFonts w:eastAsia="Arial Unicode MS"/>
          <w:sz w:val="20"/>
        </w:rPr>
        <w:t>Pavel Mikulenka</w:t>
      </w:r>
    </w:p>
    <w:p w14:paraId="6A67145A" w14:textId="27CDA59E" w:rsidR="003B56E0" w:rsidRPr="00774568" w:rsidRDefault="003B56E0" w:rsidP="00851D16">
      <w:pPr>
        <w:shd w:val="clear" w:color="auto" w:fill="FFFFFF" w:themeFill="background1"/>
        <w:spacing w:before="120" w:line="233" w:lineRule="auto"/>
        <w:ind w:left="1531" w:hanging="839"/>
        <w:jc w:val="both"/>
        <w:rPr>
          <w:color w:val="auto"/>
          <w:sz w:val="20"/>
        </w:rPr>
      </w:pPr>
      <w:r w:rsidRPr="00774568">
        <w:rPr>
          <w:sz w:val="20"/>
        </w:rPr>
        <w:tab/>
      </w:r>
      <w:r w:rsidRPr="00774568">
        <w:rPr>
          <w:sz w:val="20"/>
        </w:rPr>
        <w:tab/>
        <w:t>e – mail:</w:t>
      </w:r>
      <w:r w:rsidRPr="00774568">
        <w:rPr>
          <w:sz w:val="20"/>
        </w:rPr>
        <w:tab/>
      </w:r>
      <w:r w:rsidRPr="00774568">
        <w:rPr>
          <w:sz w:val="20"/>
        </w:rPr>
        <w:tab/>
      </w:r>
      <w:r w:rsidR="00760951" w:rsidRPr="00774568">
        <w:rPr>
          <w:rFonts w:eastAsia="Arial Unicode MS"/>
          <w:sz w:val="20"/>
        </w:rPr>
        <w:t>pavel.mikulenka@vpas.sk</w:t>
      </w:r>
    </w:p>
    <w:p w14:paraId="2C9DE675" w14:textId="3F466154" w:rsidR="00E83BAF" w:rsidRPr="00774568" w:rsidRDefault="003B56E0" w:rsidP="0021463E">
      <w:pPr>
        <w:spacing w:before="120" w:after="240" w:line="233" w:lineRule="auto"/>
        <w:ind w:left="1531" w:hanging="839"/>
        <w:jc w:val="both"/>
        <w:rPr>
          <w:sz w:val="20"/>
        </w:rPr>
      </w:pPr>
      <w:r w:rsidRPr="00774568">
        <w:rPr>
          <w:sz w:val="20"/>
        </w:rPr>
        <w:tab/>
      </w:r>
      <w:r w:rsidRPr="00774568">
        <w:rPr>
          <w:sz w:val="20"/>
        </w:rPr>
        <w:tab/>
        <w:t>telefónne číslo:</w:t>
      </w:r>
      <w:r w:rsidRPr="00774568">
        <w:rPr>
          <w:sz w:val="20"/>
        </w:rPr>
        <w:tab/>
      </w:r>
      <w:r w:rsidRPr="00774568">
        <w:rPr>
          <w:sz w:val="20"/>
        </w:rPr>
        <w:tab/>
      </w:r>
      <w:r w:rsidR="00760951" w:rsidRPr="00774568">
        <w:rPr>
          <w:rFonts w:eastAsia="Arial Unicode MS"/>
          <w:sz w:val="20"/>
        </w:rPr>
        <w:t>+421 903 309 075</w:t>
      </w:r>
    </w:p>
    <w:p w14:paraId="6F0955D7" w14:textId="1C0C2AA4" w:rsidR="003B56E0" w:rsidRPr="00774568" w:rsidRDefault="003B56E0" w:rsidP="00F775EB">
      <w:pPr>
        <w:spacing w:line="233" w:lineRule="auto"/>
        <w:ind w:left="1530" w:firstLine="630"/>
        <w:jc w:val="both"/>
        <w:rPr>
          <w:sz w:val="20"/>
          <w:u w:val="single"/>
        </w:rPr>
      </w:pPr>
      <w:r w:rsidRPr="00774568">
        <w:rPr>
          <w:sz w:val="20"/>
          <w:u w:val="single"/>
        </w:rPr>
        <w:t>Kontaktná osoba za Nájomcu:</w:t>
      </w:r>
    </w:p>
    <w:p w14:paraId="0D85221E" w14:textId="77777777" w:rsidR="00584DC3" w:rsidRPr="00774568" w:rsidRDefault="00584DC3" w:rsidP="0056236E">
      <w:pPr>
        <w:spacing w:line="233" w:lineRule="auto"/>
        <w:ind w:left="1530" w:hanging="840"/>
        <w:jc w:val="both"/>
        <w:rPr>
          <w:sz w:val="20"/>
          <w:u w:val="single"/>
        </w:rPr>
      </w:pPr>
    </w:p>
    <w:p w14:paraId="37056108" w14:textId="77777777" w:rsidR="00FD07C8" w:rsidRPr="00774568" w:rsidRDefault="003B56E0" w:rsidP="00FD07C8">
      <w:pPr>
        <w:spacing w:line="233" w:lineRule="auto"/>
        <w:ind w:left="1530" w:hanging="840"/>
        <w:jc w:val="both"/>
        <w:rPr>
          <w:b/>
          <w:bCs/>
          <w:sz w:val="20"/>
        </w:rPr>
      </w:pPr>
      <w:r w:rsidRPr="00774568">
        <w:rPr>
          <w:sz w:val="20"/>
        </w:rPr>
        <w:tab/>
      </w:r>
      <w:r w:rsidRPr="00774568">
        <w:rPr>
          <w:sz w:val="20"/>
        </w:rPr>
        <w:tab/>
      </w:r>
      <w:r w:rsidR="00FD07C8" w:rsidRPr="00774568">
        <w:rPr>
          <w:sz w:val="20"/>
        </w:rPr>
        <w:t>meno a priezvisko:</w:t>
      </w:r>
      <w:r w:rsidR="00FD07C8" w:rsidRPr="00774568">
        <w:rPr>
          <w:sz w:val="20"/>
        </w:rPr>
        <w:tab/>
      </w:r>
      <w:r w:rsidR="00FD07C8" w:rsidRPr="00774568">
        <w:rPr>
          <w:rFonts w:eastAsia="Arial Unicode MS"/>
          <w:sz w:val="20"/>
          <w:highlight w:val="yellow"/>
        </w:rPr>
        <w:t>[•]</w:t>
      </w:r>
    </w:p>
    <w:p w14:paraId="6468525C" w14:textId="77777777" w:rsidR="00FD07C8" w:rsidRPr="00774568" w:rsidRDefault="00FD07C8" w:rsidP="00FD07C8">
      <w:pPr>
        <w:spacing w:before="120" w:line="233" w:lineRule="auto"/>
        <w:ind w:left="1531" w:hanging="839"/>
        <w:jc w:val="both"/>
        <w:rPr>
          <w:color w:val="auto"/>
          <w:sz w:val="20"/>
        </w:rPr>
      </w:pPr>
      <w:r w:rsidRPr="00774568">
        <w:rPr>
          <w:sz w:val="20"/>
        </w:rPr>
        <w:tab/>
      </w:r>
      <w:r w:rsidRPr="00774568">
        <w:rPr>
          <w:sz w:val="20"/>
        </w:rPr>
        <w:tab/>
        <w:t>e – mail:</w:t>
      </w:r>
      <w:r w:rsidRPr="00774568">
        <w:rPr>
          <w:sz w:val="20"/>
        </w:rPr>
        <w:tab/>
      </w:r>
      <w:r w:rsidRPr="00774568">
        <w:rPr>
          <w:sz w:val="20"/>
        </w:rPr>
        <w:tab/>
      </w:r>
      <w:r w:rsidRPr="00774568">
        <w:rPr>
          <w:rFonts w:eastAsia="Arial Unicode MS"/>
          <w:sz w:val="20"/>
          <w:highlight w:val="yellow"/>
        </w:rPr>
        <w:t>[•]</w:t>
      </w:r>
    </w:p>
    <w:p w14:paraId="112C8730" w14:textId="77777777" w:rsidR="00FD07C8" w:rsidRPr="00774568" w:rsidRDefault="00FD07C8" w:rsidP="00FD07C8">
      <w:pPr>
        <w:spacing w:before="120" w:line="233" w:lineRule="auto"/>
        <w:ind w:left="1531" w:hanging="839"/>
        <w:jc w:val="both"/>
        <w:rPr>
          <w:sz w:val="20"/>
        </w:rPr>
      </w:pPr>
      <w:r w:rsidRPr="00774568">
        <w:rPr>
          <w:sz w:val="20"/>
        </w:rPr>
        <w:tab/>
      </w:r>
      <w:r w:rsidRPr="00774568">
        <w:rPr>
          <w:sz w:val="20"/>
        </w:rPr>
        <w:tab/>
        <w:t>telefónne číslo:</w:t>
      </w:r>
      <w:r w:rsidRPr="00774568">
        <w:rPr>
          <w:sz w:val="20"/>
        </w:rPr>
        <w:tab/>
      </w:r>
      <w:r w:rsidRPr="00774568">
        <w:rPr>
          <w:sz w:val="20"/>
        </w:rPr>
        <w:tab/>
      </w:r>
      <w:r w:rsidRPr="00774568">
        <w:rPr>
          <w:rFonts w:eastAsia="Arial Unicode MS"/>
          <w:sz w:val="20"/>
          <w:highlight w:val="yellow"/>
        </w:rPr>
        <w:t>[•]</w:t>
      </w:r>
    </w:p>
    <w:p w14:paraId="4D5D75E6" w14:textId="77777777" w:rsidR="00682FCD" w:rsidRPr="00774568" w:rsidRDefault="00682FCD" w:rsidP="0056236E">
      <w:pPr>
        <w:spacing w:line="233" w:lineRule="auto"/>
        <w:ind w:left="-30"/>
        <w:rPr>
          <w:b/>
          <w:sz w:val="20"/>
        </w:rPr>
      </w:pPr>
    </w:p>
    <w:p w14:paraId="2D0BC96C" w14:textId="04B9BAB2" w:rsidR="003B56E0" w:rsidRPr="00774568" w:rsidRDefault="003B56E0" w:rsidP="0056236E">
      <w:pPr>
        <w:spacing w:line="233" w:lineRule="auto"/>
        <w:ind w:left="-30"/>
        <w:rPr>
          <w:b/>
          <w:sz w:val="20"/>
        </w:rPr>
      </w:pPr>
      <w:r w:rsidRPr="00774568">
        <w:rPr>
          <w:b/>
          <w:sz w:val="20"/>
        </w:rPr>
        <w:t>12.</w:t>
      </w:r>
      <w:r w:rsidR="00790B56" w:rsidRPr="00774568">
        <w:rPr>
          <w:b/>
          <w:sz w:val="20"/>
        </w:rPr>
        <w:t>3</w:t>
      </w:r>
      <w:r w:rsidRPr="00774568">
        <w:rPr>
          <w:sz w:val="20"/>
        </w:rPr>
        <w:tab/>
      </w:r>
      <w:r w:rsidRPr="00774568">
        <w:rPr>
          <w:b/>
          <w:sz w:val="20"/>
        </w:rPr>
        <w:t>Rozhodujúce právo:</w:t>
      </w:r>
    </w:p>
    <w:p w14:paraId="383AEFCE" w14:textId="77777777" w:rsidR="003B56E0" w:rsidRPr="00774568" w:rsidRDefault="003B56E0" w:rsidP="0056236E">
      <w:pPr>
        <w:spacing w:line="233" w:lineRule="auto"/>
        <w:ind w:left="-30"/>
        <w:rPr>
          <w:b/>
          <w:sz w:val="20"/>
          <w:highlight w:val="yellow"/>
        </w:rPr>
      </w:pPr>
    </w:p>
    <w:p w14:paraId="480E74D2" w14:textId="69B9CCC6" w:rsidR="003B56E0" w:rsidRPr="00774568" w:rsidRDefault="003B56E0" w:rsidP="0056236E">
      <w:pPr>
        <w:spacing w:line="233" w:lineRule="auto"/>
        <w:ind w:left="1530" w:hanging="840"/>
        <w:jc w:val="both"/>
        <w:rPr>
          <w:sz w:val="20"/>
        </w:rPr>
      </w:pPr>
      <w:r w:rsidRPr="00774568">
        <w:rPr>
          <w:b/>
          <w:sz w:val="20"/>
        </w:rPr>
        <w:t>12.</w:t>
      </w:r>
      <w:r w:rsidR="00790B56" w:rsidRPr="00774568">
        <w:rPr>
          <w:b/>
          <w:sz w:val="20"/>
        </w:rPr>
        <w:t>3</w:t>
      </w:r>
      <w:r w:rsidRPr="00774568">
        <w:rPr>
          <w:b/>
          <w:sz w:val="20"/>
        </w:rPr>
        <w:t>.1</w:t>
      </w:r>
      <w:r w:rsidRPr="00774568">
        <w:rPr>
          <w:sz w:val="20"/>
        </w:rPr>
        <w:tab/>
        <w:t>Táto Zmluva sa riadi právnymi predpismi Slovenskej republiky.</w:t>
      </w:r>
    </w:p>
    <w:p w14:paraId="67F877CE" w14:textId="3177F372" w:rsidR="00A61BB6" w:rsidRPr="00774568" w:rsidRDefault="003B56E0" w:rsidP="00E020E7">
      <w:pPr>
        <w:spacing w:before="120" w:line="233" w:lineRule="auto"/>
        <w:ind w:left="1531" w:hanging="839"/>
        <w:jc w:val="both"/>
        <w:rPr>
          <w:sz w:val="20"/>
        </w:rPr>
      </w:pPr>
      <w:r w:rsidRPr="00774568">
        <w:rPr>
          <w:b/>
          <w:sz w:val="20"/>
        </w:rPr>
        <w:t>12.</w:t>
      </w:r>
      <w:r w:rsidR="00790B56" w:rsidRPr="00774568">
        <w:rPr>
          <w:b/>
          <w:sz w:val="20"/>
        </w:rPr>
        <w:t>3</w:t>
      </w:r>
      <w:r w:rsidRPr="00774568">
        <w:rPr>
          <w:b/>
          <w:sz w:val="20"/>
        </w:rPr>
        <w:t>.2</w:t>
      </w:r>
      <w:r w:rsidRPr="00774568">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4912C34F" w14:textId="77777777" w:rsidR="00DF77B3" w:rsidRPr="00774568" w:rsidRDefault="00DF77B3" w:rsidP="007B523D">
      <w:pPr>
        <w:spacing w:line="233" w:lineRule="auto"/>
        <w:rPr>
          <w:b/>
          <w:sz w:val="20"/>
        </w:rPr>
      </w:pPr>
    </w:p>
    <w:p w14:paraId="69409022" w14:textId="19FF4209" w:rsidR="003B56E0" w:rsidRPr="00774568" w:rsidRDefault="003B56E0" w:rsidP="0056236E">
      <w:pPr>
        <w:spacing w:line="233" w:lineRule="auto"/>
        <w:ind w:left="-30"/>
        <w:rPr>
          <w:b/>
          <w:sz w:val="20"/>
        </w:rPr>
      </w:pPr>
      <w:r w:rsidRPr="00774568">
        <w:rPr>
          <w:b/>
          <w:sz w:val="20"/>
        </w:rPr>
        <w:t>12.</w:t>
      </w:r>
      <w:r w:rsidR="00790B56" w:rsidRPr="00774568">
        <w:rPr>
          <w:b/>
          <w:sz w:val="20"/>
        </w:rPr>
        <w:t>4</w:t>
      </w:r>
      <w:r w:rsidRPr="00774568">
        <w:rPr>
          <w:sz w:val="20"/>
        </w:rPr>
        <w:t xml:space="preserve">   </w:t>
      </w:r>
      <w:r w:rsidRPr="00774568">
        <w:rPr>
          <w:sz w:val="20"/>
        </w:rPr>
        <w:tab/>
      </w:r>
      <w:r w:rsidRPr="00774568">
        <w:rPr>
          <w:b/>
          <w:sz w:val="20"/>
        </w:rPr>
        <w:t>Oddeliteľnosť ustanovení:</w:t>
      </w:r>
    </w:p>
    <w:p w14:paraId="6CE65A64" w14:textId="77777777" w:rsidR="003B56E0" w:rsidRPr="00774568" w:rsidRDefault="003B56E0" w:rsidP="0056236E">
      <w:pPr>
        <w:spacing w:line="233" w:lineRule="auto"/>
        <w:ind w:left="-30"/>
        <w:rPr>
          <w:b/>
          <w:sz w:val="20"/>
        </w:rPr>
      </w:pPr>
    </w:p>
    <w:p w14:paraId="5C2699B3" w14:textId="23E25483" w:rsidR="003B56E0" w:rsidRPr="00774568" w:rsidRDefault="003B56E0" w:rsidP="0056236E">
      <w:pPr>
        <w:spacing w:line="233" w:lineRule="auto"/>
        <w:ind w:left="1530" w:hanging="840"/>
        <w:jc w:val="both"/>
        <w:rPr>
          <w:sz w:val="20"/>
        </w:rPr>
      </w:pPr>
      <w:r w:rsidRPr="00774568">
        <w:rPr>
          <w:b/>
          <w:sz w:val="20"/>
        </w:rPr>
        <w:t>12.</w:t>
      </w:r>
      <w:r w:rsidR="00790B56" w:rsidRPr="00774568">
        <w:rPr>
          <w:b/>
          <w:sz w:val="20"/>
        </w:rPr>
        <w:t>4</w:t>
      </w:r>
      <w:r w:rsidRPr="00774568">
        <w:rPr>
          <w:b/>
          <w:sz w:val="20"/>
        </w:rPr>
        <w:t>.1</w:t>
      </w:r>
      <w:r w:rsidRPr="00774568">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30F050A3" w14:textId="36DE87EA" w:rsidR="00851D16" w:rsidRPr="00774568" w:rsidRDefault="003B56E0" w:rsidP="00851D16">
      <w:pPr>
        <w:spacing w:before="120" w:line="233" w:lineRule="auto"/>
        <w:ind w:left="1531" w:hanging="839"/>
        <w:jc w:val="both"/>
        <w:rPr>
          <w:sz w:val="20"/>
        </w:rPr>
      </w:pPr>
      <w:r w:rsidRPr="00774568">
        <w:rPr>
          <w:b/>
          <w:sz w:val="20"/>
        </w:rPr>
        <w:t>12.</w:t>
      </w:r>
      <w:r w:rsidR="00790B56" w:rsidRPr="00774568">
        <w:rPr>
          <w:b/>
          <w:sz w:val="20"/>
        </w:rPr>
        <w:t>4</w:t>
      </w:r>
      <w:r w:rsidRPr="00774568">
        <w:rPr>
          <w:b/>
          <w:sz w:val="20"/>
        </w:rPr>
        <w:t>.2</w:t>
      </w:r>
      <w:r w:rsidRPr="00774568">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w:t>
      </w:r>
      <w:r w:rsidRPr="00774568">
        <w:rPr>
          <w:sz w:val="20"/>
        </w:rPr>
        <w:lastRenderedPageBreak/>
        <w:t>s príslušným právnym predpisom nahradí, v opačnom prípade sa použije ustanovenie všeobecne záväzného právneho predpisu, ktoré je najbližšie účelu sledovanému Zmluvnými stranami.</w:t>
      </w:r>
    </w:p>
    <w:p w14:paraId="5E11DFEB" w14:textId="77777777" w:rsidR="003B56E0" w:rsidRPr="00774568" w:rsidRDefault="003B56E0" w:rsidP="0056236E">
      <w:pPr>
        <w:spacing w:line="233" w:lineRule="auto"/>
        <w:ind w:left="1530" w:hanging="840"/>
        <w:jc w:val="both"/>
        <w:rPr>
          <w:sz w:val="20"/>
        </w:rPr>
      </w:pPr>
    </w:p>
    <w:p w14:paraId="6EC835C7" w14:textId="2BD1C441" w:rsidR="003B56E0" w:rsidRPr="00774568" w:rsidRDefault="003B56E0" w:rsidP="0056236E">
      <w:pPr>
        <w:spacing w:line="233" w:lineRule="auto"/>
        <w:rPr>
          <w:b/>
          <w:sz w:val="20"/>
        </w:rPr>
      </w:pPr>
      <w:r w:rsidRPr="00774568">
        <w:rPr>
          <w:b/>
          <w:sz w:val="20"/>
        </w:rPr>
        <w:t>12.</w:t>
      </w:r>
      <w:r w:rsidR="00790B56" w:rsidRPr="00774568">
        <w:rPr>
          <w:b/>
          <w:sz w:val="20"/>
        </w:rPr>
        <w:t>5</w:t>
      </w:r>
      <w:r w:rsidRPr="00774568">
        <w:rPr>
          <w:sz w:val="20"/>
        </w:rPr>
        <w:tab/>
      </w:r>
      <w:r w:rsidRPr="00774568">
        <w:rPr>
          <w:b/>
          <w:sz w:val="20"/>
        </w:rPr>
        <w:t>Účinnosť:</w:t>
      </w:r>
    </w:p>
    <w:p w14:paraId="75535625" w14:textId="77777777" w:rsidR="00151A1A" w:rsidRPr="00774568" w:rsidRDefault="00151A1A" w:rsidP="00B0102E">
      <w:pPr>
        <w:spacing w:line="233" w:lineRule="auto"/>
        <w:ind w:left="1530" w:hanging="840"/>
        <w:jc w:val="both"/>
        <w:rPr>
          <w:b/>
          <w:bCs/>
          <w:sz w:val="20"/>
        </w:rPr>
      </w:pPr>
    </w:p>
    <w:p w14:paraId="4DF7056D" w14:textId="63E27D45" w:rsidR="00151A1A" w:rsidRPr="00774568" w:rsidRDefault="00ED5935" w:rsidP="00B0102E">
      <w:pPr>
        <w:spacing w:line="233" w:lineRule="auto"/>
        <w:ind w:left="1530" w:hanging="840"/>
        <w:jc w:val="both"/>
        <w:rPr>
          <w:sz w:val="20"/>
        </w:rPr>
      </w:pPr>
      <w:r w:rsidRPr="00774568">
        <w:rPr>
          <w:b/>
          <w:sz w:val="20"/>
        </w:rPr>
        <w:t>12.</w:t>
      </w:r>
      <w:r w:rsidR="00790B56" w:rsidRPr="00774568">
        <w:rPr>
          <w:b/>
          <w:sz w:val="20"/>
        </w:rPr>
        <w:t>5</w:t>
      </w:r>
      <w:r w:rsidRPr="00774568">
        <w:rPr>
          <w:b/>
          <w:sz w:val="20"/>
        </w:rPr>
        <w:t>.1</w:t>
      </w:r>
      <w:r w:rsidRPr="00774568">
        <w:rPr>
          <w:b/>
          <w:sz w:val="20"/>
        </w:rPr>
        <w:tab/>
      </w:r>
      <w:r w:rsidR="00151A1A" w:rsidRPr="00774568">
        <w:rPr>
          <w:sz w:val="20"/>
        </w:rPr>
        <w:t xml:space="preserve">Táto Zmluva nadobúda platnosť dňom jej podpísania zástupcami oboch Zmluvných strán. </w:t>
      </w:r>
      <w:r w:rsidR="00151A1A" w:rsidRPr="00774568">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694BDD6" w14:textId="77777777" w:rsidR="00B0102E" w:rsidRPr="00774568" w:rsidRDefault="00B0102E" w:rsidP="00B0102E">
      <w:pPr>
        <w:spacing w:line="233" w:lineRule="auto"/>
        <w:ind w:left="1530" w:hanging="840"/>
        <w:jc w:val="both"/>
        <w:rPr>
          <w:sz w:val="20"/>
        </w:rPr>
      </w:pPr>
    </w:p>
    <w:p w14:paraId="50482CB4" w14:textId="636EA2DA" w:rsidR="00B30D68" w:rsidRPr="00774568" w:rsidRDefault="003B56E0" w:rsidP="00790B56">
      <w:pPr>
        <w:pStyle w:val="Odsekzoznamu"/>
        <w:numPr>
          <w:ilvl w:val="1"/>
          <w:numId w:val="18"/>
        </w:numPr>
        <w:spacing w:line="233" w:lineRule="auto"/>
        <w:ind w:hanging="750"/>
        <w:rPr>
          <w:b/>
          <w:sz w:val="20"/>
        </w:rPr>
      </w:pPr>
      <w:r w:rsidRPr="00774568">
        <w:rPr>
          <w:b/>
          <w:sz w:val="20"/>
        </w:rPr>
        <w:t>Jazyk a vyhotovenia:</w:t>
      </w:r>
    </w:p>
    <w:p w14:paraId="07B0097E" w14:textId="77777777" w:rsidR="003B56E0" w:rsidRPr="00774568" w:rsidRDefault="003B56E0" w:rsidP="0056236E">
      <w:pPr>
        <w:spacing w:line="233" w:lineRule="auto"/>
        <w:jc w:val="both"/>
        <w:rPr>
          <w:b/>
          <w:sz w:val="20"/>
        </w:rPr>
      </w:pPr>
    </w:p>
    <w:p w14:paraId="0768D575" w14:textId="5692B265" w:rsidR="003B56E0" w:rsidRPr="00774568" w:rsidRDefault="003B56E0" w:rsidP="003C6F52">
      <w:pPr>
        <w:pStyle w:val="Odsekzoznamu"/>
        <w:numPr>
          <w:ilvl w:val="2"/>
          <w:numId w:val="18"/>
        </w:numPr>
        <w:spacing w:line="233" w:lineRule="auto"/>
        <w:ind w:left="1418"/>
        <w:jc w:val="both"/>
        <w:rPr>
          <w:sz w:val="20"/>
        </w:rPr>
      </w:pPr>
      <w:r w:rsidRPr="00774568">
        <w:rPr>
          <w:sz w:val="20"/>
        </w:rPr>
        <w:t>Táto Zmluva vrátane všetkých jej príloh, je vyhotovená v slovenskom jazyku.</w:t>
      </w:r>
    </w:p>
    <w:p w14:paraId="54D2BCA2" w14:textId="77777777" w:rsidR="000B29B8" w:rsidRPr="00774568" w:rsidRDefault="000B29B8" w:rsidP="000B29B8">
      <w:pPr>
        <w:pStyle w:val="Odsekzoznamu"/>
        <w:spacing w:line="233" w:lineRule="auto"/>
        <w:ind w:left="1418"/>
        <w:jc w:val="both"/>
        <w:rPr>
          <w:sz w:val="20"/>
        </w:rPr>
      </w:pPr>
    </w:p>
    <w:p w14:paraId="3ED2B859" w14:textId="7D06A7A4" w:rsidR="00C0173D" w:rsidRPr="00774568" w:rsidRDefault="003B56E0" w:rsidP="00EC171F">
      <w:pPr>
        <w:spacing w:line="240" w:lineRule="auto"/>
        <w:ind w:left="1418" w:hanging="709"/>
        <w:jc w:val="both"/>
        <w:rPr>
          <w:sz w:val="20"/>
        </w:rPr>
      </w:pPr>
      <w:r w:rsidRPr="00774568">
        <w:rPr>
          <w:b/>
          <w:bCs/>
          <w:sz w:val="20"/>
        </w:rPr>
        <w:t>12.</w:t>
      </w:r>
      <w:r w:rsidR="00F63743" w:rsidRPr="00774568">
        <w:rPr>
          <w:b/>
          <w:bCs/>
          <w:sz w:val="20"/>
        </w:rPr>
        <w:t>6</w:t>
      </w:r>
      <w:r w:rsidRPr="00774568">
        <w:rPr>
          <w:b/>
          <w:bCs/>
          <w:sz w:val="20"/>
        </w:rPr>
        <w:t>.2</w:t>
      </w:r>
      <w:r w:rsidR="00D74EC1" w:rsidRPr="00774568">
        <w:rPr>
          <w:b/>
          <w:bCs/>
          <w:sz w:val="20"/>
        </w:rPr>
        <w:tab/>
      </w:r>
      <w:r w:rsidR="00EC171F" w:rsidRPr="00774568">
        <w:rPr>
          <w:sz w:val="20"/>
        </w:rPr>
        <w:t>Táto Zmluva je vyhotovená v štyroch (4) identických vyhotoveniach, z ktorých každá zo      Zmluvných strán obdrží po jej podpise po dve (2) vyhotovenia.</w:t>
      </w:r>
    </w:p>
    <w:p w14:paraId="378942FB" w14:textId="1AEF0EFB" w:rsidR="00EC171F" w:rsidRDefault="00EC171F" w:rsidP="0021463E">
      <w:pPr>
        <w:pStyle w:val="Normlnywebov"/>
        <w:spacing w:before="0" w:beforeAutospacing="0" w:after="0" w:afterAutospacing="0" w:line="233" w:lineRule="auto"/>
        <w:rPr>
          <w:rFonts w:ascii="Arial" w:hAnsi="Arial" w:cs="Arial"/>
          <w:b/>
          <w:bCs/>
          <w:sz w:val="20"/>
          <w:u w:val="single"/>
        </w:rPr>
      </w:pPr>
    </w:p>
    <w:p w14:paraId="601E64EF" w14:textId="0913160B" w:rsidR="0021463E" w:rsidRDefault="0021463E" w:rsidP="0021463E">
      <w:pPr>
        <w:pStyle w:val="Normlnywebov"/>
        <w:spacing w:before="0" w:beforeAutospacing="0" w:after="0" w:afterAutospacing="0" w:line="233" w:lineRule="auto"/>
        <w:rPr>
          <w:rFonts w:ascii="Arial" w:hAnsi="Arial" w:cs="Arial"/>
          <w:b/>
          <w:bCs/>
          <w:sz w:val="20"/>
          <w:u w:val="single"/>
        </w:rPr>
      </w:pPr>
    </w:p>
    <w:p w14:paraId="3C416915" w14:textId="77777777" w:rsidR="0021463E" w:rsidRPr="00774568" w:rsidRDefault="0021463E" w:rsidP="0021463E">
      <w:pPr>
        <w:pStyle w:val="Normlnywebov"/>
        <w:spacing w:before="0" w:beforeAutospacing="0" w:after="0" w:afterAutospacing="0" w:line="233" w:lineRule="auto"/>
        <w:rPr>
          <w:rFonts w:ascii="Arial" w:hAnsi="Arial" w:cs="Arial"/>
          <w:b/>
          <w:bCs/>
          <w:sz w:val="20"/>
          <w:u w:val="single"/>
        </w:rPr>
      </w:pPr>
    </w:p>
    <w:p w14:paraId="17C775F8" w14:textId="035A3AAA" w:rsidR="001035F8" w:rsidRPr="00774568"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774568">
        <w:rPr>
          <w:rFonts w:ascii="Arial" w:hAnsi="Arial" w:cs="Arial"/>
          <w:b/>
          <w:bCs/>
          <w:sz w:val="20"/>
          <w:u w:val="single"/>
        </w:rPr>
        <w:t>Prílohy:</w:t>
      </w:r>
      <w:r w:rsidRPr="00774568">
        <w:rPr>
          <w:rFonts w:ascii="Arial" w:hAnsi="Arial" w:cs="Arial"/>
          <w:b/>
          <w:bCs/>
          <w:color w:val="000000"/>
          <w:sz w:val="20"/>
          <w:szCs w:val="20"/>
        </w:rPr>
        <w:t xml:space="preserve"> </w:t>
      </w:r>
    </w:p>
    <w:p w14:paraId="32720032" w14:textId="192ABDFE" w:rsidR="000622E1" w:rsidRPr="00774568"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774568">
        <w:rPr>
          <w:rFonts w:ascii="Arial" w:hAnsi="Arial" w:cs="Arial"/>
          <w:b/>
          <w:bCs/>
          <w:color w:val="000000"/>
          <w:sz w:val="20"/>
          <w:szCs w:val="20"/>
        </w:rPr>
        <w:t>   </w:t>
      </w:r>
      <w:r w:rsidRPr="00774568">
        <w:rPr>
          <w:rFonts w:ascii="Arial" w:hAnsi="Arial" w:cs="Arial"/>
          <w:b/>
          <w:bCs/>
          <w:color w:val="000000"/>
          <w:sz w:val="20"/>
          <w:szCs w:val="20"/>
        </w:rPr>
        <w:tab/>
      </w:r>
    </w:p>
    <w:p w14:paraId="2F8AD145" w14:textId="5416FE46" w:rsidR="00B212BC" w:rsidRPr="00774568"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774568">
        <w:rPr>
          <w:rFonts w:ascii="Arial" w:hAnsi="Arial" w:cs="Arial"/>
          <w:color w:val="000000"/>
          <w:sz w:val="20"/>
          <w:szCs w:val="20"/>
        </w:rPr>
        <w:t xml:space="preserve">Príloha 1 - Grafické znázornenie </w:t>
      </w:r>
      <w:r w:rsidR="00EC171F" w:rsidRPr="00774568">
        <w:rPr>
          <w:rFonts w:ascii="Arial" w:hAnsi="Arial" w:cs="Arial"/>
          <w:color w:val="000000"/>
          <w:sz w:val="20"/>
          <w:szCs w:val="20"/>
        </w:rPr>
        <w:t>- sklad</w:t>
      </w:r>
      <w:r w:rsidRPr="00774568">
        <w:rPr>
          <w:rFonts w:ascii="Arial" w:hAnsi="Arial" w:cs="Arial"/>
          <w:color w:val="000000"/>
          <w:sz w:val="20"/>
          <w:szCs w:val="20"/>
        </w:rPr>
        <w:t xml:space="preserve"> </w:t>
      </w:r>
    </w:p>
    <w:p w14:paraId="27CB2D85" w14:textId="72C4076B" w:rsidR="00EC171F" w:rsidRPr="00774568" w:rsidRDefault="00EC171F" w:rsidP="00EC171F">
      <w:pPr>
        <w:pStyle w:val="Normlnywebov"/>
        <w:numPr>
          <w:ilvl w:val="0"/>
          <w:numId w:val="12"/>
        </w:numPr>
        <w:spacing w:before="0" w:beforeAutospacing="0" w:after="0" w:afterAutospacing="0" w:line="233" w:lineRule="auto"/>
        <w:rPr>
          <w:rFonts w:ascii="Arial" w:hAnsi="Arial" w:cs="Arial"/>
          <w:color w:val="000000"/>
          <w:sz w:val="20"/>
          <w:szCs w:val="20"/>
        </w:rPr>
      </w:pPr>
      <w:r w:rsidRPr="00774568">
        <w:rPr>
          <w:rFonts w:ascii="Arial" w:hAnsi="Arial" w:cs="Arial"/>
          <w:color w:val="000000"/>
          <w:sz w:val="20"/>
          <w:szCs w:val="20"/>
        </w:rPr>
        <w:t>Príloha 2 - Grafické znázornenie Predmetu nájmu – blok č. 1.0</w:t>
      </w:r>
      <w:r w:rsidR="00FD07C8" w:rsidRPr="00774568">
        <w:rPr>
          <w:rFonts w:ascii="Arial" w:hAnsi="Arial" w:cs="Arial"/>
          <w:color w:val="000000"/>
          <w:sz w:val="20"/>
          <w:szCs w:val="20"/>
        </w:rPr>
        <w:t>2</w:t>
      </w:r>
    </w:p>
    <w:p w14:paraId="0B245E09" w14:textId="2823FE89" w:rsidR="000622E1" w:rsidRPr="00774568"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774568">
        <w:rPr>
          <w:rFonts w:ascii="Arial" w:hAnsi="Arial" w:cs="Arial"/>
          <w:sz w:val="20"/>
        </w:rPr>
        <w:t xml:space="preserve">Príloha </w:t>
      </w:r>
      <w:r w:rsidR="00C739DD" w:rsidRPr="00774568">
        <w:rPr>
          <w:rFonts w:ascii="Arial" w:hAnsi="Arial" w:cs="Arial"/>
          <w:sz w:val="20"/>
        </w:rPr>
        <w:t>3</w:t>
      </w:r>
      <w:r w:rsidRPr="00774568">
        <w:rPr>
          <w:rFonts w:ascii="Arial" w:hAnsi="Arial" w:cs="Arial"/>
          <w:sz w:val="20"/>
        </w:rPr>
        <w:t xml:space="preserve"> - Informatívny výpis z listu vlastníctva</w:t>
      </w:r>
    </w:p>
    <w:p w14:paraId="0D382689" w14:textId="07E88512" w:rsidR="000622E1" w:rsidRPr="00774568"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774568">
        <w:rPr>
          <w:rFonts w:ascii="Arial" w:hAnsi="Arial" w:cs="Arial"/>
          <w:sz w:val="20"/>
        </w:rPr>
        <w:t xml:space="preserve">Príloha </w:t>
      </w:r>
      <w:r w:rsidR="00C739DD" w:rsidRPr="00774568">
        <w:rPr>
          <w:rFonts w:ascii="Arial" w:hAnsi="Arial" w:cs="Arial"/>
          <w:sz w:val="20"/>
        </w:rPr>
        <w:t>4</w:t>
      </w:r>
      <w:r w:rsidR="00B212BC" w:rsidRPr="00774568">
        <w:rPr>
          <w:rFonts w:ascii="Arial" w:hAnsi="Arial" w:cs="Arial"/>
          <w:sz w:val="20"/>
        </w:rPr>
        <w:t xml:space="preserve"> </w:t>
      </w:r>
      <w:r w:rsidRPr="00774568">
        <w:rPr>
          <w:rFonts w:ascii="Arial" w:hAnsi="Arial" w:cs="Arial"/>
          <w:sz w:val="20"/>
        </w:rPr>
        <w:t>- Informácia o spracúvaní osobných údajov</w:t>
      </w:r>
    </w:p>
    <w:p w14:paraId="129032CE" w14:textId="3469103D" w:rsidR="00851D16" w:rsidRDefault="00851D16" w:rsidP="003C6F52">
      <w:pPr>
        <w:spacing w:line="240" w:lineRule="auto"/>
        <w:rPr>
          <w:sz w:val="20"/>
        </w:rPr>
      </w:pPr>
    </w:p>
    <w:p w14:paraId="3DA0C42F" w14:textId="77777777" w:rsidR="0021463E" w:rsidRPr="00774568" w:rsidRDefault="0021463E" w:rsidP="003C6F52">
      <w:pPr>
        <w:spacing w:line="240" w:lineRule="auto"/>
        <w:rPr>
          <w:sz w:val="20"/>
        </w:rPr>
      </w:pPr>
    </w:p>
    <w:p w14:paraId="406DF4AD" w14:textId="3088F4AA" w:rsidR="000A26DB" w:rsidRPr="00774568" w:rsidRDefault="000622E1" w:rsidP="0056236E">
      <w:pPr>
        <w:spacing w:line="240" w:lineRule="auto"/>
        <w:ind w:left="1280"/>
        <w:rPr>
          <w:sz w:val="20"/>
        </w:rPr>
      </w:pPr>
      <w:r w:rsidRPr="00774568">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774568"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774568" w:rsidRDefault="00310AEB" w:rsidP="00BA5D5F">
            <w:pPr>
              <w:pStyle w:val="Normlny10"/>
              <w:ind w:left="100"/>
              <w:jc w:val="both"/>
              <w:rPr>
                <w:sz w:val="20"/>
                <w:szCs w:val="20"/>
              </w:rPr>
            </w:pPr>
            <w:r w:rsidRPr="00774568">
              <w:rPr>
                <w:sz w:val="20"/>
                <w:szCs w:val="20"/>
              </w:rPr>
              <w:t xml:space="preserve">V Bratislave dňa </w:t>
            </w:r>
          </w:p>
          <w:p w14:paraId="7B393590" w14:textId="77777777" w:rsidR="00310AEB" w:rsidRPr="00774568" w:rsidRDefault="00310AEB" w:rsidP="00BA5D5F">
            <w:pPr>
              <w:pStyle w:val="Normlny10"/>
              <w:ind w:left="100"/>
              <w:jc w:val="both"/>
              <w:rPr>
                <w:sz w:val="20"/>
                <w:szCs w:val="20"/>
              </w:rPr>
            </w:pPr>
            <w:r w:rsidRPr="00774568">
              <w:rPr>
                <w:sz w:val="20"/>
                <w:szCs w:val="20"/>
              </w:rPr>
              <w:t>V mene Prenajímateľa:</w:t>
            </w:r>
          </w:p>
          <w:p w14:paraId="5CC8E014" w14:textId="77777777" w:rsidR="00310AEB" w:rsidRPr="00774568" w:rsidRDefault="00310AEB" w:rsidP="00BA5D5F">
            <w:pPr>
              <w:pStyle w:val="Normlny10"/>
              <w:ind w:left="100"/>
              <w:jc w:val="both"/>
              <w:rPr>
                <w:sz w:val="20"/>
                <w:szCs w:val="20"/>
              </w:rPr>
            </w:pPr>
            <w:r w:rsidRPr="00774568">
              <w:rPr>
                <w:sz w:val="20"/>
                <w:szCs w:val="20"/>
              </w:rPr>
              <w:t xml:space="preserve">   </w:t>
            </w:r>
          </w:p>
          <w:p w14:paraId="21494864" w14:textId="77777777" w:rsidR="00310AEB" w:rsidRPr="00774568" w:rsidRDefault="00310AEB" w:rsidP="00BA5D5F">
            <w:pPr>
              <w:pStyle w:val="Normlny10"/>
              <w:ind w:left="100"/>
              <w:jc w:val="both"/>
              <w:rPr>
                <w:sz w:val="20"/>
                <w:szCs w:val="20"/>
              </w:rPr>
            </w:pPr>
            <w:r w:rsidRPr="00774568">
              <w:rPr>
                <w:sz w:val="20"/>
                <w:szCs w:val="20"/>
              </w:rPr>
              <w:t xml:space="preserve"> </w:t>
            </w:r>
          </w:p>
          <w:p w14:paraId="136AF81A" w14:textId="77777777" w:rsidR="00310AEB" w:rsidRPr="00774568" w:rsidRDefault="00310AEB" w:rsidP="00BA5D5F">
            <w:pPr>
              <w:pStyle w:val="Normlny10"/>
              <w:ind w:left="100"/>
              <w:jc w:val="both"/>
              <w:rPr>
                <w:sz w:val="20"/>
                <w:szCs w:val="20"/>
              </w:rPr>
            </w:pPr>
            <w:r w:rsidRPr="00774568">
              <w:rPr>
                <w:sz w:val="20"/>
                <w:szCs w:val="20"/>
              </w:rPr>
              <w:t>.....................................................................</w:t>
            </w:r>
          </w:p>
          <w:p w14:paraId="09BCB3C6" w14:textId="0BE1D5A9" w:rsidR="00310AEB" w:rsidRPr="00774568" w:rsidRDefault="00310AEB" w:rsidP="00BA5D5F">
            <w:pPr>
              <w:pStyle w:val="Normlny10"/>
              <w:ind w:left="100"/>
              <w:jc w:val="both"/>
              <w:rPr>
                <w:b/>
                <w:sz w:val="20"/>
                <w:szCs w:val="20"/>
              </w:rPr>
            </w:pPr>
            <w:r w:rsidRPr="00774568">
              <w:rPr>
                <w:b/>
                <w:sz w:val="20"/>
                <w:szCs w:val="20"/>
              </w:rPr>
              <w:t xml:space="preserve">Ing. </w:t>
            </w:r>
            <w:r w:rsidR="000505A4" w:rsidRPr="00774568">
              <w:rPr>
                <w:b/>
                <w:sz w:val="20"/>
                <w:szCs w:val="20"/>
              </w:rPr>
              <w:t>Zoltán Ács</w:t>
            </w:r>
          </w:p>
          <w:p w14:paraId="27495A7E" w14:textId="77777777" w:rsidR="00310AEB" w:rsidRPr="00774568" w:rsidRDefault="00310AEB" w:rsidP="00BA5D5F">
            <w:pPr>
              <w:pStyle w:val="Normlny10"/>
              <w:ind w:left="100"/>
              <w:jc w:val="both"/>
              <w:rPr>
                <w:sz w:val="20"/>
                <w:szCs w:val="20"/>
              </w:rPr>
            </w:pPr>
            <w:r w:rsidRPr="00774568">
              <w:rPr>
                <w:sz w:val="20"/>
                <w:szCs w:val="20"/>
              </w:rPr>
              <w:t>predseda predstavenstva</w:t>
            </w:r>
          </w:p>
          <w:p w14:paraId="44216A04" w14:textId="77777777" w:rsidR="00310AEB" w:rsidRPr="00774568" w:rsidRDefault="00310AEB" w:rsidP="00BA5D5F">
            <w:pPr>
              <w:spacing w:line="240" w:lineRule="auto"/>
              <w:ind w:left="100"/>
              <w:jc w:val="both"/>
              <w:rPr>
                <w:sz w:val="20"/>
              </w:rPr>
            </w:pPr>
            <w:r w:rsidRPr="00774568">
              <w:rPr>
                <w:sz w:val="20"/>
              </w:rPr>
              <w:t>Verejné prístavy, a. s.</w:t>
            </w:r>
          </w:p>
        </w:tc>
        <w:tc>
          <w:tcPr>
            <w:tcW w:w="4653" w:type="dxa"/>
            <w:tcMar>
              <w:top w:w="100" w:type="dxa"/>
              <w:left w:w="100" w:type="dxa"/>
              <w:bottom w:w="100" w:type="dxa"/>
              <w:right w:w="100" w:type="dxa"/>
            </w:tcMar>
          </w:tcPr>
          <w:p w14:paraId="1492D300" w14:textId="77777777" w:rsidR="00FD07C8" w:rsidRPr="00774568" w:rsidRDefault="00FD07C8" w:rsidP="00FD07C8">
            <w:pPr>
              <w:pStyle w:val="Normlny10"/>
              <w:ind w:left="100"/>
              <w:jc w:val="both"/>
              <w:rPr>
                <w:sz w:val="20"/>
                <w:szCs w:val="20"/>
              </w:rPr>
            </w:pPr>
            <w:r w:rsidRPr="00774568">
              <w:rPr>
                <w:sz w:val="20"/>
                <w:szCs w:val="20"/>
              </w:rPr>
              <w:t xml:space="preserve">V </w:t>
            </w:r>
            <w:r w:rsidRPr="00774568">
              <w:rPr>
                <w:rFonts w:eastAsia="Arial Unicode MS"/>
                <w:sz w:val="20"/>
                <w:szCs w:val="20"/>
                <w:highlight w:val="yellow"/>
              </w:rPr>
              <w:t>[•]</w:t>
            </w:r>
            <w:r w:rsidRPr="00774568">
              <w:rPr>
                <w:rFonts w:eastAsia="Arial Unicode MS"/>
                <w:sz w:val="20"/>
                <w:szCs w:val="20"/>
              </w:rPr>
              <w:t xml:space="preserve"> </w:t>
            </w:r>
            <w:r w:rsidRPr="00774568">
              <w:rPr>
                <w:sz w:val="20"/>
                <w:szCs w:val="20"/>
              </w:rPr>
              <w:t>dňa</w:t>
            </w:r>
          </w:p>
          <w:p w14:paraId="5FB5620B" w14:textId="77777777" w:rsidR="00FD07C8" w:rsidRPr="00774568" w:rsidRDefault="00FD07C8" w:rsidP="00FD07C8">
            <w:pPr>
              <w:pStyle w:val="Normlny10"/>
              <w:ind w:left="100"/>
              <w:jc w:val="both"/>
              <w:rPr>
                <w:sz w:val="20"/>
                <w:szCs w:val="20"/>
              </w:rPr>
            </w:pPr>
            <w:r w:rsidRPr="00774568">
              <w:rPr>
                <w:sz w:val="20"/>
                <w:szCs w:val="20"/>
              </w:rPr>
              <w:t>V mene Nájomcu:</w:t>
            </w:r>
          </w:p>
          <w:p w14:paraId="4C7F1EEE" w14:textId="77777777" w:rsidR="00FD07C8" w:rsidRPr="00774568" w:rsidRDefault="00FD07C8" w:rsidP="00FD07C8">
            <w:pPr>
              <w:pStyle w:val="Normlny10"/>
              <w:ind w:left="100"/>
              <w:jc w:val="both"/>
              <w:rPr>
                <w:sz w:val="20"/>
                <w:szCs w:val="20"/>
              </w:rPr>
            </w:pPr>
            <w:r w:rsidRPr="00774568">
              <w:rPr>
                <w:sz w:val="20"/>
                <w:szCs w:val="20"/>
              </w:rPr>
              <w:t xml:space="preserve"> </w:t>
            </w:r>
          </w:p>
          <w:p w14:paraId="43D26F9F" w14:textId="77777777" w:rsidR="00FD07C8" w:rsidRPr="00774568" w:rsidRDefault="00FD07C8" w:rsidP="00FD07C8">
            <w:pPr>
              <w:pStyle w:val="Normlny10"/>
              <w:ind w:left="100"/>
              <w:jc w:val="both"/>
              <w:rPr>
                <w:sz w:val="20"/>
                <w:szCs w:val="20"/>
              </w:rPr>
            </w:pPr>
            <w:r w:rsidRPr="00774568">
              <w:rPr>
                <w:sz w:val="20"/>
                <w:szCs w:val="20"/>
              </w:rPr>
              <w:t xml:space="preserve">  </w:t>
            </w:r>
          </w:p>
          <w:p w14:paraId="7B10F476" w14:textId="77777777" w:rsidR="00FD07C8" w:rsidRPr="00F21B0F" w:rsidRDefault="00FD07C8" w:rsidP="00FD07C8">
            <w:pPr>
              <w:pStyle w:val="Normlny10"/>
              <w:ind w:left="100"/>
              <w:jc w:val="both"/>
              <w:rPr>
                <w:sz w:val="20"/>
                <w:szCs w:val="20"/>
              </w:rPr>
            </w:pPr>
            <w:r w:rsidRPr="00774568">
              <w:rPr>
                <w:sz w:val="20"/>
                <w:szCs w:val="20"/>
              </w:rPr>
              <w:t>...........................................................................</w:t>
            </w:r>
            <w:hyperlink r:id="rId8"/>
          </w:p>
          <w:p w14:paraId="547F3A91" w14:textId="77777777" w:rsidR="00FD07C8" w:rsidRPr="00774568" w:rsidRDefault="00FD07C8" w:rsidP="00FD07C8">
            <w:pPr>
              <w:rPr>
                <w:b/>
                <w:bCs/>
                <w:color w:val="222222"/>
                <w:sz w:val="20"/>
                <w:highlight w:val="white"/>
              </w:rPr>
            </w:pPr>
            <w:r w:rsidRPr="00774568">
              <w:rPr>
                <w:b/>
                <w:bCs/>
                <w:color w:val="222222"/>
                <w:sz w:val="20"/>
                <w:highlight w:val="white"/>
              </w:rPr>
              <w:t xml:space="preserve">  </w:t>
            </w:r>
            <w:r w:rsidRPr="00774568">
              <w:rPr>
                <w:rFonts w:eastAsia="Arial Unicode MS"/>
                <w:b/>
                <w:bCs/>
                <w:sz w:val="20"/>
                <w:highlight w:val="yellow"/>
              </w:rPr>
              <w:t>[•]</w:t>
            </w:r>
          </w:p>
          <w:p w14:paraId="08B715DF" w14:textId="41DE9F52" w:rsidR="00DA5977" w:rsidRPr="00774568" w:rsidRDefault="00DA5977" w:rsidP="00BA5D5F">
            <w:pPr>
              <w:spacing w:line="240" w:lineRule="auto"/>
              <w:rPr>
                <w:rFonts w:eastAsia="Arial Unicode MS"/>
                <w:sz w:val="20"/>
              </w:rPr>
            </w:pPr>
          </w:p>
        </w:tc>
      </w:tr>
      <w:tr w:rsidR="00310AEB" w:rsidRPr="00774568"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774568" w:rsidRDefault="00310AEB" w:rsidP="00BA5D5F">
            <w:pPr>
              <w:pStyle w:val="Normlny10"/>
              <w:ind w:left="100"/>
              <w:jc w:val="both"/>
              <w:rPr>
                <w:sz w:val="20"/>
                <w:szCs w:val="20"/>
              </w:rPr>
            </w:pPr>
            <w:r w:rsidRPr="00774568">
              <w:rPr>
                <w:sz w:val="20"/>
                <w:szCs w:val="20"/>
              </w:rPr>
              <w:t xml:space="preserve">V Bratislave dňa </w:t>
            </w:r>
          </w:p>
          <w:p w14:paraId="183742E4" w14:textId="77777777" w:rsidR="00310AEB" w:rsidRPr="00774568" w:rsidRDefault="00310AEB" w:rsidP="00BA5D5F">
            <w:pPr>
              <w:pStyle w:val="Normlny10"/>
              <w:ind w:left="100"/>
              <w:jc w:val="both"/>
              <w:rPr>
                <w:sz w:val="20"/>
                <w:szCs w:val="20"/>
              </w:rPr>
            </w:pPr>
            <w:r w:rsidRPr="00774568">
              <w:rPr>
                <w:sz w:val="20"/>
                <w:szCs w:val="20"/>
              </w:rPr>
              <w:t>V mene Prenajímateľa:</w:t>
            </w:r>
          </w:p>
          <w:p w14:paraId="1B0DE63E" w14:textId="77777777" w:rsidR="00310AEB" w:rsidRPr="00774568" w:rsidRDefault="00310AEB" w:rsidP="00BA5D5F">
            <w:pPr>
              <w:pStyle w:val="Normlny10"/>
              <w:ind w:left="100"/>
              <w:jc w:val="both"/>
              <w:rPr>
                <w:sz w:val="20"/>
                <w:szCs w:val="20"/>
              </w:rPr>
            </w:pPr>
            <w:r w:rsidRPr="00774568">
              <w:rPr>
                <w:sz w:val="20"/>
                <w:szCs w:val="20"/>
              </w:rPr>
              <w:t xml:space="preserve"> </w:t>
            </w:r>
          </w:p>
          <w:p w14:paraId="7F46A1F3" w14:textId="77777777" w:rsidR="00310AEB" w:rsidRPr="00774568" w:rsidRDefault="00310AEB" w:rsidP="00BA5D5F">
            <w:pPr>
              <w:pStyle w:val="Normlny10"/>
              <w:ind w:left="100"/>
              <w:jc w:val="both"/>
              <w:rPr>
                <w:sz w:val="20"/>
                <w:szCs w:val="20"/>
              </w:rPr>
            </w:pPr>
            <w:r w:rsidRPr="00774568">
              <w:rPr>
                <w:sz w:val="20"/>
                <w:szCs w:val="20"/>
              </w:rPr>
              <w:t xml:space="preserve">   </w:t>
            </w:r>
          </w:p>
          <w:p w14:paraId="53BFE7C7" w14:textId="77777777" w:rsidR="00310AEB" w:rsidRPr="00774568" w:rsidRDefault="00310AEB" w:rsidP="00BA5D5F">
            <w:pPr>
              <w:pStyle w:val="Normlny10"/>
              <w:ind w:left="100"/>
              <w:jc w:val="both"/>
              <w:rPr>
                <w:sz w:val="20"/>
                <w:szCs w:val="20"/>
              </w:rPr>
            </w:pPr>
            <w:r w:rsidRPr="00774568">
              <w:rPr>
                <w:sz w:val="20"/>
                <w:szCs w:val="20"/>
              </w:rPr>
              <w:t>.....................................................................</w:t>
            </w:r>
          </w:p>
          <w:p w14:paraId="042BAAEB" w14:textId="38655E27" w:rsidR="00310AEB" w:rsidRPr="00774568" w:rsidRDefault="00C95B79" w:rsidP="00BA5D5F">
            <w:pPr>
              <w:pStyle w:val="Normlny10"/>
              <w:ind w:left="100"/>
              <w:jc w:val="both"/>
              <w:rPr>
                <w:b/>
                <w:sz w:val="20"/>
                <w:szCs w:val="20"/>
              </w:rPr>
            </w:pPr>
            <w:r>
              <w:rPr>
                <w:b/>
                <w:sz w:val="20"/>
                <w:szCs w:val="20"/>
              </w:rPr>
              <w:t>Mgr. Roman Kiss</w:t>
            </w:r>
          </w:p>
          <w:p w14:paraId="1A48A2E2" w14:textId="77777777" w:rsidR="00310AEB" w:rsidRPr="00774568" w:rsidRDefault="00310AEB" w:rsidP="00BA5D5F">
            <w:pPr>
              <w:pStyle w:val="Normlny10"/>
              <w:ind w:left="100"/>
              <w:jc w:val="both"/>
              <w:rPr>
                <w:sz w:val="20"/>
                <w:szCs w:val="20"/>
              </w:rPr>
            </w:pPr>
            <w:r w:rsidRPr="00774568">
              <w:rPr>
                <w:sz w:val="20"/>
                <w:szCs w:val="20"/>
              </w:rPr>
              <w:t>člen predstavenstva</w:t>
            </w:r>
          </w:p>
          <w:p w14:paraId="6F9D83B4" w14:textId="77777777" w:rsidR="00310AEB" w:rsidRPr="00774568" w:rsidRDefault="00310AEB" w:rsidP="00BA5D5F">
            <w:pPr>
              <w:spacing w:line="240" w:lineRule="auto"/>
              <w:ind w:left="100"/>
              <w:jc w:val="both"/>
              <w:rPr>
                <w:sz w:val="20"/>
              </w:rPr>
            </w:pPr>
            <w:r w:rsidRPr="00774568">
              <w:rPr>
                <w:sz w:val="20"/>
              </w:rPr>
              <w:t>Verejné prístavy, a. s.</w:t>
            </w:r>
          </w:p>
        </w:tc>
      </w:tr>
    </w:tbl>
    <w:p w14:paraId="02A558AD" w14:textId="77777777" w:rsidR="000A637F" w:rsidRPr="00774568" w:rsidRDefault="000A637F" w:rsidP="00E23E4A">
      <w:pPr>
        <w:spacing w:line="240" w:lineRule="auto"/>
        <w:rPr>
          <w:sz w:val="20"/>
        </w:rPr>
      </w:pPr>
    </w:p>
    <w:p w14:paraId="45226210" w14:textId="77777777" w:rsidR="00893221" w:rsidRPr="00774568" w:rsidRDefault="00893221">
      <w:pPr>
        <w:spacing w:line="240" w:lineRule="auto"/>
        <w:rPr>
          <w:sz w:val="20"/>
        </w:rPr>
      </w:pPr>
    </w:p>
    <w:sectPr w:rsidR="00893221" w:rsidRPr="00774568"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E312" w14:textId="77777777" w:rsidR="005C62BA" w:rsidRDefault="005C62BA">
      <w:pPr>
        <w:spacing w:line="240" w:lineRule="auto"/>
      </w:pPr>
      <w:r>
        <w:separator/>
      </w:r>
    </w:p>
  </w:endnote>
  <w:endnote w:type="continuationSeparator" w:id="0">
    <w:p w14:paraId="36D53D17" w14:textId="77777777" w:rsidR="005C62BA" w:rsidRDefault="005C6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B191582" w14:textId="00F28358" w:rsidR="000A4AA9" w:rsidRPr="00EC1279" w:rsidRDefault="00FD07C8" w:rsidP="00FD07C8">
            <w:pPr>
              <w:pStyle w:val="Pta"/>
              <w:jc w:val="right"/>
              <w:rPr>
                <w:sz w:val="16"/>
                <w:szCs w:val="16"/>
              </w:rPr>
            </w:pPr>
            <w:r w:rsidRPr="00EC1279">
              <w:rPr>
                <w:sz w:val="16"/>
                <w:szCs w:val="16"/>
              </w:rPr>
              <w:t>Nájomná zmluva č</w:t>
            </w:r>
            <w:r w:rsidRPr="00C2487C">
              <w:rPr>
                <w:sz w:val="16"/>
                <w:szCs w:val="16"/>
              </w:rPr>
              <w:t xml:space="preserve">. </w:t>
            </w:r>
            <w:r w:rsidRPr="002005CE">
              <w:rPr>
                <w:rFonts w:ascii="Avenir Roman" w:eastAsia="Arial Unicode MS" w:hAnsi="Avenir Roman" w:cs="Arial Unicode MS"/>
                <w:sz w:val="16"/>
                <w:szCs w:val="16"/>
                <w:highlight w:val="yellow"/>
              </w:rPr>
              <w:t>[•]</w:t>
            </w:r>
            <w:r w:rsidR="000A4AA9" w:rsidRPr="00EC1279">
              <w:rPr>
                <w:sz w:val="16"/>
                <w:szCs w:val="16"/>
              </w:rPr>
              <w:tab/>
            </w:r>
            <w:r w:rsidR="000A4AA9" w:rsidRPr="00EC1279">
              <w:rPr>
                <w:sz w:val="16"/>
                <w:szCs w:val="16"/>
              </w:rPr>
              <w:tab/>
              <w:t xml:space="preserve">Strana </w:t>
            </w:r>
            <w:r w:rsidR="000A4AA9" w:rsidRPr="00EC1279">
              <w:rPr>
                <w:b/>
                <w:bCs/>
                <w:sz w:val="16"/>
                <w:szCs w:val="16"/>
              </w:rPr>
              <w:fldChar w:fldCharType="begin"/>
            </w:r>
            <w:r w:rsidR="000A4AA9" w:rsidRPr="00EC1279">
              <w:rPr>
                <w:b/>
                <w:bCs/>
                <w:sz w:val="16"/>
                <w:szCs w:val="16"/>
              </w:rPr>
              <w:instrText>PAGE</w:instrText>
            </w:r>
            <w:r w:rsidR="000A4AA9" w:rsidRPr="00EC1279">
              <w:rPr>
                <w:b/>
                <w:bCs/>
                <w:sz w:val="16"/>
                <w:szCs w:val="16"/>
              </w:rPr>
              <w:fldChar w:fldCharType="separate"/>
            </w:r>
            <w:r w:rsidR="000A4AA9" w:rsidRPr="00EC1279">
              <w:rPr>
                <w:b/>
                <w:bCs/>
                <w:sz w:val="16"/>
                <w:szCs w:val="16"/>
              </w:rPr>
              <w:t>2</w:t>
            </w:r>
            <w:r w:rsidR="000A4AA9" w:rsidRPr="00EC1279">
              <w:rPr>
                <w:b/>
                <w:bCs/>
                <w:sz w:val="16"/>
                <w:szCs w:val="16"/>
              </w:rPr>
              <w:fldChar w:fldCharType="end"/>
            </w:r>
            <w:r w:rsidR="000A4AA9" w:rsidRPr="00EC1279">
              <w:rPr>
                <w:sz w:val="16"/>
                <w:szCs w:val="16"/>
              </w:rPr>
              <w:t xml:space="preserve"> z </w:t>
            </w:r>
            <w:r w:rsidR="000A4AA9" w:rsidRPr="00EC1279">
              <w:rPr>
                <w:b/>
                <w:bCs/>
                <w:sz w:val="16"/>
                <w:szCs w:val="16"/>
              </w:rPr>
              <w:fldChar w:fldCharType="begin"/>
            </w:r>
            <w:r w:rsidR="000A4AA9" w:rsidRPr="00EC1279">
              <w:rPr>
                <w:b/>
                <w:bCs/>
                <w:sz w:val="16"/>
                <w:szCs w:val="16"/>
              </w:rPr>
              <w:instrText>NUMPAGES</w:instrText>
            </w:r>
            <w:r w:rsidR="000A4AA9" w:rsidRPr="00EC1279">
              <w:rPr>
                <w:b/>
                <w:bCs/>
                <w:sz w:val="16"/>
                <w:szCs w:val="16"/>
              </w:rPr>
              <w:fldChar w:fldCharType="separate"/>
            </w:r>
            <w:r w:rsidR="000A4AA9" w:rsidRPr="00EC1279">
              <w:rPr>
                <w:b/>
                <w:bCs/>
                <w:sz w:val="16"/>
                <w:szCs w:val="16"/>
              </w:rPr>
              <w:t>2</w:t>
            </w:r>
            <w:r w:rsidR="000A4AA9"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B30D" w14:textId="77777777" w:rsidR="005C62BA" w:rsidRDefault="005C62BA">
      <w:pPr>
        <w:spacing w:line="240" w:lineRule="auto"/>
      </w:pPr>
      <w:r>
        <w:separator/>
      </w:r>
    </w:p>
  </w:footnote>
  <w:footnote w:type="continuationSeparator" w:id="0">
    <w:p w14:paraId="27557395" w14:textId="77777777" w:rsidR="005C62BA" w:rsidRDefault="005C6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4B625F66"/>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4CD4B87C"/>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672"/>
    <w:rsid w:val="00022A9F"/>
    <w:rsid w:val="00023CF1"/>
    <w:rsid w:val="000240D6"/>
    <w:rsid w:val="000322B3"/>
    <w:rsid w:val="00033DA3"/>
    <w:rsid w:val="00035EED"/>
    <w:rsid w:val="00036DA2"/>
    <w:rsid w:val="000371DF"/>
    <w:rsid w:val="00037B3D"/>
    <w:rsid w:val="0004074F"/>
    <w:rsid w:val="00044581"/>
    <w:rsid w:val="00044EE8"/>
    <w:rsid w:val="000505A4"/>
    <w:rsid w:val="00050B1C"/>
    <w:rsid w:val="00051D80"/>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A26DB"/>
    <w:rsid w:val="000A2B4F"/>
    <w:rsid w:val="000A37F7"/>
    <w:rsid w:val="000A4AA9"/>
    <w:rsid w:val="000A637F"/>
    <w:rsid w:val="000B0F7C"/>
    <w:rsid w:val="000B27EF"/>
    <w:rsid w:val="000B29B8"/>
    <w:rsid w:val="000B3E07"/>
    <w:rsid w:val="000B65FD"/>
    <w:rsid w:val="000B6A50"/>
    <w:rsid w:val="000B722E"/>
    <w:rsid w:val="000B77D8"/>
    <w:rsid w:val="000C170B"/>
    <w:rsid w:val="000C41F3"/>
    <w:rsid w:val="000C5D95"/>
    <w:rsid w:val="000C7887"/>
    <w:rsid w:val="000C7A1F"/>
    <w:rsid w:val="000D21DE"/>
    <w:rsid w:val="000D26CC"/>
    <w:rsid w:val="000D450C"/>
    <w:rsid w:val="000D79D6"/>
    <w:rsid w:val="000E0446"/>
    <w:rsid w:val="000E08AF"/>
    <w:rsid w:val="000E0E99"/>
    <w:rsid w:val="000E1FB0"/>
    <w:rsid w:val="000E38DC"/>
    <w:rsid w:val="000E3B10"/>
    <w:rsid w:val="000E3F0E"/>
    <w:rsid w:val="000E526B"/>
    <w:rsid w:val="000E6328"/>
    <w:rsid w:val="000E7300"/>
    <w:rsid w:val="000F32D3"/>
    <w:rsid w:val="000F35CF"/>
    <w:rsid w:val="000F421F"/>
    <w:rsid w:val="001027C0"/>
    <w:rsid w:val="001035F8"/>
    <w:rsid w:val="00103F8A"/>
    <w:rsid w:val="00105C55"/>
    <w:rsid w:val="00107326"/>
    <w:rsid w:val="00110E96"/>
    <w:rsid w:val="001138BA"/>
    <w:rsid w:val="00113F9A"/>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C86"/>
    <w:rsid w:val="00157DE8"/>
    <w:rsid w:val="00163918"/>
    <w:rsid w:val="001657E4"/>
    <w:rsid w:val="00167A23"/>
    <w:rsid w:val="00170297"/>
    <w:rsid w:val="0017273A"/>
    <w:rsid w:val="001754FB"/>
    <w:rsid w:val="00183077"/>
    <w:rsid w:val="001879AE"/>
    <w:rsid w:val="00190C9B"/>
    <w:rsid w:val="00190DC4"/>
    <w:rsid w:val="0019521F"/>
    <w:rsid w:val="001A152C"/>
    <w:rsid w:val="001A2A5C"/>
    <w:rsid w:val="001A4C70"/>
    <w:rsid w:val="001A5999"/>
    <w:rsid w:val="001A7D35"/>
    <w:rsid w:val="001B0EEC"/>
    <w:rsid w:val="001B26CB"/>
    <w:rsid w:val="001B3563"/>
    <w:rsid w:val="001B3667"/>
    <w:rsid w:val="001B42A1"/>
    <w:rsid w:val="001B785B"/>
    <w:rsid w:val="001C0108"/>
    <w:rsid w:val="001C1A85"/>
    <w:rsid w:val="001C1F1B"/>
    <w:rsid w:val="001C2647"/>
    <w:rsid w:val="001C3085"/>
    <w:rsid w:val="001C3208"/>
    <w:rsid w:val="001C592E"/>
    <w:rsid w:val="001C6274"/>
    <w:rsid w:val="001C692E"/>
    <w:rsid w:val="001D0915"/>
    <w:rsid w:val="001D0EE3"/>
    <w:rsid w:val="001D2670"/>
    <w:rsid w:val="001E1EC5"/>
    <w:rsid w:val="001E553B"/>
    <w:rsid w:val="001F31CE"/>
    <w:rsid w:val="00201CB5"/>
    <w:rsid w:val="002032B3"/>
    <w:rsid w:val="00205115"/>
    <w:rsid w:val="00205672"/>
    <w:rsid w:val="0021122C"/>
    <w:rsid w:val="00212815"/>
    <w:rsid w:val="002134FF"/>
    <w:rsid w:val="0021463E"/>
    <w:rsid w:val="00214E4C"/>
    <w:rsid w:val="00217C44"/>
    <w:rsid w:val="00220C22"/>
    <w:rsid w:val="00222520"/>
    <w:rsid w:val="002257B5"/>
    <w:rsid w:val="00226C98"/>
    <w:rsid w:val="00226CB3"/>
    <w:rsid w:val="00230E08"/>
    <w:rsid w:val="00233338"/>
    <w:rsid w:val="00240BCD"/>
    <w:rsid w:val="00241CB3"/>
    <w:rsid w:val="00242176"/>
    <w:rsid w:val="002431C2"/>
    <w:rsid w:val="00245FA9"/>
    <w:rsid w:val="002478E3"/>
    <w:rsid w:val="00247D58"/>
    <w:rsid w:val="00250C0F"/>
    <w:rsid w:val="00261351"/>
    <w:rsid w:val="0026207F"/>
    <w:rsid w:val="002621FD"/>
    <w:rsid w:val="002655BF"/>
    <w:rsid w:val="0027224A"/>
    <w:rsid w:val="00273851"/>
    <w:rsid w:val="00277B79"/>
    <w:rsid w:val="00282272"/>
    <w:rsid w:val="002838ED"/>
    <w:rsid w:val="00285684"/>
    <w:rsid w:val="00285CF7"/>
    <w:rsid w:val="002908B1"/>
    <w:rsid w:val="002912B0"/>
    <w:rsid w:val="00292691"/>
    <w:rsid w:val="00293E0A"/>
    <w:rsid w:val="00294250"/>
    <w:rsid w:val="00295292"/>
    <w:rsid w:val="0029661B"/>
    <w:rsid w:val="00297D20"/>
    <w:rsid w:val="002A1BAE"/>
    <w:rsid w:val="002A33CF"/>
    <w:rsid w:val="002A3EC3"/>
    <w:rsid w:val="002A438D"/>
    <w:rsid w:val="002A58D3"/>
    <w:rsid w:val="002A7D59"/>
    <w:rsid w:val="002B0F35"/>
    <w:rsid w:val="002B19EA"/>
    <w:rsid w:val="002B2117"/>
    <w:rsid w:val="002B26F0"/>
    <w:rsid w:val="002B2D77"/>
    <w:rsid w:val="002B2F3C"/>
    <w:rsid w:val="002B3520"/>
    <w:rsid w:val="002B65D7"/>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21C7"/>
    <w:rsid w:val="003136C4"/>
    <w:rsid w:val="003143D1"/>
    <w:rsid w:val="00320434"/>
    <w:rsid w:val="00321997"/>
    <w:rsid w:val="00321FD6"/>
    <w:rsid w:val="00323DE3"/>
    <w:rsid w:val="00324B91"/>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3F9C"/>
    <w:rsid w:val="0037779E"/>
    <w:rsid w:val="00380932"/>
    <w:rsid w:val="00380C5F"/>
    <w:rsid w:val="00380FA9"/>
    <w:rsid w:val="003822B8"/>
    <w:rsid w:val="00382747"/>
    <w:rsid w:val="00392865"/>
    <w:rsid w:val="00392C96"/>
    <w:rsid w:val="0039315A"/>
    <w:rsid w:val="00397E71"/>
    <w:rsid w:val="003A02DC"/>
    <w:rsid w:val="003A3628"/>
    <w:rsid w:val="003B0E6E"/>
    <w:rsid w:val="003B21E6"/>
    <w:rsid w:val="003B378F"/>
    <w:rsid w:val="003B42C1"/>
    <w:rsid w:val="003B5209"/>
    <w:rsid w:val="003B56E0"/>
    <w:rsid w:val="003C15F3"/>
    <w:rsid w:val="003C1C21"/>
    <w:rsid w:val="003C326C"/>
    <w:rsid w:val="003C3FCC"/>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E680F"/>
    <w:rsid w:val="003F36FF"/>
    <w:rsid w:val="003F4BB7"/>
    <w:rsid w:val="003F4D1F"/>
    <w:rsid w:val="003F5965"/>
    <w:rsid w:val="0040086A"/>
    <w:rsid w:val="00400CFC"/>
    <w:rsid w:val="00402A76"/>
    <w:rsid w:val="00402B9B"/>
    <w:rsid w:val="004033E4"/>
    <w:rsid w:val="00403914"/>
    <w:rsid w:val="00407EEE"/>
    <w:rsid w:val="00410926"/>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66A"/>
    <w:rsid w:val="00472095"/>
    <w:rsid w:val="00474262"/>
    <w:rsid w:val="00476E50"/>
    <w:rsid w:val="00477659"/>
    <w:rsid w:val="0048099F"/>
    <w:rsid w:val="00483086"/>
    <w:rsid w:val="00483304"/>
    <w:rsid w:val="0048388C"/>
    <w:rsid w:val="00484A35"/>
    <w:rsid w:val="004873CC"/>
    <w:rsid w:val="00491678"/>
    <w:rsid w:val="00495DB4"/>
    <w:rsid w:val="004A34C8"/>
    <w:rsid w:val="004A3B1F"/>
    <w:rsid w:val="004A41ED"/>
    <w:rsid w:val="004A49E0"/>
    <w:rsid w:val="004B1142"/>
    <w:rsid w:val="004B2219"/>
    <w:rsid w:val="004B2C68"/>
    <w:rsid w:val="004B4D12"/>
    <w:rsid w:val="004B59B0"/>
    <w:rsid w:val="004B6EB3"/>
    <w:rsid w:val="004C153B"/>
    <w:rsid w:val="004C3E8B"/>
    <w:rsid w:val="004C531A"/>
    <w:rsid w:val="004C6BD8"/>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5D63"/>
    <w:rsid w:val="00526F25"/>
    <w:rsid w:val="00527A62"/>
    <w:rsid w:val="005304B9"/>
    <w:rsid w:val="005327F3"/>
    <w:rsid w:val="0053317F"/>
    <w:rsid w:val="0053573F"/>
    <w:rsid w:val="005418E3"/>
    <w:rsid w:val="00547DA4"/>
    <w:rsid w:val="0055196E"/>
    <w:rsid w:val="00554B1E"/>
    <w:rsid w:val="00555A3B"/>
    <w:rsid w:val="00555EAA"/>
    <w:rsid w:val="00557874"/>
    <w:rsid w:val="00560006"/>
    <w:rsid w:val="0056236E"/>
    <w:rsid w:val="00562DB1"/>
    <w:rsid w:val="00563DBA"/>
    <w:rsid w:val="00564A52"/>
    <w:rsid w:val="00566BB4"/>
    <w:rsid w:val="0057284F"/>
    <w:rsid w:val="005745C3"/>
    <w:rsid w:val="0057593A"/>
    <w:rsid w:val="00575943"/>
    <w:rsid w:val="0058089C"/>
    <w:rsid w:val="0058112A"/>
    <w:rsid w:val="005847E7"/>
    <w:rsid w:val="00584DC3"/>
    <w:rsid w:val="005850B8"/>
    <w:rsid w:val="00586FA6"/>
    <w:rsid w:val="00587A79"/>
    <w:rsid w:val="00590874"/>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3BBF"/>
    <w:rsid w:val="005C50A5"/>
    <w:rsid w:val="005C5C33"/>
    <w:rsid w:val="005C5D77"/>
    <w:rsid w:val="005C62BA"/>
    <w:rsid w:val="005D0950"/>
    <w:rsid w:val="005D0E5A"/>
    <w:rsid w:val="005D2B2D"/>
    <w:rsid w:val="005D6DE5"/>
    <w:rsid w:val="005E02E8"/>
    <w:rsid w:val="005E2B4A"/>
    <w:rsid w:val="005E3122"/>
    <w:rsid w:val="005E72E9"/>
    <w:rsid w:val="005E7F57"/>
    <w:rsid w:val="005F1517"/>
    <w:rsid w:val="005F263B"/>
    <w:rsid w:val="005F5FD2"/>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C65"/>
    <w:rsid w:val="00642AA5"/>
    <w:rsid w:val="00646F95"/>
    <w:rsid w:val="0065052E"/>
    <w:rsid w:val="00650A8B"/>
    <w:rsid w:val="00652246"/>
    <w:rsid w:val="006543F6"/>
    <w:rsid w:val="00655EC1"/>
    <w:rsid w:val="006574D1"/>
    <w:rsid w:val="0066148C"/>
    <w:rsid w:val="00662228"/>
    <w:rsid w:val="00662F1D"/>
    <w:rsid w:val="006657E0"/>
    <w:rsid w:val="00665C6C"/>
    <w:rsid w:val="006665D1"/>
    <w:rsid w:val="00666B8F"/>
    <w:rsid w:val="006758AC"/>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6EDB"/>
    <w:rsid w:val="006D7A64"/>
    <w:rsid w:val="006E1AE2"/>
    <w:rsid w:val="006E2E8E"/>
    <w:rsid w:val="006E30DC"/>
    <w:rsid w:val="006E33C7"/>
    <w:rsid w:val="006E545F"/>
    <w:rsid w:val="006F0EB2"/>
    <w:rsid w:val="006F0F5F"/>
    <w:rsid w:val="006F34D4"/>
    <w:rsid w:val="006F42E3"/>
    <w:rsid w:val="00704D2A"/>
    <w:rsid w:val="00704E9D"/>
    <w:rsid w:val="00705999"/>
    <w:rsid w:val="0070760A"/>
    <w:rsid w:val="00707F07"/>
    <w:rsid w:val="00710006"/>
    <w:rsid w:val="00710353"/>
    <w:rsid w:val="00710AD4"/>
    <w:rsid w:val="00713048"/>
    <w:rsid w:val="00713AC9"/>
    <w:rsid w:val="0071451B"/>
    <w:rsid w:val="00714F41"/>
    <w:rsid w:val="007154B2"/>
    <w:rsid w:val="0071609F"/>
    <w:rsid w:val="00720796"/>
    <w:rsid w:val="00720A22"/>
    <w:rsid w:val="007221C1"/>
    <w:rsid w:val="00724A5B"/>
    <w:rsid w:val="007255DA"/>
    <w:rsid w:val="007270BD"/>
    <w:rsid w:val="00730963"/>
    <w:rsid w:val="00731D25"/>
    <w:rsid w:val="0073226B"/>
    <w:rsid w:val="00732BBD"/>
    <w:rsid w:val="00732F78"/>
    <w:rsid w:val="00733286"/>
    <w:rsid w:val="007337C5"/>
    <w:rsid w:val="007347F5"/>
    <w:rsid w:val="00734F8C"/>
    <w:rsid w:val="00736119"/>
    <w:rsid w:val="00737AF0"/>
    <w:rsid w:val="00741517"/>
    <w:rsid w:val="00743DB6"/>
    <w:rsid w:val="00744DA2"/>
    <w:rsid w:val="00745BC4"/>
    <w:rsid w:val="00746646"/>
    <w:rsid w:val="007510F8"/>
    <w:rsid w:val="00752659"/>
    <w:rsid w:val="00752888"/>
    <w:rsid w:val="00754BC9"/>
    <w:rsid w:val="00755723"/>
    <w:rsid w:val="00756C98"/>
    <w:rsid w:val="00760951"/>
    <w:rsid w:val="0076133E"/>
    <w:rsid w:val="00761C4A"/>
    <w:rsid w:val="0076266D"/>
    <w:rsid w:val="00764AF3"/>
    <w:rsid w:val="0076663C"/>
    <w:rsid w:val="007676DD"/>
    <w:rsid w:val="00772A15"/>
    <w:rsid w:val="00774568"/>
    <w:rsid w:val="00774874"/>
    <w:rsid w:val="0077651A"/>
    <w:rsid w:val="00776CFB"/>
    <w:rsid w:val="007814A1"/>
    <w:rsid w:val="00790B56"/>
    <w:rsid w:val="007947EC"/>
    <w:rsid w:val="0079526F"/>
    <w:rsid w:val="00797F82"/>
    <w:rsid w:val="007A00AA"/>
    <w:rsid w:val="007A2755"/>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31EA2"/>
    <w:rsid w:val="0084478F"/>
    <w:rsid w:val="00851A68"/>
    <w:rsid w:val="00851D16"/>
    <w:rsid w:val="00852558"/>
    <w:rsid w:val="00852B06"/>
    <w:rsid w:val="00853116"/>
    <w:rsid w:val="00853FDD"/>
    <w:rsid w:val="0085466B"/>
    <w:rsid w:val="008570D9"/>
    <w:rsid w:val="00861051"/>
    <w:rsid w:val="0086109C"/>
    <w:rsid w:val="008628CD"/>
    <w:rsid w:val="00862BD0"/>
    <w:rsid w:val="00863F9B"/>
    <w:rsid w:val="0086543D"/>
    <w:rsid w:val="008702FA"/>
    <w:rsid w:val="008703AE"/>
    <w:rsid w:val="00870BE5"/>
    <w:rsid w:val="00872212"/>
    <w:rsid w:val="008757F1"/>
    <w:rsid w:val="00881B1D"/>
    <w:rsid w:val="00881FBE"/>
    <w:rsid w:val="0088214D"/>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C7B64"/>
    <w:rsid w:val="008D0130"/>
    <w:rsid w:val="008D096E"/>
    <w:rsid w:val="008D1993"/>
    <w:rsid w:val="008D2F02"/>
    <w:rsid w:val="008D3462"/>
    <w:rsid w:val="008D5032"/>
    <w:rsid w:val="008D57A0"/>
    <w:rsid w:val="008D7DE4"/>
    <w:rsid w:val="008E0FC7"/>
    <w:rsid w:val="008E275F"/>
    <w:rsid w:val="008E377E"/>
    <w:rsid w:val="008E5235"/>
    <w:rsid w:val="008E5DE4"/>
    <w:rsid w:val="008F22E8"/>
    <w:rsid w:val="008F6E97"/>
    <w:rsid w:val="008F7942"/>
    <w:rsid w:val="009077CE"/>
    <w:rsid w:val="00910498"/>
    <w:rsid w:val="009104B4"/>
    <w:rsid w:val="00912F99"/>
    <w:rsid w:val="00921970"/>
    <w:rsid w:val="00922A2E"/>
    <w:rsid w:val="00923210"/>
    <w:rsid w:val="00931D24"/>
    <w:rsid w:val="00943E6A"/>
    <w:rsid w:val="0094566E"/>
    <w:rsid w:val="00946858"/>
    <w:rsid w:val="00952F87"/>
    <w:rsid w:val="00953E23"/>
    <w:rsid w:val="0095434B"/>
    <w:rsid w:val="0095612F"/>
    <w:rsid w:val="00960313"/>
    <w:rsid w:val="00961AE6"/>
    <w:rsid w:val="009648F9"/>
    <w:rsid w:val="00970212"/>
    <w:rsid w:val="00973D37"/>
    <w:rsid w:val="0097425D"/>
    <w:rsid w:val="00975A82"/>
    <w:rsid w:val="0097643D"/>
    <w:rsid w:val="00977A90"/>
    <w:rsid w:val="00981227"/>
    <w:rsid w:val="0098313B"/>
    <w:rsid w:val="009835CC"/>
    <w:rsid w:val="00983695"/>
    <w:rsid w:val="0098434D"/>
    <w:rsid w:val="009918E2"/>
    <w:rsid w:val="00991B77"/>
    <w:rsid w:val="0099451E"/>
    <w:rsid w:val="009A057D"/>
    <w:rsid w:val="009A18AD"/>
    <w:rsid w:val="009A4695"/>
    <w:rsid w:val="009A4726"/>
    <w:rsid w:val="009A693B"/>
    <w:rsid w:val="009A7453"/>
    <w:rsid w:val="009A772F"/>
    <w:rsid w:val="009B0E98"/>
    <w:rsid w:val="009B258E"/>
    <w:rsid w:val="009B46A5"/>
    <w:rsid w:val="009B7AE9"/>
    <w:rsid w:val="009C0747"/>
    <w:rsid w:val="009C3E56"/>
    <w:rsid w:val="009C6DAD"/>
    <w:rsid w:val="009D0FC4"/>
    <w:rsid w:val="009D3351"/>
    <w:rsid w:val="009D3685"/>
    <w:rsid w:val="009D59C1"/>
    <w:rsid w:val="009D67B8"/>
    <w:rsid w:val="009E0FCD"/>
    <w:rsid w:val="009E3CA0"/>
    <w:rsid w:val="009E74A8"/>
    <w:rsid w:val="009F02D7"/>
    <w:rsid w:val="009F035B"/>
    <w:rsid w:val="009F4F39"/>
    <w:rsid w:val="009F52F4"/>
    <w:rsid w:val="00A03580"/>
    <w:rsid w:val="00A07654"/>
    <w:rsid w:val="00A10209"/>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1CC5"/>
    <w:rsid w:val="00A72074"/>
    <w:rsid w:val="00A73831"/>
    <w:rsid w:val="00A7619F"/>
    <w:rsid w:val="00A778DB"/>
    <w:rsid w:val="00A81A9F"/>
    <w:rsid w:val="00A853F0"/>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4F39"/>
    <w:rsid w:val="00B25654"/>
    <w:rsid w:val="00B27BE3"/>
    <w:rsid w:val="00B30D68"/>
    <w:rsid w:val="00B3326A"/>
    <w:rsid w:val="00B3326C"/>
    <w:rsid w:val="00B36E09"/>
    <w:rsid w:val="00B418BC"/>
    <w:rsid w:val="00B4383E"/>
    <w:rsid w:val="00B43D77"/>
    <w:rsid w:val="00B46AE1"/>
    <w:rsid w:val="00B47030"/>
    <w:rsid w:val="00B50294"/>
    <w:rsid w:val="00B508A8"/>
    <w:rsid w:val="00B52783"/>
    <w:rsid w:val="00B57217"/>
    <w:rsid w:val="00B57528"/>
    <w:rsid w:val="00B57F22"/>
    <w:rsid w:val="00B6037E"/>
    <w:rsid w:val="00B60DB0"/>
    <w:rsid w:val="00B7368B"/>
    <w:rsid w:val="00B75094"/>
    <w:rsid w:val="00B757CF"/>
    <w:rsid w:val="00B76626"/>
    <w:rsid w:val="00B77D01"/>
    <w:rsid w:val="00B81CE1"/>
    <w:rsid w:val="00B828BD"/>
    <w:rsid w:val="00B85D52"/>
    <w:rsid w:val="00B86F16"/>
    <w:rsid w:val="00B8703E"/>
    <w:rsid w:val="00B870AD"/>
    <w:rsid w:val="00B91916"/>
    <w:rsid w:val="00B93193"/>
    <w:rsid w:val="00B94272"/>
    <w:rsid w:val="00B96604"/>
    <w:rsid w:val="00B969B6"/>
    <w:rsid w:val="00B975B0"/>
    <w:rsid w:val="00BA05A5"/>
    <w:rsid w:val="00BA12CA"/>
    <w:rsid w:val="00BA2574"/>
    <w:rsid w:val="00BA3949"/>
    <w:rsid w:val="00BA4CFB"/>
    <w:rsid w:val="00BA5289"/>
    <w:rsid w:val="00BA5BF3"/>
    <w:rsid w:val="00BA6DFD"/>
    <w:rsid w:val="00BA7E90"/>
    <w:rsid w:val="00BB0221"/>
    <w:rsid w:val="00BB0576"/>
    <w:rsid w:val="00BB1482"/>
    <w:rsid w:val="00BB3767"/>
    <w:rsid w:val="00BB656B"/>
    <w:rsid w:val="00BC28A8"/>
    <w:rsid w:val="00BC562D"/>
    <w:rsid w:val="00BC722C"/>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BF73A9"/>
    <w:rsid w:val="00C0173D"/>
    <w:rsid w:val="00C06CD1"/>
    <w:rsid w:val="00C073A7"/>
    <w:rsid w:val="00C10FE7"/>
    <w:rsid w:val="00C12314"/>
    <w:rsid w:val="00C134B1"/>
    <w:rsid w:val="00C1433B"/>
    <w:rsid w:val="00C2487C"/>
    <w:rsid w:val="00C270E8"/>
    <w:rsid w:val="00C3177B"/>
    <w:rsid w:val="00C31EE8"/>
    <w:rsid w:val="00C37BA5"/>
    <w:rsid w:val="00C409D0"/>
    <w:rsid w:val="00C42B2D"/>
    <w:rsid w:val="00C47257"/>
    <w:rsid w:val="00C5202E"/>
    <w:rsid w:val="00C53A86"/>
    <w:rsid w:val="00C57F41"/>
    <w:rsid w:val="00C6034D"/>
    <w:rsid w:val="00C739DD"/>
    <w:rsid w:val="00C74BF8"/>
    <w:rsid w:val="00C80DA0"/>
    <w:rsid w:val="00C82D03"/>
    <w:rsid w:val="00C83B71"/>
    <w:rsid w:val="00C861ED"/>
    <w:rsid w:val="00C90219"/>
    <w:rsid w:val="00C92600"/>
    <w:rsid w:val="00C95B79"/>
    <w:rsid w:val="00CA1807"/>
    <w:rsid w:val="00CA1C73"/>
    <w:rsid w:val="00CA2B4B"/>
    <w:rsid w:val="00CA6172"/>
    <w:rsid w:val="00CB2B2E"/>
    <w:rsid w:val="00CB2D00"/>
    <w:rsid w:val="00CB2D88"/>
    <w:rsid w:val="00CB338D"/>
    <w:rsid w:val="00CB4752"/>
    <w:rsid w:val="00CC0668"/>
    <w:rsid w:val="00CC0670"/>
    <w:rsid w:val="00CC1494"/>
    <w:rsid w:val="00CC3E44"/>
    <w:rsid w:val="00CC4277"/>
    <w:rsid w:val="00CC4935"/>
    <w:rsid w:val="00CD2BC4"/>
    <w:rsid w:val="00CD36F2"/>
    <w:rsid w:val="00CD408F"/>
    <w:rsid w:val="00CD5113"/>
    <w:rsid w:val="00CD7FF0"/>
    <w:rsid w:val="00CE0228"/>
    <w:rsid w:val="00CE209B"/>
    <w:rsid w:val="00CE5038"/>
    <w:rsid w:val="00CE6C7E"/>
    <w:rsid w:val="00CF16C5"/>
    <w:rsid w:val="00CF3171"/>
    <w:rsid w:val="00CF3493"/>
    <w:rsid w:val="00CF4B11"/>
    <w:rsid w:val="00D042B6"/>
    <w:rsid w:val="00D04C7E"/>
    <w:rsid w:val="00D04D53"/>
    <w:rsid w:val="00D0628C"/>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73783"/>
    <w:rsid w:val="00D74EC1"/>
    <w:rsid w:val="00D77A94"/>
    <w:rsid w:val="00D81578"/>
    <w:rsid w:val="00D816DB"/>
    <w:rsid w:val="00D83815"/>
    <w:rsid w:val="00D85347"/>
    <w:rsid w:val="00D865CC"/>
    <w:rsid w:val="00D95637"/>
    <w:rsid w:val="00D9596B"/>
    <w:rsid w:val="00D96FCE"/>
    <w:rsid w:val="00D97ADF"/>
    <w:rsid w:val="00D97B7C"/>
    <w:rsid w:val="00DA406B"/>
    <w:rsid w:val="00DA4AF8"/>
    <w:rsid w:val="00DA5977"/>
    <w:rsid w:val="00DB31E3"/>
    <w:rsid w:val="00DB6CAF"/>
    <w:rsid w:val="00DB7DAA"/>
    <w:rsid w:val="00DC09A4"/>
    <w:rsid w:val="00DC245B"/>
    <w:rsid w:val="00DC6AC9"/>
    <w:rsid w:val="00DD1E53"/>
    <w:rsid w:val="00DD32B3"/>
    <w:rsid w:val="00DD4110"/>
    <w:rsid w:val="00DD4935"/>
    <w:rsid w:val="00DD5A9A"/>
    <w:rsid w:val="00DD619D"/>
    <w:rsid w:val="00DD6E23"/>
    <w:rsid w:val="00DD735C"/>
    <w:rsid w:val="00DE491E"/>
    <w:rsid w:val="00DE520D"/>
    <w:rsid w:val="00DF01A0"/>
    <w:rsid w:val="00DF3DF6"/>
    <w:rsid w:val="00DF71F2"/>
    <w:rsid w:val="00DF77B3"/>
    <w:rsid w:val="00E01CAF"/>
    <w:rsid w:val="00E020E7"/>
    <w:rsid w:val="00E02C12"/>
    <w:rsid w:val="00E06761"/>
    <w:rsid w:val="00E137FD"/>
    <w:rsid w:val="00E1589F"/>
    <w:rsid w:val="00E1609A"/>
    <w:rsid w:val="00E167AF"/>
    <w:rsid w:val="00E23E4A"/>
    <w:rsid w:val="00E24F95"/>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75E0"/>
    <w:rsid w:val="00EA0320"/>
    <w:rsid w:val="00EA185F"/>
    <w:rsid w:val="00EA1C4B"/>
    <w:rsid w:val="00EA403E"/>
    <w:rsid w:val="00EA4348"/>
    <w:rsid w:val="00EA4C35"/>
    <w:rsid w:val="00EA59AB"/>
    <w:rsid w:val="00EB0647"/>
    <w:rsid w:val="00EB0FAC"/>
    <w:rsid w:val="00EB3352"/>
    <w:rsid w:val="00EB3BAB"/>
    <w:rsid w:val="00EC084B"/>
    <w:rsid w:val="00EC1279"/>
    <w:rsid w:val="00EC171F"/>
    <w:rsid w:val="00EC28A9"/>
    <w:rsid w:val="00EC3A97"/>
    <w:rsid w:val="00EC3B2A"/>
    <w:rsid w:val="00ED49C3"/>
    <w:rsid w:val="00ED5935"/>
    <w:rsid w:val="00ED7C9D"/>
    <w:rsid w:val="00EE03CE"/>
    <w:rsid w:val="00EE6D45"/>
    <w:rsid w:val="00EE7B1D"/>
    <w:rsid w:val="00EF3A7E"/>
    <w:rsid w:val="00EF52EB"/>
    <w:rsid w:val="00EF66BA"/>
    <w:rsid w:val="00EF79B7"/>
    <w:rsid w:val="00F0062C"/>
    <w:rsid w:val="00F01F27"/>
    <w:rsid w:val="00F05848"/>
    <w:rsid w:val="00F0750C"/>
    <w:rsid w:val="00F10040"/>
    <w:rsid w:val="00F12F6A"/>
    <w:rsid w:val="00F14115"/>
    <w:rsid w:val="00F142C8"/>
    <w:rsid w:val="00F16DDF"/>
    <w:rsid w:val="00F21B0F"/>
    <w:rsid w:val="00F25143"/>
    <w:rsid w:val="00F309D3"/>
    <w:rsid w:val="00F30CFE"/>
    <w:rsid w:val="00F30F76"/>
    <w:rsid w:val="00F3103F"/>
    <w:rsid w:val="00F322C4"/>
    <w:rsid w:val="00F35B68"/>
    <w:rsid w:val="00F36A6D"/>
    <w:rsid w:val="00F3751B"/>
    <w:rsid w:val="00F4651A"/>
    <w:rsid w:val="00F466EA"/>
    <w:rsid w:val="00F4684A"/>
    <w:rsid w:val="00F46916"/>
    <w:rsid w:val="00F5148A"/>
    <w:rsid w:val="00F53AB6"/>
    <w:rsid w:val="00F53BCD"/>
    <w:rsid w:val="00F55C48"/>
    <w:rsid w:val="00F55F03"/>
    <w:rsid w:val="00F57A9A"/>
    <w:rsid w:val="00F62823"/>
    <w:rsid w:val="00F63743"/>
    <w:rsid w:val="00F64F7B"/>
    <w:rsid w:val="00F66110"/>
    <w:rsid w:val="00F6732A"/>
    <w:rsid w:val="00F7711E"/>
    <w:rsid w:val="00F775EB"/>
    <w:rsid w:val="00F77A0A"/>
    <w:rsid w:val="00F81B37"/>
    <w:rsid w:val="00F839EB"/>
    <w:rsid w:val="00F8433B"/>
    <w:rsid w:val="00F846AE"/>
    <w:rsid w:val="00F85185"/>
    <w:rsid w:val="00F86A4D"/>
    <w:rsid w:val="00F932B4"/>
    <w:rsid w:val="00F93FA6"/>
    <w:rsid w:val="00F94E8A"/>
    <w:rsid w:val="00FA00EF"/>
    <w:rsid w:val="00FA0626"/>
    <w:rsid w:val="00FA243A"/>
    <w:rsid w:val="00FB2CBC"/>
    <w:rsid w:val="00FB2E79"/>
    <w:rsid w:val="00FB45BB"/>
    <w:rsid w:val="00FB54CA"/>
    <w:rsid w:val="00FB637B"/>
    <w:rsid w:val="00FB7170"/>
    <w:rsid w:val="00FC3398"/>
    <w:rsid w:val="00FC357A"/>
    <w:rsid w:val="00FC3CD3"/>
    <w:rsid w:val="00FC3D2A"/>
    <w:rsid w:val="00FC4051"/>
    <w:rsid w:val="00FD07C8"/>
    <w:rsid w:val="00FD0DDF"/>
    <w:rsid w:val="00FD4993"/>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5</Words>
  <Characters>29731</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dam Rojkovič</dc:creator>
  <cp:lastModifiedBy>Gabriela Knapová</cp:lastModifiedBy>
  <cp:revision>3</cp:revision>
  <cp:lastPrinted>2021-06-24T13:34:00Z</cp:lastPrinted>
  <dcterms:created xsi:type="dcterms:W3CDTF">2021-10-04T06:52:00Z</dcterms:created>
  <dcterms:modified xsi:type="dcterms:W3CDTF">2021-11-05T08:29:00Z</dcterms:modified>
  <cp:contentStatus/>
</cp:coreProperties>
</file>